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9B7D02" w:rsidRDefault="00D25D89" w:rsidP="001A7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30165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01652" w:rsidRPr="00301652">
        <w:rPr>
          <w:rFonts w:ascii="Times New Roman" w:hAnsi="Times New Roman" w:cs="Times New Roman"/>
          <w:b/>
          <w:bCs/>
          <w:sz w:val="24"/>
          <w:szCs w:val="24"/>
        </w:rPr>
        <w:t>ередач</w:t>
      </w:r>
      <w:r w:rsidR="0030165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01652" w:rsidRPr="00301652"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ь оборудования бывшего в употреблении</w:t>
      </w:r>
      <w:r w:rsidR="009B7D02" w:rsidRPr="009B7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6202">
        <w:rPr>
          <w:rFonts w:ascii="Times New Roman" w:hAnsi="Times New Roman" w:cs="Times New Roman"/>
          <w:b/>
          <w:sz w:val="24"/>
          <w:szCs w:val="24"/>
        </w:rPr>
        <w:t>63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283C28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75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Pr="005E1E06" w:rsidRDefault="003A5B1E" w:rsidP="00575E1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835B92" w:rsidRPr="005E1E06" w:rsidRDefault="003A5B1E" w:rsidP="00027F8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7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7D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7D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7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E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5E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4DC1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E99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AD1E97" w:rsidRPr="0027497F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D5469" w:rsidRPr="001D54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9F2C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1D5469" w:rsidRDefault="00AD1E97" w:rsidP="009F2C5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F2C55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5E1E06" w:rsidTr="00AA4074">
        <w:trPr>
          <w:trHeight w:val="167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1" w:rsidRDefault="00301652" w:rsidP="00B87D61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1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1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бственность оборудования бывшего в употреблении</w:t>
            </w:r>
            <w:r w:rsidRPr="009B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1652" w:rsidRPr="00B87D61" w:rsidRDefault="00301652" w:rsidP="00B87D61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9058C" w:rsidRPr="00AA4074" w:rsidRDefault="009B7D02" w:rsidP="00BE316F">
            <w:pPr>
              <w:tabs>
                <w:tab w:val="left" w:pos="737"/>
                <w:tab w:val="left" w:pos="574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BE3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ляемых товаров (</w:t>
            </w:r>
            <w:r w:rsidRPr="009B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мых работ</w:t>
            </w:r>
            <w:r w:rsidR="00BE3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B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азываемых услуг): </w:t>
            </w:r>
            <w:r w:rsidR="0030165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9B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65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ED4E53">
              <w:rPr>
                <w:rFonts w:ascii="Times New Roman" w:eastAsia="Times New Roman" w:hAnsi="Times New Roman" w:cs="Times New Roman"/>
                <w:sz w:val="24"/>
                <w:szCs w:val="24"/>
              </w:rPr>
              <w:t>., в соответствии с частью I</w:t>
            </w:r>
            <w:r w:rsidR="00ED4E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, а также в соответствии с частью </w:t>
            </w:r>
            <w:r w:rsidR="00ED4E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 договора»</w:t>
            </w:r>
            <w:r w:rsidR="00A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CDE" w:rsidRPr="00A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о закупке</w:t>
            </w:r>
            <w:r w:rsidR="00AA4074" w:rsidRPr="00AA40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D61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D61" w:rsidRPr="005E1E06" w:rsidRDefault="00B87D61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1" w:rsidRPr="005E1E06" w:rsidRDefault="00B87D61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1" w:rsidRPr="00B87D61" w:rsidRDefault="00301652" w:rsidP="00424C7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52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</w:tr>
      <w:tr w:rsidR="00B87D61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1" w:rsidRPr="005E1E06" w:rsidRDefault="00B87D61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1" w:rsidRPr="005E1E06" w:rsidRDefault="00B87D61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1" w:rsidRPr="00B87D61" w:rsidRDefault="00301652" w:rsidP="00424C7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52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665C85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C85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703E62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213168" w:rsidRDefault="00703E6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75E1B" w:rsidRDefault="00FC4764" w:rsidP="0070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 w:rsidRPr="00FC4764">
              <w:rPr>
                <w:rFonts w:ascii="Times New Roman" w:hAnsi="Times New Roman"/>
                <w:sz w:val="24"/>
                <w:szCs w:val="24"/>
              </w:rPr>
              <w:t>шоссе Энтузиастов дом 23 корпус 2А</w:t>
            </w:r>
          </w:p>
        </w:tc>
      </w:tr>
      <w:tr w:rsidR="00703E62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703E62" w:rsidRPr="005E1E06" w:rsidRDefault="00703E62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703E62" w:rsidP="00703E6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D95645" w:rsidRDefault="00403F9B" w:rsidP="00D95645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440280"/>
                <w:placeholder>
                  <w:docPart w:val="665BC461889B4293B3C3EDB471C363F9"/>
                </w:placeholder>
                <w:text w:multiLine="1"/>
              </w:sdtPr>
              <w:sdtContent>
                <w:r w:rsidR="005B64DC" w:rsidRPr="005B64DC">
                  <w:rPr>
                    <w:rFonts w:ascii="Times New Roman" w:hAnsi="Times New Roman" w:cs="Times New Roman"/>
                    <w:sz w:val="24"/>
                    <w:szCs w:val="24"/>
                  </w:rPr>
                  <w:t>640 531,68 рублей (Шестьсот сорок тысяч пятьсот тридцать один рубль) 68 копеек</w:t>
                </w:r>
              </w:sdtContent>
            </w:sdt>
            <w:r w:rsidR="005B64DC" w:rsidRPr="005B64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440281"/>
                <w:placeholder>
                  <w:docPart w:val="9F0410DB852C4C2B9855C3F078B9FA50"/>
                </w:placeholder>
                <w:comboBox>
                  <w:listItem w:value="Выберите элемент."/>
                  <w:listItem w:displayText="включая НДС __ % в размере ________ (__________) ________" w:value="включая НДС __ % в размере ________ (__________) ________"/>
                  <w:listItem w:displayText="НДС не облагается на основании __________." w:value="НДС не облагается на основании __________."/>
                </w:comboBox>
              </w:sdtPr>
              <w:sdtContent>
                <w:r w:rsidR="005B64DC" w:rsidRPr="005B64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ключая НДС 18 % </w:t>
                </w:r>
              </w:sdtContent>
            </w:sdt>
            <w:r w:rsidR="005B64DC" w:rsidRPr="005B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64DC" w:rsidRPr="005B64DC" w:rsidRDefault="005B64DC" w:rsidP="00D95645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3E62" w:rsidRPr="005B64DC" w:rsidRDefault="005B64DC" w:rsidP="005B64DC">
            <w:pPr>
              <w:tabs>
                <w:tab w:val="left" w:pos="567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DC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 включает стоимость Товара, а также все иные расходы, необходимые для выполнения Продавцом обязательств в полном объеме.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213168" w:rsidP="002814B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14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81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4BD" w:rsidRPr="002814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цедуры реорганизации Заказчика (слияние, присоединение, разделение, выделение, преобразование) возникла потребность в выкупе движимого и/или недвижимого имущества, </w:t>
            </w:r>
            <w:r w:rsidR="002814BD" w:rsidRPr="00281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собственности у третьих лиц, в целях обеспечения бесперебойной работы Предприятия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FD46B7" w:rsidRPr="005E1E06" w:rsidTr="00D3481E">
        <w:trPr>
          <w:trHeight w:val="6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6B7" w:rsidRPr="005E1E06" w:rsidTr="00D3481E">
        <w:trPr>
          <w:trHeight w:val="1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C636C4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C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71D68" w:rsidRDefault="00471D68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D68" w:rsidRDefault="00471D68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4B5E99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</w:t>
      </w:r>
      <w:r w:rsidR="00901F0B">
        <w:rPr>
          <w:rFonts w:ascii="Times New Roman" w:hAnsi="Times New Roman" w:cs="Times New Roman"/>
          <w:sz w:val="24"/>
          <w:szCs w:val="24"/>
        </w:rPr>
        <w:t xml:space="preserve"> </w:t>
      </w:r>
      <w:r w:rsidR="009E6D5A" w:rsidRPr="005E1E06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B85473">
        <w:rPr>
          <w:rFonts w:ascii="Times New Roman" w:hAnsi="Times New Roman" w:cs="Times New Roman"/>
          <w:sz w:val="24"/>
          <w:szCs w:val="24"/>
        </w:rPr>
        <w:tab/>
      </w:r>
      <w:r w:rsidR="00B85473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B85473">
        <w:rPr>
          <w:rFonts w:ascii="Times New Roman" w:hAnsi="Times New Roman" w:cs="Times New Roman"/>
          <w:sz w:val="24"/>
          <w:szCs w:val="24"/>
        </w:rPr>
        <w:t>М</w:t>
      </w:r>
      <w:r w:rsidR="00D92DD3" w:rsidRPr="00D92DD3">
        <w:rPr>
          <w:rFonts w:ascii="Times New Roman" w:hAnsi="Times New Roman" w:cs="Times New Roman"/>
          <w:sz w:val="24"/>
          <w:szCs w:val="24"/>
        </w:rPr>
        <w:t>.</w:t>
      </w:r>
      <w:r w:rsidR="00B85473">
        <w:rPr>
          <w:rFonts w:ascii="Times New Roman" w:hAnsi="Times New Roman" w:cs="Times New Roman"/>
          <w:sz w:val="24"/>
          <w:szCs w:val="24"/>
        </w:rPr>
        <w:t>Ю</w:t>
      </w:r>
      <w:r w:rsidR="00D92DD3" w:rsidRPr="00D92DD3">
        <w:rPr>
          <w:rFonts w:ascii="Times New Roman" w:hAnsi="Times New Roman" w:cs="Times New Roman"/>
          <w:sz w:val="24"/>
          <w:szCs w:val="24"/>
        </w:rPr>
        <w:t xml:space="preserve">. </w:t>
      </w:r>
      <w:r w:rsidR="00B85473">
        <w:rPr>
          <w:rFonts w:ascii="Times New Roman" w:hAnsi="Times New Roman" w:cs="Times New Roman"/>
          <w:sz w:val="24"/>
          <w:szCs w:val="24"/>
        </w:rPr>
        <w:t>Фонарев</w:t>
      </w:r>
    </w:p>
    <w:p w:rsidR="00B236B3" w:rsidRPr="005E1E06" w:rsidRDefault="001D176F" w:rsidP="004B5E99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5E1E06" w:rsidRDefault="004B5E99" w:rsidP="004B5E9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 ФГУП «Мос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5E1E06" w:rsidRDefault="00B236B3" w:rsidP="004B5E99">
      <w:pPr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B236B3" w:rsidRPr="005E1E06" w:rsidRDefault="00B236B3" w:rsidP="004B5E9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E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494">
        <w:rPr>
          <w:rFonts w:ascii="Times New Roman" w:hAnsi="Times New Roman" w:cs="Times New Roman"/>
          <w:sz w:val="24"/>
          <w:szCs w:val="24"/>
        </w:rPr>
        <w:t>М</w:t>
      </w:r>
      <w:r w:rsidR="00D92DD3" w:rsidRPr="00D92DD3">
        <w:rPr>
          <w:rFonts w:ascii="Times New Roman" w:hAnsi="Times New Roman" w:cs="Times New Roman"/>
          <w:sz w:val="24"/>
          <w:szCs w:val="24"/>
        </w:rPr>
        <w:t>.</w:t>
      </w:r>
      <w:r w:rsidR="00753494">
        <w:rPr>
          <w:rFonts w:ascii="Times New Roman" w:hAnsi="Times New Roman" w:cs="Times New Roman"/>
          <w:sz w:val="24"/>
          <w:szCs w:val="24"/>
        </w:rPr>
        <w:t>Ю</w:t>
      </w:r>
      <w:r w:rsidR="00D92DD3" w:rsidRPr="00D92DD3">
        <w:rPr>
          <w:rFonts w:ascii="Times New Roman" w:hAnsi="Times New Roman" w:cs="Times New Roman"/>
          <w:sz w:val="24"/>
          <w:szCs w:val="24"/>
        </w:rPr>
        <w:t xml:space="preserve">. </w:t>
      </w:r>
      <w:r w:rsidR="00753494">
        <w:rPr>
          <w:rFonts w:ascii="Times New Roman" w:hAnsi="Times New Roman" w:cs="Times New Roman"/>
          <w:sz w:val="24"/>
          <w:szCs w:val="24"/>
        </w:rPr>
        <w:t>Фонарев</w:t>
      </w:r>
    </w:p>
    <w:p w:rsidR="00B236B3" w:rsidRPr="005E1E06" w:rsidRDefault="00B236B3" w:rsidP="004B5E9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236B3" w:rsidP="004B5E99">
      <w:pPr>
        <w:keepNext/>
        <w:keepLines/>
        <w:suppressLineNumbers/>
        <w:suppressAutoHyphens/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 xml:space="preserve"> «</w:t>
      </w:r>
      <w:r w:rsidR="00411CE3">
        <w:rPr>
          <w:rFonts w:ascii="Times New Roman" w:hAnsi="Times New Roman" w:cs="Times New Roman"/>
          <w:sz w:val="24"/>
          <w:szCs w:val="24"/>
        </w:rPr>
        <w:t>__</w:t>
      </w:r>
      <w:r w:rsidRPr="005E1E06">
        <w:rPr>
          <w:rFonts w:ascii="Times New Roman" w:hAnsi="Times New Roman" w:cs="Times New Roman"/>
          <w:sz w:val="24"/>
          <w:szCs w:val="24"/>
        </w:rPr>
        <w:t xml:space="preserve">» </w:t>
      </w:r>
      <w:r w:rsidR="00411CE3">
        <w:rPr>
          <w:rFonts w:ascii="Times New Roman" w:hAnsi="Times New Roman" w:cs="Times New Roman"/>
          <w:sz w:val="24"/>
          <w:szCs w:val="24"/>
        </w:rPr>
        <w:t>____________</w:t>
      </w:r>
      <w:r w:rsidR="001B2455">
        <w:rPr>
          <w:rFonts w:ascii="Times New Roman" w:hAnsi="Times New Roman" w:cs="Times New Roman"/>
          <w:sz w:val="24"/>
          <w:szCs w:val="24"/>
        </w:rPr>
        <w:t xml:space="preserve"> </w:t>
      </w:r>
      <w:r w:rsidRPr="005E1E06">
        <w:rPr>
          <w:rFonts w:ascii="Times New Roman" w:hAnsi="Times New Roman" w:cs="Times New Roman"/>
          <w:sz w:val="24"/>
          <w:szCs w:val="24"/>
        </w:rPr>
        <w:t>201</w:t>
      </w:r>
      <w:r w:rsidR="00FD46B7">
        <w:rPr>
          <w:rFonts w:ascii="Times New Roman" w:hAnsi="Times New Roman" w:cs="Times New Roman"/>
          <w:sz w:val="24"/>
          <w:szCs w:val="24"/>
        </w:rPr>
        <w:t>8</w:t>
      </w:r>
      <w:r w:rsidRPr="005E1E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53" w:rsidRDefault="00ED4E5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53" w:rsidRPr="005E1E06" w:rsidRDefault="00ED4E5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1D5469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Pr="005E1E06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55773F" w:rsidRDefault="00B236B3" w:rsidP="00557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5773F" w:rsidRPr="00B87D61" w:rsidRDefault="001972F0" w:rsidP="0055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ED4E5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D4E53" w:rsidRPr="00301652">
        <w:rPr>
          <w:rFonts w:ascii="Times New Roman" w:hAnsi="Times New Roman" w:cs="Times New Roman"/>
          <w:b/>
          <w:bCs/>
          <w:sz w:val="24"/>
          <w:szCs w:val="24"/>
        </w:rPr>
        <w:t>ередач</w:t>
      </w:r>
      <w:r w:rsidR="00ED4E5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D4E53" w:rsidRPr="00301652"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ь оборудования бывшего в употреблении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6202">
        <w:rPr>
          <w:rFonts w:ascii="Times New Roman" w:hAnsi="Times New Roman" w:cs="Times New Roman"/>
          <w:b/>
          <w:sz w:val="24"/>
          <w:szCs w:val="24"/>
        </w:rPr>
        <w:t>63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FD46B7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1D5469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53" w:rsidRPr="005E1E06" w:rsidRDefault="00ED4E5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D92DD3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D92DD3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D92DD3">
        <w:rPr>
          <w:rStyle w:val="10"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FE496C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C" w:rsidRPr="005E1E06" w:rsidRDefault="00FE496C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5E1E06" w:rsidRDefault="00FE496C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4" w:rsidRDefault="00AA4074" w:rsidP="00AA4074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1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1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бственность оборудования бывшего в употреблении</w:t>
            </w:r>
            <w:r w:rsidRPr="009B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4074" w:rsidRPr="00B87D61" w:rsidRDefault="00AA4074" w:rsidP="00AA4074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E496C" w:rsidRPr="009F2C55" w:rsidRDefault="00BE316F" w:rsidP="00AA407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ляемых товаров (</w:t>
            </w:r>
            <w:r w:rsidRPr="009B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мых раб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казываемых услуг)</w:t>
            </w:r>
            <w:r w:rsidR="00AA4074" w:rsidRPr="009B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A407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AA4074" w:rsidRPr="009B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074">
              <w:rPr>
                <w:rFonts w:ascii="Times New Roman" w:eastAsia="Times New Roman" w:hAnsi="Times New Roman" w:cs="Times New Roman"/>
                <w:sz w:val="24"/>
                <w:szCs w:val="24"/>
              </w:rPr>
              <w:t>шт., в соответствии с частью I</w:t>
            </w:r>
            <w:r w:rsidR="00AA40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4074" w:rsidRPr="009B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, а также в соответствии с частью </w:t>
            </w:r>
            <w:r w:rsidR="00AA40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4074" w:rsidRPr="009B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 договора»</w:t>
            </w:r>
            <w:r w:rsidR="00A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CDE" w:rsidRPr="00A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о закупке</w:t>
            </w:r>
            <w:r w:rsidR="00AA4074" w:rsidRPr="00AA40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703E62" w:rsidRDefault="00AA4074" w:rsidP="00290BF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 w:rsidRPr="00FC4764">
              <w:rPr>
                <w:rFonts w:ascii="Times New Roman" w:hAnsi="Times New Roman"/>
                <w:sz w:val="24"/>
                <w:szCs w:val="24"/>
              </w:rPr>
              <w:t>шоссе Энтузиастов дом 23 корпус 2А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Default="00AA4074" w:rsidP="00D9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передачи оборудования в</w:t>
            </w:r>
            <w:r w:rsidRPr="00AA4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чение 10 (десяти) рабочих дней </w:t>
            </w:r>
            <w:proofErr w:type="gramStart"/>
            <w:r w:rsidRPr="00AA4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аты заключения</w:t>
            </w:r>
            <w:proofErr w:type="gramEnd"/>
            <w:r w:rsidRPr="00AA4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A4074" w:rsidRPr="00AA4074" w:rsidRDefault="00AA4074" w:rsidP="00D9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7800" w:rsidRPr="00703E62" w:rsidRDefault="00D95645" w:rsidP="00D9564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  <w:r w:rsidRPr="00D956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r w:rsidR="00AA40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ия договора до </w:t>
            </w:r>
            <w:r w:rsidR="00AA4074" w:rsidRPr="00AA4074">
              <w:rPr>
                <w:rFonts w:ascii="Times New Roman" w:hAnsi="Times New Roman" w:cs="Times New Roman"/>
                <w:sz w:val="24"/>
                <w:szCs w:val="24"/>
              </w:rPr>
              <w:t>31 декабря 2018 г.</w:t>
            </w:r>
          </w:p>
        </w:tc>
      </w:tr>
      <w:tr w:rsidR="00FE496C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C" w:rsidRPr="005E1E06" w:rsidRDefault="00FE496C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5E1E06" w:rsidRDefault="00FE496C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703E62" w:rsidRDefault="00FE496C" w:rsidP="00BE41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FE496C" w:rsidRPr="00D95645" w:rsidRDefault="00403F9B" w:rsidP="008466FA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440366"/>
                <w:placeholder>
                  <w:docPart w:val="188839975F664403B3FEE69B09918A98"/>
                </w:placeholder>
                <w:text w:multiLine="1"/>
              </w:sdtPr>
              <w:sdtContent>
                <w:r w:rsidR="008466FA" w:rsidRPr="005B64DC">
                  <w:rPr>
                    <w:rFonts w:ascii="Times New Roman" w:hAnsi="Times New Roman" w:cs="Times New Roman"/>
                    <w:sz w:val="24"/>
                    <w:szCs w:val="24"/>
                  </w:rPr>
                  <w:t>640 531,68 рублей (Шестьсот сорок тысяч пятьсот тридцать один рубль) 68 копеек</w:t>
                </w:r>
              </w:sdtContent>
            </w:sdt>
            <w:r w:rsidR="008466FA" w:rsidRPr="005B64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440367"/>
                <w:placeholder>
                  <w:docPart w:val="6CEBDC91361D4472BFEFEB1FB5F8E6BE"/>
                </w:placeholder>
                <w:comboBox>
                  <w:listItem w:value="Выберите элемент."/>
                  <w:listItem w:displayText="включая НДС __ % в размере ________ (__________) ________" w:value="включая НДС __ % в размере ________ (__________) ________"/>
                  <w:listItem w:displayText="НДС не облагается на основании __________." w:value="НДС не облагается на основании __________."/>
                </w:comboBox>
              </w:sdtPr>
              <w:sdtContent>
                <w:r w:rsidR="008466FA" w:rsidRPr="005B64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ключая НДС 18 % </w:t>
                </w:r>
              </w:sdtContent>
            </w:sdt>
            <w:r w:rsidR="008466FA" w:rsidRPr="005B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703E62" w:rsidRDefault="008466FA" w:rsidP="00290BF1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64DC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 включает стоимость Товара, а также все иные расходы, необходимые для выполнения Продавцом обязательств в полном объеме.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8" w:rsidRPr="006739C7" w:rsidRDefault="00787E9A" w:rsidP="00787E9A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атель перечисляет платеж в размере 100 % общей стоимости Товара в течение 10(десяти) банковских дней </w:t>
            </w:r>
            <w:proofErr w:type="gramStart"/>
            <w:r w:rsidRPr="00787E9A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787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 товарной накладной (ТОРГ-12).</w:t>
            </w: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813620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605DB0" w:rsidRDefault="00C636C4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CD2992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4BD">
              <w:rPr>
                <w:rFonts w:ascii="Times New Roman" w:hAnsi="Times New Roman" w:cs="Times New Roman"/>
                <w:sz w:val="24"/>
                <w:szCs w:val="24"/>
              </w:rPr>
              <w:t>В результате процедуры реорганизации Заказчика (слияние, присоединение, разделение, выделение, преобразование) возникла потребность в выкупе движимого и/или недвижимого имущества, находящегося в собственности у третьих лиц, в целях обеспечения бесперебойной работы Предприятия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55773F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E70A4A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E70A4A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4A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d w:val="272534789"/>
              <w:placeholder>
                <w:docPart w:val="3E80276EFCE8472DBC8FDA3649B69580"/>
              </w:placeholder>
              <w:text w:multiLine="1"/>
            </w:sdtPr>
            <w:sdtContent>
              <w:p w:rsidR="00CF3608" w:rsidRPr="000952FC" w:rsidRDefault="000952FC" w:rsidP="000952FC">
                <w:pPr>
                  <w:tabs>
                    <w:tab w:val="left" w:pos="737"/>
                    <w:tab w:val="left" w:pos="574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kern w:val="2"/>
                    <w:sz w:val="24"/>
                    <w:szCs w:val="24"/>
                  </w:rPr>
                </w:pPr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АО «</w:t>
                </w:r>
                <w:proofErr w:type="spellStart"/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иннофарм</w:t>
                </w:r>
                <w:proofErr w:type="spellEnd"/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»</w:t>
                </w:r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br/>
                </w:r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br/>
                  <w:t xml:space="preserve">Юридический и почтовый адрес: 124460, Москва, Зеленоград, ул. Конструктора </w:t>
                </w:r>
                <w:proofErr w:type="spellStart"/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Гуськова</w:t>
                </w:r>
                <w:proofErr w:type="spellEnd"/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 д. 3, стр. 1</w:t>
                </w:r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br/>
                  <w:t>Тел. +7(495) 229-78-00</w:t>
                </w:r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br/>
                </w:r>
                <w:proofErr w:type="spellStart"/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-mail</w:t>
                </w:r>
                <w:proofErr w:type="spellEnd"/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: info@binnopharm.ru</w:t>
                </w:r>
                <w:r w:rsidRPr="000952F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br/>
                  <w:t>ИНН 7735518627 КПП 773501001</w:t>
                </w:r>
              </w:p>
            </w:sdtContent>
          </w:sdt>
        </w:tc>
      </w:tr>
    </w:tbl>
    <w:p w:rsidR="003D284B" w:rsidRPr="00E70A4A" w:rsidRDefault="003D284B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E09" w:rsidRDefault="00677E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D89" w:rsidRPr="00B87D61" w:rsidRDefault="009E4C42" w:rsidP="008729C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>
        <w:lastRenderedPageBreak/>
        <w:t xml:space="preserve"> </w:t>
      </w:r>
      <w:r w:rsidR="00D25D89" w:rsidRPr="005E1E06">
        <w:t>ПРОЕКТ ДОГОВОРА</w:t>
      </w:r>
    </w:p>
    <w:p w:rsidR="00A11C03" w:rsidRPr="00A11C03" w:rsidRDefault="00A11C03" w:rsidP="00A11C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№ </w:t>
      </w:r>
      <w:r w:rsidRPr="00A11C03">
        <w:rPr>
          <w:rFonts w:ascii="Times New Roman" w:eastAsia="Times New Roman" w:hAnsi="Times New Roman" w:cs="Times New Roman"/>
          <w:b/>
          <w:sz w:val="24"/>
        </w:rPr>
        <w:t>_______</w:t>
      </w:r>
    </w:p>
    <w:p w:rsidR="00A11C03" w:rsidRPr="00A11C03" w:rsidRDefault="00A11C03" w:rsidP="00A11C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C03" w:rsidRPr="00A11C03" w:rsidRDefault="00A11C03" w:rsidP="00A11C03">
      <w:pPr>
        <w:tabs>
          <w:tab w:val="righ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«___» ____________ 2018 г.</w:t>
      </w:r>
    </w:p>
    <w:p w:rsidR="00A11C03" w:rsidRPr="00A11C03" w:rsidRDefault="00A11C03" w:rsidP="00A11C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купатель», в лице Генерального директора Фонарева Михаила Юрьевича, действующего на основании Устава, с одной стороны, и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 xml:space="preserve"> АО «</w:t>
      </w:r>
      <w:proofErr w:type="spellStart"/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Биннофарм</w:t>
      </w:r>
      <w:proofErr w:type="spellEnd"/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родавец», в лице Генерального директора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</w:rPr>
        <w:t>Чупина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Алексея Николаевича, действующего на основании Устава, с другой стороны, совместно именуемые в дальнейшем «Стороны», а по отдельности «Сторона», по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проведения ____________________, </w:t>
      </w:r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Выберите </w:t>
      </w:r>
      <w:proofErr w:type="spellStart"/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>элемент</w:t>
      </w:r>
      <w:proofErr w:type="gramStart"/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>звещением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о закупке от </w:t>
      </w:r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Место для ввода </w:t>
      </w:r>
      <w:proofErr w:type="spellStart"/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>даты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__________ на основании протокола заседания Закупочной комиссии ФГУП «Московский эндокринный завод» от </w:t>
      </w:r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Место для ввода </w:t>
      </w:r>
      <w:proofErr w:type="spellStart"/>
      <w:r w:rsidRPr="00A11C03">
        <w:rPr>
          <w:rFonts w:ascii="Times New Roman" w:eastAsia="Calibri" w:hAnsi="Times New Roman" w:cs="Times New Roman"/>
          <w:color w:val="808080"/>
          <w:sz w:val="24"/>
          <w:szCs w:val="24"/>
        </w:rPr>
        <w:t>даты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__________, заключили настоящий Договор о нижеследующем:</w:t>
      </w:r>
    </w:p>
    <w:p w:rsidR="00A11C03" w:rsidRPr="00A11C03" w:rsidRDefault="00A11C03" w:rsidP="00A11C03">
      <w:pPr>
        <w:suppressAutoHyphens/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 ДОГОВОРА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давец обязуется передать в собственность Покупателя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бывшее в употреблении:</w:t>
      </w:r>
    </w:p>
    <w:tbl>
      <w:tblPr>
        <w:tblpPr w:leftFromText="180" w:rightFromText="180" w:vertAnchor="text" w:tblpY="1"/>
        <w:tblOverlap w:val="never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39"/>
        <w:gridCol w:w="3339"/>
        <w:gridCol w:w="919"/>
        <w:gridCol w:w="1041"/>
        <w:gridCol w:w="4268"/>
      </w:tblGrid>
      <w:tr w:rsidR="00A11C03" w:rsidRPr="00A11C03" w:rsidTr="006D4ED4">
        <w:trPr>
          <w:trHeight w:val="843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3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,</w:t>
            </w:r>
          </w:p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о инвентарный номер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268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ередачи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-т литровый реакторный сосуд KETTLE, инв. № 00001336 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0М Настольный паровой автоклав, инв. № 00001280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9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210 Аналитические весы стандартного уровня 210, инв. № 0000127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R1900 Ламинарный бокс 11 класса, инв. № 0000127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R1000 Ламинарный бокс 11 класса, инв. № 0000127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 вентиляции инв. № 00001287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вентиляции, инв. № 0000128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-170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лучево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нирующий спектрофотометр, инв. № 00001309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V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240 Спектрофотомет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адзу</w:t>
            </w:r>
            <w:proofErr w:type="spellEnd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инв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00001227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погрузчик ТСМ FD25Т6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.№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757, инв. № 00001186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ие весы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тного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AR 210, инв. № 00001233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стерна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-технологическо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-142946000 MINISTAR-AV, инв. 00001292, 2001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ак – 142947179, инв. № 00001270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HV-200 KGL, инв. № 00001325, инв. № 0000132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электронные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ториус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ЕА150FEG-1, инв. № 0000132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ЭЖХ-анализ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арственных препаратов (детектор К-2501, насос двухплунжерный-2 шт., динамический смеситель), инв. № 00001353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из нерж.ст.300 л, инв. № 0000131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ратически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                      (детектор К-2501, насо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лунжер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19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-спектрофотометр ИКС40, инв. № 00001220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ажная машин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оборудование 14294600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 1976 г., инв. № 00001258, 1976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на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пульна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-технологическо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91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oh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ICIO 1018D, инв. № 0000130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2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3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автоматически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р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4KFP, инв. № 0000124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р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2, инв. № 00001239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еток ДТ3, инв. № 00001237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для определения растворимости АТ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– универсальный цифровой дозатор Dos765, инв. № 00001242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6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2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оскоп 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iolab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нокулярный, инв. № 00001282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8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, инв. № 00001230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без электрода, инв. № 0000123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без электрода, инв. № 00001232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ЭК-200 Модульна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5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ля контроля содержимого – технологическое оборудование -142946000, инв. № 00001257, 2001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сигнализация, инв. № 00001303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изионные весы AR2140, инв. № 0000122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вакуумного фильтрования 3-х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кционный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. № 0000131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вакуумного фильтрования 3-х секционный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. № 00001316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пределения температуры плавления, инв. № 0000130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идеонаблюдения, инв. № 00001311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Heavy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диционер), инв. № 00001210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готовки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42946000, инв. № 00001290, 2001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клянный дистиллято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pso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6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рилизационный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56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весов антивибрационный ММЛ-09-900 (640х60), инв. № 00001323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одеталь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остат,40ячеек 37С, инв. № 0000128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10 полок), инв. № 00001296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6. 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10 полок), инв. № 00001293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7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9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5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пластинами, инв. № 00001294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пластинами, инв. № 00001298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3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3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3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3, 2002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 ТС -1/80 СПУ (Россия), инв. № 0000124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с охлаждением MIR-153, инв. № 00001276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с охлаждением MIR-153, инв. № 00001277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стат ТС -1/80 СПУ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), инв. № 00001247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мой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c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мой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k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3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IMS 160 HF (220 В, 160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, 6,8 кг), инв. № 00001322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ограф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эк-Кристалл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0" комплекс аппаратурный программный для медицинских  исследований, инв. № 00101528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оматограф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но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15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лл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встроенным гидромодулем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35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йке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max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, инв. № 00001234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"СШ-45" для сушки ампул, инв. № 00001307, 2005 год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 бухгалтерский 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йзеромШБПК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ц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"бронза", инв. № 00001211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A11C03" w:rsidRPr="00A11C03" w:rsidTr="006D4ED4">
        <w:trPr>
          <w:trHeight w:val="331"/>
        </w:trPr>
        <w:tc>
          <w:tcPr>
            <w:tcW w:w="639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3339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шкаф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В-45К сушильный вакуумный (45 л,200), инв. № 00001317</w:t>
            </w:r>
          </w:p>
        </w:tc>
        <w:tc>
          <w:tcPr>
            <w:tcW w:w="919" w:type="dxa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1" w:type="dxa"/>
            <w:hideMark/>
          </w:tcPr>
          <w:p w:rsidR="00A11C03" w:rsidRPr="00A11C03" w:rsidRDefault="00A11C03" w:rsidP="00A11C03">
            <w:pPr>
              <w:spacing w:after="0" w:line="235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и) рабочих дней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</w:tbl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(далее по тексту «Товар») согласно условиям настоящего Договора и Приложению № 1 к настоящему Договору, а Покупатель принять и оплатить Товар в установленном настоящим Договором порядке и размере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Стороны подтверждают, что до момента подписания настоящего Договора Товар, передаваемый по настоящему Договору, находился в аренде у Покупателя по договору аренды оборудования №БФ-Д-406/17 от 01.11.2017г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Описание Товара, требования к безопасности, качеству, техническим характеристикам, функциональным характеристикам (потребительским свойствам), к размерам, упаковке и иные требования, связанные с определением соответствия Товара потребностям Покупателя, 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определяются в Приложении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, которое является его неотъемлемой частью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С Товаром Продавец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1C03" w:rsidRPr="00A11C03" w:rsidRDefault="00A11C03" w:rsidP="00A11C0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товарную накладную;</w:t>
      </w:r>
    </w:p>
    <w:p w:rsidR="00A11C03" w:rsidRPr="00A11C03" w:rsidRDefault="00A11C03" w:rsidP="00A11C0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счет-фактуру;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техническую документацию на Товар в объеме, предусмотренном действующим законодательством Российской Федерации;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иные документы в объеме, предусмотренном действующим законодательством Российской Федерации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Вся документация на Товар предоставляется на русском языке либо должна иметь перевод на русский язык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 исправления должны заверяться подписью и печатью фирмы, которая вносит исправления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если цена Товара по настоящему Договору указывается в иностранной валюте, то первичные учетные документы должны быть составлены в валюте Российской Федерации с учетом требований законодательства по бухгалтерскому учету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Продавец гарантирует, что Товар под арестом не состоит и не обременен обязательствами перед третьими лицами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 нарушения Продавцом требований п. 1.6 настоящего Договора Покупатель имеет право расторгнуть настоящий Договор в одностороннем внесудебном порядке и требовать от Продавца возмещения ущерба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КАЧЕСТВО ТОВАРА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Качеств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</w:r>
    </w:p>
    <w:p w:rsidR="00A11C03" w:rsidRPr="00A11C03" w:rsidRDefault="00A11C03" w:rsidP="00A11C03">
      <w:pPr>
        <w:tabs>
          <w:tab w:val="right" w:pos="918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ЦЕНА И ПОРЯДОК РАСЧЕТОВ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caps/>
          <w:sz w:val="24"/>
          <w:szCs w:val="24"/>
        </w:rPr>
        <w:t>3.1.</w:t>
      </w:r>
      <w:r w:rsidRPr="00A11C03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Цена на Товар устанавливается в рублях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Calibri" w:hAnsi="Times New Roman" w:cs="Times New Roman"/>
          <w:sz w:val="24"/>
          <w:szCs w:val="24"/>
        </w:rPr>
        <w:t>Цена Товара включает стоимость Товара, а также все иные расходы, необходимые для выполнения Продавцом обязательств в полном объеме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Цена на Товар является фиксированной, не подлежит изменению на протяжении всего срока действия настоящего Договора и устанавливается в следующем размере:</w:t>
      </w:r>
    </w:p>
    <w:tbl>
      <w:tblPr>
        <w:tblW w:w="101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431"/>
        <w:gridCol w:w="811"/>
        <w:gridCol w:w="1102"/>
        <w:gridCol w:w="1620"/>
        <w:gridCol w:w="1524"/>
        <w:gridCol w:w="1683"/>
      </w:tblGrid>
      <w:tr w:rsidR="00A11C03" w:rsidRPr="00A11C03" w:rsidTr="006D4ED4">
        <w:trPr>
          <w:trHeight w:val="892"/>
          <w:jc w:val="center"/>
        </w:trPr>
        <w:tc>
          <w:tcPr>
            <w:tcW w:w="3431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A11C03" w:rsidRPr="00A11C03" w:rsidRDefault="00A11C03" w:rsidP="00A11C03">
            <w:pPr>
              <w:spacing w:after="0" w:line="235" w:lineRule="auto"/>
              <w:ind w:left="-89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vAlign w:val="center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за ед.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, без НДС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НДС 18 %, (если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-нимо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ДС 18 %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-т литровый реакторный сосуд KETTLE,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00001336 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0" w:line="235" w:lineRule="auto"/>
              <w:ind w:left="-160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 809,2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34,8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0М Настольный паровой  автоклав, инв. № 00001280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0" w:line="235" w:lineRule="auto"/>
              <w:ind w:left="-160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32,7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960,8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9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3,8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9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960,8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9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3,8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210 Аналитические весы стандартного уровня 210, инв. № 0000127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67,4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59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T-R1900 Ламинарный бокс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класса, инв. № 0000127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18,44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2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,76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AT-R1000 Ламинарный бокс 11 класса, инв. № 0000127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902,5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4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4,96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 вентиляцией, инв. № 0000128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51,2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5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 вентиляцией, инв. № 0000128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51,2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5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-170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лучево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нирующий спектрофотометр,  инв. № 00001309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 855,1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9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69,1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V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240 спектрофотомет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адзу</w:t>
            </w:r>
            <w:proofErr w:type="spellEnd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инв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0000122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89,8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7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9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погрузчик ТСМ FD25Т6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№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757, инв. № 0000118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 588,6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5,9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94,63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весы стандартного уровня AR 210, инв. № 0000123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21,94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9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9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стерна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-142946000 MINISTAR-AV, инв. 0000129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7 569,5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2,52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32,1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ак – 142947179, инв. № 00001270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HV-200 KGL, инв. № 00001325, инв. № 0000132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28,56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7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электронные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ториус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ЕА150FEG-1, инв. № 0000132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302,3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82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ЭЖХ-анализ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арственных препаратов (детектор К-2501, насос двухплунжерный-2 шт., динамический смеситель), инв. № 0000135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8 203,62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76,6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680,2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из нерж.ст.300 л, инв. № 0000131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 106,62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19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85,8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ратически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                      (детектор К-2501, насо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лунжер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19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 057,52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3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47,8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-спектрофотометр ИКС40, инв. № 00001220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913,6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4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8,15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ажная машин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оборудование 14294600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 1976 г., инв. № 0000125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2 743,2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93,79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37,0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ная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пульна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-технологическо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9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23 595,4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247,17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 842,5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пировальный аппарат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oh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ICIO 1018D, инв. № 0000130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84,8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7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80,9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4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80,9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4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– автоматически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р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4KFP, инв. № 0000124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53,4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1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р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2, инв. № 00001239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85,43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8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еток ДТ3, инв. № 0000123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31,36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0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для определения растворимости АТ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 181,62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69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94,3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– универсальный цифровой дозатор Dos765, инв. № 0000124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348,5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2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оскоп 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iolab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нокулярный, инв. № 0000128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379,7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1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8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8,0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2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, инв. № 00001230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без электрода, инв. № 0000123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без электрода, инв. № 0000123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ЭК-200 Модульна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5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 033,12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,0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е для контроля содержимого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ческое оборудование -142946000, инв. № 0000125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15 046,3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08,3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 754,72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сигнализация, инв. № 0000130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98,3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1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9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изионные весы AR2140, инв. № 0000122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83,6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вакуумного фильтрования 3-х секционный, инв. № 0000131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54,13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8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вакуумного фильтрования 3-х секционный, инв. № 0000131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54,13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8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пределения температуры плавления, инв. № 0000130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 661,33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0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60,3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идеонаблюдения, инв. № 0000131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8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7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Heavy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диционер), инв. № 00001210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387,2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1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,9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готовки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142946000, инв. № 00001290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7 895,54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221,2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116,7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клянный дистиллято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pso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82,02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изационны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-технологическо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5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2 705,5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87,0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92,5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весов антивибрационный ММЛ-09-900 (640х60), инв. № 0000132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одеталь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остат,40ячеек 37С, инв. № 0000128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10 полок), инв. № 0000129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10 полок), инв. № 0000129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9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пластинами, инв. № 00001294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пластинами, инв. № 0000129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1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жка 800*800*1000, инв. № 00001261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 ТС -1/80 СПУ (Россия), инв. № 0000124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с охлаждением MIR-153, инв. № 00001276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02,7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с охлаждением MIR-153, инв. № 0000127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02,7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7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ТС -1/80 СПУ (Россия), инв. № 00001247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мой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c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5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96,98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мой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k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3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45,51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9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IMS 160 HF (220 В, 160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, 6,8 кг), инв. № 00001322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46,85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3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28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  <w:hideMark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ограф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эк-Кристалл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0" комплек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птур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ный для медицинских  исследований, инв. № 00101528</w:t>
            </w:r>
          </w:p>
        </w:tc>
        <w:tc>
          <w:tcPr>
            <w:tcW w:w="811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  <w:hideMark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7 530,0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55,42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85,5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оматограф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но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15</w:t>
            </w:r>
          </w:p>
        </w:tc>
        <w:tc>
          <w:tcPr>
            <w:tcW w:w="811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1 277,0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6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6,86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лл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встроенным гидромодулем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351</w:t>
            </w:r>
          </w:p>
        </w:tc>
        <w:tc>
          <w:tcPr>
            <w:tcW w:w="811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20 966,10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73,9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740,00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йке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max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, инв. № 00001234</w:t>
            </w:r>
          </w:p>
        </w:tc>
        <w:tc>
          <w:tcPr>
            <w:tcW w:w="811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89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 "СШ-45" для сушки ампул, инв. № 00001307</w:t>
            </w:r>
          </w:p>
        </w:tc>
        <w:tc>
          <w:tcPr>
            <w:tcW w:w="811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3 885,9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,47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85,44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 бухгалтерский 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йзеромШБПК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ц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"бронза", инв. № 00001211</w:t>
            </w:r>
          </w:p>
        </w:tc>
        <w:tc>
          <w:tcPr>
            <w:tcW w:w="811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A11C03" w:rsidRPr="00A11C03" w:rsidTr="006D4ED4">
        <w:trPr>
          <w:trHeight w:val="266"/>
          <w:jc w:val="center"/>
        </w:trPr>
        <w:tc>
          <w:tcPr>
            <w:tcW w:w="3431" w:type="dxa"/>
          </w:tcPr>
          <w:p w:rsidR="00A11C03" w:rsidRPr="00A11C03" w:rsidRDefault="00A11C03" w:rsidP="00A11C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шкаф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В-45К сушильный вакуумный (45 л,200), инв. № 00001317</w:t>
            </w:r>
          </w:p>
        </w:tc>
        <w:tc>
          <w:tcPr>
            <w:tcW w:w="811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2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11C03" w:rsidRPr="00A11C03" w:rsidRDefault="00A11C03" w:rsidP="00A11C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626,37</w:t>
            </w:r>
          </w:p>
        </w:tc>
        <w:tc>
          <w:tcPr>
            <w:tcW w:w="1524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5</w:t>
            </w:r>
          </w:p>
        </w:tc>
        <w:tc>
          <w:tcPr>
            <w:tcW w:w="1683" w:type="dxa"/>
            <w:vAlign w:val="center"/>
          </w:tcPr>
          <w:p w:rsidR="00A11C03" w:rsidRPr="00A11C03" w:rsidRDefault="00A11C03" w:rsidP="00A11C0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12</w:t>
            </w:r>
          </w:p>
        </w:tc>
      </w:tr>
    </w:tbl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Общая стоимость Товара по настоящему Договору составляет 640 531,68 рублей (Шестьсот сорок тысяч пятьсот тридцать один рубль) 68 копеек, включая НДС 18 % в размере 97 708,22 рублей (Девяносто семь тысяч семьсот восемь рублей) 22 копейки.</w:t>
      </w:r>
    </w:p>
    <w:p w:rsidR="00A11C03" w:rsidRPr="00A11C03" w:rsidRDefault="00A11C03" w:rsidP="00A11C03">
      <w:pPr>
        <w:shd w:val="clear" w:color="FFFF00" w:fill="auto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ан оплатить Товар путем перечисления денежных средств на расчетный счет Продавца одним из следующих способов:</w:t>
      </w:r>
    </w:p>
    <w:bookmarkStart w:id="12" w:name="Флажок3"/>
    <w:p w:rsidR="00A11C03" w:rsidRPr="00A11C03" w:rsidRDefault="00403F9B" w:rsidP="00A11C03">
      <w:pPr>
        <w:shd w:val="clear" w:color="FFFF00" w:fill="auto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1"/>
            </w:checkBox>
          </w:ffData>
        </w:fldChar>
      </w:r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11C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перечисляет платеж в размере 100 % общей стоимости Товара в течение 10(десяти) банковских дней </w:t>
      </w:r>
      <w:proofErr w:type="gramStart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 xml:space="preserve"> Сторонами товарной накладной (ТОРГ-12).</w:t>
      </w:r>
    </w:p>
    <w:p w:rsidR="00A11C03" w:rsidRPr="00A11C03" w:rsidRDefault="00403F9B" w:rsidP="00A11C03">
      <w:pPr>
        <w:shd w:val="clear" w:color="FFFF00" w:fill="auto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11C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ab/>
        <w:t>Покупатель на основании выставленного Продавцом счета перечисляет авансовый платеж в размере 100 % общей стоимости Товара в течение</w:t>
      </w:r>
      <w:proofErr w:type="gramStart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 xml:space="preserve"> ____ (_________) </w:t>
      </w:r>
      <w:proofErr w:type="gramEnd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>банковских дней с даты подписания Сторонами настоящего Договора.</w:t>
      </w:r>
    </w:p>
    <w:p w:rsidR="00A11C03" w:rsidRPr="00A11C03" w:rsidRDefault="00403F9B" w:rsidP="00A11C03">
      <w:pPr>
        <w:shd w:val="clear" w:color="FFFF00" w:fill="auto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11C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ab/>
        <w:t>Покупатель на основании выставленного Продавцом счета перечисляет авансовый платеж в размере __ % общей стоимости Товара в течение</w:t>
      </w:r>
      <w:proofErr w:type="gramStart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 xml:space="preserve"> ____ (_________) </w:t>
      </w:r>
      <w:proofErr w:type="gramEnd"/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t xml:space="preserve">банковских дней с даты подписания Сторонами настоящего Договора; оставшуюся часть стоимости Товара Покупатель </w:t>
      </w:r>
      <w:r w:rsidR="00A11C03" w:rsidRPr="00A11C03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исляет Продавцу в течение ____ (_________) банковских дней с даты подписания Сторонами товарной накладной (ТОРГ-12).</w:t>
      </w:r>
    </w:p>
    <w:p w:rsidR="00A11C03" w:rsidRPr="00A11C03" w:rsidRDefault="00A11C03" w:rsidP="00A11C03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 оплаты согласовывается Сторонами путем проставления </w:t>
      </w:r>
      <w:proofErr w:type="gramStart"/>
      <w:r w:rsidRPr="00A11C03">
        <w:rPr>
          <w:rFonts w:ascii="Times New Roman" w:eastAsia="Times New Roman" w:hAnsi="Times New Roman" w:cs="Times New Roman"/>
          <w:i/>
          <w:sz w:val="24"/>
          <w:szCs w:val="24"/>
        </w:rPr>
        <w:t>отметки</w:t>
      </w:r>
      <w:proofErr w:type="gramEnd"/>
      <w:r w:rsidRPr="00A11C03">
        <w:rPr>
          <w:rFonts w:ascii="Times New Roman" w:eastAsia="Times New Roman" w:hAnsi="Times New Roman" w:cs="Times New Roman"/>
          <w:i/>
          <w:sz w:val="24"/>
          <w:szCs w:val="24"/>
        </w:rPr>
        <w:t xml:space="preserve"> в поле напротив выбранного Сторонами способа оплаты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C03" w:rsidRPr="00A11C03" w:rsidRDefault="00A11C03" w:rsidP="00A11C03">
      <w:pPr>
        <w:tabs>
          <w:tab w:val="num" w:pos="0"/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r w:rsidRPr="00A11C03">
        <w:rPr>
          <w:rFonts w:ascii="Times New Roman" w:eastAsia="Calibri" w:hAnsi="Times New Roman" w:cs="Times New Roman"/>
          <w:sz w:val="24"/>
          <w:szCs w:val="24"/>
        </w:rPr>
        <w:t>Цена Товара, указанная в иностранной валюте, подлежит оплате в рублях по курсу установленному Центральным Банком Российской Федерации на день оплаты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Покупатель считается исполнившим свою обязанность по оплате Товара с момента списания денежных сре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дств с р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>асчетного счета Покупателя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В случае возникновения спорных ситуаций между Сторонами, связанных с несвоевременным зачислением денежных средств на расчетный счет Продавца, в качестве доказательства произведенной оплаты Покупатель обязан предоставить Продавцу банковскую выписку о списании денежных средств, заверенную печатью банка.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7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r w:rsidRPr="00A11C03">
        <w:rPr>
          <w:rFonts w:ascii="Times New Roman" w:eastAsia="Calibri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СРОКИ И УСЛОВИЯ ПЕРЕДАЧИ ТОВАРА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Товар</w:t>
      </w:r>
      <w:r w:rsidRPr="00A1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быть передан Продавцом в месте нахождения Покупателя по адресу: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шоссе Энтузиастов дом 23 корпус 2А, в сроки, указанные в п.1.1 настоящего Договора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Датой передачи Товара Продавцом Покупателю является дата подписания Сторонами товарной накладной (ТОРГ-12)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Право собственности на Товар, а также риски случайной гибели/повреждения Товара переходят от Продавца к Покупателю с момента передачи Товара и подписания Сторонами товарной накладной (ТОРГ-12)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r w:rsidRPr="00A11C0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а выполнения Покупателем п. 3.4 настоящего Договора не освобождает Продавца от выполнения его обязательств по Договору, а соразмерно отодвигает сроки их выполнения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A11C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</w:t>
      </w:r>
      <w:proofErr w:type="gramStart"/>
      <w:r w:rsidRPr="00A11C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1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купатель не может принять Товар в согласованный Сторонами срок, он обязан незамедлительно письменно известить об этом Продавца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поставить печать или приложить к накладной оформленную в установленном порядке доверенность на право получения Товара данным лицом, с заверенным образцом его подписи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уется предпринять все надлежащие меры, обеспечивающие принятие Товара, в соответствии с условиями настоящего Договора.</w:t>
      </w: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СДАЧА-ПРИЕМКА ТОВАРА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Стороны договорились, что приемка Товара по количеству, комплектности и качеству осуществляется Покупателем в момент получения Товара. Факт произведенной приемки по количеству, комплектности и качеству подтверждается фактом подписания Сторонами товарной накладной (ТОРГ-12)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5.1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емка Товара по количеству и комплектности осуществляется Покупателем путем проверки: 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количества и комплектности, указанных в Приложении № 1 к настоящему Договору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отсутствия видимых повреждений Товара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5.1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принимает Товар при условии, что: 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и комплектность Товара, соответствуют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настоящего Договора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месте с Товаром передана вся необходимая документация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Товар не имеет видимых повреждений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качество Товара соответствует техническим условиям завода-изготовителя и условиям настоящего Договора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При обнаружении несоответствия количества, комплектности и качества Товара сопроводительным документам Покупатель вправе не принять Товар, о чем делает отметку в товарной накладной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lastRenderedPageBreak/>
        <w:t>5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r w:rsidRPr="00A11C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случае передач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</w:t>
      </w:r>
      <w:r w:rsidRPr="00A11C03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A11C03" w:rsidRPr="00A11C03" w:rsidRDefault="00A11C03" w:rsidP="00A11C03">
      <w:pPr>
        <w:shd w:val="clear" w:color="auto" w:fill="FFFFFF"/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Замены некачественного Товара. В этом случае </w:t>
      </w:r>
      <w:r w:rsidRPr="00A11C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давец обязуется осуществить замену некачественного Товара </w:t>
      </w: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ечение 10(десяти) календарных дней </w:t>
      </w:r>
      <w:proofErr w:type="gramStart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акого требования Покупателем. Замена некачественного Товара, его транспортировка (в том числе возврат, подлежащего замене Товара от Покупателя, и доставка качественного Товара Покупателю) осуществляется силами и за счет Продавца;</w:t>
      </w:r>
    </w:p>
    <w:p w:rsidR="00A11C03" w:rsidRPr="00A11C03" w:rsidRDefault="00A11C03" w:rsidP="00A11C03">
      <w:pPr>
        <w:shd w:val="clear" w:color="auto" w:fill="FFFFFF"/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proofErr w:type="spellStart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Доукомплектации</w:t>
      </w:r>
      <w:proofErr w:type="spellEnd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овара. В этом случае </w:t>
      </w:r>
      <w:r w:rsidRPr="00A11C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давец обязуется осуществить </w:t>
      </w:r>
      <w:proofErr w:type="spellStart"/>
      <w:r w:rsidRPr="00A11C03">
        <w:rPr>
          <w:rFonts w:ascii="Times New Roman" w:eastAsia="Times New Roman" w:hAnsi="Times New Roman" w:cs="Times New Roman"/>
          <w:spacing w:val="2"/>
          <w:sz w:val="24"/>
          <w:szCs w:val="24"/>
        </w:rPr>
        <w:t>доукомплектацию</w:t>
      </w:r>
      <w:proofErr w:type="spellEnd"/>
      <w:r w:rsidRPr="00A11C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овара </w:t>
      </w: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ечение 10 (десяти) календарных дней </w:t>
      </w:r>
      <w:proofErr w:type="gramStart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акого требования Покупателем. Транспортировка Товара осуществляется силами и за счет Продавца;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Возврата уплаченных денежных сре</w:t>
      </w:r>
      <w:proofErr w:type="gramStart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лном объеме. В этом случае возврат денежных средств Покупателю производится Продавцом 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A11C03" w:rsidRPr="00A11C03" w:rsidRDefault="00A11C03" w:rsidP="00A11C03">
      <w:pPr>
        <w:suppressAutoHyphens/>
        <w:spacing w:after="0" w:line="235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 просрочки передачи Товара, передачи некомплектного Товара или Товара ненадлежащего качества Покупатель вправе потребовать от Продавца уплаты пени в размере 0,1% (ноль целых, одна десятая процента) от стоимости не переданного, некомплектного и/или некачественного Товара за каждый день просрочки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 возврату Товара ненадлежащего качества и передаче качественного, а также расходы по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</w:rPr>
        <w:t>доукомплектации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Товара несет Продавец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 просрочки оплаты переданного Товара Продавец вправе потребовать от Покупателя уплаты пени в размере 0,1% (ноль целых, одна десятая процента) от сумм, просроченных оплатой за каждый день просрочки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r w:rsidRPr="00A11C03">
        <w:rPr>
          <w:rFonts w:ascii="Times New Roman" w:eastAsia="Times New Roman" w:hAnsi="Times New Roman" w:cs="Times New Roman"/>
          <w:sz w:val="24"/>
        </w:rPr>
        <w:t>Сторона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, не исполнившая или ненадлежащим образом исполнившая обязательства по настоящему Договору, обязана возместить другой </w:t>
      </w:r>
      <w:r w:rsidRPr="00A11C03">
        <w:rPr>
          <w:rFonts w:ascii="Times New Roman" w:eastAsia="Times New Roman" w:hAnsi="Times New Roman" w:cs="Times New Roman"/>
          <w:sz w:val="24"/>
        </w:rPr>
        <w:t>Стороне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причиненный таким неисполнением реальный ущерб. Реальный ущерб, возмещается све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рх штр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>афов (пени), предусмотренных настоящим Договором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5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Уплата штрафных санкций не освобождает Сторону от выполнения ею предусмотренных настоящим Договором обязательств.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6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 просрочки передачи Товара более чем на 1 (один) календарный месяц,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7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A11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родавцом 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6.8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если в Товар передается вместе с программным обеспечением Продавец подтверждает, что с передачей материальных носителей программного обеспечения Покупателю предоставляются права на использование данного программного обеспечения.</w:t>
      </w:r>
    </w:p>
    <w:p w:rsidR="00A11C03" w:rsidRPr="00A11C03" w:rsidRDefault="00A11C03" w:rsidP="00A1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Продавец гарантирует наличие у него всех прав и разрешений правообладателя на использование, дальнейшую продажу и предоставление прав Покупателю на использование программного обеспечения, передаваемого с Товаром.</w:t>
      </w:r>
    </w:p>
    <w:p w:rsidR="00A11C03" w:rsidRPr="00A11C03" w:rsidRDefault="00A11C03" w:rsidP="00A1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В случае предъявления к Покупателю третьими лицами имущественных и неимущественных требований, связанных с нарушением прав третьих лиц путем использования Покупателем программного обеспечения, Продавец обязуется самостоятельно и за свой счет урегулировать такие претензии третьих лиц, предъявленные к Покупателю, а также компенсировать все убытки Покупателя, понесенные в связи с такими требованиями и претензиями третьих лиц.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о компенсации убытков подлежат удовлетворению Продавцом в течение 10 (десяти) календарных дней с момента их получения от Покупателя, если иное не будет отдельно согласовано Сторонами.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ФОРС-МАЖОР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lastRenderedPageBreak/>
        <w:t>7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Факт возникновения обстоятельств, указанных в п. 7.1 настоящего Договора, и срок их действия должен быть подтвержден документами, выданными соответствующими Торговыми палатами, где возникли такие обстоятельства, либо документами, выданными иным компетентным государственным органом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если указанные в п. 7.1 Договора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Договор либо его расторгнуть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произведенного авансового платежа.</w:t>
      </w:r>
    </w:p>
    <w:p w:rsidR="00A11C03" w:rsidRPr="00A11C03" w:rsidRDefault="00A11C03" w:rsidP="00A11C03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РАЗРЕШЕНИЕ СПОРОВ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>. Москвы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ами устанавливается обязательный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</w:rPr>
        <w:t>доарбитражный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(претензионный) порядок урегулирования споров в отношении нарушения порядка и сроков оплаты, количества/качества передаваемого Товара. Претензия направляется заявителем посредством почтовой связи (в т.ч. </w:t>
      </w:r>
      <w:proofErr w:type="spellStart"/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Ответ на претензию должен быть сообщен заявителю в течение 20 (двадцати) календарных дней со дня получения претензии.</w:t>
      </w:r>
    </w:p>
    <w:p w:rsidR="00A11C03" w:rsidRPr="00A11C03" w:rsidRDefault="00A11C03" w:rsidP="00A11C03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A11C03">
        <w:rPr>
          <w:rFonts w:ascii="Times New Roman" w:eastAsia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вступает в силу со дня его подписания Сторонами и действует до 31 декабря 2018 г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Документы по настоящему Договору, полученные одной Стороной от другой посредством факсимильной связи или по электронной почте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A11C03" w:rsidRPr="00A11C03" w:rsidRDefault="00A11C03" w:rsidP="00A11C03">
      <w:pPr>
        <w:tabs>
          <w:tab w:val="left" w:pos="-1985"/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5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lastRenderedPageBreak/>
        <w:t>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рабочий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день, вступают в силу с даты их получения или, соответственно, вручения.</w:t>
      </w:r>
    </w:p>
    <w:p w:rsidR="00A11C03" w:rsidRPr="00A11C03" w:rsidRDefault="00A11C03" w:rsidP="00A11C03">
      <w:pPr>
        <w:tabs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A11C03" w:rsidRPr="00A11C03" w:rsidRDefault="00A11C03" w:rsidP="00A11C03">
      <w:pPr>
        <w:tabs>
          <w:tab w:val="left" w:pos="-1985"/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6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 (двух) экземплярах, по одному для каждой из Сторон, оба экземпляра имеют равную юридическую силу.</w:t>
      </w:r>
    </w:p>
    <w:p w:rsidR="00A11C03" w:rsidRPr="00A11C03" w:rsidRDefault="00A11C03" w:rsidP="00A11C03">
      <w:pPr>
        <w:tabs>
          <w:tab w:val="left" w:pos="-1985"/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9.7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Все Приложения и дополнения к настоящему Договору являются его неотъемлемой частью и составляются в письменной форме.</w:t>
      </w:r>
    </w:p>
    <w:p w:rsidR="00A11C03" w:rsidRPr="00A11C03" w:rsidRDefault="00A11C03" w:rsidP="00A11C03">
      <w:pPr>
        <w:tabs>
          <w:tab w:val="left" w:pos="-1985"/>
          <w:tab w:val="left" w:pos="567"/>
        </w:tabs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A11C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68"/>
      </w:tblGrid>
      <w:tr w:rsidR="00A11C03" w:rsidRPr="00A11C03" w:rsidTr="006D4ED4">
        <w:trPr>
          <w:trHeight w:val="39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C03" w:rsidRPr="00A11C03" w:rsidRDefault="00A11C03" w:rsidP="00A11C03">
            <w:pPr>
              <w:tabs>
                <w:tab w:val="center" w:pos="2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</w:tr>
      <w:tr w:rsidR="00A11C03" w:rsidRPr="00A11C03" w:rsidTr="006D4ED4">
        <w:trPr>
          <w:trHeight w:val="21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и почтовый адрес: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109052, г. Москва, ул.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хохловска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25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НН 7722059711 КПП 772201001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ОГРН 1027700524840 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КПО 40393587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Р/счет 40502810400000100006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ООО КБ «АРЕСБАНК» г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К/с 30101810845250000229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БИК 044525229</w:t>
            </w:r>
          </w:p>
          <w:p w:rsidR="00A11C03" w:rsidRPr="00A11C03" w:rsidRDefault="00A11C03" w:rsidP="00A11C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ннофарм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и почтовый адрес: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460, Москва, Зеленоград, ул. Конструктор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, д. 3, стр. 1</w:t>
            </w:r>
          </w:p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(495) 229-78-00</w:t>
            </w:r>
          </w:p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-mail: info@binnopharm.ru</w:t>
            </w:r>
          </w:p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7735518627 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773501001</w:t>
            </w:r>
          </w:p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700001414525</w:t>
            </w:r>
          </w:p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в АО «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Райффайзенбанк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200000000700</w:t>
            </w:r>
          </w:p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700</w:t>
            </w:r>
          </w:p>
        </w:tc>
      </w:tr>
      <w:tr w:rsidR="00A11C03" w:rsidRPr="00A11C03" w:rsidTr="006D4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3"/>
        </w:trPr>
        <w:tc>
          <w:tcPr>
            <w:tcW w:w="5070" w:type="dxa"/>
            <w:hideMark/>
          </w:tcPr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1C03" w:rsidRPr="00A11C03" w:rsidTr="006D4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68"/>
        </w:trPr>
        <w:tc>
          <w:tcPr>
            <w:tcW w:w="5070" w:type="dxa"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11C03" w:rsidRPr="00A11C03" w:rsidRDefault="00A11C03" w:rsidP="00A11C0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A11C03" w:rsidRPr="00A11C03" w:rsidTr="006D4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68"/>
        </w:trPr>
        <w:tc>
          <w:tcPr>
            <w:tcW w:w="5070" w:type="dxa"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Ю. Фонарев</w:t>
            </w:r>
          </w:p>
        </w:tc>
        <w:tc>
          <w:tcPr>
            <w:tcW w:w="5068" w:type="dxa"/>
          </w:tcPr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н</w:t>
            </w:r>
            <w:proofErr w:type="spellEnd"/>
          </w:p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br w:type="page"/>
      </w: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t>к Договору №___________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t>от«___» ____________ 20__ г.</w:t>
      </w:r>
    </w:p>
    <w:p w:rsidR="00A11C03" w:rsidRPr="00A11C03" w:rsidRDefault="00A11C03" w:rsidP="00A11C03">
      <w:pPr>
        <w:spacing w:after="0" w:line="235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И ТЕХНИЧЕСКИЕ ХАРАКТЕРИСТИКИ ТОВАРА</w:t>
      </w:r>
    </w:p>
    <w:p w:rsidR="00A11C03" w:rsidRPr="00A11C03" w:rsidRDefault="00A11C03" w:rsidP="00A11C03">
      <w:pPr>
        <w:spacing w:after="0" w:line="235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spacing w:after="0" w:line="235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3108"/>
        <w:gridCol w:w="6247"/>
      </w:tblGrid>
      <w:tr w:rsidR="00A11C03" w:rsidRPr="00A11C03" w:rsidTr="006D4ED4">
        <w:trPr>
          <w:trHeight w:val="6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 xml:space="preserve">№ </w:t>
            </w:r>
            <w:proofErr w:type="spellStart"/>
            <w:proofErr w:type="gramStart"/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п</w:t>
            </w:r>
            <w:proofErr w:type="spellEnd"/>
            <w:proofErr w:type="gramEnd"/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/</w:t>
            </w:r>
            <w:proofErr w:type="spellStart"/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Параметры требований к Товару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Требования к Товару</w:t>
            </w:r>
          </w:p>
        </w:tc>
      </w:tr>
      <w:tr w:rsidR="00A11C03" w:rsidRPr="00A11C03" w:rsidTr="006D4ED4">
        <w:trPr>
          <w:trHeight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Наименование, производитель и страна происхождения, количество Товара</w:t>
            </w: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-т литровый реакторный сосуд KETTLE,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00001336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0М Настольный паровой  автоклав, инв. № 00001280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8 -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9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210 Аналитические весы стандартного уровня 210, инв. № 00001278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R1900 Ламинарный бокс 11 класса, инв. № 0000127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R1000 Ламинарный бокс 11 класса, инв. № 00001275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вентиляцией, инв. № 00001287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вентиляцией, инв. № 00001288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-170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лучево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нирующий спектрофотометр,  инв. № 00001309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V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240 спектрофотомет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адзу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27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погрузчик ТСМ FD25Т6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№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757, инв. № 00001186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весы стандартного уровня AR 210, инв. № 00001233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стерна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 MINISTAR-AV, инв. 00001292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ong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Corporation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рея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ак – 142947179, инв. № 00001270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HV-200 KGL, инв. № 00001325, инв. № 00001325 –1 штук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электронные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ториус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ЕА150FEG-1, инв. № 00001321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ЭЖХ-анализ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арственных препаратов (детектор К-2501, насос двухплунжерный-2 шт., динамический смеситель), инв. № 00001353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из нерж.ст.300 л, инв. № 0000131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ратически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 (детектор К-2501, насо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лунжер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19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-спектрофотометр ИКС40, инв. № 00001220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ажная машин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оборудование 142946000 Contina160 1976 г., инв. № 00001258 – 1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тука, 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SCH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ермания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ная ампульная линия - технологическое оборудование -142946000, инв. № 00001291 – 1 шту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aco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талия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oh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ICIO 1018D, инв. № 0000130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2 – 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3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– автоматически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р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4KFP, инв. № 00001241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ектрически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р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2, инв. № 00001239 – 1 штук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еток ДТ3, инв. № 00001237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для определения растворимости АТ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8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– универсальный цифровой дозатор Dos765, инв. № 00001242 –1 штук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5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6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2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8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30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31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32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К-200 Модульная электрическая котельная, инв. № 0000125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для контрол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мого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57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ewetti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талия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ая сигнализация, инв. № 00001303 -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изионные весы AR2140, инв. № 00001221 – 1 штук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вакуумного фильтрования 3-х секционный, инв. № 00001315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вакуумного фильтрования 3-х секционный, инв. № 00001316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пределения температуры плавления, инв. № 00001308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идеонаблюдения, инв. № 00001311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Heavy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диционер), инв. № 00001210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ци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готовки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142946000, инв. № 00001290 – 1 шту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ceptHeidelberg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ермания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клянный дистиллято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pso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6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изационны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-технологическо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56 – 1 штука,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a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одеталь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остат,40ячеек 37С, инв. № 00001285 – 1 штук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10 полок), инв. № 00001296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10 полок), инв. № 00001293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8 полок) с колесами, инв. № 00001297 – 1 штука,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a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8 полок) с колесами, инв. № 00001299 – 1 штука,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a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8 полок) с колесами, инв. № 00001295 – 1 штука,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a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8 полок) с пластинами, инв. № 00001294 – 1 штука,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a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(8 полок) с пластинами, инв. № 00001298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800*800*1000, инв. № 00001263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800*800*1000, инв. № 00001212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800*800*1000, инв. № 00001261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жка 800*800*1000, инв. № 00001262 – 1 штука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ma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тал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 ТС -1/80 СПУ (Россия), инв. № 00001248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с охлаждением MIR-153, инв. № 00001276 – 1 штук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 с охлаждением MIR-153, инв. № 00001277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стат ТС -1/80 СПУ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), инв. № 00001247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ка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c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5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ка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c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3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IMS 160 HF (220 В, 160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, 6,8 кг), инв. № 00001322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ограф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эк-Кристалл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0" комплекс аппаратурный программный для медицинских  исследований, инв. № 00101528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оматограф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но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15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лл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встроенным гидромодулем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351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йке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max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, инв. № 00001234 –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аф  "СШ-45" для сушки ампул, инв. № 00001307 - 1 штук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шкаф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В-45К сушильный вакуумный (45 л,200), инв. № 00001317 - 1 штука;</w:t>
            </w:r>
          </w:p>
        </w:tc>
      </w:tr>
      <w:tr w:rsidR="00A11C03" w:rsidRPr="00A11C03" w:rsidTr="006D4ED4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ые характеристики (потребительские свойства) Товара</w:t>
            </w: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-т литровый реакторный сосуд KETTLE,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00001336 – приготовление растворов препарат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0М Настольный паровой  автоклав, инв. № 00001280 – лабораторный автокла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8 - приготовление растворов препарат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ти литровый сосуд KETTLE, инв. № 00001339 - приготовление растворов препарат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210 Аналитические весы стандартного уровня 210, инв. № 00001278 – проведение процесса взвешиван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R1900 Ламинарный бокс 11 класса, инв. № 00001274 – обеспечение класса чистоты «А»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-R1000 Ламинарный бокс 11 класса, инв. № 00001275 – обеспечение класса чистоты «А»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вентиляцией, инв. № 00001287 – для тепловой обработки вспомогательных материал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 115 Сухожаровой шкаф с принудительной  вентиляцией, инв. № 00001288 – для тепловой обработки вспомогательных материал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-170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лучево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нирующий спектрофотометр,  инв. № 00001309 – для определения состава исследуемых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V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240 спектрофотомет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адзу</w:t>
            </w:r>
            <w:proofErr w:type="spellEnd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инв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00001227 - для определения состава исследуемых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погрузчик ТСМ FD25Т6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№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757, инв. № 00001186 – перевозка паллет с грузом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весы стандартного уровня AR 210, инв. № 00001233 - проведение процесса взвешиван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стерна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 MINISTAR-AV, инв. 00001292 – упаковка ГЛС в блистеры из ПВХ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ак – 142947179, инв. № 00001270 – для проведения слесарных работ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HV-200 KGL, инв. № 00001325, инв. № 00001325 – проведение процесса взвешиван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электронные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ториус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ЕА150FEG-1, инв. № 00001321 - проведение процесса взвешиван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ЭЖХ-анализ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арственных препаратов (детектор К-2501, насос двухплунжерный-2 шт., динамический смеситель), инв. № 00001353 – определение состава исследуемого материал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из нерж.ст.300 л, инв. № 00001314 – приготовление и хранение раствор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ратически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 (детектор К-2501, насо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лунжер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19– определение состава исследуемого материал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-спектрофотометр ИКС40, инв. № 00001220–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состава исследуемого материал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ажная машин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оборудование 142946000 Contina160 1976 г., инв. № 00001258 – упаковка блистеров с ГЛС в картонные пачки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ная ампульна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91 – для мойки, стерилизации и розлива препарата в ампулы 1 и 2 мл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oh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ICIO 1018D, инв. № 00001304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2 – 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одержател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менных картриджей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лан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",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,соединени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", инв. № 00001313 – корпус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одержател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менных картриджей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– автоматически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рато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4KFP, инв. № 00001241 – для определения РН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р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2, инв. № 00001239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й электрический прибор для определ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аемости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еток ДТ3, инв. № 00001237 – для исследования твердых ГЛС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для определения растворимости АТ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8– для исследования твердых ГЛС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электрический прибор – универсальный цифровой дозатор Dos765, инв. № 00001242 – для аналитических исследований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4 – для перемешивания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5 – для перемешивания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6 – для перемешивания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мешалка с подогревом, инв. № 00001222 – для перемешивания раствор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84 – для измерения РН раствор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30 – для измерения РН раствор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31 – для измерения РН раствор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220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лливольтметр (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tl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нв. № 00001232 – для измерения РН раствор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К-200 Модульная электрическая котельная, инв. № 00001254 – для производства технического пар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для контроля содержимого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ческое оборудование -142946000, инв. № 00001257 – машина визуального контроля ампул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сигнализация, инв. № 00001303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изионные весы AR2140, инв. № 00001221 – для особо точного взвешивания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бор вакуумного фильтрования 3-х секционный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. № 00001315 – фильтрация растворов под вакуумом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вакуумного фильтрования 3-х секционный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. № 00001316 – фильтрация растворов под вакуумом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определения температуры плавления, инв. № 00001308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идеонаблюдения, инв. № 00001311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Heavy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диционер), инв. № 00001210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я </w:t>
            </w:r>
            <w:proofErr w:type="spellStart"/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готовки-технологическое</w:t>
            </w:r>
            <w:proofErr w:type="spellEnd"/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142946000, инв. № 00001290 – оборудование для получения очищенной воды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клянный дистиллято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pso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6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изационны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-технологическое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-142946000, инв. № 00001256 – для стерилизации ампул с раствором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одеталь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остат,40ячеек 37С, инв. № 00001285 – дл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ировани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10 полок), инв. № 00001296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10 полок), инв. № 00001293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7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9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колесами, инв. № 00001295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пластинами, инв. № 00001294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(8 полок) с пластинами, инв. № 00001298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3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12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1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800*800*1000, инв. № 00001262 – для стерилизационного автоклава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стат  ТС -1/80 СПУ (Россия), инв. № 00001248 – дл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ировани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стат с охлаждением MIR-153, инв. № 00001276 – дл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ировани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стат с охлаждением MIR-153, инв. № 00001277 – дл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ировани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остат ТС -1/80 СПУ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), инв. № 00001247 – дл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ирования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мой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c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35 – мойка стеклянных ампул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ая мойка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sonic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83 – мойка стеклянных ампул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IMS 160 HF (220 В, 160А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., 6,8 кг), инв. № </w:t>
            </w: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1322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ограф "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эк-Кристалл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0" комплекс аппаратурный программный для медицинских  исследований, инв. № 00101528 – для определения состава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оматограф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ной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в. № 00001215 - для определения состава образцов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ллер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встроенным гидромодулем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r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в. № 00001351 – для получения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ложенно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йкер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max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, инв. № 00001234 – смеситель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"СШ-45" для сушки ампул, инв. № 00001307;</w:t>
            </w:r>
          </w:p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шкаф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В-45К сушильный вакуумный (45 л,200), инв. № 00001317;</w:t>
            </w:r>
          </w:p>
        </w:tc>
      </w:tr>
      <w:tr w:rsidR="00A11C03" w:rsidRPr="00A11C03" w:rsidTr="006D4ED4">
        <w:trPr>
          <w:trHeight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Требования к качеству, техническим характеристикам Товара</w:t>
            </w: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/>
              <w:rPr>
                <w:rFonts w:ascii="Times New Roman" w:eastAsia="Microsoft Sans Serif" w:hAnsi="Times New Roman" w:cs="Times New Roman"/>
                <w:i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      </w:r>
          </w:p>
        </w:tc>
      </w:tr>
      <w:tr w:rsidR="00A11C03" w:rsidRPr="00A11C03" w:rsidTr="006D4ED4">
        <w:trPr>
          <w:trHeight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Требования к безопасности Товара (с указанием нормативной документации)</w:t>
            </w: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Не требуется</w:t>
            </w:r>
          </w:p>
        </w:tc>
      </w:tr>
      <w:tr w:rsidR="00A11C03" w:rsidRPr="00A11C03" w:rsidTr="006D4ED4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Документы, подтверждающие качество и безопасность Товара, иная</w:t>
            </w: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ация, предоставляемая с Товаром</w:t>
            </w: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tabs>
                <w:tab w:val="left" w:pos="567"/>
              </w:tabs>
              <w:spacing w:after="0" w:line="235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варом Продавец </w:t>
            </w:r>
            <w:proofErr w:type="gram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Покупателю следующие документы</w:t>
            </w:r>
            <w:proofErr w:type="gram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11C03" w:rsidRPr="00A11C03" w:rsidRDefault="00A11C03" w:rsidP="00A11C0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35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  <w:t>товарную накладную;</w:t>
            </w:r>
          </w:p>
          <w:p w:rsidR="00A11C03" w:rsidRPr="00A11C03" w:rsidRDefault="00A11C03" w:rsidP="00A11C0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35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ab/>
              <w:t>счет-фактуру;</w:t>
            </w:r>
          </w:p>
          <w:p w:rsidR="00A11C03" w:rsidRPr="00A11C03" w:rsidRDefault="00A11C03" w:rsidP="00A11C03">
            <w:pPr>
              <w:tabs>
                <w:tab w:val="left" w:pos="567"/>
              </w:tabs>
              <w:suppressAutoHyphens/>
              <w:spacing w:after="0" w:line="235" w:lineRule="auto"/>
              <w:ind w:left="142"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ическую документацию на Товар в объеме, предусмотренном действующим законодательством Российской Федерации;</w:t>
            </w:r>
          </w:p>
          <w:p w:rsidR="00A11C03" w:rsidRPr="00A11C03" w:rsidRDefault="00A11C03" w:rsidP="00A11C03">
            <w:pPr>
              <w:spacing w:after="0" w:line="240" w:lineRule="auto"/>
              <w:ind w:left="142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ые документы в объеме, предусмотренном действующим законодательством Российской Федерации</w:t>
            </w:r>
          </w:p>
        </w:tc>
      </w:tr>
      <w:tr w:rsidR="00A11C03" w:rsidRPr="00A11C03" w:rsidTr="006D4ED4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  <w:t>Требования к размерам Товара</w:t>
            </w:r>
          </w:p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11C03" w:rsidRPr="00A11C03" w:rsidTr="006D4ED4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73"/>
              </w:tabs>
              <w:spacing w:after="0" w:line="240" w:lineRule="auto"/>
              <w:ind w:left="0"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1C03" w:rsidRPr="005E2939" w:rsidRDefault="00A11C03" w:rsidP="005E2939">
            <w:pPr>
              <w:spacing w:after="0" w:line="240" w:lineRule="auto"/>
              <w:ind w:left="131" w:right="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требования, связанные с определением соответствия передаваемого Товара потребностям Покупателя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03" w:rsidRPr="00A11C03" w:rsidRDefault="00A11C03" w:rsidP="00A11C03">
            <w:pPr>
              <w:spacing w:after="0" w:line="240" w:lineRule="auto"/>
              <w:ind w:left="142" w:right="122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</w:pPr>
            <w:r w:rsidRPr="00A11C03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Не требуется</w:t>
            </w:r>
          </w:p>
        </w:tc>
      </w:tr>
    </w:tbl>
    <w:p w:rsidR="00A11C03" w:rsidRPr="00A11C03" w:rsidRDefault="00A11C03" w:rsidP="00A11C0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A11C03" w:rsidRPr="00A11C03" w:rsidTr="006D4ED4">
        <w:trPr>
          <w:trHeight w:val="102"/>
        </w:trPr>
        <w:tc>
          <w:tcPr>
            <w:tcW w:w="5211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A11C03" w:rsidRPr="00A11C03" w:rsidTr="006D4ED4">
        <w:trPr>
          <w:trHeight w:val="125"/>
        </w:trPr>
        <w:tc>
          <w:tcPr>
            <w:tcW w:w="5211" w:type="dxa"/>
          </w:tcPr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5103" w:type="dxa"/>
          </w:tcPr>
          <w:p w:rsidR="00A11C03" w:rsidRPr="00A11C03" w:rsidRDefault="00A11C03" w:rsidP="00A11C03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  <w:t>АО «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  <w:t>Биннофарм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  <w:t>»</w:t>
            </w:r>
          </w:p>
        </w:tc>
      </w:tr>
      <w:tr w:rsidR="00A11C03" w:rsidRPr="00A11C03" w:rsidTr="006D4ED4">
        <w:trPr>
          <w:trHeight w:val="568"/>
        </w:trPr>
        <w:tc>
          <w:tcPr>
            <w:tcW w:w="5211" w:type="dxa"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неральный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C03" w:rsidRPr="00A11C03" w:rsidTr="006D4ED4">
        <w:trPr>
          <w:trHeight w:val="568"/>
        </w:trPr>
        <w:tc>
          <w:tcPr>
            <w:tcW w:w="5211" w:type="dxa"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Ю. Фонарев</w:t>
            </w:r>
          </w:p>
        </w:tc>
        <w:tc>
          <w:tcPr>
            <w:tcW w:w="5103" w:type="dxa"/>
          </w:tcPr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11C03" w:rsidRPr="00A11C03" w:rsidRDefault="00A11C03" w:rsidP="00A11C03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 А.Н.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ин</w:t>
            </w:r>
            <w:proofErr w:type="spellEnd"/>
          </w:p>
          <w:p w:rsidR="00A11C03" w:rsidRPr="00A11C03" w:rsidRDefault="00A11C03" w:rsidP="00A11C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1C03" w:rsidRPr="00A11C03" w:rsidRDefault="00A11C03" w:rsidP="005E2939">
      <w:pPr>
        <w:tabs>
          <w:tab w:val="left" w:pos="567"/>
        </w:tabs>
        <w:spacing w:after="0" w:line="235" w:lineRule="auto"/>
        <w:ind w:right="-1" w:firstLine="737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t>к Договору № ___________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MS Mincho" w:hAnsi="Times New Roman" w:cs="Times New Roman"/>
          <w:b/>
          <w:bCs/>
          <w:sz w:val="24"/>
          <w:szCs w:val="24"/>
        </w:rPr>
        <w:t>от«___» ____________ 20__ г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A11C03" w:rsidRPr="00A11C03" w:rsidRDefault="00A11C03" w:rsidP="00A11C0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Настоящим каждая Сторона гарантирует, что при заключении Договора и исполнении своих обязательств по нему, Стороны:</w:t>
      </w:r>
    </w:p>
    <w:p w:rsidR="00A11C03" w:rsidRPr="00A11C03" w:rsidRDefault="00A11C03" w:rsidP="00A11C03">
      <w:pPr>
        <w:tabs>
          <w:tab w:val="left" w:pos="567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  <w:t>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прещают своим работникам принимать или предлагать любым лицам выплатит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ь(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1.6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– Посредники)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2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 «разумными мерами» для предотвращения совершения коррупционных действий со стороны их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, помимо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чего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,С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оны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нимают: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2.1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роведение инструктажа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о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иемлимости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2.2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ключение в договоры с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говорк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2.3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неиспользование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1.2.5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осуществление выплат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2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2.1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случае возникновения у Стороны подозрений, что произошло или может произойти нарушение каких-либо положений статьи 1 настоящего Приложения № 2 к Договору, соответствующая Сторона обязуется: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1.1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ойдет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A11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Э</w:t>
      </w:r>
      <w:proofErr w:type="gramEnd"/>
      <w:r w:rsidRPr="00A11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о</w:t>
      </w:r>
      <w:proofErr w:type="spellEnd"/>
      <w:r w:rsidRPr="00A11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дтверждение должно быть направлено в течение десяти рабочих дней с даты направления письменного уведомления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.2.</w:t>
      </w:r>
      <w:r w:rsidRPr="00A11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Ст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нами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2.1.3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Договора, а также иных документов, которые согласно имеющимся сведениям могли повлиять на исполнение Договора;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</w:t>
      </w:r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казать полное содействие при сборе доказатель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пр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ведении аудита</w:t>
      </w:r>
      <w:r w:rsidRPr="00A11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A11C03" w:rsidRPr="00A11C03" w:rsidRDefault="00A11C03" w:rsidP="00A11C03">
      <w:pPr>
        <w:tabs>
          <w:tab w:val="left" w:pos="2254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гализации доходов, полученных преступным путем.</w:t>
      </w: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1C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3</w:t>
      </w:r>
    </w:p>
    <w:p w:rsidR="00A11C03" w:rsidRPr="00A11C03" w:rsidRDefault="00A11C03" w:rsidP="00A11C03">
      <w:pPr>
        <w:tabs>
          <w:tab w:val="left" w:pos="5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A11C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№ 2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A11C03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A11C0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C03" w:rsidRPr="00A11C03" w:rsidRDefault="00A11C03" w:rsidP="00A11C03">
      <w:pPr>
        <w:tabs>
          <w:tab w:val="left" w:pos="567"/>
        </w:tabs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C03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</w:t>
      </w:r>
    </w:p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A11C03" w:rsidRPr="00A11C03" w:rsidTr="006D4ED4">
        <w:trPr>
          <w:trHeight w:val="102"/>
        </w:trPr>
        <w:tc>
          <w:tcPr>
            <w:tcW w:w="5211" w:type="dxa"/>
            <w:hideMark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  <w:r w:rsidRPr="00A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A11C03" w:rsidRPr="00A11C03" w:rsidTr="006D4ED4">
        <w:trPr>
          <w:trHeight w:val="125"/>
        </w:trPr>
        <w:tc>
          <w:tcPr>
            <w:tcW w:w="5211" w:type="dxa"/>
          </w:tcPr>
          <w:p w:rsidR="00A11C03" w:rsidRPr="00A11C03" w:rsidRDefault="00A11C03" w:rsidP="00A11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5103" w:type="dxa"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ннофарм</w:t>
            </w:r>
            <w:proofErr w:type="spellEnd"/>
            <w:r w:rsidRPr="00A1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1C03" w:rsidRPr="00A11C03" w:rsidTr="006D4ED4">
        <w:trPr>
          <w:trHeight w:val="102"/>
        </w:trPr>
        <w:tc>
          <w:tcPr>
            <w:tcW w:w="5211" w:type="dxa"/>
            <w:hideMark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ректор</w:t>
            </w:r>
            <w:proofErr w:type="spellEnd"/>
          </w:p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hideMark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ректор</w:t>
            </w:r>
            <w:proofErr w:type="spellEnd"/>
          </w:p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11C03" w:rsidRPr="00A11C03" w:rsidTr="006D4ED4">
        <w:trPr>
          <w:trHeight w:val="479"/>
        </w:trPr>
        <w:tc>
          <w:tcPr>
            <w:tcW w:w="5211" w:type="dxa"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Ю. Фонарев</w:t>
            </w:r>
          </w:p>
        </w:tc>
        <w:tc>
          <w:tcPr>
            <w:tcW w:w="5103" w:type="dxa"/>
          </w:tcPr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1C03" w:rsidRPr="00A11C03" w:rsidRDefault="00A11C03" w:rsidP="00A1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A11C03">
              <w:rPr>
                <w:rFonts w:ascii="Times New Roman" w:eastAsia="Times New Roman" w:hAnsi="Times New Roman" w:cs="Times New Roman"/>
                <w:sz w:val="24"/>
                <w:szCs w:val="24"/>
              </w:rPr>
              <w:t>А.Н.Чупин</w:t>
            </w:r>
            <w:proofErr w:type="spellEnd"/>
          </w:p>
        </w:tc>
      </w:tr>
    </w:tbl>
    <w:p w:rsidR="00A11C03" w:rsidRPr="00A11C03" w:rsidRDefault="00A11C03" w:rsidP="00A11C0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9C7" w:rsidRDefault="006739C7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A11C03" w:rsidRPr="009B7D02" w:rsidRDefault="00A11C03" w:rsidP="00B87D61">
      <w:pPr>
        <w:pStyle w:val="af4"/>
        <w:tabs>
          <w:tab w:val="num" w:pos="3969"/>
        </w:tabs>
        <w:suppressAutoHyphens/>
        <w:ind w:right="-1"/>
      </w:pPr>
    </w:p>
    <w:p w:rsidR="006739C7" w:rsidRPr="009B7D02" w:rsidRDefault="006739C7" w:rsidP="00B87D61">
      <w:pPr>
        <w:pStyle w:val="af4"/>
        <w:tabs>
          <w:tab w:val="num" w:pos="3969"/>
        </w:tabs>
        <w:suppressAutoHyphens/>
        <w:ind w:right="-1"/>
      </w:pPr>
    </w:p>
    <w:p w:rsidR="006739C7" w:rsidRPr="009B7D02" w:rsidRDefault="006739C7" w:rsidP="00B87D61">
      <w:pPr>
        <w:pStyle w:val="af4"/>
        <w:tabs>
          <w:tab w:val="num" w:pos="3969"/>
        </w:tabs>
        <w:suppressAutoHyphens/>
        <w:ind w:right="-1"/>
      </w:pPr>
    </w:p>
    <w:p w:rsidR="006739C7" w:rsidRPr="009B7D02" w:rsidRDefault="006739C7" w:rsidP="00B87D61">
      <w:pPr>
        <w:pStyle w:val="af4"/>
        <w:tabs>
          <w:tab w:val="num" w:pos="3969"/>
        </w:tabs>
        <w:suppressAutoHyphens/>
        <w:ind w:right="-1"/>
      </w:pPr>
    </w:p>
    <w:p w:rsidR="006739C7" w:rsidRPr="009B7D02" w:rsidRDefault="006739C7" w:rsidP="00B87D61">
      <w:pPr>
        <w:pStyle w:val="af4"/>
        <w:tabs>
          <w:tab w:val="num" w:pos="3969"/>
        </w:tabs>
        <w:suppressAutoHyphens/>
        <w:ind w:right="-1"/>
      </w:pPr>
    </w:p>
    <w:p w:rsidR="006739C7" w:rsidRPr="009B7D02" w:rsidRDefault="006739C7" w:rsidP="00B87D61">
      <w:pPr>
        <w:pStyle w:val="af4"/>
        <w:tabs>
          <w:tab w:val="num" w:pos="3969"/>
        </w:tabs>
        <w:suppressAutoHyphens/>
        <w:ind w:right="-1"/>
      </w:pPr>
    </w:p>
    <w:p w:rsidR="00CD64DC" w:rsidRPr="000672D6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1E06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9E4C42" w:rsidRDefault="00CD64DC" w:rsidP="009E4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E4C4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E4C42" w:rsidRPr="00301652">
        <w:rPr>
          <w:rFonts w:ascii="Times New Roman" w:hAnsi="Times New Roman" w:cs="Times New Roman"/>
          <w:b/>
          <w:bCs/>
          <w:sz w:val="24"/>
          <w:szCs w:val="24"/>
        </w:rPr>
        <w:t>ередач</w:t>
      </w:r>
      <w:r w:rsidR="009E4C4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E4C42" w:rsidRPr="00301652"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ь оборудования бывшего в употреблении</w:t>
      </w:r>
      <w:r w:rsidR="009E4C42" w:rsidRPr="009B7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0796" w:rsidRPr="00ED3FA6" w:rsidRDefault="009A0796" w:rsidP="00027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3108"/>
        <w:gridCol w:w="6247"/>
      </w:tblGrid>
      <w:tr w:rsidR="00592382" w:rsidRPr="00DE6168" w:rsidTr="006D7E06">
        <w:trPr>
          <w:trHeight w:val="6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jc w:val="center"/>
            </w:pPr>
            <w:r w:rsidRPr="00592382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382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2382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2382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</w:pPr>
            <w:r w:rsidRPr="00592382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/>
              <w:jc w:val="center"/>
            </w:pPr>
            <w:r w:rsidRPr="00592382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Требования к Товару</w:t>
            </w:r>
          </w:p>
        </w:tc>
      </w:tr>
      <w:tr w:rsidR="00592382" w:rsidRPr="00DE6168" w:rsidTr="006D7E06">
        <w:trPr>
          <w:trHeight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именование, производитель и страна происхождения, количество Товара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200-т литровый реакторный сосуд KETTLE, </w:t>
            </w:r>
            <w:proofErr w:type="spellStart"/>
            <w:proofErr w:type="gramStart"/>
            <w:r w:rsidRPr="00592382">
              <w:rPr>
                <w:color w:val="000000"/>
              </w:rPr>
              <w:t>инв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№ 00001336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3870М Настольный паровой  автоклав, инв. № 00001280 – 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50-ти литровый сосуд KETTLE, инв. № 00001338 -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50-ти литровый сосуд KETTLE, инв. № 00001339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AP210 Аналитические весы стандартного уровня 210, инв. № 00001278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CAT-R1900 Ламинарный бокс 11 класса, инв. № 0000127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CAT-R1000 Ламинарный бокс 11 класса, инв. № 00001275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FD 115 Сухожаровой шкаф с принудительной вентиляцией, инв. № 00001287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FD 115 Сухожаровой шкаф с принудительной вентиляцией, инв. № 00001288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UV-1700 </w:t>
            </w:r>
            <w:proofErr w:type="spellStart"/>
            <w:r w:rsidRPr="00592382">
              <w:rPr>
                <w:color w:val="000000"/>
              </w:rPr>
              <w:t>двухлучевой</w:t>
            </w:r>
            <w:proofErr w:type="spellEnd"/>
            <w:r w:rsidRPr="00592382">
              <w:rPr>
                <w:color w:val="000000"/>
              </w:rPr>
              <w:t xml:space="preserve"> сканирующий спектрофотометр,  инв. № 00001309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  <w:lang w:val="en-US"/>
              </w:rPr>
              <w:t>UV</w:t>
            </w:r>
            <w:r w:rsidRPr="00592382">
              <w:rPr>
                <w:color w:val="000000"/>
              </w:rPr>
              <w:t>-</w:t>
            </w:r>
            <w:r w:rsidRPr="00592382">
              <w:rPr>
                <w:color w:val="000000"/>
                <w:lang w:val="en-US"/>
              </w:rPr>
              <w:t>Mini</w:t>
            </w:r>
            <w:r w:rsidRPr="00592382">
              <w:rPr>
                <w:color w:val="000000"/>
              </w:rPr>
              <w:t xml:space="preserve">-1240 спектрофотометр </w:t>
            </w:r>
            <w:proofErr w:type="spellStart"/>
            <w:r w:rsidRPr="00592382">
              <w:rPr>
                <w:color w:val="000000"/>
              </w:rPr>
              <w:t>Шимадзу</w:t>
            </w:r>
            <w:proofErr w:type="spellEnd"/>
            <w:proofErr w:type="gramStart"/>
            <w:r w:rsidRPr="00592382">
              <w:rPr>
                <w:color w:val="000000"/>
              </w:rPr>
              <w:t>,  инв</w:t>
            </w:r>
            <w:proofErr w:type="gramEnd"/>
            <w:r w:rsidRPr="00592382">
              <w:rPr>
                <w:color w:val="000000"/>
              </w:rPr>
              <w:t>. № 00001227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Автопогрузчик ТСМ FD25Т6, </w:t>
            </w:r>
            <w:proofErr w:type="spellStart"/>
            <w:r w:rsidRPr="00592382">
              <w:rPr>
                <w:color w:val="000000"/>
              </w:rPr>
              <w:t>Зав.№</w:t>
            </w:r>
            <w:proofErr w:type="spellEnd"/>
            <w:r w:rsidRPr="00592382">
              <w:rPr>
                <w:color w:val="000000"/>
              </w:rPr>
              <w:t xml:space="preserve"> 89757, инв. № 00001186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Аналитические весы стандартного уровня AR 210, инв. № 00001233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bCs/>
              </w:rPr>
            </w:pPr>
            <w:r w:rsidRPr="00592382">
              <w:rPr>
                <w:color w:val="000000"/>
              </w:rPr>
              <w:t xml:space="preserve">Блистерная </w:t>
            </w:r>
            <w:proofErr w:type="spellStart"/>
            <w:proofErr w:type="gramStart"/>
            <w:r w:rsidRPr="00592382">
              <w:rPr>
                <w:color w:val="000000"/>
              </w:rPr>
              <w:t>машина-технологическое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оборудование -142946000 MINISTAR-AV, инв. 00001292 – 1 штука, </w:t>
            </w:r>
            <w:proofErr w:type="spellStart"/>
            <w:r w:rsidRPr="00592382">
              <w:rPr>
                <w:bCs/>
                <w:lang w:val="en-US"/>
              </w:rPr>
              <w:t>Hoong</w:t>
            </w:r>
            <w:proofErr w:type="spellEnd"/>
            <w:r w:rsidRPr="00592382">
              <w:rPr>
                <w:bCs/>
              </w:rPr>
              <w:t>-</w:t>
            </w:r>
            <w:proofErr w:type="spellStart"/>
            <w:r w:rsidRPr="00592382">
              <w:rPr>
                <w:bCs/>
                <w:lang w:val="en-US"/>
              </w:rPr>
              <w:t>ACorporation</w:t>
            </w:r>
            <w:proofErr w:type="spellEnd"/>
            <w:r w:rsidRPr="00592382">
              <w:rPr>
                <w:bCs/>
              </w:rPr>
              <w:t>, Корея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Верстак – 142947179, инв. № 00001270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Весы HV-200 KGL, инв. № 00001325, инв. № 00001325 –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Весы электронные "</w:t>
            </w:r>
            <w:proofErr w:type="spellStart"/>
            <w:r w:rsidRPr="00592382">
              <w:rPr>
                <w:color w:val="000000"/>
              </w:rPr>
              <w:t>Сарториус</w:t>
            </w:r>
            <w:proofErr w:type="spellEnd"/>
            <w:r w:rsidRPr="00592382">
              <w:rPr>
                <w:color w:val="000000"/>
              </w:rPr>
              <w:t>" ЕА150FEG-1, инв. № 00001321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ВЭЖХ-анализатор</w:t>
            </w:r>
            <w:proofErr w:type="spellEnd"/>
            <w:r w:rsidRPr="00592382">
              <w:rPr>
                <w:color w:val="000000"/>
              </w:rPr>
              <w:t xml:space="preserve"> лекарственных препаратов (детектор К-2501, насос двухплунжерный-2 шт., динамический смеситель), инв. № 00001353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Емкость из нерж.ст.300 л, инв. № 0000131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Изократический</w:t>
            </w:r>
            <w:proofErr w:type="spellEnd"/>
            <w:r w:rsidRPr="00592382">
              <w:rPr>
                <w:color w:val="000000"/>
              </w:rPr>
              <w:t xml:space="preserve"> хроматограф (детектор К-2501, насос </w:t>
            </w:r>
            <w:proofErr w:type="spellStart"/>
            <w:r w:rsidRPr="00592382">
              <w:rPr>
                <w:color w:val="000000"/>
              </w:rPr>
              <w:t>двухплунжерный</w:t>
            </w:r>
            <w:proofErr w:type="spellEnd"/>
            <w:r w:rsidRPr="00592382">
              <w:rPr>
                <w:color w:val="000000"/>
              </w:rPr>
              <w:t>), инв. № 00001219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ИК-спектрофотометр ИКС40, инв. № 00001220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Картонажная машин</w:t>
            </w:r>
            <w:proofErr w:type="gramStart"/>
            <w:r w:rsidRPr="00592382">
              <w:rPr>
                <w:color w:val="000000"/>
              </w:rPr>
              <w:t>а-</w:t>
            </w:r>
            <w:proofErr w:type="gramEnd"/>
            <w:r w:rsidRPr="00592382">
              <w:rPr>
                <w:color w:val="000000"/>
              </w:rPr>
              <w:t xml:space="preserve"> технологическое оборудование 142946000 Contina160 1976 г., инв. № 00001258 – 1 штука, </w:t>
            </w:r>
            <w:r w:rsidRPr="00592382">
              <w:rPr>
                <w:bCs/>
                <w:lang w:val="en-US"/>
              </w:rPr>
              <w:t>BOSCH</w:t>
            </w:r>
            <w:r w:rsidRPr="00592382">
              <w:rPr>
                <w:bCs/>
              </w:rPr>
              <w:t>, Германия</w:t>
            </w:r>
            <w:r w:rsidRPr="00592382">
              <w:rPr>
                <w:color w:val="000000"/>
              </w:rPr>
              <w:t>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Комплектная ампульная линия - технологическое оборудование -142946000, инв. № 00001291 – 1 штука </w:t>
            </w:r>
            <w:proofErr w:type="spellStart"/>
            <w:r w:rsidRPr="00592382">
              <w:rPr>
                <w:bCs/>
                <w:lang w:val="en-US"/>
              </w:rPr>
              <w:t>Romaco</w:t>
            </w:r>
            <w:proofErr w:type="spellEnd"/>
            <w:r w:rsidRPr="00592382">
              <w:rPr>
                <w:bCs/>
              </w:rPr>
              <w:t>, Италия</w:t>
            </w:r>
            <w:r w:rsidRPr="00592382">
              <w:rPr>
                <w:color w:val="000000"/>
              </w:rPr>
              <w:t>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lastRenderedPageBreak/>
              <w:t xml:space="preserve">Копировальный аппарат </w:t>
            </w:r>
            <w:proofErr w:type="spellStart"/>
            <w:r w:rsidRPr="00592382">
              <w:rPr>
                <w:color w:val="000000"/>
              </w:rPr>
              <w:t>Ricoh</w:t>
            </w:r>
            <w:proofErr w:type="spellEnd"/>
            <w:r w:rsidRPr="00592382">
              <w:rPr>
                <w:color w:val="000000"/>
              </w:rPr>
              <w:t xml:space="preserve"> AFICIO 1018D, инв. № 0000130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Корпус </w:t>
            </w:r>
            <w:proofErr w:type="spellStart"/>
            <w:r w:rsidRPr="00592382">
              <w:rPr>
                <w:color w:val="000000"/>
              </w:rPr>
              <w:t>Эйсланер</w:t>
            </w:r>
            <w:proofErr w:type="spellEnd"/>
            <w:r w:rsidRPr="00592382">
              <w:rPr>
                <w:color w:val="000000"/>
              </w:rPr>
              <w:t xml:space="preserve"> 10",</w:t>
            </w:r>
            <w:proofErr w:type="spellStart"/>
            <w:r w:rsidRPr="00592382">
              <w:rPr>
                <w:color w:val="000000"/>
              </w:rPr>
              <w:t>нерж</w:t>
            </w:r>
            <w:proofErr w:type="gramStart"/>
            <w:r w:rsidRPr="00592382">
              <w:rPr>
                <w:color w:val="000000"/>
              </w:rPr>
              <w:t>.с</w:t>
            </w:r>
            <w:proofErr w:type="gramEnd"/>
            <w:r w:rsidRPr="00592382">
              <w:rPr>
                <w:color w:val="000000"/>
              </w:rPr>
              <w:t>таль,соединение</w:t>
            </w:r>
            <w:proofErr w:type="spellEnd"/>
            <w:r w:rsidRPr="00592382">
              <w:rPr>
                <w:color w:val="000000"/>
              </w:rPr>
              <w:t xml:space="preserve"> 1,5", инв. № 00001312 – 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Корпус </w:t>
            </w:r>
            <w:proofErr w:type="spellStart"/>
            <w:r w:rsidRPr="00592382">
              <w:rPr>
                <w:color w:val="000000"/>
              </w:rPr>
              <w:t>Эйсланер</w:t>
            </w:r>
            <w:proofErr w:type="spellEnd"/>
            <w:r w:rsidRPr="00592382">
              <w:rPr>
                <w:color w:val="000000"/>
              </w:rPr>
              <w:t xml:space="preserve"> 10",</w:t>
            </w:r>
            <w:proofErr w:type="spellStart"/>
            <w:r w:rsidRPr="00592382">
              <w:rPr>
                <w:color w:val="000000"/>
              </w:rPr>
              <w:t>нерж</w:t>
            </w:r>
            <w:proofErr w:type="gramStart"/>
            <w:r w:rsidRPr="00592382">
              <w:rPr>
                <w:color w:val="000000"/>
              </w:rPr>
              <w:t>.с</w:t>
            </w:r>
            <w:proofErr w:type="gramEnd"/>
            <w:r w:rsidRPr="00592382">
              <w:rPr>
                <w:color w:val="000000"/>
              </w:rPr>
              <w:t>таль,соединение</w:t>
            </w:r>
            <w:proofErr w:type="spellEnd"/>
            <w:r w:rsidRPr="00592382">
              <w:rPr>
                <w:color w:val="000000"/>
              </w:rPr>
              <w:t xml:space="preserve"> 1,5", инв. № 00001313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Лабораторный электрический прибор – автоматический </w:t>
            </w:r>
            <w:proofErr w:type="spellStart"/>
            <w:r w:rsidRPr="00592382">
              <w:rPr>
                <w:color w:val="000000"/>
              </w:rPr>
              <w:t>титратор</w:t>
            </w:r>
            <w:proofErr w:type="spellEnd"/>
            <w:r w:rsidRPr="00592382">
              <w:rPr>
                <w:color w:val="000000"/>
              </w:rPr>
              <w:t xml:space="preserve"> 784KFP, инв. № 00001241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Лабораторный </w:t>
            </w:r>
            <w:proofErr w:type="spellStart"/>
            <w:r w:rsidRPr="00592382">
              <w:rPr>
                <w:color w:val="000000"/>
              </w:rPr>
              <w:t>эектрический</w:t>
            </w:r>
            <w:proofErr w:type="spellEnd"/>
            <w:r w:rsidRPr="00592382">
              <w:rPr>
                <w:color w:val="000000"/>
              </w:rPr>
              <w:t xml:space="preserve"> прибор для определения </w:t>
            </w:r>
            <w:proofErr w:type="spellStart"/>
            <w:r w:rsidRPr="00592382">
              <w:rPr>
                <w:color w:val="000000"/>
              </w:rPr>
              <w:t>истираемости</w:t>
            </w:r>
            <w:proofErr w:type="spellEnd"/>
            <w:r w:rsidRPr="00592382">
              <w:rPr>
                <w:color w:val="000000"/>
              </w:rPr>
              <w:t xml:space="preserve"> F2, инв. № 00001239 – 1 штук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Лабораторный электрический прибор для определения </w:t>
            </w:r>
            <w:proofErr w:type="spellStart"/>
            <w:r w:rsidRPr="00592382">
              <w:rPr>
                <w:color w:val="000000"/>
              </w:rPr>
              <w:t>распадаемости</w:t>
            </w:r>
            <w:proofErr w:type="spellEnd"/>
            <w:r w:rsidRPr="00592382">
              <w:rPr>
                <w:color w:val="000000"/>
              </w:rPr>
              <w:t xml:space="preserve"> таблеток ДТ3, инв. № 00001237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Лабораторный электрический прибор для определения растворимости АТ</w:t>
            </w:r>
            <w:proofErr w:type="gramStart"/>
            <w:r w:rsidRPr="00592382">
              <w:rPr>
                <w:color w:val="000000"/>
              </w:rPr>
              <w:t>7</w:t>
            </w:r>
            <w:proofErr w:type="gramEnd"/>
            <w:r w:rsidRPr="00592382">
              <w:rPr>
                <w:color w:val="000000"/>
              </w:rPr>
              <w:t>, инв. № 00001238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Лабораторный электрический прибор – универсальный цифровой дозатор Dos765, инв. № 00001242 –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5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6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2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8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30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31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32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ЭК-200 Модульная электрическая котельная, инв. № 0000125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Оборудование для контроля </w:t>
            </w:r>
            <w:proofErr w:type="spellStart"/>
            <w:proofErr w:type="gramStart"/>
            <w:r w:rsidRPr="00592382">
              <w:rPr>
                <w:color w:val="000000"/>
              </w:rPr>
              <w:t>содержимого-технологическое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оборудование -142946000, инв. № 00001257 – 1 штука, </w:t>
            </w:r>
            <w:proofErr w:type="spellStart"/>
            <w:r w:rsidRPr="00592382">
              <w:rPr>
                <w:bCs/>
                <w:lang w:val="en-US"/>
              </w:rPr>
              <w:t>Brewetti</w:t>
            </w:r>
            <w:proofErr w:type="spellEnd"/>
            <w:r w:rsidRPr="00592382">
              <w:rPr>
                <w:bCs/>
              </w:rPr>
              <w:t>, Италия</w:t>
            </w:r>
            <w:r w:rsidRPr="00592382">
              <w:rPr>
                <w:color w:val="000000"/>
              </w:rPr>
              <w:t>;</w:t>
            </w:r>
          </w:p>
          <w:p w:rsidR="00592382" w:rsidRPr="00592382" w:rsidRDefault="00592382" w:rsidP="006D7E06">
            <w:pPr>
              <w:pStyle w:val="afe"/>
              <w:ind w:left="142" w:right="122"/>
            </w:pPr>
            <w:r w:rsidRPr="00592382">
              <w:t xml:space="preserve">Охранная сигнализация, инв. № 00001303 - </w:t>
            </w:r>
            <w:r w:rsidRPr="00592382">
              <w:rPr>
                <w:color w:val="000000"/>
              </w:rPr>
              <w:t>1 штука</w:t>
            </w:r>
            <w:r w:rsidRPr="00592382">
              <w:t>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ецизионные весы AR2140, инв. № 00001221 – 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ибор вакуумного фильтрования 3-х секционный, инв. № 00001315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ибор вакуумного фильтрования 3-х секционный, инв. № 00001316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ибор для определения температуры плавления, инв. № 00001308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Система видеонаблюдения, инв. № 00001311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Сплит-система </w:t>
            </w:r>
            <w:proofErr w:type="spellStart"/>
            <w:r w:rsidRPr="00592382">
              <w:rPr>
                <w:color w:val="000000"/>
              </w:rPr>
              <w:t>MitsubishiHeavy</w:t>
            </w:r>
            <w:proofErr w:type="spellEnd"/>
            <w:r w:rsidRPr="00592382">
              <w:rPr>
                <w:color w:val="000000"/>
              </w:rPr>
              <w:t>(кондиционер), инв. № 00001210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Станция </w:t>
            </w:r>
            <w:proofErr w:type="spellStart"/>
            <w:proofErr w:type="gramStart"/>
            <w:r w:rsidRPr="00592382">
              <w:rPr>
                <w:color w:val="000000"/>
              </w:rPr>
              <w:t>водоподготовки-технологическое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оборудование 142946000, инв. № 00001290 – 1 штука </w:t>
            </w:r>
            <w:proofErr w:type="spellStart"/>
            <w:r w:rsidRPr="00592382">
              <w:rPr>
                <w:bCs/>
                <w:lang w:val="en-US"/>
              </w:rPr>
              <w:t>ConceptHeidelberg</w:t>
            </w:r>
            <w:proofErr w:type="spellEnd"/>
            <w:r w:rsidRPr="00592382">
              <w:rPr>
                <w:bCs/>
              </w:rPr>
              <w:t>, Германия</w:t>
            </w:r>
            <w:r w:rsidRPr="00592382">
              <w:rPr>
                <w:color w:val="000000"/>
              </w:rPr>
              <w:t>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Стеклянный дистиллятор </w:t>
            </w:r>
            <w:proofErr w:type="spellStart"/>
            <w:r w:rsidRPr="00592382">
              <w:rPr>
                <w:color w:val="000000"/>
              </w:rPr>
              <w:t>Calipso</w:t>
            </w:r>
            <w:proofErr w:type="spellEnd"/>
            <w:r w:rsidRPr="00592382">
              <w:rPr>
                <w:color w:val="000000"/>
              </w:rPr>
              <w:t xml:space="preserve">, инв. № 00001286 - 1 </w:t>
            </w:r>
            <w:r w:rsidRPr="00592382">
              <w:rPr>
                <w:color w:val="000000"/>
              </w:rPr>
              <w:lastRenderedPageBreak/>
              <w:t>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gramStart"/>
            <w:r w:rsidRPr="00592382">
              <w:rPr>
                <w:color w:val="000000"/>
              </w:rPr>
              <w:t>Стерилизационный</w:t>
            </w:r>
            <w:proofErr w:type="gramEnd"/>
            <w:r w:rsidRPr="00592382">
              <w:rPr>
                <w:color w:val="000000"/>
              </w:rPr>
              <w:t xml:space="preserve"> </w:t>
            </w:r>
            <w:proofErr w:type="spellStart"/>
            <w:r w:rsidRPr="00592382">
              <w:rPr>
                <w:color w:val="000000"/>
              </w:rPr>
              <w:t>автоклав-технологическое</w:t>
            </w:r>
            <w:proofErr w:type="spellEnd"/>
            <w:r w:rsidRPr="00592382">
              <w:rPr>
                <w:color w:val="000000"/>
              </w:rPr>
              <w:t xml:space="preserve"> оборудование -142946000, инв. № 00001256 – 1 штука, </w:t>
            </w:r>
            <w:r w:rsidRPr="00592382">
              <w:rPr>
                <w:color w:val="000000"/>
                <w:lang w:val="en-US"/>
              </w:rPr>
              <w:t>De</w:t>
            </w:r>
            <w:r w:rsidRPr="00592382">
              <w:rPr>
                <w:color w:val="000000"/>
              </w:rPr>
              <w:t xml:space="preserve"> </w:t>
            </w:r>
            <w:r w:rsidRPr="00592382">
              <w:rPr>
                <w:color w:val="000000"/>
                <w:lang w:val="en-US"/>
              </w:rPr>
              <w:t>Lama</w:t>
            </w:r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Твердодетальный</w:t>
            </w:r>
            <w:proofErr w:type="spellEnd"/>
            <w:r w:rsidRPr="00592382">
              <w:rPr>
                <w:color w:val="000000"/>
              </w:rPr>
              <w:t xml:space="preserve"> термостат,40ячеек 37С, инв. № 00001285 – 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10 полок), инв. № 00001296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10 полок), инв. № 00001293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8 полок) с колесами, инв. № 00001297 – 1 штука, </w:t>
            </w:r>
            <w:r w:rsidRPr="00592382">
              <w:rPr>
                <w:color w:val="000000"/>
                <w:lang w:val="en-US"/>
              </w:rPr>
              <w:t>De</w:t>
            </w:r>
            <w:r w:rsidRPr="00592382">
              <w:rPr>
                <w:color w:val="000000"/>
              </w:rPr>
              <w:t xml:space="preserve"> </w:t>
            </w:r>
            <w:r w:rsidRPr="00592382">
              <w:rPr>
                <w:color w:val="000000"/>
                <w:lang w:val="en-US"/>
              </w:rPr>
              <w:t>Lama</w:t>
            </w:r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8 полок) с колесами, инв. № 00001299 – 1 штука, </w:t>
            </w:r>
            <w:r w:rsidRPr="00592382">
              <w:rPr>
                <w:color w:val="000000"/>
                <w:lang w:val="en-US"/>
              </w:rPr>
              <w:t>De</w:t>
            </w:r>
            <w:r w:rsidRPr="00592382">
              <w:rPr>
                <w:color w:val="000000"/>
              </w:rPr>
              <w:t xml:space="preserve"> </w:t>
            </w:r>
            <w:r w:rsidRPr="00592382">
              <w:rPr>
                <w:color w:val="000000"/>
                <w:lang w:val="en-US"/>
              </w:rPr>
              <w:t>Lama</w:t>
            </w:r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8 полок) с колесами, инв. № 00001295 – 1 штука, </w:t>
            </w:r>
            <w:r w:rsidRPr="00592382">
              <w:rPr>
                <w:color w:val="000000"/>
                <w:lang w:val="en-US"/>
              </w:rPr>
              <w:t>De</w:t>
            </w:r>
            <w:r w:rsidRPr="00592382">
              <w:rPr>
                <w:color w:val="000000"/>
              </w:rPr>
              <w:t xml:space="preserve"> </w:t>
            </w:r>
            <w:r w:rsidRPr="00592382">
              <w:rPr>
                <w:color w:val="000000"/>
                <w:lang w:val="en-US"/>
              </w:rPr>
              <w:t>Lama</w:t>
            </w:r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8 полок) с пластинами, инв. № 00001294 – 1 штука, </w:t>
            </w:r>
            <w:r w:rsidRPr="00592382">
              <w:rPr>
                <w:color w:val="000000"/>
                <w:lang w:val="en-US"/>
              </w:rPr>
              <w:t>De</w:t>
            </w:r>
            <w:r w:rsidRPr="00592382">
              <w:rPr>
                <w:color w:val="000000"/>
              </w:rPr>
              <w:t xml:space="preserve"> </w:t>
            </w:r>
            <w:r w:rsidRPr="00592382">
              <w:rPr>
                <w:color w:val="000000"/>
                <w:lang w:val="en-US"/>
              </w:rPr>
              <w:t>Lama</w:t>
            </w:r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(8 полок) с пластинами, инв. № 00001298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800*800*1000, инв. № 00001263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800*800*1000, инв. № 00001212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800*800*1000, инв. № 00001261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лежка 800*800*1000, инв. № 00001262 – 1 штука, </w:t>
            </w:r>
            <w:proofErr w:type="spellStart"/>
            <w:r w:rsidRPr="00592382">
              <w:rPr>
                <w:color w:val="000000"/>
                <w:lang w:val="en-US"/>
              </w:rPr>
              <w:t>DeLama</w:t>
            </w:r>
            <w:proofErr w:type="spellEnd"/>
            <w:r w:rsidRPr="00592382">
              <w:rPr>
                <w:color w:val="000000"/>
              </w:rPr>
              <w:t>, Итал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рмостат  ТС -1/80 СПУ (Россия), инв. № 00001248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рмостат с охлаждением MIR-153, инв. № 00001276 – 1 штука</w:t>
            </w:r>
            <w:proofErr w:type="gramStart"/>
            <w:r w:rsidRPr="00592382">
              <w:rPr>
                <w:color w:val="000000"/>
              </w:rPr>
              <w:t xml:space="preserve"> ;</w:t>
            </w:r>
            <w:proofErr w:type="gramEnd"/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рмостат с охлаждением MIR-153, инв. № 00001277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рмостат ТС -1/80 СПУ </w:t>
            </w:r>
            <w:proofErr w:type="gramStart"/>
            <w:r w:rsidRPr="00592382">
              <w:rPr>
                <w:color w:val="000000"/>
              </w:rPr>
              <w:t xml:space="preserve">( </w:t>
            </w:r>
            <w:proofErr w:type="gramEnd"/>
            <w:r w:rsidRPr="00592382">
              <w:rPr>
                <w:color w:val="000000"/>
              </w:rPr>
              <w:t>Россия), инв. № 00001247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Ультразвуковая </w:t>
            </w:r>
            <w:proofErr w:type="spellStart"/>
            <w:proofErr w:type="gramStart"/>
            <w:r w:rsidRPr="00592382">
              <w:rPr>
                <w:color w:val="000000"/>
              </w:rPr>
              <w:t>мойка</w:t>
            </w:r>
            <w:proofErr w:type="gramEnd"/>
            <w:r w:rsidRPr="00592382">
              <w:rPr>
                <w:color w:val="000000"/>
              </w:rPr>
              <w:t>Finnsonic</w:t>
            </w:r>
            <w:proofErr w:type="spellEnd"/>
            <w:r w:rsidRPr="00592382">
              <w:rPr>
                <w:color w:val="000000"/>
              </w:rPr>
              <w:t>, инв. № 00001235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Ультразвуковая </w:t>
            </w:r>
            <w:proofErr w:type="spellStart"/>
            <w:proofErr w:type="gramStart"/>
            <w:r w:rsidRPr="00592382">
              <w:rPr>
                <w:color w:val="000000"/>
              </w:rPr>
              <w:t>мойка</w:t>
            </w:r>
            <w:proofErr w:type="gramEnd"/>
            <w:r w:rsidRPr="00592382">
              <w:rPr>
                <w:color w:val="000000"/>
              </w:rPr>
              <w:t>Finnsonic</w:t>
            </w:r>
            <w:proofErr w:type="spellEnd"/>
            <w:r w:rsidRPr="00592382">
              <w:rPr>
                <w:color w:val="000000"/>
              </w:rPr>
              <w:t>, инв. № 00001283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Установка IMS 160 HF (220 В, 160А</w:t>
            </w:r>
            <w:proofErr w:type="gramStart"/>
            <w:r w:rsidRPr="00592382">
              <w:rPr>
                <w:color w:val="000000"/>
              </w:rPr>
              <w:t>,п</w:t>
            </w:r>
            <w:proofErr w:type="gramEnd"/>
            <w:r w:rsidRPr="00592382">
              <w:rPr>
                <w:color w:val="000000"/>
              </w:rPr>
              <w:t>ост., 6,8 кг), инв. № 00001322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Хроматограф "</w:t>
            </w:r>
            <w:proofErr w:type="spellStart"/>
            <w:r w:rsidRPr="00592382">
              <w:rPr>
                <w:color w:val="000000"/>
              </w:rPr>
              <w:t>Хроматэк-Кристалл</w:t>
            </w:r>
            <w:proofErr w:type="spellEnd"/>
            <w:r w:rsidRPr="00592382">
              <w:rPr>
                <w:color w:val="000000"/>
              </w:rPr>
              <w:t xml:space="preserve"> 5000" комплекс аппаратурный программный для медицинских  исследований, инв. № 00101528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Хроматограф </w:t>
            </w:r>
            <w:proofErr w:type="gramStart"/>
            <w:r w:rsidRPr="00592382">
              <w:rPr>
                <w:color w:val="000000"/>
              </w:rPr>
              <w:t>жидкостной</w:t>
            </w:r>
            <w:proofErr w:type="gramEnd"/>
            <w:r w:rsidRPr="00592382">
              <w:rPr>
                <w:color w:val="000000"/>
              </w:rPr>
              <w:t>, инв. № 00001215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Чиллер</w:t>
            </w:r>
            <w:proofErr w:type="spellEnd"/>
            <w:r w:rsidRPr="00592382">
              <w:rPr>
                <w:color w:val="000000"/>
              </w:rPr>
              <w:t xml:space="preserve"> со встроенным гидромодулем </w:t>
            </w:r>
            <w:proofErr w:type="spellStart"/>
            <w:r w:rsidRPr="00592382">
              <w:rPr>
                <w:color w:val="000000"/>
              </w:rPr>
              <w:t>Carrier</w:t>
            </w:r>
            <w:proofErr w:type="spellEnd"/>
            <w:r w:rsidRPr="00592382">
              <w:rPr>
                <w:color w:val="000000"/>
              </w:rPr>
              <w:t>, инв. № 00001351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Шейкер </w:t>
            </w:r>
            <w:proofErr w:type="spellStart"/>
            <w:r w:rsidRPr="00592382">
              <w:rPr>
                <w:color w:val="000000"/>
              </w:rPr>
              <w:t>Unimax</w:t>
            </w:r>
            <w:proofErr w:type="spellEnd"/>
            <w:r w:rsidRPr="00592382">
              <w:rPr>
                <w:color w:val="000000"/>
              </w:rPr>
              <w:t xml:space="preserve"> 2010, инв. № 00001234 – 1 штук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Шкаф  "СШ-45" для сушки ампул, инв. № 00001307 - 1 штука;</w:t>
            </w:r>
          </w:p>
          <w:p w:rsidR="00592382" w:rsidRPr="00592382" w:rsidRDefault="00592382" w:rsidP="006D7E06">
            <w:pPr>
              <w:pStyle w:val="afe"/>
              <w:ind w:left="142" w:right="122"/>
            </w:pPr>
            <w:proofErr w:type="spellStart"/>
            <w:r w:rsidRPr="00592382">
              <w:rPr>
                <w:color w:val="000000"/>
              </w:rPr>
              <w:t>Электрошкаф</w:t>
            </w:r>
            <w:proofErr w:type="spellEnd"/>
            <w:r w:rsidRPr="00592382">
              <w:rPr>
                <w:color w:val="000000"/>
              </w:rPr>
              <w:t xml:space="preserve"> ШСВ-45К сушильный вакуумный (45 л,200), инв. № 00001317 - 1 штука;</w:t>
            </w:r>
          </w:p>
        </w:tc>
      </w:tr>
      <w:tr w:rsidR="00592382" w:rsidRPr="00DE6168" w:rsidTr="006D7E06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bCs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bCs/>
              </w:rPr>
            </w:pPr>
            <w:r w:rsidRPr="00592382">
              <w:rPr>
                <w:bCs/>
              </w:rPr>
              <w:t>Функциональные характеристики (потребительские свойства) Товара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200-т литровый реакторный сосуд KETTLE, </w:t>
            </w:r>
            <w:proofErr w:type="spellStart"/>
            <w:proofErr w:type="gramStart"/>
            <w:r w:rsidRPr="00592382">
              <w:rPr>
                <w:color w:val="000000"/>
              </w:rPr>
              <w:t>инв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№ 00001336 – приготовление растворов препарат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3870М Настольный паровой  автоклав, инв. № 00001280 – лабораторный автокла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50-ти литровый сосуд KETTLE, инв. № 00001338 - приготовление растворов препарат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50-ти литровый сосуд KETTLE, инв. № 00001339 - приготовление растворов препарат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AP210 Аналитические весы стандартного уровня 210, инв. № 00001278 – проведение процесса взвешиван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CAT-R1900 Ламинарный бокс 11 класса, инв. № 00001274 – обеспечение класса чистоты «А»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CAT-R1000 Ламинарный бокс 11 класса, инв. № 00001275 – обеспечение класса чистоты «А»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FD 115 Сухожаровой шкаф с принудительной вентиляцией, инв. № 00001287 – для тепловой обработки вспомогательных материал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FD 115 Сухожаровой шкаф с принудительной  вентиляцией, инв. № 00001288 – для тепловой обработки вспомогательных материал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UV-1700 </w:t>
            </w:r>
            <w:proofErr w:type="spellStart"/>
            <w:r w:rsidRPr="00592382">
              <w:rPr>
                <w:color w:val="000000"/>
              </w:rPr>
              <w:t>двухлучевой</w:t>
            </w:r>
            <w:proofErr w:type="spellEnd"/>
            <w:r w:rsidRPr="00592382">
              <w:rPr>
                <w:color w:val="000000"/>
              </w:rPr>
              <w:t xml:space="preserve"> сканирующий спектрофотометр,  инв. № 00001309 – для определения состава исследуемых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  <w:lang w:val="en-US"/>
              </w:rPr>
              <w:t>UV</w:t>
            </w:r>
            <w:r w:rsidRPr="00592382">
              <w:rPr>
                <w:color w:val="000000"/>
              </w:rPr>
              <w:t>-</w:t>
            </w:r>
            <w:r w:rsidRPr="00592382">
              <w:rPr>
                <w:color w:val="000000"/>
                <w:lang w:val="en-US"/>
              </w:rPr>
              <w:t>Mini</w:t>
            </w:r>
            <w:r w:rsidRPr="00592382">
              <w:rPr>
                <w:color w:val="000000"/>
              </w:rPr>
              <w:t xml:space="preserve">-1240 спектрофотометр </w:t>
            </w:r>
            <w:proofErr w:type="spellStart"/>
            <w:r w:rsidRPr="00592382">
              <w:rPr>
                <w:color w:val="000000"/>
              </w:rPr>
              <w:t>Шимадзу</w:t>
            </w:r>
            <w:proofErr w:type="spellEnd"/>
            <w:proofErr w:type="gramStart"/>
            <w:r w:rsidRPr="00592382">
              <w:rPr>
                <w:color w:val="000000"/>
              </w:rPr>
              <w:t>,  инв</w:t>
            </w:r>
            <w:proofErr w:type="gramEnd"/>
            <w:r w:rsidRPr="00592382">
              <w:rPr>
                <w:color w:val="000000"/>
              </w:rPr>
              <w:t>. № 00001227 - для определения состава исследуемых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Автопогрузчик ТСМ FD25Т6, </w:t>
            </w:r>
            <w:proofErr w:type="spellStart"/>
            <w:r w:rsidRPr="00592382">
              <w:rPr>
                <w:color w:val="000000"/>
              </w:rPr>
              <w:t>Зав.№</w:t>
            </w:r>
            <w:proofErr w:type="spellEnd"/>
            <w:r w:rsidRPr="00592382">
              <w:rPr>
                <w:color w:val="000000"/>
              </w:rPr>
              <w:t xml:space="preserve"> 89757, инв. № 00001186 – перевозка паллет с грузом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Аналитические весы стандартного уровня AR 210, инв. № 00001233 - проведение процесса взвешиван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Блистерная </w:t>
            </w:r>
            <w:proofErr w:type="spellStart"/>
            <w:proofErr w:type="gramStart"/>
            <w:r w:rsidRPr="00592382">
              <w:rPr>
                <w:color w:val="000000"/>
              </w:rPr>
              <w:t>машина-технологическое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оборудование -142946000 MINISTAR-AV, инв. 00001292 – упаковка ГЛС в блистеры из ПВХ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Верстак – 142947179, инв. № 00001270 – для проведения слесарных работ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Весы HV-200 KGL, инв. № 00001325, инв. № 00001325 – проведение процесса взвешиван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Весы электронные "</w:t>
            </w:r>
            <w:proofErr w:type="spellStart"/>
            <w:r w:rsidRPr="00592382">
              <w:rPr>
                <w:color w:val="000000"/>
              </w:rPr>
              <w:t>Сарториус</w:t>
            </w:r>
            <w:proofErr w:type="spellEnd"/>
            <w:r w:rsidRPr="00592382">
              <w:rPr>
                <w:color w:val="000000"/>
              </w:rPr>
              <w:t>" ЕА150FEG-1, инв. № 00001321 - проведение процесса взвешиван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ВЭЖХ-анализатор</w:t>
            </w:r>
            <w:proofErr w:type="spellEnd"/>
            <w:r w:rsidRPr="00592382">
              <w:rPr>
                <w:color w:val="000000"/>
              </w:rPr>
              <w:t xml:space="preserve"> лекарственных препаратов (детектор К-2501, насос двухплунжерный-2 шт., динамический смеситель), инв. № 00001353 – определение состава исследуемого материал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Емкость из нерж.ст.300 л, инв. № 00001314 – приготовление и хранение раствор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Изократический</w:t>
            </w:r>
            <w:proofErr w:type="spellEnd"/>
            <w:r w:rsidRPr="00592382">
              <w:rPr>
                <w:color w:val="000000"/>
              </w:rPr>
              <w:t xml:space="preserve"> хроматограф (детектор К-2501, насос </w:t>
            </w:r>
            <w:proofErr w:type="spellStart"/>
            <w:r w:rsidRPr="00592382">
              <w:rPr>
                <w:color w:val="000000"/>
              </w:rPr>
              <w:t>двухплунжерный</w:t>
            </w:r>
            <w:proofErr w:type="spellEnd"/>
            <w:r w:rsidRPr="00592382">
              <w:rPr>
                <w:color w:val="000000"/>
              </w:rPr>
              <w:t>), инв. № 00001219– определение состава исследуемого материал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ИК-спектрофотометр ИКС40, инв. № 00001220– определение состава исследуемого материал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Картонажная машин</w:t>
            </w:r>
            <w:proofErr w:type="gramStart"/>
            <w:r w:rsidRPr="00592382">
              <w:rPr>
                <w:color w:val="000000"/>
              </w:rPr>
              <w:t>а-</w:t>
            </w:r>
            <w:proofErr w:type="gramEnd"/>
            <w:r w:rsidRPr="00592382">
              <w:rPr>
                <w:color w:val="000000"/>
              </w:rPr>
              <w:t xml:space="preserve"> технологическое оборудование 142946000 Contina160 1976 г., инв. № 00001258 – упаковка блистеров с ГЛС в картонные пачки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lastRenderedPageBreak/>
              <w:t xml:space="preserve">Комплектная ампульная </w:t>
            </w:r>
            <w:proofErr w:type="spellStart"/>
            <w:proofErr w:type="gramStart"/>
            <w:r w:rsidRPr="00592382">
              <w:rPr>
                <w:color w:val="000000"/>
              </w:rPr>
              <w:t>линия-технологическое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оборудование -142946000, инв. № 00001291 – для мойки, стерилизации и розлива препарата в ампулы 1 и 2 мл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Копировальный аппарат </w:t>
            </w:r>
            <w:proofErr w:type="spellStart"/>
            <w:r w:rsidRPr="00592382">
              <w:rPr>
                <w:color w:val="000000"/>
              </w:rPr>
              <w:t>Ricoh</w:t>
            </w:r>
            <w:proofErr w:type="spellEnd"/>
            <w:r w:rsidRPr="00592382">
              <w:rPr>
                <w:color w:val="000000"/>
              </w:rPr>
              <w:t xml:space="preserve"> AFICIO 1018D, инв. № 00001304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Корпус </w:t>
            </w:r>
            <w:proofErr w:type="spellStart"/>
            <w:r w:rsidRPr="00592382">
              <w:rPr>
                <w:color w:val="000000"/>
              </w:rPr>
              <w:t>Эйсланер</w:t>
            </w:r>
            <w:proofErr w:type="spellEnd"/>
            <w:r w:rsidRPr="00592382">
              <w:rPr>
                <w:color w:val="000000"/>
              </w:rPr>
              <w:t xml:space="preserve"> 10", </w:t>
            </w:r>
            <w:proofErr w:type="spellStart"/>
            <w:r w:rsidRPr="00592382">
              <w:rPr>
                <w:color w:val="000000"/>
              </w:rPr>
              <w:t>нерж</w:t>
            </w:r>
            <w:proofErr w:type="gramStart"/>
            <w:r w:rsidRPr="00592382">
              <w:rPr>
                <w:color w:val="000000"/>
              </w:rPr>
              <w:t>.с</w:t>
            </w:r>
            <w:proofErr w:type="gramEnd"/>
            <w:r w:rsidRPr="00592382">
              <w:rPr>
                <w:color w:val="000000"/>
              </w:rPr>
              <w:t>таль,соединение</w:t>
            </w:r>
            <w:proofErr w:type="spellEnd"/>
            <w:r w:rsidRPr="00592382">
              <w:rPr>
                <w:color w:val="000000"/>
              </w:rPr>
              <w:t xml:space="preserve"> 1,5", инв. № 00001312 – корпус </w:t>
            </w:r>
            <w:proofErr w:type="spellStart"/>
            <w:r w:rsidRPr="00592382">
              <w:rPr>
                <w:color w:val="000000"/>
              </w:rPr>
              <w:t>фильтродержателя</w:t>
            </w:r>
            <w:proofErr w:type="spellEnd"/>
            <w:r w:rsidRPr="00592382">
              <w:rPr>
                <w:color w:val="000000"/>
              </w:rPr>
              <w:t xml:space="preserve"> для сменных картриджей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Корпус </w:t>
            </w:r>
            <w:proofErr w:type="spellStart"/>
            <w:r w:rsidRPr="00592382">
              <w:rPr>
                <w:color w:val="000000"/>
              </w:rPr>
              <w:t>Эйсланер</w:t>
            </w:r>
            <w:proofErr w:type="spellEnd"/>
            <w:r w:rsidRPr="00592382">
              <w:rPr>
                <w:color w:val="000000"/>
              </w:rPr>
              <w:t xml:space="preserve"> 10", </w:t>
            </w:r>
            <w:proofErr w:type="spellStart"/>
            <w:r w:rsidRPr="00592382">
              <w:rPr>
                <w:color w:val="000000"/>
              </w:rPr>
              <w:t>нерж</w:t>
            </w:r>
            <w:proofErr w:type="gramStart"/>
            <w:r w:rsidRPr="00592382">
              <w:rPr>
                <w:color w:val="000000"/>
              </w:rPr>
              <w:t>.с</w:t>
            </w:r>
            <w:proofErr w:type="gramEnd"/>
            <w:r w:rsidRPr="00592382">
              <w:rPr>
                <w:color w:val="000000"/>
              </w:rPr>
              <w:t>таль,соединение</w:t>
            </w:r>
            <w:proofErr w:type="spellEnd"/>
            <w:r w:rsidRPr="00592382">
              <w:rPr>
                <w:color w:val="000000"/>
              </w:rPr>
              <w:t xml:space="preserve"> 1,5", инв. № 00001313 – корпус </w:t>
            </w:r>
            <w:proofErr w:type="spellStart"/>
            <w:r w:rsidRPr="00592382">
              <w:rPr>
                <w:color w:val="000000"/>
              </w:rPr>
              <w:t>фильтродержателя</w:t>
            </w:r>
            <w:proofErr w:type="spellEnd"/>
            <w:r w:rsidRPr="00592382">
              <w:rPr>
                <w:color w:val="000000"/>
              </w:rPr>
              <w:t xml:space="preserve"> для сменных картриджей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Лабораторный электрический прибор – автоматический </w:t>
            </w:r>
            <w:proofErr w:type="spellStart"/>
            <w:r w:rsidRPr="00592382">
              <w:rPr>
                <w:color w:val="000000"/>
              </w:rPr>
              <w:t>титратор</w:t>
            </w:r>
            <w:proofErr w:type="spellEnd"/>
            <w:r w:rsidRPr="00592382">
              <w:rPr>
                <w:color w:val="000000"/>
              </w:rPr>
              <w:t xml:space="preserve"> 784KFP, инв. № 00001241 – для определения РН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Лабораторный электрический прибор для определения </w:t>
            </w:r>
            <w:proofErr w:type="spellStart"/>
            <w:r w:rsidRPr="00592382">
              <w:rPr>
                <w:color w:val="000000"/>
              </w:rPr>
              <w:t>истираемости</w:t>
            </w:r>
            <w:proofErr w:type="spellEnd"/>
            <w:r w:rsidRPr="00592382">
              <w:rPr>
                <w:color w:val="000000"/>
              </w:rPr>
              <w:t xml:space="preserve"> F2, инв. № 00001239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Лабораторный электрический прибор для определения </w:t>
            </w:r>
            <w:proofErr w:type="spellStart"/>
            <w:r w:rsidRPr="00592382">
              <w:rPr>
                <w:color w:val="000000"/>
              </w:rPr>
              <w:t>распадаемости</w:t>
            </w:r>
            <w:proofErr w:type="spellEnd"/>
            <w:r w:rsidRPr="00592382">
              <w:rPr>
                <w:color w:val="000000"/>
              </w:rPr>
              <w:t xml:space="preserve"> таблеток ДТ3, инв. № 00001237 – для исследования твердых ГЛС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Лабораторный электрический прибор для определения растворимости АТ</w:t>
            </w:r>
            <w:proofErr w:type="gramStart"/>
            <w:r w:rsidRPr="00592382">
              <w:rPr>
                <w:color w:val="000000"/>
              </w:rPr>
              <w:t>7</w:t>
            </w:r>
            <w:proofErr w:type="gramEnd"/>
            <w:r w:rsidRPr="00592382">
              <w:rPr>
                <w:color w:val="000000"/>
              </w:rPr>
              <w:t>, инв. № 00001238– для исследования твердых ГЛС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Лабораторный электрический прибор – универсальный цифровой дозатор Dos765, инв. № 00001242 – для аналитических исследований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4 – для перемешивания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5 – для перемешивания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6 – для перемешивания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агнитная мешалка с подогревом, инв. № 00001222 – для перемешивания раствор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84 – для измерения РН раствор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30 – для измерения РН раствор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31 – для измерения РН раствор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МР 220 </w:t>
            </w:r>
            <w:proofErr w:type="spellStart"/>
            <w:r w:rsidRPr="00592382">
              <w:rPr>
                <w:color w:val="000000"/>
              </w:rPr>
              <w:t>р</w:t>
            </w:r>
            <w:proofErr w:type="gramStart"/>
            <w:r w:rsidRPr="00592382">
              <w:rPr>
                <w:color w:val="000000"/>
              </w:rPr>
              <w:t>H</w:t>
            </w:r>
            <w:proofErr w:type="gramEnd"/>
            <w:r w:rsidRPr="00592382">
              <w:rPr>
                <w:color w:val="000000"/>
              </w:rPr>
              <w:t>-метр</w:t>
            </w:r>
            <w:proofErr w:type="spellEnd"/>
            <w:r w:rsidRPr="00592382">
              <w:rPr>
                <w:color w:val="000000"/>
              </w:rPr>
              <w:t>/милливольтметр (</w:t>
            </w:r>
            <w:proofErr w:type="spellStart"/>
            <w:r w:rsidRPr="00592382">
              <w:rPr>
                <w:color w:val="000000"/>
              </w:rPr>
              <w:t>Mettler</w:t>
            </w:r>
            <w:proofErr w:type="spellEnd"/>
            <w:r w:rsidRPr="00592382">
              <w:rPr>
                <w:color w:val="000000"/>
              </w:rPr>
              <w:t>), инв. № 00001232 – для измерения РН раствор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МЭК-200 Модульная электрическая котельная, инв. № 00001254 – для производства технического пар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Оборудование для контроля содержимого </w:t>
            </w:r>
            <w:proofErr w:type="gramStart"/>
            <w:r w:rsidRPr="00592382">
              <w:rPr>
                <w:color w:val="000000"/>
              </w:rPr>
              <w:t>–т</w:t>
            </w:r>
            <w:proofErr w:type="gramEnd"/>
            <w:r w:rsidRPr="00592382">
              <w:rPr>
                <w:color w:val="000000"/>
              </w:rPr>
              <w:t>ехнологическое оборудование -142946000, инв. № 00001257 – машина визуального контроля ампул;</w:t>
            </w:r>
          </w:p>
          <w:p w:rsidR="00592382" w:rsidRPr="00592382" w:rsidRDefault="00592382" w:rsidP="006D7E06">
            <w:pPr>
              <w:pStyle w:val="afe"/>
              <w:ind w:left="142" w:right="122"/>
            </w:pPr>
            <w:r w:rsidRPr="00592382">
              <w:t>Охранная сигнализация, инв. № 00001303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ецизионные весы AR2140, инв. № 00001221 – для особо точного взвешивания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ибор вакуумного фильтрования 3-х секционный</w:t>
            </w:r>
            <w:proofErr w:type="gramStart"/>
            <w:r w:rsidRPr="00592382">
              <w:rPr>
                <w:color w:val="000000"/>
              </w:rPr>
              <w:t xml:space="preserve"> ,</w:t>
            </w:r>
            <w:proofErr w:type="gramEnd"/>
            <w:r w:rsidRPr="00592382">
              <w:rPr>
                <w:color w:val="000000"/>
              </w:rPr>
              <w:t xml:space="preserve"> инв. № 00001315 – фильтрация растворов под вакуумом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Прибор вакуумного фильтрования 3-х секционный</w:t>
            </w:r>
            <w:proofErr w:type="gramStart"/>
            <w:r w:rsidRPr="00592382">
              <w:rPr>
                <w:color w:val="000000"/>
              </w:rPr>
              <w:t xml:space="preserve"> ,</w:t>
            </w:r>
            <w:proofErr w:type="gramEnd"/>
            <w:r w:rsidRPr="00592382">
              <w:rPr>
                <w:color w:val="000000"/>
              </w:rPr>
              <w:t xml:space="preserve"> инв. № 00001316 – фильтрация растворов под вакуумом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lastRenderedPageBreak/>
              <w:t>Прибор для определения температуры плавления, инв. № 00001308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Система видеонаблюдения, инв. № 00001311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Сплит-система </w:t>
            </w:r>
            <w:proofErr w:type="spellStart"/>
            <w:r w:rsidRPr="00592382">
              <w:rPr>
                <w:color w:val="000000"/>
              </w:rPr>
              <w:t>MitsubishiHeavy</w:t>
            </w:r>
            <w:proofErr w:type="spellEnd"/>
            <w:r w:rsidRPr="00592382">
              <w:rPr>
                <w:color w:val="000000"/>
              </w:rPr>
              <w:t>(кондиционер), инв. № 00001210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Станция </w:t>
            </w:r>
            <w:proofErr w:type="spellStart"/>
            <w:proofErr w:type="gramStart"/>
            <w:r w:rsidRPr="00592382">
              <w:rPr>
                <w:color w:val="000000"/>
              </w:rPr>
              <w:t>водоподготовки-технологическое</w:t>
            </w:r>
            <w:proofErr w:type="spellEnd"/>
            <w:proofErr w:type="gramEnd"/>
            <w:r w:rsidRPr="00592382">
              <w:rPr>
                <w:color w:val="000000"/>
              </w:rPr>
              <w:t xml:space="preserve"> оборудование 142946000, инв. № 00001290 – оборудование для получения очищенной воды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Стеклянный дистиллятор </w:t>
            </w:r>
            <w:proofErr w:type="spellStart"/>
            <w:r w:rsidRPr="00592382">
              <w:rPr>
                <w:color w:val="000000"/>
              </w:rPr>
              <w:t>Calipso</w:t>
            </w:r>
            <w:proofErr w:type="spellEnd"/>
            <w:r w:rsidRPr="00592382">
              <w:rPr>
                <w:color w:val="000000"/>
              </w:rPr>
              <w:t>, инв. № 00001286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gramStart"/>
            <w:r w:rsidRPr="00592382">
              <w:rPr>
                <w:color w:val="000000"/>
              </w:rPr>
              <w:t>Стерилизационный</w:t>
            </w:r>
            <w:proofErr w:type="gramEnd"/>
            <w:r w:rsidRPr="00592382">
              <w:rPr>
                <w:color w:val="000000"/>
              </w:rPr>
              <w:t xml:space="preserve"> </w:t>
            </w:r>
            <w:proofErr w:type="spellStart"/>
            <w:r w:rsidRPr="00592382">
              <w:rPr>
                <w:color w:val="000000"/>
              </w:rPr>
              <w:t>автоклав-технологическое</w:t>
            </w:r>
            <w:proofErr w:type="spellEnd"/>
            <w:r w:rsidRPr="00592382">
              <w:rPr>
                <w:color w:val="000000"/>
              </w:rPr>
              <w:t xml:space="preserve"> оборудование -142946000, инв. № 00001256 – для стерилизации ампул с раствором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Твердодетальный</w:t>
            </w:r>
            <w:proofErr w:type="spellEnd"/>
            <w:r w:rsidRPr="00592382">
              <w:rPr>
                <w:color w:val="000000"/>
              </w:rPr>
              <w:t xml:space="preserve"> термостат,40ячеек 37С, инв. № 00001285 – для </w:t>
            </w:r>
            <w:proofErr w:type="spellStart"/>
            <w:r w:rsidRPr="00592382">
              <w:rPr>
                <w:color w:val="000000"/>
              </w:rPr>
              <w:t>термостатирования</w:t>
            </w:r>
            <w:proofErr w:type="spellEnd"/>
            <w:r w:rsidRPr="00592382">
              <w:rPr>
                <w:color w:val="000000"/>
              </w:rPr>
              <w:t xml:space="preserve">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10 полок), инв. № 00001296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10 полок), инв. № 00001293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8 полок) с колесами, инв. № 00001297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8 полок) с колесами, инв. № 00001299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8 полок) с колесами, инв. № 00001295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8 полок) с пластинами, инв. № 00001294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(8 полок) с пластинами, инв. № 00001298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800*800*1000, инв. № 00001263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800*800*1000, инв. № 00001212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800*800*1000, инв. № 00001261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Тележка 800*800*1000, инв. № 00001262 – для стерилизационного автоклава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рмостат  ТС -1/80 СПУ (Россия), инв. № 00001248 – для </w:t>
            </w:r>
            <w:proofErr w:type="spellStart"/>
            <w:r w:rsidRPr="00592382">
              <w:rPr>
                <w:color w:val="000000"/>
              </w:rPr>
              <w:t>термостатирования</w:t>
            </w:r>
            <w:proofErr w:type="spellEnd"/>
            <w:r w:rsidRPr="00592382">
              <w:rPr>
                <w:color w:val="000000"/>
              </w:rPr>
              <w:t xml:space="preserve">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рмостат с охлаждением MIR-153, инв. № 00001276 – для </w:t>
            </w:r>
            <w:proofErr w:type="spellStart"/>
            <w:r w:rsidRPr="00592382">
              <w:rPr>
                <w:color w:val="000000"/>
              </w:rPr>
              <w:t>термостатирования</w:t>
            </w:r>
            <w:proofErr w:type="spellEnd"/>
            <w:r w:rsidRPr="00592382">
              <w:rPr>
                <w:color w:val="000000"/>
              </w:rPr>
              <w:t xml:space="preserve">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рмостат с охлаждением MIR-153, инв. № 00001277 – для </w:t>
            </w:r>
            <w:proofErr w:type="spellStart"/>
            <w:r w:rsidRPr="00592382">
              <w:rPr>
                <w:color w:val="000000"/>
              </w:rPr>
              <w:t>термостатирования</w:t>
            </w:r>
            <w:proofErr w:type="spellEnd"/>
            <w:r w:rsidRPr="00592382">
              <w:rPr>
                <w:color w:val="000000"/>
              </w:rPr>
              <w:t xml:space="preserve">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Термостат ТС -1/80 СПУ </w:t>
            </w:r>
            <w:proofErr w:type="gramStart"/>
            <w:r w:rsidRPr="00592382">
              <w:rPr>
                <w:color w:val="000000"/>
              </w:rPr>
              <w:t xml:space="preserve">( </w:t>
            </w:r>
            <w:proofErr w:type="gramEnd"/>
            <w:r w:rsidRPr="00592382">
              <w:rPr>
                <w:color w:val="000000"/>
              </w:rPr>
              <w:t xml:space="preserve">Россия), инв. № 00001247 – для </w:t>
            </w:r>
            <w:proofErr w:type="spellStart"/>
            <w:r w:rsidRPr="00592382">
              <w:rPr>
                <w:color w:val="000000"/>
              </w:rPr>
              <w:t>термостатирования</w:t>
            </w:r>
            <w:proofErr w:type="spellEnd"/>
            <w:r w:rsidRPr="00592382">
              <w:rPr>
                <w:color w:val="000000"/>
              </w:rPr>
              <w:t xml:space="preserve">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Ультразвуковая мойка </w:t>
            </w:r>
            <w:proofErr w:type="spellStart"/>
            <w:r w:rsidRPr="00592382">
              <w:rPr>
                <w:color w:val="000000"/>
              </w:rPr>
              <w:t>Finnsonic</w:t>
            </w:r>
            <w:proofErr w:type="spellEnd"/>
            <w:r w:rsidRPr="00592382">
              <w:rPr>
                <w:color w:val="000000"/>
              </w:rPr>
              <w:t>, инв. № 00001235 – мойка стеклянных ампул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Ультразвуковая мойка </w:t>
            </w:r>
            <w:proofErr w:type="spellStart"/>
            <w:r w:rsidRPr="00592382">
              <w:rPr>
                <w:color w:val="000000"/>
              </w:rPr>
              <w:t>Finnsonic</w:t>
            </w:r>
            <w:proofErr w:type="spellEnd"/>
            <w:r w:rsidRPr="00592382">
              <w:rPr>
                <w:color w:val="000000"/>
              </w:rPr>
              <w:t>, инв. № 00001283 – мойка стеклянных ампул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Установка IMS 160 HF (220 В, 160А</w:t>
            </w:r>
            <w:proofErr w:type="gramStart"/>
            <w:r w:rsidRPr="00592382">
              <w:rPr>
                <w:color w:val="000000"/>
              </w:rPr>
              <w:t>,п</w:t>
            </w:r>
            <w:proofErr w:type="gramEnd"/>
            <w:r w:rsidRPr="00592382">
              <w:rPr>
                <w:color w:val="000000"/>
              </w:rPr>
              <w:t>ост., 6,8 кг), инв. № 00001322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Хроматограф "</w:t>
            </w:r>
            <w:proofErr w:type="spellStart"/>
            <w:r w:rsidRPr="00592382">
              <w:rPr>
                <w:color w:val="000000"/>
              </w:rPr>
              <w:t>Хроматэк-Кристалл</w:t>
            </w:r>
            <w:proofErr w:type="spellEnd"/>
            <w:r w:rsidRPr="00592382">
              <w:rPr>
                <w:color w:val="000000"/>
              </w:rPr>
              <w:t xml:space="preserve"> 5000" комплекс аппаратурный программный для медицинских  исследований, инв. № 00101528 – для определения </w:t>
            </w:r>
            <w:r w:rsidRPr="00592382">
              <w:rPr>
                <w:color w:val="000000"/>
              </w:rPr>
              <w:lastRenderedPageBreak/>
              <w:t>состава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Хроматограф </w:t>
            </w:r>
            <w:proofErr w:type="gramStart"/>
            <w:r w:rsidRPr="00592382">
              <w:rPr>
                <w:color w:val="000000"/>
              </w:rPr>
              <w:t>жидкостной</w:t>
            </w:r>
            <w:proofErr w:type="gramEnd"/>
            <w:r w:rsidRPr="00592382">
              <w:rPr>
                <w:color w:val="000000"/>
              </w:rPr>
              <w:t>, инв. № 00001215 - для определения состава образцов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proofErr w:type="spellStart"/>
            <w:r w:rsidRPr="00592382">
              <w:rPr>
                <w:color w:val="000000"/>
              </w:rPr>
              <w:t>Чиллер</w:t>
            </w:r>
            <w:proofErr w:type="spellEnd"/>
            <w:r w:rsidRPr="00592382">
              <w:rPr>
                <w:color w:val="000000"/>
              </w:rPr>
              <w:t xml:space="preserve"> со встроенным гидромодулем </w:t>
            </w:r>
            <w:proofErr w:type="spellStart"/>
            <w:r w:rsidRPr="00592382">
              <w:rPr>
                <w:color w:val="000000"/>
              </w:rPr>
              <w:t>Carrier</w:t>
            </w:r>
            <w:proofErr w:type="spellEnd"/>
            <w:r w:rsidRPr="00592382">
              <w:rPr>
                <w:color w:val="000000"/>
              </w:rPr>
              <w:t xml:space="preserve">, инв. № 00001351 – для получения </w:t>
            </w:r>
            <w:proofErr w:type="spellStart"/>
            <w:r w:rsidRPr="00592382">
              <w:rPr>
                <w:color w:val="000000"/>
              </w:rPr>
              <w:t>захоложенной</w:t>
            </w:r>
            <w:proofErr w:type="spellEnd"/>
            <w:r w:rsidRPr="00592382">
              <w:rPr>
                <w:color w:val="000000"/>
              </w:rPr>
              <w:t xml:space="preserve"> воды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 xml:space="preserve">Шейкер </w:t>
            </w:r>
            <w:proofErr w:type="spellStart"/>
            <w:r w:rsidRPr="00592382">
              <w:rPr>
                <w:color w:val="000000"/>
              </w:rPr>
              <w:t>Unimax</w:t>
            </w:r>
            <w:proofErr w:type="spellEnd"/>
            <w:r w:rsidRPr="00592382">
              <w:rPr>
                <w:color w:val="000000"/>
              </w:rPr>
              <w:t xml:space="preserve"> 2010, инв. № 00001234 – смеситель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color w:val="000000"/>
              </w:rPr>
            </w:pPr>
            <w:r w:rsidRPr="00592382">
              <w:rPr>
                <w:color w:val="000000"/>
              </w:rPr>
              <w:t>Шкаф "СШ-45" для сушки ампул, инв. № 00001307;</w:t>
            </w:r>
          </w:p>
          <w:p w:rsidR="00592382" w:rsidRPr="00592382" w:rsidRDefault="00592382" w:rsidP="006D7E06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2382">
              <w:rPr>
                <w:color w:val="000000"/>
              </w:rPr>
              <w:t>Электрошкаф</w:t>
            </w:r>
            <w:proofErr w:type="spellEnd"/>
            <w:r w:rsidRPr="00592382">
              <w:rPr>
                <w:color w:val="000000"/>
              </w:rPr>
              <w:t xml:space="preserve"> ШСВ-45К сушильный вакуумный (45 л,200), инв. № 00001317;</w:t>
            </w:r>
          </w:p>
        </w:tc>
      </w:tr>
      <w:tr w:rsidR="00592382" w:rsidRPr="00DE6168" w:rsidTr="006D7E06">
        <w:trPr>
          <w:trHeight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/>
              <w:rPr>
                <w:rFonts w:eastAsia="Microsoft Sans Serif"/>
                <w:iCs/>
              </w:rPr>
            </w:pPr>
            <w:r w:rsidRPr="00592382">
              <w:t>Качеств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      </w:r>
          </w:p>
        </w:tc>
      </w:tr>
      <w:tr w:rsidR="00592382" w:rsidRPr="00DE6168" w:rsidTr="006D7E06">
        <w:trPr>
          <w:trHeight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 (с указанием нормативной документации)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2382">
              <w:rPr>
                <w:rStyle w:val="MicrosoftSansSerif85pt1"/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92382" w:rsidRPr="00DE6168" w:rsidTr="006D7E06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bCs/>
              </w:rPr>
            </w:pPr>
            <w:r w:rsidRPr="00592382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 Товара, иная</w:t>
            </w:r>
            <w:r w:rsidRPr="00592382">
              <w:rPr>
                <w:bCs/>
              </w:rPr>
              <w:t xml:space="preserve"> документация, предоставляемая с Товаром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tabs>
                <w:tab w:val="left" w:pos="567"/>
              </w:tabs>
              <w:spacing w:after="0" w:line="235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Fonts w:ascii="Times New Roman" w:hAnsi="Times New Roman" w:cs="Times New Roman"/>
                <w:sz w:val="24"/>
                <w:szCs w:val="24"/>
              </w:rPr>
              <w:t xml:space="preserve">С Товаром Продавец </w:t>
            </w:r>
            <w:proofErr w:type="gramStart"/>
            <w:r w:rsidRPr="00592382">
              <w:rPr>
                <w:rFonts w:ascii="Times New Roman" w:hAnsi="Times New Roman" w:cs="Times New Roman"/>
                <w:sz w:val="24"/>
                <w:szCs w:val="24"/>
              </w:rPr>
              <w:t>предоставляет Покупателю следующие документы</w:t>
            </w:r>
            <w:proofErr w:type="gramEnd"/>
            <w:r w:rsidRPr="00592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382" w:rsidRPr="00592382" w:rsidRDefault="00592382" w:rsidP="006D7E0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35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923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товарную накладную;</w:t>
            </w:r>
          </w:p>
          <w:p w:rsidR="00592382" w:rsidRPr="00592382" w:rsidRDefault="00592382" w:rsidP="006D7E0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35" w:lineRule="auto"/>
              <w:ind w:left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9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9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  <w:t>счет-фактуру;</w:t>
            </w:r>
          </w:p>
          <w:p w:rsidR="00592382" w:rsidRPr="00592382" w:rsidRDefault="00592382" w:rsidP="006D7E06">
            <w:pPr>
              <w:tabs>
                <w:tab w:val="left" w:pos="567"/>
              </w:tabs>
              <w:suppressAutoHyphens/>
              <w:spacing w:after="0" w:line="235" w:lineRule="auto"/>
              <w:ind w:left="142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382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ую документацию на Товар в объеме, предусмотренном действующим законодательством Российской Федерации;</w:t>
            </w:r>
          </w:p>
          <w:p w:rsidR="00592382" w:rsidRPr="00592382" w:rsidRDefault="00592382" w:rsidP="006D7E06">
            <w:pPr>
              <w:pStyle w:val="afe"/>
              <w:ind w:left="14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2382">
              <w:t>-</w:t>
            </w:r>
            <w:r w:rsidRPr="00592382">
              <w:tab/>
              <w:t>иные документы в объеме, предусмотренном действующим законодательством Российской Федерации</w:t>
            </w:r>
          </w:p>
        </w:tc>
      </w:tr>
      <w:tr w:rsidR="00592382" w:rsidRPr="00DE6168" w:rsidTr="006D7E06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  <w:r w:rsidRPr="00592382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размерам Товара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 w:right="122"/>
            </w:pPr>
            <w:r w:rsidRPr="00592382">
              <w:t>Не требуется</w:t>
            </w:r>
          </w:p>
        </w:tc>
      </w:tr>
      <w:tr w:rsidR="00592382" w:rsidRPr="00DE6168" w:rsidTr="006D7E06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592382">
            <w:pPr>
              <w:pStyle w:val="afe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bCs/>
              </w:rPr>
            </w:pP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bCs/>
              </w:rPr>
            </w:pPr>
            <w:r w:rsidRPr="00592382">
              <w:rPr>
                <w:bCs/>
              </w:rPr>
              <w:t>Иные требования, связанные с определением соответствия передаваемого Товара потребностям Покупателя</w:t>
            </w:r>
          </w:p>
          <w:p w:rsidR="00592382" w:rsidRPr="00592382" w:rsidRDefault="00592382" w:rsidP="006D7E06">
            <w:pPr>
              <w:pStyle w:val="afe"/>
              <w:ind w:left="131" w:right="121"/>
              <w:jc w:val="center"/>
              <w:rPr>
                <w:b/>
                <w:bCs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82" w:rsidRPr="00592382" w:rsidRDefault="00592382" w:rsidP="006D7E06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2382">
              <w:rPr>
                <w:rStyle w:val="MicrosoftSansSerif85pt1"/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D22EAA" w:rsidRPr="00D22EAA" w:rsidRDefault="00D22EAA" w:rsidP="00D22E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AA" w:rsidRPr="00D22EAA" w:rsidRDefault="00D22EAA" w:rsidP="00D22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FA6" w:rsidRPr="00ED3FA6" w:rsidRDefault="00ED3FA6" w:rsidP="00D22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3FA6" w:rsidRPr="00ED3FA6" w:rsidSect="00E60615"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45" w:rsidRDefault="00D95645" w:rsidP="00D36188">
      <w:pPr>
        <w:spacing w:after="0" w:line="240" w:lineRule="auto"/>
      </w:pPr>
      <w:r>
        <w:separator/>
      </w:r>
    </w:p>
  </w:endnote>
  <w:endnote w:type="continuationSeparator" w:id="0">
    <w:p w:rsidR="00D95645" w:rsidRDefault="00D95645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D95645" w:rsidRPr="004F3B4B" w:rsidRDefault="00403F9B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D95645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5E2939">
          <w:rPr>
            <w:rFonts w:ascii="Times New Roman" w:hAnsi="Times New Roman" w:cs="Times New Roman"/>
            <w:noProof/>
          </w:rPr>
          <w:t>37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D95645" w:rsidRDefault="00D956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45" w:rsidRDefault="00D95645" w:rsidP="00D36188">
      <w:pPr>
        <w:spacing w:after="0" w:line="240" w:lineRule="auto"/>
      </w:pPr>
      <w:r>
        <w:separator/>
      </w:r>
    </w:p>
  </w:footnote>
  <w:footnote w:type="continuationSeparator" w:id="0">
    <w:p w:rsidR="00D95645" w:rsidRDefault="00D95645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5CD4D0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4">
    <w:nsid w:val="0B7C50FF"/>
    <w:multiLevelType w:val="hybridMultilevel"/>
    <w:tmpl w:val="7E6A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32BCF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DF1CF6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02AE"/>
    <w:multiLevelType w:val="multilevel"/>
    <w:tmpl w:val="591ACD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90A86"/>
    <w:multiLevelType w:val="hybridMultilevel"/>
    <w:tmpl w:val="6BDE93D6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E6DDF"/>
    <w:multiLevelType w:val="hybridMultilevel"/>
    <w:tmpl w:val="7E4465E4"/>
    <w:lvl w:ilvl="0" w:tplc="6CE62FB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104ACA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1">
    <w:nsid w:val="292E06A8"/>
    <w:multiLevelType w:val="hybridMultilevel"/>
    <w:tmpl w:val="369E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4217C"/>
    <w:multiLevelType w:val="hybridMultilevel"/>
    <w:tmpl w:val="AA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483B"/>
    <w:multiLevelType w:val="hybridMultilevel"/>
    <w:tmpl w:val="751E80AA"/>
    <w:lvl w:ilvl="0" w:tplc="35F42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1C12"/>
    <w:multiLevelType w:val="hybridMultilevel"/>
    <w:tmpl w:val="379A72BC"/>
    <w:lvl w:ilvl="0" w:tplc="96A84896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4FC7147"/>
    <w:multiLevelType w:val="multilevel"/>
    <w:tmpl w:val="15A24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0E1449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>
    <w:nsid w:val="436F2DC5"/>
    <w:multiLevelType w:val="multilevel"/>
    <w:tmpl w:val="336868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69B464E2"/>
    <w:multiLevelType w:val="multilevel"/>
    <w:tmpl w:val="9D82F06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870EE3"/>
    <w:multiLevelType w:val="hybridMultilevel"/>
    <w:tmpl w:val="01103590"/>
    <w:lvl w:ilvl="0" w:tplc="E2D8FF84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5BF7BA2"/>
    <w:multiLevelType w:val="hybridMultilevel"/>
    <w:tmpl w:val="86EA2C54"/>
    <w:lvl w:ilvl="0" w:tplc="86608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3228F5"/>
    <w:multiLevelType w:val="hybridMultilevel"/>
    <w:tmpl w:val="0DDACD00"/>
    <w:lvl w:ilvl="0" w:tplc="3626C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18"/>
  </w:num>
  <w:num w:numId="5">
    <w:abstractNumId w:val="22"/>
  </w:num>
  <w:num w:numId="6">
    <w:abstractNumId w:val="7"/>
  </w:num>
  <w:num w:numId="7">
    <w:abstractNumId w:val="24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26"/>
  </w:num>
  <w:num w:numId="12">
    <w:abstractNumId w:val="13"/>
  </w:num>
  <w:num w:numId="13">
    <w:abstractNumId w:val="10"/>
  </w:num>
  <w:num w:numId="14">
    <w:abstractNumId w:val="5"/>
  </w:num>
  <w:num w:numId="15">
    <w:abstractNumId w:val="9"/>
  </w:num>
  <w:num w:numId="16">
    <w:abstractNumId w:val="14"/>
  </w:num>
  <w:num w:numId="17">
    <w:abstractNumId w:val="25"/>
  </w:num>
  <w:num w:numId="18">
    <w:abstractNumId w:val="8"/>
  </w:num>
  <w:num w:numId="19">
    <w:abstractNumId w:val="4"/>
  </w:num>
  <w:num w:numId="20">
    <w:abstractNumId w:val="11"/>
  </w:num>
  <w:num w:numId="21">
    <w:abstractNumId w:val="12"/>
  </w:num>
  <w:num w:numId="22">
    <w:abstractNumId w:val="16"/>
  </w:num>
  <w:num w:numId="23">
    <w:abstractNumId w:val="17"/>
  </w:num>
  <w:num w:numId="2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15F74"/>
    <w:rsid w:val="000203F7"/>
    <w:rsid w:val="00021E15"/>
    <w:rsid w:val="00021E76"/>
    <w:rsid w:val="000230B4"/>
    <w:rsid w:val="0002690F"/>
    <w:rsid w:val="00027F8F"/>
    <w:rsid w:val="00031635"/>
    <w:rsid w:val="00032DB5"/>
    <w:rsid w:val="00033C27"/>
    <w:rsid w:val="00035BF5"/>
    <w:rsid w:val="00040307"/>
    <w:rsid w:val="000408BC"/>
    <w:rsid w:val="000437D3"/>
    <w:rsid w:val="00044489"/>
    <w:rsid w:val="00050B80"/>
    <w:rsid w:val="00050F81"/>
    <w:rsid w:val="00056680"/>
    <w:rsid w:val="00057825"/>
    <w:rsid w:val="00064147"/>
    <w:rsid w:val="00066698"/>
    <w:rsid w:val="000672D6"/>
    <w:rsid w:val="000765C5"/>
    <w:rsid w:val="000837C1"/>
    <w:rsid w:val="00085109"/>
    <w:rsid w:val="00087055"/>
    <w:rsid w:val="00091A66"/>
    <w:rsid w:val="000952FC"/>
    <w:rsid w:val="000A187B"/>
    <w:rsid w:val="000A47C5"/>
    <w:rsid w:val="000B32AB"/>
    <w:rsid w:val="000B53E6"/>
    <w:rsid w:val="000C476B"/>
    <w:rsid w:val="000C4988"/>
    <w:rsid w:val="000D10B8"/>
    <w:rsid w:val="000E36F6"/>
    <w:rsid w:val="000F03EB"/>
    <w:rsid w:val="000F35B2"/>
    <w:rsid w:val="000F3FCA"/>
    <w:rsid w:val="000F408F"/>
    <w:rsid w:val="001027C2"/>
    <w:rsid w:val="00107DF6"/>
    <w:rsid w:val="001313FB"/>
    <w:rsid w:val="0013311C"/>
    <w:rsid w:val="00145D56"/>
    <w:rsid w:val="00150E59"/>
    <w:rsid w:val="00151CBC"/>
    <w:rsid w:val="00154788"/>
    <w:rsid w:val="001616FB"/>
    <w:rsid w:val="0016180C"/>
    <w:rsid w:val="00161FF3"/>
    <w:rsid w:val="00163109"/>
    <w:rsid w:val="001719DE"/>
    <w:rsid w:val="001729B6"/>
    <w:rsid w:val="00180F33"/>
    <w:rsid w:val="00186F03"/>
    <w:rsid w:val="00190531"/>
    <w:rsid w:val="00192893"/>
    <w:rsid w:val="001972F0"/>
    <w:rsid w:val="001A25D4"/>
    <w:rsid w:val="001A4708"/>
    <w:rsid w:val="001A4C8E"/>
    <w:rsid w:val="001A65D7"/>
    <w:rsid w:val="001A7B2C"/>
    <w:rsid w:val="001B0370"/>
    <w:rsid w:val="001B2455"/>
    <w:rsid w:val="001B43BB"/>
    <w:rsid w:val="001B44A9"/>
    <w:rsid w:val="001C4974"/>
    <w:rsid w:val="001D176F"/>
    <w:rsid w:val="001D2859"/>
    <w:rsid w:val="001D29D7"/>
    <w:rsid w:val="001D2E2B"/>
    <w:rsid w:val="001D407B"/>
    <w:rsid w:val="001D5469"/>
    <w:rsid w:val="001E13CA"/>
    <w:rsid w:val="001E6C84"/>
    <w:rsid w:val="001F375A"/>
    <w:rsid w:val="00213168"/>
    <w:rsid w:val="002137AA"/>
    <w:rsid w:val="00215D4B"/>
    <w:rsid w:val="00226D7F"/>
    <w:rsid w:val="00227452"/>
    <w:rsid w:val="002331A5"/>
    <w:rsid w:val="002345CD"/>
    <w:rsid w:val="002350F9"/>
    <w:rsid w:val="00250197"/>
    <w:rsid w:val="002530A3"/>
    <w:rsid w:val="00254FAF"/>
    <w:rsid w:val="0025510A"/>
    <w:rsid w:val="00260D57"/>
    <w:rsid w:val="00261399"/>
    <w:rsid w:val="0026182E"/>
    <w:rsid w:val="00262C96"/>
    <w:rsid w:val="0026405A"/>
    <w:rsid w:val="0027497F"/>
    <w:rsid w:val="002807AC"/>
    <w:rsid w:val="002814BD"/>
    <w:rsid w:val="00283C28"/>
    <w:rsid w:val="00285D4E"/>
    <w:rsid w:val="00287A09"/>
    <w:rsid w:val="00290BF1"/>
    <w:rsid w:val="00292EF0"/>
    <w:rsid w:val="00296314"/>
    <w:rsid w:val="002A2BE4"/>
    <w:rsid w:val="002A440A"/>
    <w:rsid w:val="002B0553"/>
    <w:rsid w:val="002B18E6"/>
    <w:rsid w:val="002B3F2E"/>
    <w:rsid w:val="002C1F67"/>
    <w:rsid w:val="002C22B8"/>
    <w:rsid w:val="002C7ECD"/>
    <w:rsid w:val="002D09E6"/>
    <w:rsid w:val="002D6FC0"/>
    <w:rsid w:val="002E102A"/>
    <w:rsid w:val="002F0978"/>
    <w:rsid w:val="002F0CE3"/>
    <w:rsid w:val="002F0D7D"/>
    <w:rsid w:val="002F4876"/>
    <w:rsid w:val="002F65B1"/>
    <w:rsid w:val="002F727B"/>
    <w:rsid w:val="00301652"/>
    <w:rsid w:val="003051EC"/>
    <w:rsid w:val="0031120E"/>
    <w:rsid w:val="003137F6"/>
    <w:rsid w:val="003148B3"/>
    <w:rsid w:val="003166E9"/>
    <w:rsid w:val="00316CA3"/>
    <w:rsid w:val="00325532"/>
    <w:rsid w:val="0032712F"/>
    <w:rsid w:val="0033145F"/>
    <w:rsid w:val="003319E1"/>
    <w:rsid w:val="00333108"/>
    <w:rsid w:val="003332E1"/>
    <w:rsid w:val="003350D6"/>
    <w:rsid w:val="00340882"/>
    <w:rsid w:val="003413FC"/>
    <w:rsid w:val="00341F5A"/>
    <w:rsid w:val="00343066"/>
    <w:rsid w:val="00345A4B"/>
    <w:rsid w:val="00355588"/>
    <w:rsid w:val="00355C1D"/>
    <w:rsid w:val="00356CD3"/>
    <w:rsid w:val="00357BEE"/>
    <w:rsid w:val="00371D0C"/>
    <w:rsid w:val="003729E6"/>
    <w:rsid w:val="00372B16"/>
    <w:rsid w:val="00373857"/>
    <w:rsid w:val="0037632D"/>
    <w:rsid w:val="00384097"/>
    <w:rsid w:val="003846B5"/>
    <w:rsid w:val="003A2496"/>
    <w:rsid w:val="003A432A"/>
    <w:rsid w:val="003A543D"/>
    <w:rsid w:val="003A5B1E"/>
    <w:rsid w:val="003A5FB4"/>
    <w:rsid w:val="003B2542"/>
    <w:rsid w:val="003C6D61"/>
    <w:rsid w:val="003D284B"/>
    <w:rsid w:val="003D52CE"/>
    <w:rsid w:val="003E1122"/>
    <w:rsid w:val="003E373A"/>
    <w:rsid w:val="003F5C08"/>
    <w:rsid w:val="00402100"/>
    <w:rsid w:val="00403F9B"/>
    <w:rsid w:val="00411CE3"/>
    <w:rsid w:val="00416FEC"/>
    <w:rsid w:val="00422F2F"/>
    <w:rsid w:val="00424C72"/>
    <w:rsid w:val="00430B9E"/>
    <w:rsid w:val="0043224A"/>
    <w:rsid w:val="00433E73"/>
    <w:rsid w:val="00434579"/>
    <w:rsid w:val="00436066"/>
    <w:rsid w:val="00453AB3"/>
    <w:rsid w:val="00455889"/>
    <w:rsid w:val="00461043"/>
    <w:rsid w:val="00465649"/>
    <w:rsid w:val="00466202"/>
    <w:rsid w:val="00467E36"/>
    <w:rsid w:val="00471D68"/>
    <w:rsid w:val="004747C6"/>
    <w:rsid w:val="00477B48"/>
    <w:rsid w:val="00483292"/>
    <w:rsid w:val="00483458"/>
    <w:rsid w:val="00484DA5"/>
    <w:rsid w:val="0048775B"/>
    <w:rsid w:val="00490CEB"/>
    <w:rsid w:val="004938B9"/>
    <w:rsid w:val="004A2C3A"/>
    <w:rsid w:val="004A33A1"/>
    <w:rsid w:val="004A4837"/>
    <w:rsid w:val="004B2727"/>
    <w:rsid w:val="004B5E99"/>
    <w:rsid w:val="004B7036"/>
    <w:rsid w:val="004C1DF4"/>
    <w:rsid w:val="004C2DA7"/>
    <w:rsid w:val="004C7F64"/>
    <w:rsid w:val="004D5967"/>
    <w:rsid w:val="004D6A9E"/>
    <w:rsid w:val="004F22DB"/>
    <w:rsid w:val="004F3B4B"/>
    <w:rsid w:val="004F3FFE"/>
    <w:rsid w:val="004F535E"/>
    <w:rsid w:val="004F6518"/>
    <w:rsid w:val="005004CC"/>
    <w:rsid w:val="005012E4"/>
    <w:rsid w:val="005079F7"/>
    <w:rsid w:val="005102A6"/>
    <w:rsid w:val="00512B29"/>
    <w:rsid w:val="005136AF"/>
    <w:rsid w:val="00513B4B"/>
    <w:rsid w:val="0051403C"/>
    <w:rsid w:val="005168C0"/>
    <w:rsid w:val="005176CF"/>
    <w:rsid w:val="0052374B"/>
    <w:rsid w:val="00527490"/>
    <w:rsid w:val="005279A5"/>
    <w:rsid w:val="00532479"/>
    <w:rsid w:val="00534915"/>
    <w:rsid w:val="00544D0D"/>
    <w:rsid w:val="00545C59"/>
    <w:rsid w:val="00550B5C"/>
    <w:rsid w:val="00551060"/>
    <w:rsid w:val="0055773F"/>
    <w:rsid w:val="00557D83"/>
    <w:rsid w:val="005624FF"/>
    <w:rsid w:val="005655CB"/>
    <w:rsid w:val="00565A53"/>
    <w:rsid w:val="00571215"/>
    <w:rsid w:val="00575E1B"/>
    <w:rsid w:val="00586661"/>
    <w:rsid w:val="00586D6E"/>
    <w:rsid w:val="00592382"/>
    <w:rsid w:val="005B2F40"/>
    <w:rsid w:val="005B64DC"/>
    <w:rsid w:val="005B6C3C"/>
    <w:rsid w:val="005C2309"/>
    <w:rsid w:val="005C2477"/>
    <w:rsid w:val="005C60CF"/>
    <w:rsid w:val="005C7C70"/>
    <w:rsid w:val="005D0406"/>
    <w:rsid w:val="005D28AA"/>
    <w:rsid w:val="005D3061"/>
    <w:rsid w:val="005E00A3"/>
    <w:rsid w:val="005E1E06"/>
    <w:rsid w:val="005E2939"/>
    <w:rsid w:val="005E304D"/>
    <w:rsid w:val="00601CCC"/>
    <w:rsid w:val="00601EB1"/>
    <w:rsid w:val="0061204A"/>
    <w:rsid w:val="00621FA1"/>
    <w:rsid w:val="006346FC"/>
    <w:rsid w:val="00653269"/>
    <w:rsid w:val="00661D10"/>
    <w:rsid w:val="00665C85"/>
    <w:rsid w:val="006739C7"/>
    <w:rsid w:val="0067571F"/>
    <w:rsid w:val="00677B2B"/>
    <w:rsid w:val="00677E09"/>
    <w:rsid w:val="00683C02"/>
    <w:rsid w:val="006841D3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58F6"/>
    <w:rsid w:val="006D7C40"/>
    <w:rsid w:val="006E2115"/>
    <w:rsid w:val="006E39EB"/>
    <w:rsid w:val="006F1351"/>
    <w:rsid w:val="006F3ABB"/>
    <w:rsid w:val="00700B2B"/>
    <w:rsid w:val="00700EC3"/>
    <w:rsid w:val="00703E62"/>
    <w:rsid w:val="00705C0E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94"/>
    <w:rsid w:val="007534E4"/>
    <w:rsid w:val="007578DC"/>
    <w:rsid w:val="00761140"/>
    <w:rsid w:val="00766C14"/>
    <w:rsid w:val="00767BA5"/>
    <w:rsid w:val="00767E1E"/>
    <w:rsid w:val="00783D1C"/>
    <w:rsid w:val="007857A6"/>
    <w:rsid w:val="00787B11"/>
    <w:rsid w:val="00787E9A"/>
    <w:rsid w:val="00791A0D"/>
    <w:rsid w:val="00792039"/>
    <w:rsid w:val="007A19D9"/>
    <w:rsid w:val="007A2656"/>
    <w:rsid w:val="007A7A56"/>
    <w:rsid w:val="007B1A6E"/>
    <w:rsid w:val="007B7D11"/>
    <w:rsid w:val="007C195A"/>
    <w:rsid w:val="007D244F"/>
    <w:rsid w:val="007D286F"/>
    <w:rsid w:val="007D46C4"/>
    <w:rsid w:val="007E2969"/>
    <w:rsid w:val="007F16B7"/>
    <w:rsid w:val="007F369B"/>
    <w:rsid w:val="007F6DEB"/>
    <w:rsid w:val="00813620"/>
    <w:rsid w:val="008162E7"/>
    <w:rsid w:val="0082438E"/>
    <w:rsid w:val="00825268"/>
    <w:rsid w:val="00831748"/>
    <w:rsid w:val="008356FC"/>
    <w:rsid w:val="00835B92"/>
    <w:rsid w:val="00841B6F"/>
    <w:rsid w:val="00845095"/>
    <w:rsid w:val="008466FA"/>
    <w:rsid w:val="00847EC5"/>
    <w:rsid w:val="00855F6A"/>
    <w:rsid w:val="00856BD1"/>
    <w:rsid w:val="00865A54"/>
    <w:rsid w:val="008729CF"/>
    <w:rsid w:val="00873CA8"/>
    <w:rsid w:val="00874643"/>
    <w:rsid w:val="0087792E"/>
    <w:rsid w:val="00882693"/>
    <w:rsid w:val="00883A5D"/>
    <w:rsid w:val="008931E2"/>
    <w:rsid w:val="00893ECA"/>
    <w:rsid w:val="00895979"/>
    <w:rsid w:val="008967AF"/>
    <w:rsid w:val="00896B1E"/>
    <w:rsid w:val="008A3337"/>
    <w:rsid w:val="008A45DD"/>
    <w:rsid w:val="008A4CA9"/>
    <w:rsid w:val="008A6F02"/>
    <w:rsid w:val="008A72A2"/>
    <w:rsid w:val="008B32CE"/>
    <w:rsid w:val="008C0B7D"/>
    <w:rsid w:val="008D2DB0"/>
    <w:rsid w:val="008D7747"/>
    <w:rsid w:val="008E4FA4"/>
    <w:rsid w:val="008E5836"/>
    <w:rsid w:val="008F1201"/>
    <w:rsid w:val="008F1AB2"/>
    <w:rsid w:val="008F421B"/>
    <w:rsid w:val="008F65CD"/>
    <w:rsid w:val="009016A1"/>
    <w:rsid w:val="00901F0B"/>
    <w:rsid w:val="00903227"/>
    <w:rsid w:val="009038E3"/>
    <w:rsid w:val="00903C27"/>
    <w:rsid w:val="00904636"/>
    <w:rsid w:val="009101D3"/>
    <w:rsid w:val="009121F9"/>
    <w:rsid w:val="0091318C"/>
    <w:rsid w:val="00913EF0"/>
    <w:rsid w:val="009204EA"/>
    <w:rsid w:val="009215A6"/>
    <w:rsid w:val="00922102"/>
    <w:rsid w:val="00923A8D"/>
    <w:rsid w:val="00931B32"/>
    <w:rsid w:val="0093696C"/>
    <w:rsid w:val="0093719A"/>
    <w:rsid w:val="00943F54"/>
    <w:rsid w:val="00943FAD"/>
    <w:rsid w:val="009463C7"/>
    <w:rsid w:val="00950936"/>
    <w:rsid w:val="00960B69"/>
    <w:rsid w:val="00965C89"/>
    <w:rsid w:val="00967A44"/>
    <w:rsid w:val="009702F3"/>
    <w:rsid w:val="00971A9B"/>
    <w:rsid w:val="00973141"/>
    <w:rsid w:val="00975D98"/>
    <w:rsid w:val="00976394"/>
    <w:rsid w:val="009763EA"/>
    <w:rsid w:val="00984E98"/>
    <w:rsid w:val="0099058C"/>
    <w:rsid w:val="00991419"/>
    <w:rsid w:val="0099285C"/>
    <w:rsid w:val="009A0796"/>
    <w:rsid w:val="009A36E3"/>
    <w:rsid w:val="009B5D64"/>
    <w:rsid w:val="009B7D02"/>
    <w:rsid w:val="009C242F"/>
    <w:rsid w:val="009D0C8B"/>
    <w:rsid w:val="009D2B51"/>
    <w:rsid w:val="009E10C7"/>
    <w:rsid w:val="009E4C42"/>
    <w:rsid w:val="009E63BF"/>
    <w:rsid w:val="009E6761"/>
    <w:rsid w:val="009E6D5A"/>
    <w:rsid w:val="009F0834"/>
    <w:rsid w:val="009F2C55"/>
    <w:rsid w:val="009F5AE5"/>
    <w:rsid w:val="00A01971"/>
    <w:rsid w:val="00A06407"/>
    <w:rsid w:val="00A11C03"/>
    <w:rsid w:val="00A1731B"/>
    <w:rsid w:val="00A21F2C"/>
    <w:rsid w:val="00A32B3A"/>
    <w:rsid w:val="00A3543A"/>
    <w:rsid w:val="00A37DBD"/>
    <w:rsid w:val="00A42895"/>
    <w:rsid w:val="00A46719"/>
    <w:rsid w:val="00A5231E"/>
    <w:rsid w:val="00A52B72"/>
    <w:rsid w:val="00A53DFC"/>
    <w:rsid w:val="00A5430A"/>
    <w:rsid w:val="00A579D3"/>
    <w:rsid w:val="00A6178C"/>
    <w:rsid w:val="00A628C1"/>
    <w:rsid w:val="00A635AE"/>
    <w:rsid w:val="00A65332"/>
    <w:rsid w:val="00A71101"/>
    <w:rsid w:val="00A759CC"/>
    <w:rsid w:val="00A75E6F"/>
    <w:rsid w:val="00A90809"/>
    <w:rsid w:val="00A94A5A"/>
    <w:rsid w:val="00A975ED"/>
    <w:rsid w:val="00AA0D47"/>
    <w:rsid w:val="00AA1AA0"/>
    <w:rsid w:val="00AA2EB1"/>
    <w:rsid w:val="00AA34CB"/>
    <w:rsid w:val="00AA4074"/>
    <w:rsid w:val="00AA47DF"/>
    <w:rsid w:val="00AA794C"/>
    <w:rsid w:val="00AB0532"/>
    <w:rsid w:val="00AB0D02"/>
    <w:rsid w:val="00AB1CDE"/>
    <w:rsid w:val="00AB2839"/>
    <w:rsid w:val="00AB314D"/>
    <w:rsid w:val="00AB5431"/>
    <w:rsid w:val="00AC2DC7"/>
    <w:rsid w:val="00AC3912"/>
    <w:rsid w:val="00AC5379"/>
    <w:rsid w:val="00AC5424"/>
    <w:rsid w:val="00AD1E97"/>
    <w:rsid w:val="00AD25CF"/>
    <w:rsid w:val="00AD269F"/>
    <w:rsid w:val="00AD5CB5"/>
    <w:rsid w:val="00AE3B9C"/>
    <w:rsid w:val="00AE7C18"/>
    <w:rsid w:val="00B02AAA"/>
    <w:rsid w:val="00B02EF7"/>
    <w:rsid w:val="00B03671"/>
    <w:rsid w:val="00B112C2"/>
    <w:rsid w:val="00B202AE"/>
    <w:rsid w:val="00B236B3"/>
    <w:rsid w:val="00B24645"/>
    <w:rsid w:val="00B2753F"/>
    <w:rsid w:val="00B27941"/>
    <w:rsid w:val="00B34ACB"/>
    <w:rsid w:val="00B37753"/>
    <w:rsid w:val="00B4244D"/>
    <w:rsid w:val="00B52097"/>
    <w:rsid w:val="00B57837"/>
    <w:rsid w:val="00B60A29"/>
    <w:rsid w:val="00B61E92"/>
    <w:rsid w:val="00B67D05"/>
    <w:rsid w:val="00B73E6A"/>
    <w:rsid w:val="00B759B6"/>
    <w:rsid w:val="00B76E76"/>
    <w:rsid w:val="00B80989"/>
    <w:rsid w:val="00B85473"/>
    <w:rsid w:val="00B864E4"/>
    <w:rsid w:val="00B87A97"/>
    <w:rsid w:val="00B87D61"/>
    <w:rsid w:val="00BA1D61"/>
    <w:rsid w:val="00BB593C"/>
    <w:rsid w:val="00BB6305"/>
    <w:rsid w:val="00BD2085"/>
    <w:rsid w:val="00BD4F87"/>
    <w:rsid w:val="00BD77D6"/>
    <w:rsid w:val="00BE316F"/>
    <w:rsid w:val="00BE41D9"/>
    <w:rsid w:val="00BF2196"/>
    <w:rsid w:val="00BF26DC"/>
    <w:rsid w:val="00C05735"/>
    <w:rsid w:val="00C06D42"/>
    <w:rsid w:val="00C11E8E"/>
    <w:rsid w:val="00C17117"/>
    <w:rsid w:val="00C37229"/>
    <w:rsid w:val="00C42F9B"/>
    <w:rsid w:val="00C50775"/>
    <w:rsid w:val="00C5162C"/>
    <w:rsid w:val="00C51C7E"/>
    <w:rsid w:val="00C57A51"/>
    <w:rsid w:val="00C62AF5"/>
    <w:rsid w:val="00C636A5"/>
    <w:rsid w:val="00C636C4"/>
    <w:rsid w:val="00C63852"/>
    <w:rsid w:val="00C6612B"/>
    <w:rsid w:val="00C66294"/>
    <w:rsid w:val="00C70140"/>
    <w:rsid w:val="00C701EF"/>
    <w:rsid w:val="00C74C27"/>
    <w:rsid w:val="00C75A87"/>
    <w:rsid w:val="00C75E25"/>
    <w:rsid w:val="00C815D4"/>
    <w:rsid w:val="00C833B9"/>
    <w:rsid w:val="00C86F02"/>
    <w:rsid w:val="00C90758"/>
    <w:rsid w:val="00C91D5C"/>
    <w:rsid w:val="00C92111"/>
    <w:rsid w:val="00C944B2"/>
    <w:rsid w:val="00C94C79"/>
    <w:rsid w:val="00CA17BD"/>
    <w:rsid w:val="00CB4DCF"/>
    <w:rsid w:val="00CB7270"/>
    <w:rsid w:val="00CB7C67"/>
    <w:rsid w:val="00CC30FF"/>
    <w:rsid w:val="00CC5881"/>
    <w:rsid w:val="00CC6476"/>
    <w:rsid w:val="00CD04D1"/>
    <w:rsid w:val="00CD2992"/>
    <w:rsid w:val="00CD5045"/>
    <w:rsid w:val="00CD5E09"/>
    <w:rsid w:val="00CD64DC"/>
    <w:rsid w:val="00CE3C1C"/>
    <w:rsid w:val="00CF3608"/>
    <w:rsid w:val="00CF5092"/>
    <w:rsid w:val="00CF58E1"/>
    <w:rsid w:val="00CF5EAE"/>
    <w:rsid w:val="00CF6C57"/>
    <w:rsid w:val="00D06E3F"/>
    <w:rsid w:val="00D0799D"/>
    <w:rsid w:val="00D10C6D"/>
    <w:rsid w:val="00D14570"/>
    <w:rsid w:val="00D1606B"/>
    <w:rsid w:val="00D170D4"/>
    <w:rsid w:val="00D22EAA"/>
    <w:rsid w:val="00D23E7C"/>
    <w:rsid w:val="00D2446F"/>
    <w:rsid w:val="00D25D89"/>
    <w:rsid w:val="00D3481E"/>
    <w:rsid w:val="00D36188"/>
    <w:rsid w:val="00D37A3D"/>
    <w:rsid w:val="00D4270A"/>
    <w:rsid w:val="00D42CD1"/>
    <w:rsid w:val="00D44885"/>
    <w:rsid w:val="00D47EBE"/>
    <w:rsid w:val="00D62366"/>
    <w:rsid w:val="00D64A31"/>
    <w:rsid w:val="00D73420"/>
    <w:rsid w:val="00D80CC2"/>
    <w:rsid w:val="00D82E35"/>
    <w:rsid w:val="00D87800"/>
    <w:rsid w:val="00D90BAA"/>
    <w:rsid w:val="00D92DD3"/>
    <w:rsid w:val="00D95645"/>
    <w:rsid w:val="00D966FB"/>
    <w:rsid w:val="00D97E18"/>
    <w:rsid w:val="00DB1E59"/>
    <w:rsid w:val="00DB33E5"/>
    <w:rsid w:val="00DB43FA"/>
    <w:rsid w:val="00DB79C9"/>
    <w:rsid w:val="00DC52F7"/>
    <w:rsid w:val="00DD4292"/>
    <w:rsid w:val="00DD4AF4"/>
    <w:rsid w:val="00DE389D"/>
    <w:rsid w:val="00DE6BF1"/>
    <w:rsid w:val="00DF0F3D"/>
    <w:rsid w:val="00DF25DC"/>
    <w:rsid w:val="00DF4DCC"/>
    <w:rsid w:val="00DF6F05"/>
    <w:rsid w:val="00DF6F6D"/>
    <w:rsid w:val="00DF7514"/>
    <w:rsid w:val="00E02115"/>
    <w:rsid w:val="00E20FD2"/>
    <w:rsid w:val="00E21F52"/>
    <w:rsid w:val="00E24A11"/>
    <w:rsid w:val="00E300BC"/>
    <w:rsid w:val="00E30E68"/>
    <w:rsid w:val="00E31721"/>
    <w:rsid w:val="00E31F27"/>
    <w:rsid w:val="00E35182"/>
    <w:rsid w:val="00E450A6"/>
    <w:rsid w:val="00E479D5"/>
    <w:rsid w:val="00E55B76"/>
    <w:rsid w:val="00E566D1"/>
    <w:rsid w:val="00E60615"/>
    <w:rsid w:val="00E60831"/>
    <w:rsid w:val="00E60FAE"/>
    <w:rsid w:val="00E61F3B"/>
    <w:rsid w:val="00E70A4A"/>
    <w:rsid w:val="00E76B1E"/>
    <w:rsid w:val="00E76ED7"/>
    <w:rsid w:val="00E825C0"/>
    <w:rsid w:val="00E851FB"/>
    <w:rsid w:val="00E92BFB"/>
    <w:rsid w:val="00E94BAA"/>
    <w:rsid w:val="00E95E42"/>
    <w:rsid w:val="00EB0E3A"/>
    <w:rsid w:val="00EB39E2"/>
    <w:rsid w:val="00ED3FA6"/>
    <w:rsid w:val="00ED4E53"/>
    <w:rsid w:val="00EE070E"/>
    <w:rsid w:val="00EE12E8"/>
    <w:rsid w:val="00EE215A"/>
    <w:rsid w:val="00EE5818"/>
    <w:rsid w:val="00EE78E5"/>
    <w:rsid w:val="00EF0657"/>
    <w:rsid w:val="00EF1808"/>
    <w:rsid w:val="00F00F8C"/>
    <w:rsid w:val="00F0655B"/>
    <w:rsid w:val="00F07474"/>
    <w:rsid w:val="00F07B54"/>
    <w:rsid w:val="00F07CBD"/>
    <w:rsid w:val="00F224D8"/>
    <w:rsid w:val="00F36944"/>
    <w:rsid w:val="00F413F8"/>
    <w:rsid w:val="00F429CD"/>
    <w:rsid w:val="00F503F8"/>
    <w:rsid w:val="00F53D51"/>
    <w:rsid w:val="00F55DC8"/>
    <w:rsid w:val="00F60A00"/>
    <w:rsid w:val="00F638E1"/>
    <w:rsid w:val="00F654FE"/>
    <w:rsid w:val="00F67490"/>
    <w:rsid w:val="00F714E7"/>
    <w:rsid w:val="00F762B2"/>
    <w:rsid w:val="00F775CF"/>
    <w:rsid w:val="00F85FA1"/>
    <w:rsid w:val="00F9208F"/>
    <w:rsid w:val="00F9367B"/>
    <w:rsid w:val="00F95989"/>
    <w:rsid w:val="00FA2B48"/>
    <w:rsid w:val="00FA3894"/>
    <w:rsid w:val="00FA3E36"/>
    <w:rsid w:val="00FA4628"/>
    <w:rsid w:val="00FA75CE"/>
    <w:rsid w:val="00FB2D00"/>
    <w:rsid w:val="00FB531B"/>
    <w:rsid w:val="00FB5EFD"/>
    <w:rsid w:val="00FB7DAD"/>
    <w:rsid w:val="00FC1A18"/>
    <w:rsid w:val="00FC3818"/>
    <w:rsid w:val="00FC4764"/>
    <w:rsid w:val="00FD1C50"/>
    <w:rsid w:val="00FD4486"/>
    <w:rsid w:val="00FD46B7"/>
    <w:rsid w:val="00FD4789"/>
    <w:rsid w:val="00FD6B93"/>
    <w:rsid w:val="00FE0533"/>
    <w:rsid w:val="00FE235C"/>
    <w:rsid w:val="00FE496C"/>
    <w:rsid w:val="00FF1F36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uiPriority w:val="99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uiPriority w:val="99"/>
    <w:rsid w:val="00B236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13168"/>
  </w:style>
  <w:style w:type="table" w:customStyle="1" w:styleId="141">
    <w:name w:val="Сетка таблицы14"/>
    <w:basedOn w:val="a1"/>
    <w:next w:val="a3"/>
    <w:rsid w:val="002131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677E09"/>
  </w:style>
  <w:style w:type="table" w:customStyle="1" w:styleId="151">
    <w:name w:val="Сетка таблицы15"/>
    <w:basedOn w:val="a1"/>
    <w:next w:val="a3"/>
    <w:rsid w:val="00677E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91A66"/>
  </w:style>
  <w:style w:type="table" w:customStyle="1" w:styleId="161">
    <w:name w:val="Сетка таблицы16"/>
    <w:basedOn w:val="a1"/>
    <w:next w:val="a3"/>
    <w:rsid w:val="00091A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33108"/>
  </w:style>
  <w:style w:type="table" w:customStyle="1" w:styleId="171">
    <w:name w:val="Сетка таблицы17"/>
    <w:basedOn w:val="a1"/>
    <w:next w:val="a3"/>
    <w:rsid w:val="003331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A4837"/>
  </w:style>
  <w:style w:type="table" w:customStyle="1" w:styleId="181">
    <w:name w:val="Сетка таблицы18"/>
    <w:basedOn w:val="a1"/>
    <w:next w:val="a3"/>
    <w:rsid w:val="004A48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F535E"/>
  </w:style>
  <w:style w:type="table" w:customStyle="1" w:styleId="191">
    <w:name w:val="Сетка таблицы19"/>
    <w:basedOn w:val="a1"/>
    <w:next w:val="a3"/>
    <w:rsid w:val="004F535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85D4E"/>
  </w:style>
  <w:style w:type="table" w:customStyle="1" w:styleId="201">
    <w:name w:val="Сетка таблицы20"/>
    <w:basedOn w:val="a1"/>
    <w:next w:val="a3"/>
    <w:rsid w:val="00285D4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F6518"/>
  </w:style>
  <w:style w:type="table" w:customStyle="1" w:styleId="212">
    <w:name w:val="Сетка таблицы21"/>
    <w:basedOn w:val="a1"/>
    <w:next w:val="a3"/>
    <w:rsid w:val="004F651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59"/>
    <w:rsid w:val="00B8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3"/>
    <w:uiPriority w:val="59"/>
    <w:rsid w:val="00673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B7D02"/>
  </w:style>
  <w:style w:type="table" w:customStyle="1" w:styleId="241">
    <w:name w:val="Сетка таблицы24"/>
    <w:basedOn w:val="a1"/>
    <w:next w:val="a3"/>
    <w:uiPriority w:val="59"/>
    <w:rsid w:val="009B7D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B7D02"/>
    <w:rPr>
      <w:rFonts w:ascii="Times New Roman" w:hAnsi="Times New Roman" w:cs="Times New Roman"/>
      <w:b/>
      <w:bCs/>
      <w:sz w:val="18"/>
      <w:szCs w:val="18"/>
    </w:rPr>
  </w:style>
  <w:style w:type="numbering" w:customStyle="1" w:styleId="1100">
    <w:name w:val="Нет списка110"/>
    <w:next w:val="a2"/>
    <w:uiPriority w:val="99"/>
    <w:semiHidden/>
    <w:unhideWhenUsed/>
    <w:rsid w:val="009B7D02"/>
  </w:style>
  <w:style w:type="numbering" w:customStyle="1" w:styleId="250">
    <w:name w:val="Нет списка25"/>
    <w:next w:val="a2"/>
    <w:uiPriority w:val="99"/>
    <w:semiHidden/>
    <w:unhideWhenUsed/>
    <w:rsid w:val="009B7D02"/>
  </w:style>
  <w:style w:type="table" w:customStyle="1" w:styleId="1101">
    <w:name w:val="Сетка таблицы110"/>
    <w:basedOn w:val="a1"/>
    <w:next w:val="a3"/>
    <w:uiPriority w:val="59"/>
    <w:rsid w:val="009B7D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B7D02"/>
  </w:style>
  <w:style w:type="numbering" w:customStyle="1" w:styleId="2110">
    <w:name w:val="Нет списка211"/>
    <w:next w:val="a2"/>
    <w:uiPriority w:val="99"/>
    <w:semiHidden/>
    <w:unhideWhenUsed/>
    <w:rsid w:val="009B7D02"/>
  </w:style>
  <w:style w:type="numbering" w:customStyle="1" w:styleId="1111">
    <w:name w:val="Нет списка1111"/>
    <w:next w:val="a2"/>
    <w:uiPriority w:val="99"/>
    <w:semiHidden/>
    <w:unhideWhenUsed/>
    <w:rsid w:val="009B7D02"/>
  </w:style>
  <w:style w:type="table" w:customStyle="1" w:styleId="1112">
    <w:name w:val="Сетка таблицы111"/>
    <w:basedOn w:val="a1"/>
    <w:next w:val="a3"/>
    <w:rsid w:val="009B7D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9B7D02"/>
  </w:style>
  <w:style w:type="paragraph" w:customStyle="1" w:styleId="Noeeu1">
    <w:name w:val="Noeeu1"/>
    <w:basedOn w:val="a"/>
    <w:rsid w:val="009B7D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60">
    <w:name w:val="Нет списка26"/>
    <w:next w:val="a2"/>
    <w:uiPriority w:val="99"/>
    <w:semiHidden/>
    <w:unhideWhenUsed/>
    <w:rsid w:val="00356CD3"/>
  </w:style>
  <w:style w:type="character" w:customStyle="1" w:styleId="highlighthighlightactive">
    <w:name w:val="highlight highlight_active"/>
    <w:basedOn w:val="a0"/>
    <w:rsid w:val="00356CD3"/>
  </w:style>
  <w:style w:type="table" w:customStyle="1" w:styleId="251">
    <w:name w:val="Сетка таблицы25"/>
    <w:basedOn w:val="a1"/>
    <w:next w:val="a3"/>
    <w:uiPriority w:val="39"/>
    <w:rsid w:val="00356C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75pt">
    <w:name w:val="Основной текст + Microsoft Sans Serif;7;5 pt"/>
    <w:basedOn w:val="a0"/>
    <w:rsid w:val="00356C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1"/>
    <w:basedOn w:val="a0"/>
    <w:rsid w:val="00356C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">
    <w:name w:val="Стиль2"/>
    <w:basedOn w:val="a0"/>
    <w:uiPriority w:val="1"/>
    <w:rsid w:val="00356CD3"/>
    <w:rPr>
      <w:rFonts w:ascii="Times New Roman" w:hAnsi="Times New Roman"/>
      <w:color w:val="auto"/>
      <w:sz w:val="24"/>
    </w:rPr>
  </w:style>
  <w:style w:type="numbering" w:customStyle="1" w:styleId="270">
    <w:name w:val="Нет списка27"/>
    <w:next w:val="a2"/>
    <w:uiPriority w:val="99"/>
    <w:semiHidden/>
    <w:unhideWhenUsed/>
    <w:rsid w:val="00A11C03"/>
  </w:style>
  <w:style w:type="table" w:customStyle="1" w:styleId="261">
    <w:name w:val="Сетка таблицы26"/>
    <w:basedOn w:val="a1"/>
    <w:next w:val="a3"/>
    <w:uiPriority w:val="39"/>
    <w:rsid w:val="00A11C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80276EFCE8472DBC8FDA3649B69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F7078-CA96-49CD-8D80-9DCF6F14B43A}"/>
      </w:docPartPr>
      <w:docPartBody>
        <w:p w:rsidR="00150F3B" w:rsidRDefault="00BD7953" w:rsidP="00BD7953">
          <w:pPr>
            <w:pStyle w:val="3E80276EFCE8472DBC8FDA3649B69580"/>
          </w:pPr>
          <w:r w:rsidRPr="008057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BC461889B4293B3C3EDB471C36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C63E-0508-42A2-A37E-51DEF7FA7810}"/>
      </w:docPartPr>
      <w:docPartBody>
        <w:p w:rsidR="000A4BA3" w:rsidRDefault="00DF5099" w:rsidP="00DF5099">
          <w:pPr>
            <w:pStyle w:val="665BC461889B4293B3C3EDB471C363F9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410DB852C4C2B9855C3F078B9F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40DA-3868-405C-852E-B0D0B04791C7}"/>
      </w:docPartPr>
      <w:docPartBody>
        <w:p w:rsidR="000A4BA3" w:rsidRDefault="00DF5099" w:rsidP="00DF5099">
          <w:pPr>
            <w:pStyle w:val="9F0410DB852C4C2B9855C3F078B9FA50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188839975F664403B3FEE69B09918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3273-74B8-4FE3-BABB-64CD092DEA9F}"/>
      </w:docPartPr>
      <w:docPartBody>
        <w:p w:rsidR="000A4BA3" w:rsidRDefault="00DF5099" w:rsidP="00DF5099">
          <w:pPr>
            <w:pStyle w:val="188839975F664403B3FEE69B09918A98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BDC91361D4472BFEFEB1FB5F8E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18A5F-08D5-41EB-9DA6-C0A0A171BD00}"/>
      </w:docPartPr>
      <w:docPartBody>
        <w:p w:rsidR="000A4BA3" w:rsidRDefault="00DF5099" w:rsidP="00DF5099">
          <w:pPr>
            <w:pStyle w:val="6CEBDC91361D4472BFEFEB1FB5F8E6BE"/>
          </w:pPr>
          <w:r w:rsidRPr="00E45EC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AF7140"/>
    <w:rsid w:val="000906C6"/>
    <w:rsid w:val="000A4BA3"/>
    <w:rsid w:val="000D1CD5"/>
    <w:rsid w:val="000F0E1A"/>
    <w:rsid w:val="00116B58"/>
    <w:rsid w:val="00150F3B"/>
    <w:rsid w:val="001968DE"/>
    <w:rsid w:val="001E720D"/>
    <w:rsid w:val="00353253"/>
    <w:rsid w:val="0045518A"/>
    <w:rsid w:val="004C3A4E"/>
    <w:rsid w:val="0055292F"/>
    <w:rsid w:val="00594C9A"/>
    <w:rsid w:val="007606A2"/>
    <w:rsid w:val="007C5E0A"/>
    <w:rsid w:val="008106FD"/>
    <w:rsid w:val="008E4DDC"/>
    <w:rsid w:val="00941DCA"/>
    <w:rsid w:val="00947CEB"/>
    <w:rsid w:val="0096757B"/>
    <w:rsid w:val="00AF7140"/>
    <w:rsid w:val="00B20F20"/>
    <w:rsid w:val="00B50FB7"/>
    <w:rsid w:val="00B556B1"/>
    <w:rsid w:val="00B602DE"/>
    <w:rsid w:val="00B62206"/>
    <w:rsid w:val="00BD7953"/>
    <w:rsid w:val="00D22560"/>
    <w:rsid w:val="00D2790B"/>
    <w:rsid w:val="00DF0669"/>
    <w:rsid w:val="00DF5099"/>
    <w:rsid w:val="00F01F59"/>
    <w:rsid w:val="00F4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099"/>
    <w:rPr>
      <w:color w:val="808080"/>
    </w:rPr>
  </w:style>
  <w:style w:type="paragraph" w:customStyle="1" w:styleId="6A0234CC2B4046A6B24F67CCA43E647B">
    <w:name w:val="6A0234CC2B4046A6B24F67CCA43E647B"/>
    <w:rsid w:val="00AF7140"/>
  </w:style>
  <w:style w:type="paragraph" w:customStyle="1" w:styleId="EE26544158974841B93CBF486881D513">
    <w:name w:val="EE26544158974841B93CBF486881D513"/>
    <w:rsid w:val="00AF7140"/>
  </w:style>
  <w:style w:type="paragraph" w:customStyle="1" w:styleId="29C2A5F57ECF45BE85903B902B396430">
    <w:name w:val="29C2A5F57ECF45BE85903B902B396430"/>
    <w:rsid w:val="00AF7140"/>
  </w:style>
  <w:style w:type="paragraph" w:customStyle="1" w:styleId="4FBF2691306F40699324C47D4DC0F194">
    <w:name w:val="4FBF2691306F40699324C47D4DC0F194"/>
    <w:rsid w:val="00AF7140"/>
  </w:style>
  <w:style w:type="paragraph" w:customStyle="1" w:styleId="83D71F4620A44910AA2C6C7DBD21AC54">
    <w:name w:val="83D71F4620A44910AA2C6C7DBD21AC54"/>
    <w:rsid w:val="00AF7140"/>
  </w:style>
  <w:style w:type="paragraph" w:customStyle="1" w:styleId="4272F6D3205546A4AFB7B50B87E7B059">
    <w:name w:val="4272F6D3205546A4AFB7B50B87E7B059"/>
    <w:rsid w:val="00AF7140"/>
  </w:style>
  <w:style w:type="paragraph" w:customStyle="1" w:styleId="56C92A32CE0E4F99A411FF6D14D62E3D">
    <w:name w:val="56C92A32CE0E4F99A411FF6D14D62E3D"/>
    <w:rsid w:val="00AF7140"/>
  </w:style>
  <w:style w:type="paragraph" w:customStyle="1" w:styleId="668DF165541047128F8FFD3C5D256515">
    <w:name w:val="668DF165541047128F8FFD3C5D256515"/>
    <w:rsid w:val="00AF7140"/>
  </w:style>
  <w:style w:type="paragraph" w:customStyle="1" w:styleId="F5551E3D7F1D45A1B6EF55730FE33F3E">
    <w:name w:val="F5551E3D7F1D45A1B6EF55730FE33F3E"/>
    <w:rsid w:val="00AF7140"/>
  </w:style>
  <w:style w:type="paragraph" w:customStyle="1" w:styleId="91AA021563474596B1F728FEE147EFEC">
    <w:name w:val="91AA021563474596B1F728FEE147EFEC"/>
    <w:rsid w:val="00AF7140"/>
  </w:style>
  <w:style w:type="paragraph" w:customStyle="1" w:styleId="F48539126CCB43B28124DB1B3D088DB0">
    <w:name w:val="F48539126CCB43B28124DB1B3D088DB0"/>
    <w:rsid w:val="00AF7140"/>
  </w:style>
  <w:style w:type="paragraph" w:customStyle="1" w:styleId="CEFE624EB10B4F0EB879352446748A1A">
    <w:name w:val="CEFE624EB10B4F0EB879352446748A1A"/>
    <w:rsid w:val="00AF7140"/>
  </w:style>
  <w:style w:type="paragraph" w:customStyle="1" w:styleId="0A4C32E5CE8E448382A02B81C5B3407D">
    <w:name w:val="0A4C32E5CE8E448382A02B81C5B3407D"/>
    <w:rsid w:val="00AF7140"/>
  </w:style>
  <w:style w:type="paragraph" w:customStyle="1" w:styleId="CF662DBA0331427E944BDB8FA13AB425">
    <w:name w:val="CF662DBA0331427E944BDB8FA13AB425"/>
    <w:rsid w:val="00AF7140"/>
  </w:style>
  <w:style w:type="paragraph" w:customStyle="1" w:styleId="B201AE9F1BBF4230A0255777C72349B1">
    <w:name w:val="B201AE9F1BBF4230A0255777C72349B1"/>
    <w:rsid w:val="00AF7140"/>
  </w:style>
  <w:style w:type="paragraph" w:customStyle="1" w:styleId="AFB42D4A2D3D4E6E90E901F8617AA687">
    <w:name w:val="AFB42D4A2D3D4E6E90E901F8617AA687"/>
    <w:rsid w:val="00AF7140"/>
  </w:style>
  <w:style w:type="paragraph" w:customStyle="1" w:styleId="17642F8DE56D41CEBCEBF11E1512396A">
    <w:name w:val="17642F8DE56D41CEBCEBF11E1512396A"/>
    <w:rsid w:val="00AF7140"/>
  </w:style>
  <w:style w:type="paragraph" w:customStyle="1" w:styleId="A63A1986EF094E5CAB110E8202883B9A">
    <w:name w:val="A63A1986EF094E5CAB110E8202883B9A"/>
    <w:rsid w:val="00AF7140"/>
  </w:style>
  <w:style w:type="paragraph" w:customStyle="1" w:styleId="8F0A5E1F16B24092A1FF16E8450818EA">
    <w:name w:val="8F0A5E1F16B24092A1FF16E8450818EA"/>
    <w:rsid w:val="00AF7140"/>
  </w:style>
  <w:style w:type="paragraph" w:customStyle="1" w:styleId="2C7C9B05B9A64FC3AAE78A89A89D6837">
    <w:name w:val="2C7C9B05B9A64FC3AAE78A89A89D6837"/>
    <w:rsid w:val="00AF7140"/>
  </w:style>
  <w:style w:type="paragraph" w:customStyle="1" w:styleId="F255C1F027D24D37BADFCACF74A7E62B">
    <w:name w:val="F255C1F027D24D37BADFCACF74A7E62B"/>
    <w:rsid w:val="00AF7140"/>
  </w:style>
  <w:style w:type="paragraph" w:customStyle="1" w:styleId="830481848AC141ABB9674B8E0AEEB14B">
    <w:name w:val="830481848AC141ABB9674B8E0AEEB14B"/>
    <w:rsid w:val="00AF7140"/>
  </w:style>
  <w:style w:type="paragraph" w:customStyle="1" w:styleId="96210C68AB5C41F9819C890F9CFD6BE3">
    <w:name w:val="96210C68AB5C41F9819C890F9CFD6BE3"/>
    <w:rsid w:val="00AF7140"/>
  </w:style>
  <w:style w:type="paragraph" w:customStyle="1" w:styleId="1002D3ED83B64937AC7BDD077A70491C">
    <w:name w:val="1002D3ED83B64937AC7BDD077A70491C"/>
    <w:rsid w:val="00AF7140"/>
  </w:style>
  <w:style w:type="paragraph" w:customStyle="1" w:styleId="E1192C44AC8F4CD1867CAAD3A422F8CD">
    <w:name w:val="E1192C44AC8F4CD1867CAAD3A422F8CD"/>
    <w:rsid w:val="00AF7140"/>
  </w:style>
  <w:style w:type="paragraph" w:customStyle="1" w:styleId="B37BAB00B23D44BF99FA9446F26A302A">
    <w:name w:val="B37BAB00B23D44BF99FA9446F26A302A"/>
    <w:rsid w:val="00AF7140"/>
  </w:style>
  <w:style w:type="paragraph" w:customStyle="1" w:styleId="37573478594F417C9F676881BC4E5D21">
    <w:name w:val="37573478594F417C9F676881BC4E5D21"/>
    <w:rsid w:val="00AF7140"/>
  </w:style>
  <w:style w:type="paragraph" w:customStyle="1" w:styleId="D0AFA7F713C945DB901164F8E9F74FE2">
    <w:name w:val="D0AFA7F713C945DB901164F8E9F74FE2"/>
    <w:rsid w:val="00AF7140"/>
  </w:style>
  <w:style w:type="paragraph" w:customStyle="1" w:styleId="79C9663B84DA4232B21A6068AA1D957F">
    <w:name w:val="79C9663B84DA4232B21A6068AA1D957F"/>
    <w:rsid w:val="00AF7140"/>
  </w:style>
  <w:style w:type="paragraph" w:customStyle="1" w:styleId="CA6604B9BBB04E0E8E008F0482D31A8F">
    <w:name w:val="CA6604B9BBB04E0E8E008F0482D31A8F"/>
    <w:rsid w:val="00AF7140"/>
  </w:style>
  <w:style w:type="paragraph" w:customStyle="1" w:styleId="7716545BA38A4747A4A26CC6C0385ECD">
    <w:name w:val="7716545BA38A4747A4A26CC6C0385ECD"/>
    <w:rsid w:val="00AF7140"/>
  </w:style>
  <w:style w:type="paragraph" w:customStyle="1" w:styleId="859633EFACD046AB82C7042A674C444F">
    <w:name w:val="859633EFACD046AB82C7042A674C444F"/>
    <w:rsid w:val="00AF7140"/>
  </w:style>
  <w:style w:type="paragraph" w:customStyle="1" w:styleId="6BC1C5F41747488689D47C0203317FF0">
    <w:name w:val="6BC1C5F41747488689D47C0203317FF0"/>
    <w:rsid w:val="00AF7140"/>
  </w:style>
  <w:style w:type="paragraph" w:customStyle="1" w:styleId="A615A4789B7C4A1D9018B457FB763103">
    <w:name w:val="A615A4789B7C4A1D9018B457FB763103"/>
    <w:rsid w:val="00AF7140"/>
  </w:style>
  <w:style w:type="paragraph" w:customStyle="1" w:styleId="3210B21AA26E43D6BCB46E9F3DED83C5">
    <w:name w:val="3210B21AA26E43D6BCB46E9F3DED83C5"/>
    <w:rsid w:val="00AF7140"/>
  </w:style>
  <w:style w:type="paragraph" w:customStyle="1" w:styleId="0FF69897092B4E7D9D42446803A536C5">
    <w:name w:val="0FF69897092B4E7D9D42446803A536C5"/>
    <w:rsid w:val="00AF7140"/>
  </w:style>
  <w:style w:type="paragraph" w:customStyle="1" w:styleId="1E620D9803404C47A5B7781477798BBD">
    <w:name w:val="1E620D9803404C47A5B7781477798BBD"/>
    <w:rsid w:val="00AF7140"/>
  </w:style>
  <w:style w:type="paragraph" w:customStyle="1" w:styleId="7FC545DB79B946CD9E7879CC4F591151">
    <w:name w:val="7FC545DB79B946CD9E7879CC4F591151"/>
    <w:rsid w:val="00AF7140"/>
  </w:style>
  <w:style w:type="paragraph" w:customStyle="1" w:styleId="8C18298AF2A840AE8F24F78D83736BD2">
    <w:name w:val="8C18298AF2A840AE8F24F78D83736BD2"/>
    <w:rsid w:val="00AF7140"/>
  </w:style>
  <w:style w:type="paragraph" w:customStyle="1" w:styleId="D213F400C22943D6BFBFBF56ED59DEE1">
    <w:name w:val="D213F400C22943D6BFBFBF56ED59DEE1"/>
    <w:rsid w:val="00AF7140"/>
  </w:style>
  <w:style w:type="paragraph" w:customStyle="1" w:styleId="475E6C09DAA24825A63F240C750DD053">
    <w:name w:val="475E6C09DAA24825A63F240C750DD053"/>
    <w:rsid w:val="00AF7140"/>
  </w:style>
  <w:style w:type="paragraph" w:customStyle="1" w:styleId="BAF0751CCC1C4B2D9EBE87EDEE738D23">
    <w:name w:val="BAF0751CCC1C4B2D9EBE87EDEE738D23"/>
    <w:rsid w:val="00AF7140"/>
  </w:style>
  <w:style w:type="paragraph" w:customStyle="1" w:styleId="FA8A918B40A04304818B67978503885E">
    <w:name w:val="FA8A918B40A04304818B67978503885E"/>
    <w:rsid w:val="00AF7140"/>
  </w:style>
  <w:style w:type="paragraph" w:customStyle="1" w:styleId="1A7DE9F8899B4E5DAA32841F7EE66AAF">
    <w:name w:val="1A7DE9F8899B4E5DAA32841F7EE66AAF"/>
    <w:rsid w:val="00AF7140"/>
  </w:style>
  <w:style w:type="paragraph" w:customStyle="1" w:styleId="C9DCEB2C10904CD88CEBF227FB23B8A0">
    <w:name w:val="C9DCEB2C10904CD88CEBF227FB23B8A0"/>
    <w:rsid w:val="00AF7140"/>
  </w:style>
  <w:style w:type="paragraph" w:customStyle="1" w:styleId="547D08FBD76F4636AED343A0E1D5E0FD">
    <w:name w:val="547D08FBD76F4636AED343A0E1D5E0FD"/>
    <w:rsid w:val="00AF7140"/>
  </w:style>
  <w:style w:type="paragraph" w:customStyle="1" w:styleId="55A00AE725CB4B89A56BA932965E16CB">
    <w:name w:val="55A00AE725CB4B89A56BA932965E16CB"/>
    <w:rsid w:val="00AF7140"/>
  </w:style>
  <w:style w:type="paragraph" w:customStyle="1" w:styleId="24F59AB842CB49D5A1558A36C118A41B">
    <w:name w:val="24F59AB842CB49D5A1558A36C118A41B"/>
    <w:rsid w:val="00AF7140"/>
  </w:style>
  <w:style w:type="paragraph" w:customStyle="1" w:styleId="C5A3C61EEABD4574AB781C9E618149B5">
    <w:name w:val="C5A3C61EEABD4574AB781C9E618149B5"/>
    <w:rsid w:val="00AF7140"/>
  </w:style>
  <w:style w:type="paragraph" w:customStyle="1" w:styleId="07EFDDD411884F8EB1E68DD771AD66EA">
    <w:name w:val="07EFDDD411884F8EB1E68DD771AD66EA"/>
    <w:rsid w:val="00AF7140"/>
  </w:style>
  <w:style w:type="paragraph" w:customStyle="1" w:styleId="D9C55D8F8BBB4BA7AC368D12769EDD08">
    <w:name w:val="D9C55D8F8BBB4BA7AC368D12769EDD08"/>
    <w:rsid w:val="00AF7140"/>
  </w:style>
  <w:style w:type="paragraph" w:customStyle="1" w:styleId="CEAB0962932F4590998E3FFE44629A67">
    <w:name w:val="CEAB0962932F4590998E3FFE44629A67"/>
    <w:rsid w:val="00AF7140"/>
  </w:style>
  <w:style w:type="paragraph" w:customStyle="1" w:styleId="0CDAAD50D99A45B098DDD5A066079323">
    <w:name w:val="0CDAAD50D99A45B098DDD5A066079323"/>
    <w:rsid w:val="00AF7140"/>
  </w:style>
  <w:style w:type="paragraph" w:customStyle="1" w:styleId="72DABE77A34D477BA4F0893719B68F7A">
    <w:name w:val="72DABE77A34D477BA4F0893719B68F7A"/>
    <w:rsid w:val="00AF7140"/>
  </w:style>
  <w:style w:type="paragraph" w:customStyle="1" w:styleId="F3F6974CE57846F895BBFFC6B1F8C563">
    <w:name w:val="F3F6974CE57846F895BBFFC6B1F8C563"/>
    <w:rsid w:val="00AF7140"/>
  </w:style>
  <w:style w:type="paragraph" w:customStyle="1" w:styleId="1077187DD6AF442F92BF8536240E027C">
    <w:name w:val="1077187DD6AF442F92BF8536240E027C"/>
    <w:rsid w:val="00AF7140"/>
  </w:style>
  <w:style w:type="paragraph" w:customStyle="1" w:styleId="35A3C91DC07D41B784CF47F014243986">
    <w:name w:val="35A3C91DC07D41B784CF47F014243986"/>
    <w:rsid w:val="00AF7140"/>
  </w:style>
  <w:style w:type="paragraph" w:customStyle="1" w:styleId="EF69E45F86F74281B5ACE316E7DA5B07">
    <w:name w:val="EF69E45F86F74281B5ACE316E7DA5B07"/>
    <w:rsid w:val="00AF7140"/>
  </w:style>
  <w:style w:type="paragraph" w:customStyle="1" w:styleId="A7653386B8D349989AE214D5DCD4B2FC">
    <w:name w:val="A7653386B8D349989AE214D5DCD4B2FC"/>
    <w:rsid w:val="00AF7140"/>
  </w:style>
  <w:style w:type="paragraph" w:customStyle="1" w:styleId="452E922BFF18491CB5A3914DF00BE756">
    <w:name w:val="452E922BFF18491CB5A3914DF00BE756"/>
    <w:rsid w:val="00AF7140"/>
  </w:style>
  <w:style w:type="paragraph" w:customStyle="1" w:styleId="6362D4555C0B40269FFDC1340A20230C">
    <w:name w:val="6362D4555C0B40269FFDC1340A20230C"/>
    <w:rsid w:val="00AF7140"/>
  </w:style>
  <w:style w:type="paragraph" w:customStyle="1" w:styleId="A9E19C387CAA443497D79FBD30D6FB34">
    <w:name w:val="A9E19C387CAA443497D79FBD30D6FB34"/>
    <w:rsid w:val="00AF7140"/>
  </w:style>
  <w:style w:type="paragraph" w:customStyle="1" w:styleId="BD5882B15D32452FAFB2015FB91C4924">
    <w:name w:val="BD5882B15D32452FAFB2015FB91C4924"/>
    <w:rsid w:val="00AF7140"/>
  </w:style>
  <w:style w:type="paragraph" w:customStyle="1" w:styleId="1570D8C8AF5947BF91B5314ACD6919EE">
    <w:name w:val="1570D8C8AF5947BF91B5314ACD6919EE"/>
    <w:rsid w:val="00AF7140"/>
  </w:style>
  <w:style w:type="paragraph" w:customStyle="1" w:styleId="0DC4ADE29B1D4E1E90F633518D05F4CB">
    <w:name w:val="0DC4ADE29B1D4E1E90F633518D05F4CB"/>
    <w:rsid w:val="00AF7140"/>
  </w:style>
  <w:style w:type="paragraph" w:customStyle="1" w:styleId="FAD3F7E0696344A692534AA7F4B4D489">
    <w:name w:val="FAD3F7E0696344A692534AA7F4B4D489"/>
    <w:rsid w:val="00AF7140"/>
  </w:style>
  <w:style w:type="paragraph" w:customStyle="1" w:styleId="07AB7C9CB8A74A909FE3DE6662CAA6D4">
    <w:name w:val="07AB7C9CB8A74A909FE3DE6662CAA6D4"/>
    <w:rsid w:val="00AF7140"/>
  </w:style>
  <w:style w:type="paragraph" w:customStyle="1" w:styleId="906F102EF2B0421C8A1D436BFF386CCC">
    <w:name w:val="906F102EF2B0421C8A1D436BFF386CCC"/>
    <w:rsid w:val="00AF7140"/>
  </w:style>
  <w:style w:type="paragraph" w:customStyle="1" w:styleId="CA76BBB20A3B44A3AA6BBC70BC3335A2">
    <w:name w:val="CA76BBB20A3B44A3AA6BBC70BC3335A2"/>
    <w:rsid w:val="00AF7140"/>
  </w:style>
  <w:style w:type="paragraph" w:customStyle="1" w:styleId="63BBA3F9035A47E7BE93FFD3A04384D1">
    <w:name w:val="63BBA3F9035A47E7BE93FFD3A04384D1"/>
    <w:rsid w:val="00AF7140"/>
  </w:style>
  <w:style w:type="paragraph" w:customStyle="1" w:styleId="4C6E79789D424EB88C72035861573BC5">
    <w:name w:val="4C6E79789D424EB88C72035861573BC5"/>
    <w:rsid w:val="00AF7140"/>
  </w:style>
  <w:style w:type="paragraph" w:customStyle="1" w:styleId="BC33996C43E340AD8FA155E89599E222">
    <w:name w:val="BC33996C43E340AD8FA155E89599E222"/>
    <w:rsid w:val="00AF7140"/>
  </w:style>
  <w:style w:type="paragraph" w:customStyle="1" w:styleId="9C3A86A8FA544F5D969920BF7EED4FF1">
    <w:name w:val="9C3A86A8FA544F5D969920BF7EED4FF1"/>
    <w:rsid w:val="00AF7140"/>
  </w:style>
  <w:style w:type="paragraph" w:customStyle="1" w:styleId="D0903C1BA61E4794863D10AF629549DD">
    <w:name w:val="D0903C1BA61E4794863D10AF629549DD"/>
    <w:rsid w:val="00AF7140"/>
  </w:style>
  <w:style w:type="paragraph" w:customStyle="1" w:styleId="3E78949E822A4B09B075C4FFBEF0A0E4">
    <w:name w:val="3E78949E822A4B09B075C4FFBEF0A0E4"/>
    <w:rsid w:val="00AF7140"/>
  </w:style>
  <w:style w:type="paragraph" w:customStyle="1" w:styleId="A73C4774EAB648238CAD5A8E6FCFDCDC">
    <w:name w:val="A73C4774EAB648238CAD5A8E6FCFDCDC"/>
    <w:rsid w:val="00AF7140"/>
  </w:style>
  <w:style w:type="paragraph" w:customStyle="1" w:styleId="9B404424522444B7B068B328065019FD">
    <w:name w:val="9B404424522444B7B068B328065019FD"/>
    <w:rsid w:val="00AF7140"/>
  </w:style>
  <w:style w:type="paragraph" w:customStyle="1" w:styleId="E2016563F7334EDB98F902EA19D37825">
    <w:name w:val="E2016563F7334EDB98F902EA19D37825"/>
    <w:rsid w:val="00AF7140"/>
  </w:style>
  <w:style w:type="paragraph" w:customStyle="1" w:styleId="F8DD8BDB8D454177AC7BAC11CF9936B2">
    <w:name w:val="F8DD8BDB8D454177AC7BAC11CF9936B2"/>
    <w:rsid w:val="00AF7140"/>
  </w:style>
  <w:style w:type="paragraph" w:customStyle="1" w:styleId="02E07566F173496C81237383A253FD80">
    <w:name w:val="02E07566F173496C81237383A253FD80"/>
    <w:rsid w:val="00AF7140"/>
  </w:style>
  <w:style w:type="paragraph" w:customStyle="1" w:styleId="BA4179E25DC1488DA8814C9AF84CBFB5">
    <w:name w:val="BA4179E25DC1488DA8814C9AF84CBFB5"/>
    <w:rsid w:val="00AF7140"/>
  </w:style>
  <w:style w:type="paragraph" w:customStyle="1" w:styleId="AA32019E26B14A9D90F09773447E2EF1">
    <w:name w:val="AA32019E26B14A9D90F09773447E2EF1"/>
    <w:rsid w:val="00AF7140"/>
  </w:style>
  <w:style w:type="paragraph" w:customStyle="1" w:styleId="0D44CC27746F41C893BF096CF607A459">
    <w:name w:val="0D44CC27746F41C893BF096CF607A459"/>
    <w:rsid w:val="00AF7140"/>
  </w:style>
  <w:style w:type="paragraph" w:customStyle="1" w:styleId="D61759F9F9DE4311B0293D4BD8E6EE4B">
    <w:name w:val="D61759F9F9DE4311B0293D4BD8E6EE4B"/>
    <w:rsid w:val="00594C9A"/>
  </w:style>
  <w:style w:type="paragraph" w:customStyle="1" w:styleId="BF8C58D2EE6142FD87A3296232A550F0">
    <w:name w:val="BF8C58D2EE6142FD87A3296232A550F0"/>
    <w:rsid w:val="00594C9A"/>
  </w:style>
  <w:style w:type="paragraph" w:customStyle="1" w:styleId="E0593FF36C584E57A5463D7532B92E9C">
    <w:name w:val="E0593FF36C584E57A5463D7532B92E9C"/>
    <w:rsid w:val="00594C9A"/>
  </w:style>
  <w:style w:type="paragraph" w:customStyle="1" w:styleId="35DE881C0ADE4712862C40E4CC95CD15">
    <w:name w:val="35DE881C0ADE4712862C40E4CC95CD15"/>
    <w:rsid w:val="00594C9A"/>
  </w:style>
  <w:style w:type="paragraph" w:customStyle="1" w:styleId="53E4E8C0ADAE4EC499363E2087984C15">
    <w:name w:val="53E4E8C0ADAE4EC499363E2087984C15"/>
    <w:rsid w:val="00594C9A"/>
  </w:style>
  <w:style w:type="paragraph" w:customStyle="1" w:styleId="AD7648EFAE2A454F8617341F171EBD4C">
    <w:name w:val="AD7648EFAE2A454F8617341F171EBD4C"/>
    <w:rsid w:val="00594C9A"/>
  </w:style>
  <w:style w:type="paragraph" w:customStyle="1" w:styleId="7A6A3E2E824D49BB883F689C8703DC8F">
    <w:name w:val="7A6A3E2E824D49BB883F689C8703DC8F"/>
    <w:rsid w:val="00594C9A"/>
  </w:style>
  <w:style w:type="paragraph" w:customStyle="1" w:styleId="C079D6022D2C4885BE0F16045FB38A10">
    <w:name w:val="C079D6022D2C4885BE0F16045FB38A10"/>
    <w:rsid w:val="00594C9A"/>
  </w:style>
  <w:style w:type="paragraph" w:customStyle="1" w:styleId="979B4355117740D29CE093DCC163698E">
    <w:name w:val="979B4355117740D29CE093DCC163698E"/>
    <w:rsid w:val="00594C9A"/>
  </w:style>
  <w:style w:type="paragraph" w:customStyle="1" w:styleId="1EEC64606FC84BD2A1184572D4BB378E">
    <w:name w:val="1EEC64606FC84BD2A1184572D4BB378E"/>
    <w:rsid w:val="00594C9A"/>
  </w:style>
  <w:style w:type="paragraph" w:customStyle="1" w:styleId="D40A831F69E94D5AA065F365AE239508">
    <w:name w:val="D40A831F69E94D5AA065F365AE239508"/>
    <w:rsid w:val="00594C9A"/>
  </w:style>
  <w:style w:type="paragraph" w:customStyle="1" w:styleId="D4AD463E12624927BE542594A3F41FAA">
    <w:name w:val="D4AD463E12624927BE542594A3F41FAA"/>
    <w:rsid w:val="00594C9A"/>
  </w:style>
  <w:style w:type="paragraph" w:customStyle="1" w:styleId="02B3DE06A0E0408BA7E46FDCF209958F">
    <w:name w:val="02B3DE06A0E0408BA7E46FDCF209958F"/>
    <w:rsid w:val="00594C9A"/>
  </w:style>
  <w:style w:type="paragraph" w:customStyle="1" w:styleId="B643E0ABD9754E90A62B97531516A7E9">
    <w:name w:val="B643E0ABD9754E90A62B97531516A7E9"/>
    <w:rsid w:val="00594C9A"/>
  </w:style>
  <w:style w:type="paragraph" w:customStyle="1" w:styleId="745F382C59F542249B10961D56C6E25F">
    <w:name w:val="745F382C59F542249B10961D56C6E25F"/>
    <w:rsid w:val="00594C9A"/>
  </w:style>
  <w:style w:type="paragraph" w:customStyle="1" w:styleId="DA6C69D814AC4561B4BF275F674B4679">
    <w:name w:val="DA6C69D814AC4561B4BF275F674B4679"/>
    <w:rsid w:val="00594C9A"/>
  </w:style>
  <w:style w:type="paragraph" w:customStyle="1" w:styleId="FAC64EB90E3E470EBCA1C738439D6B39">
    <w:name w:val="FAC64EB90E3E470EBCA1C738439D6B39"/>
    <w:rsid w:val="00594C9A"/>
  </w:style>
  <w:style w:type="paragraph" w:customStyle="1" w:styleId="B4916B1ACAD04B8186DB08B3988654EE">
    <w:name w:val="B4916B1ACAD04B8186DB08B3988654EE"/>
    <w:rsid w:val="00594C9A"/>
  </w:style>
  <w:style w:type="paragraph" w:customStyle="1" w:styleId="EEE7EED23D3748B68104AB8CF7FE27FB">
    <w:name w:val="EEE7EED23D3748B68104AB8CF7FE27FB"/>
    <w:rsid w:val="00594C9A"/>
  </w:style>
  <w:style w:type="paragraph" w:customStyle="1" w:styleId="CCC5CFD315944E6F9B93EA50A9EEC37F">
    <w:name w:val="CCC5CFD315944E6F9B93EA50A9EEC37F"/>
    <w:rsid w:val="00594C9A"/>
  </w:style>
  <w:style w:type="paragraph" w:customStyle="1" w:styleId="F22CBD7A8AB7497CA0605623E62FF7AD">
    <w:name w:val="F22CBD7A8AB7497CA0605623E62FF7AD"/>
    <w:rsid w:val="00594C9A"/>
  </w:style>
  <w:style w:type="paragraph" w:customStyle="1" w:styleId="180951CC9133435EAC50576D64DEB9A0">
    <w:name w:val="180951CC9133435EAC50576D64DEB9A0"/>
    <w:rsid w:val="00594C9A"/>
  </w:style>
  <w:style w:type="paragraph" w:customStyle="1" w:styleId="9665E14EE892474BAD19D6532FBEB7D1">
    <w:name w:val="9665E14EE892474BAD19D6532FBEB7D1"/>
    <w:rsid w:val="00594C9A"/>
  </w:style>
  <w:style w:type="paragraph" w:customStyle="1" w:styleId="0EFDF54F633045549B2E6760A49A16B9">
    <w:name w:val="0EFDF54F633045549B2E6760A49A16B9"/>
    <w:rsid w:val="00594C9A"/>
  </w:style>
  <w:style w:type="paragraph" w:customStyle="1" w:styleId="DE174E4F52164D5C85468F5794D94095">
    <w:name w:val="DE174E4F52164D5C85468F5794D94095"/>
    <w:rsid w:val="00594C9A"/>
  </w:style>
  <w:style w:type="paragraph" w:customStyle="1" w:styleId="D0CDB9D70B4D4563AEAFEC80C6E5A283">
    <w:name w:val="D0CDB9D70B4D4563AEAFEC80C6E5A283"/>
    <w:rsid w:val="00594C9A"/>
  </w:style>
  <w:style w:type="paragraph" w:customStyle="1" w:styleId="C23361130F514580AB723EA2D8AE969B">
    <w:name w:val="C23361130F514580AB723EA2D8AE969B"/>
    <w:rsid w:val="00594C9A"/>
  </w:style>
  <w:style w:type="paragraph" w:customStyle="1" w:styleId="BE4056735DEE42AC937633CA66D5EAD8">
    <w:name w:val="BE4056735DEE42AC937633CA66D5EAD8"/>
    <w:rsid w:val="00594C9A"/>
  </w:style>
  <w:style w:type="paragraph" w:customStyle="1" w:styleId="910DA0DD677548E9A298396459CCF08E">
    <w:name w:val="910DA0DD677548E9A298396459CCF08E"/>
    <w:rsid w:val="00594C9A"/>
  </w:style>
  <w:style w:type="paragraph" w:customStyle="1" w:styleId="DFBF38E093534734BD22CF55FC96BDE9">
    <w:name w:val="DFBF38E093534734BD22CF55FC96BDE9"/>
    <w:rsid w:val="00594C9A"/>
  </w:style>
  <w:style w:type="paragraph" w:customStyle="1" w:styleId="3EF4DF3224234EF7B89F5B526C5EE46A">
    <w:name w:val="3EF4DF3224234EF7B89F5B526C5EE46A"/>
    <w:rsid w:val="00594C9A"/>
  </w:style>
  <w:style w:type="paragraph" w:customStyle="1" w:styleId="C11898E8D2A848E9BA3E57D141260846">
    <w:name w:val="C11898E8D2A848E9BA3E57D141260846"/>
    <w:rsid w:val="00594C9A"/>
  </w:style>
  <w:style w:type="paragraph" w:customStyle="1" w:styleId="D36C4694DBC84CE1902F65437DA35AAA">
    <w:name w:val="D36C4694DBC84CE1902F65437DA35AAA"/>
    <w:rsid w:val="00594C9A"/>
  </w:style>
  <w:style w:type="paragraph" w:customStyle="1" w:styleId="3E3ED7AE16054A89900CF8FBED353026">
    <w:name w:val="3E3ED7AE16054A89900CF8FBED353026"/>
    <w:rsid w:val="00594C9A"/>
  </w:style>
  <w:style w:type="paragraph" w:customStyle="1" w:styleId="7FE484ADE49040EE8885FB6D86AF0C77">
    <w:name w:val="7FE484ADE49040EE8885FB6D86AF0C77"/>
    <w:rsid w:val="00594C9A"/>
  </w:style>
  <w:style w:type="paragraph" w:customStyle="1" w:styleId="01D6B9A9CCDB4308BFBC6194124D85D0">
    <w:name w:val="01D6B9A9CCDB4308BFBC6194124D85D0"/>
    <w:rsid w:val="00594C9A"/>
  </w:style>
  <w:style w:type="paragraph" w:customStyle="1" w:styleId="EEE7AE2335694D45815018E8A7CDBC1F">
    <w:name w:val="EEE7AE2335694D45815018E8A7CDBC1F"/>
    <w:rsid w:val="00594C9A"/>
  </w:style>
  <w:style w:type="paragraph" w:customStyle="1" w:styleId="F9A1C4469E154B548217270432DAA7AC">
    <w:name w:val="F9A1C4469E154B548217270432DAA7AC"/>
    <w:rsid w:val="00594C9A"/>
  </w:style>
  <w:style w:type="paragraph" w:customStyle="1" w:styleId="BE0A4E79869A44889373B25B021B089A">
    <w:name w:val="BE0A4E79869A44889373B25B021B089A"/>
    <w:rsid w:val="00594C9A"/>
  </w:style>
  <w:style w:type="paragraph" w:customStyle="1" w:styleId="A028D19EC05D4088BE5E959A67138B31">
    <w:name w:val="A028D19EC05D4088BE5E959A67138B31"/>
    <w:rsid w:val="00594C9A"/>
  </w:style>
  <w:style w:type="paragraph" w:customStyle="1" w:styleId="6AD7DCD17F0F4090953BF1D0166F1630">
    <w:name w:val="6AD7DCD17F0F4090953BF1D0166F1630"/>
    <w:rsid w:val="00594C9A"/>
  </w:style>
  <w:style w:type="paragraph" w:customStyle="1" w:styleId="580EBA805AE24D5F9BD3399C80848D4C">
    <w:name w:val="580EBA805AE24D5F9BD3399C80848D4C"/>
    <w:rsid w:val="00594C9A"/>
  </w:style>
  <w:style w:type="paragraph" w:customStyle="1" w:styleId="CE754E6A90934E7BBFC51CCE64424858">
    <w:name w:val="CE754E6A90934E7BBFC51CCE64424858"/>
    <w:rsid w:val="00594C9A"/>
  </w:style>
  <w:style w:type="paragraph" w:customStyle="1" w:styleId="A5E683E7CC9B413EB4637F4CAE1FDD1E">
    <w:name w:val="A5E683E7CC9B413EB4637F4CAE1FDD1E"/>
    <w:rsid w:val="00594C9A"/>
  </w:style>
  <w:style w:type="paragraph" w:customStyle="1" w:styleId="D8BCC9B94AD345C694A4E242E7B710CA">
    <w:name w:val="D8BCC9B94AD345C694A4E242E7B710CA"/>
    <w:rsid w:val="00594C9A"/>
  </w:style>
  <w:style w:type="paragraph" w:customStyle="1" w:styleId="10BEC0BA6D4443BD9970B339378D1F7A">
    <w:name w:val="10BEC0BA6D4443BD9970B339378D1F7A"/>
    <w:rsid w:val="00594C9A"/>
  </w:style>
  <w:style w:type="paragraph" w:customStyle="1" w:styleId="F1CC2FB7A7344F068AB880BFE11CD979">
    <w:name w:val="F1CC2FB7A7344F068AB880BFE11CD979"/>
    <w:rsid w:val="00594C9A"/>
  </w:style>
  <w:style w:type="paragraph" w:customStyle="1" w:styleId="5E38B7A11F804CAAB0BA46EFEDB36B7B">
    <w:name w:val="5E38B7A11F804CAAB0BA46EFEDB36B7B"/>
    <w:rsid w:val="00594C9A"/>
  </w:style>
  <w:style w:type="paragraph" w:customStyle="1" w:styleId="723683D37E3240398E102716875C4706">
    <w:name w:val="723683D37E3240398E102716875C4706"/>
    <w:rsid w:val="00594C9A"/>
  </w:style>
  <w:style w:type="paragraph" w:customStyle="1" w:styleId="E120CCC1B8FD41FCAA4D2330EA85440F">
    <w:name w:val="E120CCC1B8FD41FCAA4D2330EA85440F"/>
    <w:rsid w:val="00594C9A"/>
  </w:style>
  <w:style w:type="paragraph" w:customStyle="1" w:styleId="BD7EB82468C245E6919AABB079B23825">
    <w:name w:val="BD7EB82468C245E6919AABB079B23825"/>
    <w:rsid w:val="00594C9A"/>
  </w:style>
  <w:style w:type="paragraph" w:customStyle="1" w:styleId="F30308915759419D8B3C78A6E6C4EAD3">
    <w:name w:val="F30308915759419D8B3C78A6E6C4EAD3"/>
    <w:rsid w:val="00594C9A"/>
  </w:style>
  <w:style w:type="paragraph" w:customStyle="1" w:styleId="AAB3BE6F68D340969149404D1CCF0DA4">
    <w:name w:val="AAB3BE6F68D340969149404D1CCF0DA4"/>
    <w:rsid w:val="00594C9A"/>
  </w:style>
  <w:style w:type="paragraph" w:customStyle="1" w:styleId="B4B8E5ED97114B5B9E144509F987F907">
    <w:name w:val="B4B8E5ED97114B5B9E144509F987F907"/>
    <w:rsid w:val="00594C9A"/>
  </w:style>
  <w:style w:type="paragraph" w:customStyle="1" w:styleId="EF30A6D6B16C4D528DD03EB3A44E1F5E">
    <w:name w:val="EF30A6D6B16C4D528DD03EB3A44E1F5E"/>
    <w:rsid w:val="00594C9A"/>
  </w:style>
  <w:style w:type="paragraph" w:customStyle="1" w:styleId="6D19F7E49CAC44E490DF721B489D6209">
    <w:name w:val="6D19F7E49CAC44E490DF721B489D6209"/>
    <w:rsid w:val="00594C9A"/>
  </w:style>
  <w:style w:type="paragraph" w:customStyle="1" w:styleId="91903478EA21454EAA85F803B3E4423E">
    <w:name w:val="91903478EA21454EAA85F803B3E4423E"/>
    <w:rsid w:val="00594C9A"/>
  </w:style>
  <w:style w:type="paragraph" w:customStyle="1" w:styleId="C6F524513C084CCAA5BE930F9CA1F1DB">
    <w:name w:val="C6F524513C084CCAA5BE930F9CA1F1DB"/>
    <w:rsid w:val="00594C9A"/>
  </w:style>
  <w:style w:type="paragraph" w:customStyle="1" w:styleId="3DE44945E8EF4D8FA1394B87E84B6F61">
    <w:name w:val="3DE44945E8EF4D8FA1394B87E84B6F61"/>
    <w:rsid w:val="00594C9A"/>
  </w:style>
  <w:style w:type="paragraph" w:customStyle="1" w:styleId="AD0580188EC2478B97FD8362E4A2DA1D">
    <w:name w:val="AD0580188EC2478B97FD8362E4A2DA1D"/>
    <w:rsid w:val="00594C9A"/>
  </w:style>
  <w:style w:type="paragraph" w:customStyle="1" w:styleId="6406E2F6752248DA91933FCB633BAC1C">
    <w:name w:val="6406E2F6752248DA91933FCB633BAC1C"/>
    <w:rsid w:val="00594C9A"/>
  </w:style>
  <w:style w:type="paragraph" w:customStyle="1" w:styleId="8173E989D4FC4C399358C709E6619475">
    <w:name w:val="8173E989D4FC4C399358C709E6619475"/>
    <w:rsid w:val="00594C9A"/>
  </w:style>
  <w:style w:type="paragraph" w:customStyle="1" w:styleId="54D128B7354244959E9A38A116CEF86D">
    <w:name w:val="54D128B7354244959E9A38A116CEF86D"/>
    <w:rsid w:val="00594C9A"/>
  </w:style>
  <w:style w:type="paragraph" w:customStyle="1" w:styleId="EF310E96742A40A491DF27848376BCF2">
    <w:name w:val="EF310E96742A40A491DF27848376BCF2"/>
    <w:rsid w:val="00594C9A"/>
  </w:style>
  <w:style w:type="paragraph" w:customStyle="1" w:styleId="B3F2DACBCA514410A2A30B59A79AED7D">
    <w:name w:val="B3F2DACBCA514410A2A30B59A79AED7D"/>
    <w:rsid w:val="00594C9A"/>
  </w:style>
  <w:style w:type="paragraph" w:customStyle="1" w:styleId="517E462AF73D4102A0E2EE32F7920F3E">
    <w:name w:val="517E462AF73D4102A0E2EE32F7920F3E"/>
    <w:rsid w:val="00594C9A"/>
  </w:style>
  <w:style w:type="paragraph" w:customStyle="1" w:styleId="56226EC3A12A486AAF25DB9F3CD0DEE7">
    <w:name w:val="56226EC3A12A486AAF25DB9F3CD0DEE7"/>
    <w:rsid w:val="00594C9A"/>
  </w:style>
  <w:style w:type="paragraph" w:customStyle="1" w:styleId="BE9D18AF91B94313BBDC4412065BE2CD">
    <w:name w:val="BE9D18AF91B94313BBDC4412065BE2CD"/>
    <w:rsid w:val="00594C9A"/>
  </w:style>
  <w:style w:type="paragraph" w:customStyle="1" w:styleId="5B990C3B72834F3AA3361865C16B7187">
    <w:name w:val="5B990C3B72834F3AA3361865C16B7187"/>
    <w:rsid w:val="00594C9A"/>
  </w:style>
  <w:style w:type="paragraph" w:customStyle="1" w:styleId="4B28F7E926CD47858C2DCB05BB12DDC7">
    <w:name w:val="4B28F7E926CD47858C2DCB05BB12DDC7"/>
    <w:rsid w:val="00594C9A"/>
  </w:style>
  <w:style w:type="paragraph" w:customStyle="1" w:styleId="369B660D65824425A150810E8CF2C54D">
    <w:name w:val="369B660D65824425A150810E8CF2C54D"/>
    <w:rsid w:val="00594C9A"/>
  </w:style>
  <w:style w:type="paragraph" w:customStyle="1" w:styleId="8B1F402186A144659025D0DAB5FD0817">
    <w:name w:val="8B1F402186A144659025D0DAB5FD0817"/>
    <w:rsid w:val="00594C9A"/>
  </w:style>
  <w:style w:type="paragraph" w:customStyle="1" w:styleId="3CD8B304EEEE4524B2DB7BD2C16608F6">
    <w:name w:val="3CD8B304EEEE4524B2DB7BD2C16608F6"/>
    <w:rsid w:val="00594C9A"/>
  </w:style>
  <w:style w:type="paragraph" w:customStyle="1" w:styleId="79482E13BA31457A8CC16BDFB5AF5F9F">
    <w:name w:val="79482E13BA31457A8CC16BDFB5AF5F9F"/>
    <w:rsid w:val="00594C9A"/>
  </w:style>
  <w:style w:type="paragraph" w:customStyle="1" w:styleId="F16F5CFE4628491B943A0CB5EF54BA2C">
    <w:name w:val="F16F5CFE4628491B943A0CB5EF54BA2C"/>
    <w:rsid w:val="00B20F20"/>
  </w:style>
  <w:style w:type="paragraph" w:customStyle="1" w:styleId="E75B830962664FD1A11C09D33B05195A">
    <w:name w:val="E75B830962664FD1A11C09D33B05195A"/>
    <w:rsid w:val="00B20F20"/>
  </w:style>
  <w:style w:type="paragraph" w:customStyle="1" w:styleId="A3163540F3524A22ABDC6273260999C1">
    <w:name w:val="A3163540F3524A22ABDC6273260999C1"/>
    <w:rsid w:val="00B20F20"/>
  </w:style>
  <w:style w:type="paragraph" w:customStyle="1" w:styleId="BD53502163C5485589628F4B25A0425C">
    <w:name w:val="BD53502163C5485589628F4B25A0425C"/>
    <w:rsid w:val="00B20F20"/>
  </w:style>
  <w:style w:type="paragraph" w:customStyle="1" w:styleId="22C1442E3DA245889A2A00BFD5344B0E">
    <w:name w:val="22C1442E3DA245889A2A00BFD5344B0E"/>
    <w:rsid w:val="00B20F20"/>
  </w:style>
  <w:style w:type="paragraph" w:customStyle="1" w:styleId="3EBE4AF14F1F46C1B50256A56AD15C49">
    <w:name w:val="3EBE4AF14F1F46C1B50256A56AD15C49"/>
    <w:rsid w:val="00B20F20"/>
  </w:style>
  <w:style w:type="paragraph" w:customStyle="1" w:styleId="3A8812C41E1046CE930E2434644B257C">
    <w:name w:val="3A8812C41E1046CE930E2434644B257C"/>
    <w:rsid w:val="00B20F20"/>
  </w:style>
  <w:style w:type="paragraph" w:customStyle="1" w:styleId="72F406CC86294017B8CD666CC5C9F718">
    <w:name w:val="72F406CC86294017B8CD666CC5C9F718"/>
    <w:rsid w:val="00B20F20"/>
  </w:style>
  <w:style w:type="paragraph" w:customStyle="1" w:styleId="D22AD6B92AAD4EFE8892722591573399">
    <w:name w:val="D22AD6B92AAD4EFE8892722591573399"/>
    <w:rsid w:val="00B20F20"/>
  </w:style>
  <w:style w:type="paragraph" w:customStyle="1" w:styleId="1250E51DDED3450AB7F0F5A9E3429FE8">
    <w:name w:val="1250E51DDED3450AB7F0F5A9E3429FE8"/>
    <w:rsid w:val="00B20F20"/>
  </w:style>
  <w:style w:type="paragraph" w:customStyle="1" w:styleId="16B4E159B6DA435E9E901C678C770C55">
    <w:name w:val="16B4E159B6DA435E9E901C678C770C55"/>
    <w:rsid w:val="00B20F20"/>
  </w:style>
  <w:style w:type="paragraph" w:customStyle="1" w:styleId="95B7EE68AC4C4AA7A7BEFE906BC6AAA7">
    <w:name w:val="95B7EE68AC4C4AA7A7BEFE906BC6AAA7"/>
    <w:rsid w:val="00B20F20"/>
  </w:style>
  <w:style w:type="paragraph" w:customStyle="1" w:styleId="A767333F27664FC69E78A7A2B8C74903">
    <w:name w:val="A767333F27664FC69E78A7A2B8C74903"/>
    <w:rsid w:val="00B20F20"/>
  </w:style>
  <w:style w:type="paragraph" w:customStyle="1" w:styleId="04BC574413B34C07B4E78D433CA97B63">
    <w:name w:val="04BC574413B34C07B4E78D433CA97B63"/>
    <w:rsid w:val="00B20F20"/>
  </w:style>
  <w:style w:type="paragraph" w:customStyle="1" w:styleId="AB26145A82DE4F89BF32B16E5AD092E1">
    <w:name w:val="AB26145A82DE4F89BF32B16E5AD092E1"/>
    <w:rsid w:val="00B20F20"/>
  </w:style>
  <w:style w:type="paragraph" w:customStyle="1" w:styleId="CBF8488A7F924D71AF7C0DE47664C6AD">
    <w:name w:val="CBF8488A7F924D71AF7C0DE47664C6AD"/>
    <w:rsid w:val="00B20F20"/>
  </w:style>
  <w:style w:type="paragraph" w:customStyle="1" w:styleId="000904F689444714AB63306A838BE1FF">
    <w:name w:val="000904F689444714AB63306A838BE1FF"/>
    <w:rsid w:val="000F0E1A"/>
  </w:style>
  <w:style w:type="paragraph" w:customStyle="1" w:styleId="AF6F0306B4454F608EC9A701FEE1330B">
    <w:name w:val="AF6F0306B4454F608EC9A701FEE1330B"/>
    <w:rsid w:val="000F0E1A"/>
  </w:style>
  <w:style w:type="paragraph" w:customStyle="1" w:styleId="1264EFD236E14389B16089BAF63A2313">
    <w:name w:val="1264EFD236E14389B16089BAF63A2313"/>
    <w:rsid w:val="000F0E1A"/>
  </w:style>
  <w:style w:type="paragraph" w:customStyle="1" w:styleId="274C472CEE8A4D5F8D9DB129C1DE80AC">
    <w:name w:val="274C472CEE8A4D5F8D9DB129C1DE80AC"/>
    <w:rsid w:val="000F0E1A"/>
  </w:style>
  <w:style w:type="paragraph" w:customStyle="1" w:styleId="EFE6BDD2EDDA4BEE9BCC9AD085BF2DB7">
    <w:name w:val="EFE6BDD2EDDA4BEE9BCC9AD085BF2DB7"/>
    <w:rsid w:val="000F0E1A"/>
  </w:style>
  <w:style w:type="paragraph" w:customStyle="1" w:styleId="B0C0E724F29144F7B8C5D88D84E632E3">
    <w:name w:val="B0C0E724F29144F7B8C5D88D84E632E3"/>
    <w:rsid w:val="000F0E1A"/>
  </w:style>
  <w:style w:type="paragraph" w:customStyle="1" w:styleId="8606117110654C96A7CA57AD48FE51A3">
    <w:name w:val="8606117110654C96A7CA57AD48FE51A3"/>
    <w:rsid w:val="000F0E1A"/>
  </w:style>
  <w:style w:type="paragraph" w:customStyle="1" w:styleId="6318B236BC714B6A9C6E1063B121A80D">
    <w:name w:val="6318B236BC714B6A9C6E1063B121A80D"/>
    <w:rsid w:val="000F0E1A"/>
  </w:style>
  <w:style w:type="paragraph" w:customStyle="1" w:styleId="DFD1141904FD46479B72A0AD40C31338">
    <w:name w:val="DFD1141904FD46479B72A0AD40C31338"/>
    <w:rsid w:val="000F0E1A"/>
  </w:style>
  <w:style w:type="paragraph" w:customStyle="1" w:styleId="D57A54E66DB14BCE9DE605FE0C335FC6">
    <w:name w:val="D57A54E66DB14BCE9DE605FE0C335FC6"/>
    <w:rsid w:val="000F0E1A"/>
  </w:style>
  <w:style w:type="paragraph" w:customStyle="1" w:styleId="0AE1575467164A82937EB239D4971028">
    <w:name w:val="0AE1575467164A82937EB239D4971028"/>
    <w:rsid w:val="000F0E1A"/>
  </w:style>
  <w:style w:type="paragraph" w:customStyle="1" w:styleId="50F64728BA3044FDB7776DE0FF293809">
    <w:name w:val="50F64728BA3044FDB7776DE0FF293809"/>
    <w:rsid w:val="000F0E1A"/>
  </w:style>
  <w:style w:type="paragraph" w:customStyle="1" w:styleId="7580B373C87445A3A1A6386DE3A53C2D">
    <w:name w:val="7580B373C87445A3A1A6386DE3A53C2D"/>
    <w:rsid w:val="000F0E1A"/>
  </w:style>
  <w:style w:type="paragraph" w:customStyle="1" w:styleId="F77D2AEB797147169E66124188D7DEC5">
    <w:name w:val="F77D2AEB797147169E66124188D7DEC5"/>
    <w:rsid w:val="000F0E1A"/>
  </w:style>
  <w:style w:type="paragraph" w:customStyle="1" w:styleId="87DAE1CCDDB140CD91449F9ADE304479">
    <w:name w:val="87DAE1CCDDB140CD91449F9ADE304479"/>
    <w:rsid w:val="000F0E1A"/>
  </w:style>
  <w:style w:type="paragraph" w:customStyle="1" w:styleId="8FC48103B86C46F283C75960F79F1D02">
    <w:name w:val="8FC48103B86C46F283C75960F79F1D02"/>
    <w:rsid w:val="000F0E1A"/>
  </w:style>
  <w:style w:type="paragraph" w:customStyle="1" w:styleId="FA9406A39A66423AB3FC9FD2998B462B">
    <w:name w:val="FA9406A39A66423AB3FC9FD2998B462B"/>
    <w:rsid w:val="000F0E1A"/>
  </w:style>
  <w:style w:type="paragraph" w:customStyle="1" w:styleId="98ECB1A46A9D413C92938BCF0E3BEC48">
    <w:name w:val="98ECB1A46A9D413C92938BCF0E3BEC48"/>
    <w:rsid w:val="000F0E1A"/>
  </w:style>
  <w:style w:type="paragraph" w:customStyle="1" w:styleId="03BC80B5841B48BF9060138BF803A81E">
    <w:name w:val="03BC80B5841B48BF9060138BF803A81E"/>
    <w:rsid w:val="000F0E1A"/>
  </w:style>
  <w:style w:type="paragraph" w:customStyle="1" w:styleId="E6B05DD946CC4765AA2080C66E3900BE">
    <w:name w:val="E6B05DD946CC4765AA2080C66E3900BE"/>
    <w:rsid w:val="000F0E1A"/>
  </w:style>
  <w:style w:type="paragraph" w:customStyle="1" w:styleId="3756969E028248B2ACEB3293C6FC8E32">
    <w:name w:val="3756969E028248B2ACEB3293C6FC8E32"/>
    <w:rsid w:val="000F0E1A"/>
  </w:style>
  <w:style w:type="paragraph" w:customStyle="1" w:styleId="4112B0D4070C43F28712FB7B7ADA5F71">
    <w:name w:val="4112B0D4070C43F28712FB7B7ADA5F71"/>
    <w:rsid w:val="000F0E1A"/>
  </w:style>
  <w:style w:type="paragraph" w:customStyle="1" w:styleId="D1E8762D6A934A8DB2624537435F4094">
    <w:name w:val="D1E8762D6A934A8DB2624537435F4094"/>
    <w:rsid w:val="000F0E1A"/>
  </w:style>
  <w:style w:type="paragraph" w:customStyle="1" w:styleId="9D63F7CD329F489CA6C14F521DF60440">
    <w:name w:val="9D63F7CD329F489CA6C14F521DF60440"/>
    <w:rsid w:val="000F0E1A"/>
  </w:style>
  <w:style w:type="paragraph" w:customStyle="1" w:styleId="A716FC96E5FD4DCAB8FAD3FB4E9AA7CB">
    <w:name w:val="A716FC96E5FD4DCAB8FAD3FB4E9AA7CB"/>
    <w:rsid w:val="000F0E1A"/>
  </w:style>
  <w:style w:type="paragraph" w:customStyle="1" w:styleId="6306EF4E6AB0498E833257FD7B74E73F">
    <w:name w:val="6306EF4E6AB0498E833257FD7B74E73F"/>
    <w:rsid w:val="000F0E1A"/>
  </w:style>
  <w:style w:type="paragraph" w:customStyle="1" w:styleId="E3A6AA75D61C4323AC4A7237D5BFE877">
    <w:name w:val="E3A6AA75D61C4323AC4A7237D5BFE877"/>
    <w:rsid w:val="000F0E1A"/>
  </w:style>
  <w:style w:type="paragraph" w:customStyle="1" w:styleId="AA79F49754F94CBA9DCD9AEA4AF89763">
    <w:name w:val="AA79F49754F94CBA9DCD9AEA4AF89763"/>
    <w:rsid w:val="000F0E1A"/>
  </w:style>
  <w:style w:type="paragraph" w:customStyle="1" w:styleId="1180E0FA946A467C90DBDE9839B60F13">
    <w:name w:val="1180E0FA946A467C90DBDE9839B60F13"/>
    <w:rsid w:val="000F0E1A"/>
  </w:style>
  <w:style w:type="paragraph" w:customStyle="1" w:styleId="8CDAFB69B9D34CF7B607A0F974A00E17">
    <w:name w:val="8CDAFB69B9D34CF7B607A0F974A00E17"/>
    <w:rsid w:val="000F0E1A"/>
  </w:style>
  <w:style w:type="paragraph" w:customStyle="1" w:styleId="247460E6365C42099E2294884C94848E">
    <w:name w:val="247460E6365C42099E2294884C94848E"/>
    <w:rsid w:val="000F0E1A"/>
  </w:style>
  <w:style w:type="paragraph" w:customStyle="1" w:styleId="808389FC35174842A475418CB4D5C502">
    <w:name w:val="808389FC35174842A475418CB4D5C502"/>
    <w:rsid w:val="000F0E1A"/>
  </w:style>
  <w:style w:type="paragraph" w:customStyle="1" w:styleId="1BF8218B76C44909AF4A987D8CB63A27">
    <w:name w:val="1BF8218B76C44909AF4A987D8CB63A27"/>
    <w:rsid w:val="000F0E1A"/>
  </w:style>
  <w:style w:type="paragraph" w:customStyle="1" w:styleId="DF3D418D5B4348C18A4B2BA5A72A6BCB">
    <w:name w:val="DF3D418D5B4348C18A4B2BA5A72A6BCB"/>
    <w:rsid w:val="000F0E1A"/>
  </w:style>
  <w:style w:type="paragraph" w:customStyle="1" w:styleId="B450D8C5392C46529EBAE4F056DF280B">
    <w:name w:val="B450D8C5392C46529EBAE4F056DF280B"/>
    <w:rsid w:val="000F0E1A"/>
  </w:style>
  <w:style w:type="paragraph" w:customStyle="1" w:styleId="C1A9890569EB48F7A74FD28130FBDA77">
    <w:name w:val="C1A9890569EB48F7A74FD28130FBDA77"/>
    <w:rsid w:val="000F0E1A"/>
  </w:style>
  <w:style w:type="paragraph" w:customStyle="1" w:styleId="D38399EF1B2B4956B373844D4BF022BF">
    <w:name w:val="D38399EF1B2B4956B373844D4BF022BF"/>
    <w:rsid w:val="000F0E1A"/>
  </w:style>
  <w:style w:type="paragraph" w:customStyle="1" w:styleId="FABFD5992B994A28AE7EF8EFB4E15A42">
    <w:name w:val="FABFD5992B994A28AE7EF8EFB4E15A42"/>
    <w:rsid w:val="000F0E1A"/>
  </w:style>
  <w:style w:type="paragraph" w:customStyle="1" w:styleId="3548A4F639EB42069A4B78B40619AB11">
    <w:name w:val="3548A4F639EB42069A4B78B40619AB11"/>
    <w:rsid w:val="000F0E1A"/>
  </w:style>
  <w:style w:type="paragraph" w:customStyle="1" w:styleId="811B24AD7D4649FEAECB5379D77E81C0">
    <w:name w:val="811B24AD7D4649FEAECB5379D77E81C0"/>
    <w:rsid w:val="000F0E1A"/>
  </w:style>
  <w:style w:type="paragraph" w:customStyle="1" w:styleId="00EC435C684C43979CA3591DDB8930DD">
    <w:name w:val="00EC435C684C43979CA3591DDB8930DD"/>
    <w:rsid w:val="000F0E1A"/>
  </w:style>
  <w:style w:type="paragraph" w:customStyle="1" w:styleId="6BBC480FC5894EF89FC93F0A137D119B">
    <w:name w:val="6BBC480FC5894EF89FC93F0A137D119B"/>
    <w:rsid w:val="000F0E1A"/>
  </w:style>
  <w:style w:type="paragraph" w:customStyle="1" w:styleId="11D8AC5091E043D295CB95E44A44BA0C">
    <w:name w:val="11D8AC5091E043D295CB95E44A44BA0C"/>
    <w:rsid w:val="000F0E1A"/>
  </w:style>
  <w:style w:type="paragraph" w:customStyle="1" w:styleId="A5E009C52A6F4901A8D1768CBE11C51B">
    <w:name w:val="A5E009C52A6F4901A8D1768CBE11C51B"/>
    <w:rsid w:val="000F0E1A"/>
  </w:style>
  <w:style w:type="paragraph" w:customStyle="1" w:styleId="67E1C24F8A1045B2895859C8ACB975B7">
    <w:name w:val="67E1C24F8A1045B2895859C8ACB975B7"/>
    <w:rsid w:val="000F0E1A"/>
  </w:style>
  <w:style w:type="paragraph" w:customStyle="1" w:styleId="8E48F8F461DC41349DF3BE5DC6C90E05">
    <w:name w:val="8E48F8F461DC41349DF3BE5DC6C90E05"/>
    <w:rsid w:val="000F0E1A"/>
  </w:style>
  <w:style w:type="paragraph" w:customStyle="1" w:styleId="A6CDACCEA8B347F78328B56F646A58A6">
    <w:name w:val="A6CDACCEA8B347F78328B56F646A58A6"/>
    <w:rsid w:val="000F0E1A"/>
  </w:style>
  <w:style w:type="paragraph" w:customStyle="1" w:styleId="F6C1AF6C52DF462981A4DF706AE90629">
    <w:name w:val="F6C1AF6C52DF462981A4DF706AE90629"/>
    <w:rsid w:val="000F0E1A"/>
  </w:style>
  <w:style w:type="paragraph" w:customStyle="1" w:styleId="406B1EDA11EA4A0E900903A2CA3F106A">
    <w:name w:val="406B1EDA11EA4A0E900903A2CA3F106A"/>
    <w:rsid w:val="000F0E1A"/>
  </w:style>
  <w:style w:type="paragraph" w:customStyle="1" w:styleId="089920D22AA24BC58E8A062F06E145E8">
    <w:name w:val="089920D22AA24BC58E8A062F06E145E8"/>
    <w:rsid w:val="000F0E1A"/>
  </w:style>
  <w:style w:type="paragraph" w:customStyle="1" w:styleId="C320C8B0B42440A99FC3B7D0FB7DC4C7">
    <w:name w:val="C320C8B0B42440A99FC3B7D0FB7DC4C7"/>
    <w:rsid w:val="000F0E1A"/>
  </w:style>
  <w:style w:type="paragraph" w:customStyle="1" w:styleId="7A496A0F690C4E55AD445D00D99B54C8">
    <w:name w:val="7A496A0F690C4E55AD445D00D99B54C8"/>
    <w:rsid w:val="000F0E1A"/>
  </w:style>
  <w:style w:type="paragraph" w:customStyle="1" w:styleId="F1A2C35175794196ADDF6477143116D8">
    <w:name w:val="F1A2C35175794196ADDF6477143116D8"/>
    <w:rsid w:val="000F0E1A"/>
  </w:style>
  <w:style w:type="paragraph" w:customStyle="1" w:styleId="9785B23397784FDE931B4D94037CAAD4">
    <w:name w:val="9785B23397784FDE931B4D94037CAAD4"/>
    <w:rsid w:val="000F0E1A"/>
  </w:style>
  <w:style w:type="paragraph" w:customStyle="1" w:styleId="D24AAA0BDE86404F86964CD7FA8340EB">
    <w:name w:val="D24AAA0BDE86404F86964CD7FA8340EB"/>
    <w:rsid w:val="000F0E1A"/>
  </w:style>
  <w:style w:type="paragraph" w:customStyle="1" w:styleId="51F9B2E2C53141CF80BC3FC524C8B854">
    <w:name w:val="51F9B2E2C53141CF80BC3FC524C8B854"/>
    <w:rsid w:val="000F0E1A"/>
  </w:style>
  <w:style w:type="paragraph" w:customStyle="1" w:styleId="F6CACF3427D845C793F45F8569024104">
    <w:name w:val="F6CACF3427D845C793F45F8569024104"/>
    <w:rsid w:val="000F0E1A"/>
  </w:style>
  <w:style w:type="paragraph" w:customStyle="1" w:styleId="129B20DDED374520B573B4432D8594D4">
    <w:name w:val="129B20DDED374520B573B4432D8594D4"/>
    <w:rsid w:val="000F0E1A"/>
  </w:style>
  <w:style w:type="paragraph" w:customStyle="1" w:styleId="BC6979A3D2CC41C1BAC74B6EC758C649">
    <w:name w:val="BC6979A3D2CC41C1BAC74B6EC758C649"/>
    <w:rsid w:val="000F0E1A"/>
  </w:style>
  <w:style w:type="paragraph" w:customStyle="1" w:styleId="26A3044AF003454699CB5058682737B0">
    <w:name w:val="26A3044AF003454699CB5058682737B0"/>
    <w:rsid w:val="000F0E1A"/>
  </w:style>
  <w:style w:type="paragraph" w:customStyle="1" w:styleId="657FFD9CF13E4CF69AC87DEBC6306AF3">
    <w:name w:val="657FFD9CF13E4CF69AC87DEBC6306AF3"/>
    <w:rsid w:val="000F0E1A"/>
  </w:style>
  <w:style w:type="paragraph" w:customStyle="1" w:styleId="5D64ABB0FC3E490BA06AF0957FDB9DD8">
    <w:name w:val="5D64ABB0FC3E490BA06AF0957FDB9DD8"/>
    <w:rsid w:val="000F0E1A"/>
  </w:style>
  <w:style w:type="paragraph" w:customStyle="1" w:styleId="8B60608FF6C943108DF42BEF225B9A0C">
    <w:name w:val="8B60608FF6C943108DF42BEF225B9A0C"/>
    <w:rsid w:val="000F0E1A"/>
  </w:style>
  <w:style w:type="paragraph" w:customStyle="1" w:styleId="C4C103F9818E45FBA1340DA505349C68">
    <w:name w:val="C4C103F9818E45FBA1340DA505349C68"/>
    <w:rsid w:val="000F0E1A"/>
  </w:style>
  <w:style w:type="paragraph" w:customStyle="1" w:styleId="1E74F55130614DFEA9F6A8C74E0F99E3">
    <w:name w:val="1E74F55130614DFEA9F6A8C74E0F99E3"/>
    <w:rsid w:val="000F0E1A"/>
  </w:style>
  <w:style w:type="paragraph" w:customStyle="1" w:styleId="50E5F65ABAC84A068ABC67CD61442566">
    <w:name w:val="50E5F65ABAC84A068ABC67CD61442566"/>
    <w:rsid w:val="000F0E1A"/>
  </w:style>
  <w:style w:type="paragraph" w:customStyle="1" w:styleId="0729A7B29BE249308EA9314AC5BAD6EF">
    <w:name w:val="0729A7B29BE249308EA9314AC5BAD6EF"/>
    <w:rsid w:val="000F0E1A"/>
  </w:style>
  <w:style w:type="paragraph" w:customStyle="1" w:styleId="04AF6795F4084E57BFAEBB4938E4B695">
    <w:name w:val="04AF6795F4084E57BFAEBB4938E4B695"/>
    <w:rsid w:val="000F0E1A"/>
  </w:style>
  <w:style w:type="paragraph" w:customStyle="1" w:styleId="AED74F8443064FB58E068D61E8731CA6">
    <w:name w:val="AED74F8443064FB58E068D61E8731CA6"/>
    <w:rsid w:val="000F0E1A"/>
  </w:style>
  <w:style w:type="paragraph" w:customStyle="1" w:styleId="CDFB3CF0A1C74C209AD99787974D6126">
    <w:name w:val="CDFB3CF0A1C74C209AD99787974D6126"/>
    <w:rsid w:val="000F0E1A"/>
  </w:style>
  <w:style w:type="paragraph" w:customStyle="1" w:styleId="C877092F23F24A1A82E0D70F32D5DB41">
    <w:name w:val="C877092F23F24A1A82E0D70F32D5DB41"/>
    <w:rsid w:val="000F0E1A"/>
  </w:style>
  <w:style w:type="paragraph" w:customStyle="1" w:styleId="0EEA0D37F8934FEAA25038B24331B1AA">
    <w:name w:val="0EEA0D37F8934FEAA25038B24331B1AA"/>
    <w:rsid w:val="000F0E1A"/>
  </w:style>
  <w:style w:type="paragraph" w:customStyle="1" w:styleId="6421E58FEA224707B62B04D9A9DA0259">
    <w:name w:val="6421E58FEA224707B62B04D9A9DA0259"/>
    <w:rsid w:val="000F0E1A"/>
  </w:style>
  <w:style w:type="paragraph" w:customStyle="1" w:styleId="497E6BC824CD4FB1A2AD8E6E9BF10AFD">
    <w:name w:val="497E6BC824CD4FB1A2AD8E6E9BF10AFD"/>
    <w:rsid w:val="000F0E1A"/>
  </w:style>
  <w:style w:type="paragraph" w:customStyle="1" w:styleId="0B970B63622640C8916BC45660600C83">
    <w:name w:val="0B970B63622640C8916BC45660600C83"/>
    <w:rsid w:val="000F0E1A"/>
  </w:style>
  <w:style w:type="paragraph" w:customStyle="1" w:styleId="216A6CAFB18A457C81F9F91843E195BB">
    <w:name w:val="216A6CAFB18A457C81F9F91843E195BB"/>
    <w:rsid w:val="000F0E1A"/>
  </w:style>
  <w:style w:type="paragraph" w:customStyle="1" w:styleId="CCCCCEFF4BEB4A699464790713943FC8">
    <w:name w:val="CCCCCEFF4BEB4A699464790713943FC8"/>
    <w:rsid w:val="000F0E1A"/>
  </w:style>
  <w:style w:type="paragraph" w:customStyle="1" w:styleId="39DC903B8D01412097E459C61E5F924F">
    <w:name w:val="39DC903B8D01412097E459C61E5F924F"/>
    <w:rsid w:val="000F0E1A"/>
  </w:style>
  <w:style w:type="paragraph" w:customStyle="1" w:styleId="4BA5EC6E3BFE4BE0B37B35FE7F5EED2A">
    <w:name w:val="4BA5EC6E3BFE4BE0B37B35FE7F5EED2A"/>
    <w:rsid w:val="000F0E1A"/>
  </w:style>
  <w:style w:type="paragraph" w:customStyle="1" w:styleId="216FF80991204475BF55075E879E6A78">
    <w:name w:val="216FF80991204475BF55075E879E6A78"/>
    <w:rsid w:val="000F0E1A"/>
  </w:style>
  <w:style w:type="paragraph" w:customStyle="1" w:styleId="62E3B89EF763404F91D61897970367C9">
    <w:name w:val="62E3B89EF763404F91D61897970367C9"/>
    <w:rsid w:val="000F0E1A"/>
  </w:style>
  <w:style w:type="paragraph" w:customStyle="1" w:styleId="C9C00CD8A294412F8C623E0F81EBE982">
    <w:name w:val="C9C00CD8A294412F8C623E0F81EBE982"/>
    <w:rsid w:val="000F0E1A"/>
  </w:style>
  <w:style w:type="paragraph" w:customStyle="1" w:styleId="1C336925441D44DC83CD9CB7161D1288">
    <w:name w:val="1C336925441D44DC83CD9CB7161D1288"/>
    <w:rsid w:val="000F0E1A"/>
  </w:style>
  <w:style w:type="paragraph" w:customStyle="1" w:styleId="948DC874813847D5995B59FE1EAEB7F4">
    <w:name w:val="948DC874813847D5995B59FE1EAEB7F4"/>
    <w:rsid w:val="000F0E1A"/>
  </w:style>
  <w:style w:type="paragraph" w:customStyle="1" w:styleId="C5E66D206C024A2EAB4F867799DD4BAE">
    <w:name w:val="C5E66D206C024A2EAB4F867799DD4BAE"/>
    <w:rsid w:val="000F0E1A"/>
  </w:style>
  <w:style w:type="paragraph" w:customStyle="1" w:styleId="C7ABBBE691D7429E805A71A0B690EACF">
    <w:name w:val="C7ABBBE691D7429E805A71A0B690EACF"/>
    <w:rsid w:val="000F0E1A"/>
  </w:style>
  <w:style w:type="paragraph" w:customStyle="1" w:styleId="B57450630C7D4B80971934B253C7DE94">
    <w:name w:val="B57450630C7D4B80971934B253C7DE94"/>
    <w:rsid w:val="000F0E1A"/>
  </w:style>
  <w:style w:type="paragraph" w:customStyle="1" w:styleId="677571287EBE4363B7562ADB594787AF">
    <w:name w:val="677571287EBE4363B7562ADB594787AF"/>
    <w:rsid w:val="000F0E1A"/>
  </w:style>
  <w:style w:type="paragraph" w:customStyle="1" w:styleId="12CDAC7D5B3744EEBA4CAA43ADBC7DCD">
    <w:name w:val="12CDAC7D5B3744EEBA4CAA43ADBC7DCD"/>
    <w:rsid w:val="000F0E1A"/>
  </w:style>
  <w:style w:type="paragraph" w:customStyle="1" w:styleId="31CD1A9632554CB9864F1D7D50F91AF2">
    <w:name w:val="31CD1A9632554CB9864F1D7D50F91AF2"/>
    <w:rsid w:val="000F0E1A"/>
  </w:style>
  <w:style w:type="paragraph" w:customStyle="1" w:styleId="1BDF3B9CD0D54B8DBDED9CA76A70A01C">
    <w:name w:val="1BDF3B9CD0D54B8DBDED9CA76A70A01C"/>
    <w:rsid w:val="000F0E1A"/>
  </w:style>
  <w:style w:type="paragraph" w:customStyle="1" w:styleId="6BDF67A7EB40499FAEB91FF21AF09518">
    <w:name w:val="6BDF67A7EB40499FAEB91FF21AF09518"/>
    <w:rsid w:val="000F0E1A"/>
  </w:style>
  <w:style w:type="paragraph" w:customStyle="1" w:styleId="A844D187EFC54F40B0FB051BAC9E3ABE">
    <w:name w:val="A844D187EFC54F40B0FB051BAC9E3ABE"/>
    <w:rsid w:val="000F0E1A"/>
  </w:style>
  <w:style w:type="paragraph" w:customStyle="1" w:styleId="F40814A51FE04933ABCD3F7F20EF88AC">
    <w:name w:val="F40814A51FE04933ABCD3F7F20EF88AC"/>
    <w:rsid w:val="000F0E1A"/>
  </w:style>
  <w:style w:type="paragraph" w:customStyle="1" w:styleId="E1E6FBE14A674260AE3887D213616BD3">
    <w:name w:val="E1E6FBE14A674260AE3887D213616BD3"/>
    <w:rsid w:val="000F0E1A"/>
  </w:style>
  <w:style w:type="paragraph" w:customStyle="1" w:styleId="F1D992CB6EB4499F80D4E7CAE795FDFE">
    <w:name w:val="F1D992CB6EB4499F80D4E7CAE795FDFE"/>
    <w:rsid w:val="000F0E1A"/>
  </w:style>
  <w:style w:type="paragraph" w:customStyle="1" w:styleId="4D22B54ED6414E1CAB3076B6F572BA1E">
    <w:name w:val="4D22B54ED6414E1CAB3076B6F572BA1E"/>
    <w:rsid w:val="000F0E1A"/>
  </w:style>
  <w:style w:type="paragraph" w:customStyle="1" w:styleId="F4A0B9B7C50542C49073B34A57BE6AF0">
    <w:name w:val="F4A0B9B7C50542C49073B34A57BE6AF0"/>
    <w:rsid w:val="000F0E1A"/>
  </w:style>
  <w:style w:type="paragraph" w:customStyle="1" w:styleId="E702A768CF82405C865B101611117A23">
    <w:name w:val="E702A768CF82405C865B101611117A23"/>
    <w:rsid w:val="000F0E1A"/>
  </w:style>
  <w:style w:type="paragraph" w:customStyle="1" w:styleId="2591EA21FA7148BD95F3D89998C1120D">
    <w:name w:val="2591EA21FA7148BD95F3D89998C1120D"/>
    <w:rsid w:val="000F0E1A"/>
  </w:style>
  <w:style w:type="paragraph" w:customStyle="1" w:styleId="3FD7D57F592A4B4091BE4870C3E7919D">
    <w:name w:val="3FD7D57F592A4B4091BE4870C3E7919D"/>
    <w:rsid w:val="000F0E1A"/>
  </w:style>
  <w:style w:type="paragraph" w:customStyle="1" w:styleId="2ADEF6D86F414C06BA8D65F469CBA52B">
    <w:name w:val="2ADEF6D86F414C06BA8D65F469CBA52B"/>
    <w:rsid w:val="000F0E1A"/>
  </w:style>
  <w:style w:type="paragraph" w:customStyle="1" w:styleId="7FFEA62CBC0740FC93F22D8B98503D04">
    <w:name w:val="7FFEA62CBC0740FC93F22D8B98503D04"/>
    <w:rsid w:val="000F0E1A"/>
  </w:style>
  <w:style w:type="paragraph" w:customStyle="1" w:styleId="3495DA45B9E249098D43980A79CC6CF0">
    <w:name w:val="3495DA45B9E249098D43980A79CC6CF0"/>
    <w:rsid w:val="000F0E1A"/>
  </w:style>
  <w:style w:type="paragraph" w:customStyle="1" w:styleId="F05B8D9244D74E8BA15E3CC38E002967">
    <w:name w:val="F05B8D9244D74E8BA15E3CC38E002967"/>
    <w:rsid w:val="000F0E1A"/>
  </w:style>
  <w:style w:type="paragraph" w:customStyle="1" w:styleId="1AE8345F6CB04439BF2036226E25ED8B">
    <w:name w:val="1AE8345F6CB04439BF2036226E25ED8B"/>
    <w:rsid w:val="000F0E1A"/>
  </w:style>
  <w:style w:type="paragraph" w:customStyle="1" w:styleId="6BABF1B9AFD4431ABE1E3281A8A74F57">
    <w:name w:val="6BABF1B9AFD4431ABE1E3281A8A74F57"/>
    <w:rsid w:val="000F0E1A"/>
  </w:style>
  <w:style w:type="paragraph" w:customStyle="1" w:styleId="79F30BC3126A40BD97335C38DA380EF7">
    <w:name w:val="79F30BC3126A40BD97335C38DA380EF7"/>
    <w:rsid w:val="000F0E1A"/>
  </w:style>
  <w:style w:type="paragraph" w:customStyle="1" w:styleId="0A5D0CFC545246AEAE35DF8A7BC90C84">
    <w:name w:val="0A5D0CFC545246AEAE35DF8A7BC90C84"/>
    <w:rsid w:val="000F0E1A"/>
  </w:style>
  <w:style w:type="paragraph" w:customStyle="1" w:styleId="3553967F10C7409EBE40A73D26078EBB">
    <w:name w:val="3553967F10C7409EBE40A73D26078EBB"/>
    <w:rsid w:val="000F0E1A"/>
  </w:style>
  <w:style w:type="paragraph" w:customStyle="1" w:styleId="DB07D48943634DE78D90F46617D22890">
    <w:name w:val="DB07D48943634DE78D90F46617D22890"/>
    <w:rsid w:val="000F0E1A"/>
  </w:style>
  <w:style w:type="paragraph" w:customStyle="1" w:styleId="6A5352EF7B8C43AEA764495257C8756D">
    <w:name w:val="6A5352EF7B8C43AEA764495257C8756D"/>
    <w:rsid w:val="000F0E1A"/>
  </w:style>
  <w:style w:type="paragraph" w:customStyle="1" w:styleId="0343B215496C439EBA79F298598EF4C1">
    <w:name w:val="0343B215496C439EBA79F298598EF4C1"/>
    <w:rsid w:val="000F0E1A"/>
  </w:style>
  <w:style w:type="paragraph" w:customStyle="1" w:styleId="906B18B866B449C3A938B7F441C6863A">
    <w:name w:val="906B18B866B449C3A938B7F441C6863A"/>
    <w:rsid w:val="000F0E1A"/>
  </w:style>
  <w:style w:type="paragraph" w:customStyle="1" w:styleId="35D6370D2DA942FD867E501625BD2245">
    <w:name w:val="35D6370D2DA942FD867E501625BD2245"/>
    <w:rsid w:val="000F0E1A"/>
  </w:style>
  <w:style w:type="paragraph" w:customStyle="1" w:styleId="8BB771BAD4E74D0498D0EE09B79D04F1">
    <w:name w:val="8BB771BAD4E74D0498D0EE09B79D04F1"/>
    <w:rsid w:val="000F0E1A"/>
  </w:style>
  <w:style w:type="paragraph" w:customStyle="1" w:styleId="909A00028AC04897A04B171EDCAE23C8">
    <w:name w:val="909A00028AC04897A04B171EDCAE23C8"/>
    <w:rsid w:val="000F0E1A"/>
  </w:style>
  <w:style w:type="paragraph" w:customStyle="1" w:styleId="65A0A1C62B814760BE54755C6F9D94FB">
    <w:name w:val="65A0A1C62B814760BE54755C6F9D94FB"/>
    <w:rsid w:val="000F0E1A"/>
  </w:style>
  <w:style w:type="paragraph" w:customStyle="1" w:styleId="E5DB108BE9724295801B8FBA139B6643">
    <w:name w:val="E5DB108BE9724295801B8FBA139B6643"/>
    <w:rsid w:val="000F0E1A"/>
  </w:style>
  <w:style w:type="paragraph" w:customStyle="1" w:styleId="8801E172A6AB449BB24CF6F6847269A0">
    <w:name w:val="8801E172A6AB449BB24CF6F6847269A0"/>
    <w:rsid w:val="000F0E1A"/>
  </w:style>
  <w:style w:type="paragraph" w:customStyle="1" w:styleId="B90F49A1417D41458A4046BFD22283CE">
    <w:name w:val="B90F49A1417D41458A4046BFD22283CE"/>
    <w:rsid w:val="000F0E1A"/>
  </w:style>
  <w:style w:type="paragraph" w:customStyle="1" w:styleId="8AEB37D500DE4591B5D493D5C79B132D">
    <w:name w:val="8AEB37D500DE4591B5D493D5C79B132D"/>
    <w:rsid w:val="000F0E1A"/>
  </w:style>
  <w:style w:type="paragraph" w:customStyle="1" w:styleId="9E3F84BCE2564B0E9BA2AA664645226D">
    <w:name w:val="9E3F84BCE2564B0E9BA2AA664645226D"/>
    <w:rsid w:val="000F0E1A"/>
  </w:style>
  <w:style w:type="paragraph" w:customStyle="1" w:styleId="4E6FE36D59EA4AA6AF59269A807580DD">
    <w:name w:val="4E6FE36D59EA4AA6AF59269A807580DD"/>
    <w:rsid w:val="000F0E1A"/>
  </w:style>
  <w:style w:type="paragraph" w:customStyle="1" w:styleId="8455AA9B70854B0980D19092DC27AF96">
    <w:name w:val="8455AA9B70854B0980D19092DC27AF96"/>
    <w:rsid w:val="000F0E1A"/>
  </w:style>
  <w:style w:type="paragraph" w:customStyle="1" w:styleId="65E8CD9D0F96400D883EFB02E1B6A0C7">
    <w:name w:val="65E8CD9D0F96400D883EFB02E1B6A0C7"/>
    <w:rsid w:val="000F0E1A"/>
  </w:style>
  <w:style w:type="paragraph" w:customStyle="1" w:styleId="C79340F1955D4626A1EF91F9E2539A6E">
    <w:name w:val="C79340F1955D4626A1EF91F9E2539A6E"/>
    <w:rsid w:val="000F0E1A"/>
  </w:style>
  <w:style w:type="paragraph" w:customStyle="1" w:styleId="1BF231729A6743B2A1E97C1388282936">
    <w:name w:val="1BF231729A6743B2A1E97C1388282936"/>
    <w:rsid w:val="000F0E1A"/>
  </w:style>
  <w:style w:type="paragraph" w:customStyle="1" w:styleId="08809F84092E4418B936495004D98A29">
    <w:name w:val="08809F84092E4418B936495004D98A29"/>
    <w:rsid w:val="000F0E1A"/>
  </w:style>
  <w:style w:type="paragraph" w:customStyle="1" w:styleId="4D5A0B36C38E4F21B36EAE526225C68A">
    <w:name w:val="4D5A0B36C38E4F21B36EAE526225C68A"/>
    <w:rsid w:val="000F0E1A"/>
  </w:style>
  <w:style w:type="paragraph" w:customStyle="1" w:styleId="B0D44B11B2AA4161A7C4B659341BCE03">
    <w:name w:val="B0D44B11B2AA4161A7C4B659341BCE03"/>
    <w:rsid w:val="000F0E1A"/>
  </w:style>
  <w:style w:type="paragraph" w:customStyle="1" w:styleId="B953160DA9524916AC70E94948E9EB4E">
    <w:name w:val="B953160DA9524916AC70E94948E9EB4E"/>
    <w:rsid w:val="000F0E1A"/>
  </w:style>
  <w:style w:type="paragraph" w:customStyle="1" w:styleId="A0B826ACBC6D4F3C892C37444CA2EB64">
    <w:name w:val="A0B826ACBC6D4F3C892C37444CA2EB64"/>
    <w:rsid w:val="000F0E1A"/>
  </w:style>
  <w:style w:type="paragraph" w:customStyle="1" w:styleId="71F129CB169844DD934FA79D05BBBFF9">
    <w:name w:val="71F129CB169844DD934FA79D05BBBFF9"/>
    <w:rsid w:val="000F0E1A"/>
  </w:style>
  <w:style w:type="paragraph" w:customStyle="1" w:styleId="101C502CE89342BABB50520F32485651">
    <w:name w:val="101C502CE89342BABB50520F32485651"/>
    <w:rsid w:val="000F0E1A"/>
  </w:style>
  <w:style w:type="paragraph" w:customStyle="1" w:styleId="4FC308517C2F42F1BAC5BE41638F783A">
    <w:name w:val="4FC308517C2F42F1BAC5BE41638F783A"/>
    <w:rsid w:val="000F0E1A"/>
  </w:style>
  <w:style w:type="paragraph" w:customStyle="1" w:styleId="AF8EA58662D445CC87F2467F17C79616">
    <w:name w:val="AF8EA58662D445CC87F2467F17C79616"/>
    <w:rsid w:val="000F0E1A"/>
  </w:style>
  <w:style w:type="paragraph" w:customStyle="1" w:styleId="D79301C37D25440E9832943AE904E821">
    <w:name w:val="D79301C37D25440E9832943AE904E821"/>
    <w:rsid w:val="000F0E1A"/>
  </w:style>
  <w:style w:type="paragraph" w:customStyle="1" w:styleId="0536770A282F4C87BC80848EA968F99B">
    <w:name w:val="0536770A282F4C87BC80848EA968F99B"/>
    <w:rsid w:val="000F0E1A"/>
  </w:style>
  <w:style w:type="paragraph" w:customStyle="1" w:styleId="EBBBAD856F15418EB7A01B6A38D79BD2">
    <w:name w:val="EBBBAD856F15418EB7A01B6A38D79BD2"/>
    <w:rsid w:val="000F0E1A"/>
  </w:style>
  <w:style w:type="paragraph" w:customStyle="1" w:styleId="065BA8BCC1794ED388A2C4FDEC454DF6">
    <w:name w:val="065BA8BCC1794ED388A2C4FDEC454DF6"/>
    <w:rsid w:val="000F0E1A"/>
  </w:style>
  <w:style w:type="paragraph" w:customStyle="1" w:styleId="62433D0F558C4FD1960D02F33F1660E9">
    <w:name w:val="62433D0F558C4FD1960D02F33F1660E9"/>
    <w:rsid w:val="000F0E1A"/>
  </w:style>
  <w:style w:type="paragraph" w:customStyle="1" w:styleId="081BE74D78E84FD48F325FC0F67A6748">
    <w:name w:val="081BE74D78E84FD48F325FC0F67A6748"/>
    <w:rsid w:val="00D22560"/>
  </w:style>
  <w:style w:type="paragraph" w:customStyle="1" w:styleId="722535F603DD430596771E3DB2748397">
    <w:name w:val="722535F603DD430596771E3DB2748397"/>
    <w:rsid w:val="00D22560"/>
  </w:style>
  <w:style w:type="paragraph" w:customStyle="1" w:styleId="04FFA96777A7479C90E5FF83946A5A82">
    <w:name w:val="04FFA96777A7479C90E5FF83946A5A82"/>
    <w:rsid w:val="00D22560"/>
  </w:style>
  <w:style w:type="paragraph" w:customStyle="1" w:styleId="0A7A1532CA3D43A39B79384C5F591D3B">
    <w:name w:val="0A7A1532CA3D43A39B79384C5F591D3B"/>
    <w:rsid w:val="00D22560"/>
  </w:style>
  <w:style w:type="paragraph" w:customStyle="1" w:styleId="54C0602370A44E12A1EB3676F7A1E3FC">
    <w:name w:val="54C0602370A44E12A1EB3676F7A1E3FC"/>
    <w:rsid w:val="00D22560"/>
  </w:style>
  <w:style w:type="paragraph" w:customStyle="1" w:styleId="A900C0D91F054B17B6A6BBDB9FA85FFB">
    <w:name w:val="A900C0D91F054B17B6A6BBDB9FA85FFB"/>
    <w:rsid w:val="00D22560"/>
  </w:style>
  <w:style w:type="paragraph" w:customStyle="1" w:styleId="E8A2C1023AAB428781F0C05A7CE108B5">
    <w:name w:val="E8A2C1023AAB428781F0C05A7CE108B5"/>
    <w:rsid w:val="00D22560"/>
  </w:style>
  <w:style w:type="paragraph" w:customStyle="1" w:styleId="B33F254E3E25416BB37D2777FCCB1C95">
    <w:name w:val="B33F254E3E25416BB37D2777FCCB1C95"/>
    <w:rsid w:val="00D22560"/>
  </w:style>
  <w:style w:type="paragraph" w:customStyle="1" w:styleId="304528A335EE4EBABF07DE6AD2C1E07C">
    <w:name w:val="304528A335EE4EBABF07DE6AD2C1E07C"/>
    <w:rsid w:val="00D22560"/>
  </w:style>
  <w:style w:type="paragraph" w:customStyle="1" w:styleId="8EC2D5028D7A4625B78B3BFBA6BF8538">
    <w:name w:val="8EC2D5028D7A4625B78B3BFBA6BF8538"/>
    <w:rsid w:val="00D22560"/>
  </w:style>
  <w:style w:type="paragraph" w:customStyle="1" w:styleId="6D7A225278014E0BB3019B2EA2977C54">
    <w:name w:val="6D7A225278014E0BB3019B2EA2977C54"/>
    <w:rsid w:val="00D22560"/>
  </w:style>
  <w:style w:type="paragraph" w:customStyle="1" w:styleId="3BBC0DF63C1B4E3491261B6B12C65635">
    <w:name w:val="3BBC0DF63C1B4E3491261B6B12C65635"/>
    <w:rsid w:val="00D22560"/>
  </w:style>
  <w:style w:type="paragraph" w:customStyle="1" w:styleId="5047BDFB1A244175AA866D6D7DC951D4">
    <w:name w:val="5047BDFB1A244175AA866D6D7DC951D4"/>
    <w:rsid w:val="00D22560"/>
  </w:style>
  <w:style w:type="paragraph" w:customStyle="1" w:styleId="66A72FEE73CB4F298A590C32CDF3DE0D">
    <w:name w:val="66A72FEE73CB4F298A590C32CDF3DE0D"/>
    <w:rsid w:val="00D22560"/>
  </w:style>
  <w:style w:type="paragraph" w:customStyle="1" w:styleId="88BBE8EDE90048388FE16218737D211E">
    <w:name w:val="88BBE8EDE90048388FE16218737D211E"/>
    <w:rsid w:val="00D22560"/>
  </w:style>
  <w:style w:type="paragraph" w:customStyle="1" w:styleId="A20488E29D2A4154B5BBA831EBD0846D">
    <w:name w:val="A20488E29D2A4154B5BBA831EBD0846D"/>
    <w:rsid w:val="00D22560"/>
  </w:style>
  <w:style w:type="paragraph" w:customStyle="1" w:styleId="717BC1CAE9DC48CC8C4F90D9597F567F">
    <w:name w:val="717BC1CAE9DC48CC8C4F90D9597F567F"/>
    <w:rsid w:val="00D22560"/>
  </w:style>
  <w:style w:type="paragraph" w:customStyle="1" w:styleId="8DA2847C7EC84CF38ABAD47184E753EB">
    <w:name w:val="8DA2847C7EC84CF38ABAD47184E753EB"/>
    <w:rsid w:val="00D22560"/>
  </w:style>
  <w:style w:type="paragraph" w:customStyle="1" w:styleId="D039456F18464ECEAD3E6511CC92D582">
    <w:name w:val="D039456F18464ECEAD3E6511CC92D582"/>
    <w:rsid w:val="00D22560"/>
  </w:style>
  <w:style w:type="paragraph" w:customStyle="1" w:styleId="14639E2476CE4C69BAF17F6E28DD9280">
    <w:name w:val="14639E2476CE4C69BAF17F6E28DD9280"/>
    <w:rsid w:val="00D22560"/>
  </w:style>
  <w:style w:type="paragraph" w:customStyle="1" w:styleId="A38F9E3296B4427296B55880E1CF3A67">
    <w:name w:val="A38F9E3296B4427296B55880E1CF3A67"/>
    <w:rsid w:val="00D22560"/>
  </w:style>
  <w:style w:type="paragraph" w:customStyle="1" w:styleId="8E5171B85E44418EA9F2EB4A193EB023">
    <w:name w:val="8E5171B85E44418EA9F2EB4A193EB023"/>
    <w:rsid w:val="00D22560"/>
  </w:style>
  <w:style w:type="paragraph" w:customStyle="1" w:styleId="F4A41979AE264C1F994939F9B4E0D75B">
    <w:name w:val="F4A41979AE264C1F994939F9B4E0D75B"/>
    <w:rsid w:val="00D22560"/>
  </w:style>
  <w:style w:type="paragraph" w:customStyle="1" w:styleId="3311EE626D774D659C9E3B85903ECF3C">
    <w:name w:val="3311EE626D774D659C9E3B85903ECF3C"/>
    <w:rsid w:val="00D22560"/>
  </w:style>
  <w:style w:type="paragraph" w:customStyle="1" w:styleId="5918823048594B19BFA21119F2BE04FC">
    <w:name w:val="5918823048594B19BFA21119F2BE04FC"/>
    <w:rsid w:val="00D22560"/>
  </w:style>
  <w:style w:type="paragraph" w:customStyle="1" w:styleId="BAB9739F756344C7861656006C9B8821">
    <w:name w:val="BAB9739F756344C7861656006C9B8821"/>
    <w:rsid w:val="00D22560"/>
  </w:style>
  <w:style w:type="paragraph" w:customStyle="1" w:styleId="E66C3CDC325B40C496903EDC7FFDDA8A">
    <w:name w:val="E66C3CDC325B40C496903EDC7FFDDA8A"/>
    <w:rsid w:val="00D22560"/>
  </w:style>
  <w:style w:type="paragraph" w:customStyle="1" w:styleId="C81542F2A498417A920FBD39F04E0196">
    <w:name w:val="C81542F2A498417A920FBD39F04E0196"/>
    <w:rsid w:val="00D22560"/>
  </w:style>
  <w:style w:type="paragraph" w:customStyle="1" w:styleId="CB10F16F4EAE49DF8E735B5B215FEBF7">
    <w:name w:val="CB10F16F4EAE49DF8E735B5B215FEBF7"/>
    <w:rsid w:val="00D22560"/>
  </w:style>
  <w:style w:type="paragraph" w:customStyle="1" w:styleId="028EFA82F82E42B985741C167C116889">
    <w:name w:val="028EFA82F82E42B985741C167C116889"/>
    <w:rsid w:val="00D22560"/>
  </w:style>
  <w:style w:type="paragraph" w:customStyle="1" w:styleId="53EED7CF624C4C5CB5B70BDEEAF3607E">
    <w:name w:val="53EED7CF624C4C5CB5B70BDEEAF3607E"/>
    <w:rsid w:val="00D22560"/>
  </w:style>
  <w:style w:type="paragraph" w:customStyle="1" w:styleId="6B027756EBED4601B058FF6BFFB20689">
    <w:name w:val="6B027756EBED4601B058FF6BFFB20689"/>
    <w:rsid w:val="00D22560"/>
  </w:style>
  <w:style w:type="paragraph" w:customStyle="1" w:styleId="4AA86B3D34304A6B8E31898F3A414078">
    <w:name w:val="4AA86B3D34304A6B8E31898F3A414078"/>
    <w:rsid w:val="00D22560"/>
  </w:style>
  <w:style w:type="paragraph" w:customStyle="1" w:styleId="8210986C74F14DBA9FC4395B45A3EAC3">
    <w:name w:val="8210986C74F14DBA9FC4395B45A3EAC3"/>
    <w:rsid w:val="00D22560"/>
  </w:style>
  <w:style w:type="paragraph" w:customStyle="1" w:styleId="4CA6A039B7894BB0804D170F827EF13C">
    <w:name w:val="4CA6A039B7894BB0804D170F827EF13C"/>
    <w:rsid w:val="00D22560"/>
  </w:style>
  <w:style w:type="paragraph" w:customStyle="1" w:styleId="4FF7FE16FB4541FE911FE8F7A59B380E">
    <w:name w:val="4FF7FE16FB4541FE911FE8F7A59B380E"/>
    <w:rsid w:val="00D22560"/>
  </w:style>
  <w:style w:type="paragraph" w:customStyle="1" w:styleId="D8A2074ED9394B8C8FA6DBF143D6B365">
    <w:name w:val="D8A2074ED9394B8C8FA6DBF143D6B365"/>
    <w:rsid w:val="00D22560"/>
  </w:style>
  <w:style w:type="paragraph" w:customStyle="1" w:styleId="F5932E4DCDD3421D9EB407B5946C70F2">
    <w:name w:val="F5932E4DCDD3421D9EB407B5946C70F2"/>
    <w:rsid w:val="00D22560"/>
  </w:style>
  <w:style w:type="paragraph" w:customStyle="1" w:styleId="6919C5D5FF684C85A572674D442BE8C5">
    <w:name w:val="6919C5D5FF684C85A572674D442BE8C5"/>
    <w:rsid w:val="00D22560"/>
  </w:style>
  <w:style w:type="paragraph" w:customStyle="1" w:styleId="6689ECBCB95146F986C92B89A374FE51">
    <w:name w:val="6689ECBCB95146F986C92B89A374FE51"/>
    <w:rsid w:val="00D22560"/>
  </w:style>
  <w:style w:type="paragraph" w:customStyle="1" w:styleId="B5F2C81CDB42492D89EDE56358C54DFF">
    <w:name w:val="B5F2C81CDB42492D89EDE56358C54DFF"/>
    <w:rsid w:val="00D22560"/>
  </w:style>
  <w:style w:type="paragraph" w:customStyle="1" w:styleId="CCE03AAC91324019A66473CEB25664E5">
    <w:name w:val="CCE03AAC91324019A66473CEB25664E5"/>
    <w:rsid w:val="00D22560"/>
  </w:style>
  <w:style w:type="paragraph" w:customStyle="1" w:styleId="115086A108124D73A38BE924CF2E2588">
    <w:name w:val="115086A108124D73A38BE924CF2E2588"/>
    <w:rsid w:val="00D22560"/>
  </w:style>
  <w:style w:type="paragraph" w:customStyle="1" w:styleId="23BAD33C74F84A7B88F645E5F5C860BB">
    <w:name w:val="23BAD33C74F84A7B88F645E5F5C860BB"/>
    <w:rsid w:val="00D22560"/>
  </w:style>
  <w:style w:type="paragraph" w:customStyle="1" w:styleId="5FD8E95826FA4B319DF5A2AC186DC5BE">
    <w:name w:val="5FD8E95826FA4B319DF5A2AC186DC5BE"/>
    <w:rsid w:val="00D22560"/>
  </w:style>
  <w:style w:type="paragraph" w:customStyle="1" w:styleId="5314ED50AC91445D9DE9915D7EEF6832">
    <w:name w:val="5314ED50AC91445D9DE9915D7EEF6832"/>
    <w:rsid w:val="00D22560"/>
  </w:style>
  <w:style w:type="paragraph" w:customStyle="1" w:styleId="5734BD994F3A4C558FC5760631F0DE87">
    <w:name w:val="5734BD994F3A4C558FC5760631F0DE87"/>
    <w:rsid w:val="00D22560"/>
  </w:style>
  <w:style w:type="paragraph" w:customStyle="1" w:styleId="8DF3C1E3BD4247BCA28E70A96ABFC607">
    <w:name w:val="8DF3C1E3BD4247BCA28E70A96ABFC607"/>
    <w:rsid w:val="00D22560"/>
  </w:style>
  <w:style w:type="paragraph" w:customStyle="1" w:styleId="E5201FE4950C41CD87F48C256D65F8BF">
    <w:name w:val="E5201FE4950C41CD87F48C256D65F8BF"/>
    <w:rsid w:val="00D22560"/>
  </w:style>
  <w:style w:type="paragraph" w:customStyle="1" w:styleId="43851737B4F34B7FADD9D84B25437BA6">
    <w:name w:val="43851737B4F34B7FADD9D84B25437BA6"/>
    <w:rsid w:val="00D22560"/>
  </w:style>
  <w:style w:type="paragraph" w:customStyle="1" w:styleId="8209B0A0EE8F42D5824FC767FB661545">
    <w:name w:val="8209B0A0EE8F42D5824FC767FB661545"/>
    <w:rsid w:val="00D22560"/>
  </w:style>
  <w:style w:type="paragraph" w:customStyle="1" w:styleId="3F2D0877589B4288B7C45CC23CE5CD44">
    <w:name w:val="3F2D0877589B4288B7C45CC23CE5CD44"/>
    <w:rsid w:val="00D22560"/>
  </w:style>
  <w:style w:type="paragraph" w:customStyle="1" w:styleId="3ACCDFE8FEEF42B58417A3DE0CD1A563">
    <w:name w:val="3ACCDFE8FEEF42B58417A3DE0CD1A563"/>
    <w:rsid w:val="00D22560"/>
  </w:style>
  <w:style w:type="paragraph" w:customStyle="1" w:styleId="0E3E1EE1EEF84A56A91578E51C5E46A4">
    <w:name w:val="0E3E1EE1EEF84A56A91578E51C5E46A4"/>
    <w:rsid w:val="00D22560"/>
  </w:style>
  <w:style w:type="paragraph" w:customStyle="1" w:styleId="8B3161C11B764386AD42C30BC1994B8F">
    <w:name w:val="8B3161C11B764386AD42C30BC1994B8F"/>
    <w:rsid w:val="00D22560"/>
  </w:style>
  <w:style w:type="paragraph" w:customStyle="1" w:styleId="C9797A52955C4134A91F2A72F508D643">
    <w:name w:val="C9797A52955C4134A91F2A72F508D643"/>
    <w:rsid w:val="00D22560"/>
  </w:style>
  <w:style w:type="paragraph" w:customStyle="1" w:styleId="61BFDD1718E54642A4549D42613925AE">
    <w:name w:val="61BFDD1718E54642A4549D42613925AE"/>
    <w:rsid w:val="00D22560"/>
  </w:style>
  <w:style w:type="paragraph" w:customStyle="1" w:styleId="F1BEFF4B02D74270B287B487EC08604B">
    <w:name w:val="F1BEFF4B02D74270B287B487EC08604B"/>
    <w:rsid w:val="00D22560"/>
  </w:style>
  <w:style w:type="paragraph" w:customStyle="1" w:styleId="510F980044FD4EE681176A6023D2AE2B">
    <w:name w:val="510F980044FD4EE681176A6023D2AE2B"/>
    <w:rsid w:val="00D22560"/>
  </w:style>
  <w:style w:type="paragraph" w:customStyle="1" w:styleId="89F4B422EE28428ABD4BE7CDD1BDB6E1">
    <w:name w:val="89F4B422EE28428ABD4BE7CDD1BDB6E1"/>
    <w:rsid w:val="00D22560"/>
  </w:style>
  <w:style w:type="paragraph" w:customStyle="1" w:styleId="61850A304A0142978B164E5916488A27">
    <w:name w:val="61850A304A0142978B164E5916488A27"/>
    <w:rsid w:val="00D22560"/>
  </w:style>
  <w:style w:type="paragraph" w:customStyle="1" w:styleId="9912F1AD2485499E8BBB26F456889DCB">
    <w:name w:val="9912F1AD2485499E8BBB26F456889DCB"/>
    <w:rsid w:val="00D22560"/>
  </w:style>
  <w:style w:type="paragraph" w:customStyle="1" w:styleId="AC38F49897C5407ABF9149F2E4BCEFFE">
    <w:name w:val="AC38F49897C5407ABF9149F2E4BCEFFE"/>
    <w:rsid w:val="00D22560"/>
  </w:style>
  <w:style w:type="paragraph" w:customStyle="1" w:styleId="C665B762578E4411AEE1018BD35A26EB">
    <w:name w:val="C665B762578E4411AEE1018BD35A26EB"/>
    <w:rsid w:val="00941DCA"/>
  </w:style>
  <w:style w:type="paragraph" w:customStyle="1" w:styleId="02A3C82F60DF44DDAF87D91E66CDDED5">
    <w:name w:val="02A3C82F60DF44DDAF87D91E66CDDED5"/>
    <w:rsid w:val="00941DCA"/>
  </w:style>
  <w:style w:type="paragraph" w:customStyle="1" w:styleId="71CB39182A204BA288435DEF61A36692">
    <w:name w:val="71CB39182A204BA288435DEF61A36692"/>
    <w:rsid w:val="00941DCA"/>
  </w:style>
  <w:style w:type="paragraph" w:customStyle="1" w:styleId="C5E51A5098204C83A6DF6C1E4B8E7172">
    <w:name w:val="C5E51A5098204C83A6DF6C1E4B8E7172"/>
    <w:rsid w:val="00941DCA"/>
  </w:style>
  <w:style w:type="paragraph" w:customStyle="1" w:styleId="BAF9CF33A10A47FABDC22FCCA253BF13">
    <w:name w:val="BAF9CF33A10A47FABDC22FCCA253BF13"/>
    <w:rsid w:val="00941DCA"/>
  </w:style>
  <w:style w:type="paragraph" w:customStyle="1" w:styleId="9E3F6962219442DCA05EF9EDEE6E4126">
    <w:name w:val="9E3F6962219442DCA05EF9EDEE6E4126"/>
    <w:rsid w:val="00941DCA"/>
  </w:style>
  <w:style w:type="paragraph" w:customStyle="1" w:styleId="09637BE2D5D04848872188CFC5B5CF84">
    <w:name w:val="09637BE2D5D04848872188CFC5B5CF84"/>
    <w:rsid w:val="00941DCA"/>
  </w:style>
  <w:style w:type="paragraph" w:customStyle="1" w:styleId="E885856501E24266B1BF3549923E6C4A">
    <w:name w:val="E885856501E24266B1BF3549923E6C4A"/>
    <w:rsid w:val="00941DCA"/>
  </w:style>
  <w:style w:type="paragraph" w:customStyle="1" w:styleId="3CD2408FAFC34ECCAE349D60C500023A">
    <w:name w:val="3CD2408FAFC34ECCAE349D60C500023A"/>
    <w:rsid w:val="00941DCA"/>
  </w:style>
  <w:style w:type="paragraph" w:customStyle="1" w:styleId="F2BD92B59AF7460DBE1D0C2D0420A7F6">
    <w:name w:val="F2BD92B59AF7460DBE1D0C2D0420A7F6"/>
    <w:rsid w:val="00941DCA"/>
  </w:style>
  <w:style w:type="paragraph" w:customStyle="1" w:styleId="E7F572AAFB244D7D9A531625899462E1">
    <w:name w:val="E7F572AAFB244D7D9A531625899462E1"/>
    <w:rsid w:val="00941DCA"/>
  </w:style>
  <w:style w:type="paragraph" w:customStyle="1" w:styleId="23723DA4784744DB8857D0667F7EE26D">
    <w:name w:val="23723DA4784744DB8857D0667F7EE26D"/>
    <w:rsid w:val="00941DCA"/>
  </w:style>
  <w:style w:type="paragraph" w:customStyle="1" w:styleId="BCADE024924A4C10AFF9CFB7AF2ED078">
    <w:name w:val="BCADE024924A4C10AFF9CFB7AF2ED078"/>
    <w:rsid w:val="00941DCA"/>
  </w:style>
  <w:style w:type="paragraph" w:customStyle="1" w:styleId="FF63BD6E1E974455AEC45CA72589031E">
    <w:name w:val="FF63BD6E1E974455AEC45CA72589031E"/>
    <w:rsid w:val="00941DCA"/>
  </w:style>
  <w:style w:type="paragraph" w:customStyle="1" w:styleId="20ACC8861666409DAF61252322DDE31E">
    <w:name w:val="20ACC8861666409DAF61252322DDE31E"/>
    <w:rsid w:val="00941DCA"/>
  </w:style>
  <w:style w:type="paragraph" w:customStyle="1" w:styleId="B8BF028E2D6041BD9CB6E56B4F39F686">
    <w:name w:val="B8BF028E2D6041BD9CB6E56B4F39F686"/>
    <w:rsid w:val="00941DCA"/>
  </w:style>
  <w:style w:type="paragraph" w:customStyle="1" w:styleId="BBA80549B32549D2B7866A3BC6304C5B">
    <w:name w:val="BBA80549B32549D2B7866A3BC6304C5B"/>
    <w:rsid w:val="00941DCA"/>
  </w:style>
  <w:style w:type="paragraph" w:customStyle="1" w:styleId="2DC428BB5B5B42BCAA97B76EC900CD04">
    <w:name w:val="2DC428BB5B5B42BCAA97B76EC900CD04"/>
    <w:rsid w:val="00941DCA"/>
  </w:style>
  <w:style w:type="paragraph" w:customStyle="1" w:styleId="30160B6415D745DB82A3E641A240FB0B">
    <w:name w:val="30160B6415D745DB82A3E641A240FB0B"/>
    <w:rsid w:val="00941DCA"/>
  </w:style>
  <w:style w:type="paragraph" w:customStyle="1" w:styleId="76F54653DA59408AB80F0FCD40606960">
    <w:name w:val="76F54653DA59408AB80F0FCD40606960"/>
    <w:rsid w:val="00941DCA"/>
  </w:style>
  <w:style w:type="paragraph" w:customStyle="1" w:styleId="0621D891A4174D0097C97BF4AB32F490">
    <w:name w:val="0621D891A4174D0097C97BF4AB32F490"/>
    <w:rsid w:val="00941DCA"/>
  </w:style>
  <w:style w:type="paragraph" w:customStyle="1" w:styleId="D7C4C9BAAAFE4816841A90B766F71149">
    <w:name w:val="D7C4C9BAAAFE4816841A90B766F71149"/>
    <w:rsid w:val="00941DCA"/>
  </w:style>
  <w:style w:type="paragraph" w:customStyle="1" w:styleId="1B10A6AE18074E949FD17661ADB6A2EC">
    <w:name w:val="1B10A6AE18074E949FD17661ADB6A2EC"/>
    <w:rsid w:val="00941DCA"/>
  </w:style>
  <w:style w:type="paragraph" w:customStyle="1" w:styleId="C0889D037233405DA3643ABD1B0BDDFE">
    <w:name w:val="C0889D037233405DA3643ABD1B0BDDFE"/>
    <w:rsid w:val="00941DCA"/>
  </w:style>
  <w:style w:type="paragraph" w:customStyle="1" w:styleId="191DC29465A04C208596808144BD58DC">
    <w:name w:val="191DC29465A04C208596808144BD58DC"/>
    <w:rsid w:val="00941DCA"/>
  </w:style>
  <w:style w:type="paragraph" w:customStyle="1" w:styleId="31BA994FD64E489D8944EC5321B31B75">
    <w:name w:val="31BA994FD64E489D8944EC5321B31B75"/>
    <w:rsid w:val="00941DCA"/>
  </w:style>
  <w:style w:type="paragraph" w:customStyle="1" w:styleId="82F78DDC6FDB433D8164C8A80D77F8D5">
    <w:name w:val="82F78DDC6FDB433D8164C8A80D77F8D5"/>
    <w:rsid w:val="00941DCA"/>
  </w:style>
  <w:style w:type="paragraph" w:customStyle="1" w:styleId="76509DC935C44E43AEC41C6575A44FFF">
    <w:name w:val="76509DC935C44E43AEC41C6575A44FFF"/>
    <w:rsid w:val="00941DCA"/>
  </w:style>
  <w:style w:type="paragraph" w:customStyle="1" w:styleId="D34C0BDDAFB9453F9CB6F6D7E435FA5D">
    <w:name w:val="D34C0BDDAFB9453F9CB6F6D7E435FA5D"/>
    <w:rsid w:val="00941DCA"/>
  </w:style>
  <w:style w:type="paragraph" w:customStyle="1" w:styleId="3AC21B19F0F74B61918447C326262959">
    <w:name w:val="3AC21B19F0F74B61918447C326262959"/>
    <w:rsid w:val="00941DCA"/>
  </w:style>
  <w:style w:type="paragraph" w:customStyle="1" w:styleId="056FCC0A804E4A0899E7A42C70E70B34">
    <w:name w:val="056FCC0A804E4A0899E7A42C70E70B34"/>
    <w:rsid w:val="00941DCA"/>
  </w:style>
  <w:style w:type="paragraph" w:customStyle="1" w:styleId="0A71B6E8A83D406BBE2FC13BCD8BF604">
    <w:name w:val="0A71B6E8A83D406BBE2FC13BCD8BF604"/>
    <w:rsid w:val="00941DCA"/>
  </w:style>
  <w:style w:type="paragraph" w:customStyle="1" w:styleId="127DB241CB644E2891483AB8458AE10E">
    <w:name w:val="127DB241CB644E2891483AB8458AE10E"/>
    <w:rsid w:val="00941DCA"/>
  </w:style>
  <w:style w:type="paragraph" w:customStyle="1" w:styleId="A7C67EBAB8214ECD9D924C8C83327248">
    <w:name w:val="A7C67EBAB8214ECD9D924C8C83327248"/>
    <w:rsid w:val="00941DCA"/>
  </w:style>
  <w:style w:type="paragraph" w:customStyle="1" w:styleId="1915F67F109B4580BEB3576E80CF5E52">
    <w:name w:val="1915F67F109B4580BEB3576E80CF5E52"/>
    <w:rsid w:val="00941DCA"/>
  </w:style>
  <w:style w:type="paragraph" w:customStyle="1" w:styleId="CB82EE143970444896E8357EDC8797E9">
    <w:name w:val="CB82EE143970444896E8357EDC8797E9"/>
    <w:rsid w:val="00941DCA"/>
  </w:style>
  <w:style w:type="paragraph" w:customStyle="1" w:styleId="E97D21E957244DC49428079C4DF7BE63">
    <w:name w:val="E97D21E957244DC49428079C4DF7BE63"/>
    <w:rsid w:val="00941DCA"/>
  </w:style>
  <w:style w:type="paragraph" w:customStyle="1" w:styleId="9966BEA64A624C9191CADC53357267CC">
    <w:name w:val="9966BEA64A624C9191CADC53357267CC"/>
    <w:rsid w:val="00941DCA"/>
  </w:style>
  <w:style w:type="paragraph" w:customStyle="1" w:styleId="C87BFFB9F4E44402AB78D2FC856805DC">
    <w:name w:val="C87BFFB9F4E44402AB78D2FC856805DC"/>
    <w:rsid w:val="00941DCA"/>
  </w:style>
  <w:style w:type="paragraph" w:customStyle="1" w:styleId="2F47CDF5BFCC4465B63B06CF327AB50A">
    <w:name w:val="2F47CDF5BFCC4465B63B06CF327AB50A"/>
    <w:rsid w:val="00941DCA"/>
  </w:style>
  <w:style w:type="paragraph" w:customStyle="1" w:styleId="E3AA73C37B074115BF156104F2307C26">
    <w:name w:val="E3AA73C37B074115BF156104F2307C26"/>
    <w:rsid w:val="00941DCA"/>
  </w:style>
  <w:style w:type="paragraph" w:customStyle="1" w:styleId="F3B14672ED804E229449BE954526044D">
    <w:name w:val="F3B14672ED804E229449BE954526044D"/>
    <w:rsid w:val="00941DCA"/>
  </w:style>
  <w:style w:type="paragraph" w:customStyle="1" w:styleId="AE3DA16BE6A941D6840927D55FF2ECE8">
    <w:name w:val="AE3DA16BE6A941D6840927D55FF2ECE8"/>
    <w:rsid w:val="00941DCA"/>
  </w:style>
  <w:style w:type="paragraph" w:customStyle="1" w:styleId="C76D9932B8EC4940B237E015B5435AE4">
    <w:name w:val="C76D9932B8EC4940B237E015B5435AE4"/>
    <w:rsid w:val="00941DCA"/>
  </w:style>
  <w:style w:type="paragraph" w:customStyle="1" w:styleId="28D110D4BAF143C18CFF96478882DAE1">
    <w:name w:val="28D110D4BAF143C18CFF96478882DAE1"/>
    <w:rsid w:val="00941DCA"/>
  </w:style>
  <w:style w:type="paragraph" w:customStyle="1" w:styleId="3DB07376B55A4E2680FC5C48131E1332">
    <w:name w:val="3DB07376B55A4E2680FC5C48131E1332"/>
    <w:rsid w:val="00941DCA"/>
  </w:style>
  <w:style w:type="paragraph" w:customStyle="1" w:styleId="0ECD9C3283604F8F80D5BEE8FC716D9A">
    <w:name w:val="0ECD9C3283604F8F80D5BEE8FC716D9A"/>
    <w:rsid w:val="00941DCA"/>
  </w:style>
  <w:style w:type="paragraph" w:customStyle="1" w:styleId="42DCE8DFB8A04C29B3801B636DDEAF26">
    <w:name w:val="42DCE8DFB8A04C29B3801B636DDEAF26"/>
    <w:rsid w:val="00941DCA"/>
  </w:style>
  <w:style w:type="paragraph" w:customStyle="1" w:styleId="996EF888A29B42EE859B7F4ED68EC1B0">
    <w:name w:val="996EF888A29B42EE859B7F4ED68EC1B0"/>
    <w:rsid w:val="00941DCA"/>
  </w:style>
  <w:style w:type="paragraph" w:customStyle="1" w:styleId="EF5E349548164E8F83E779DCA4FB8B66">
    <w:name w:val="EF5E349548164E8F83E779DCA4FB8B66"/>
    <w:rsid w:val="00941DCA"/>
  </w:style>
  <w:style w:type="paragraph" w:customStyle="1" w:styleId="E5E2D78DC65046558D13D19D81896C8A">
    <w:name w:val="E5E2D78DC65046558D13D19D81896C8A"/>
    <w:rsid w:val="00941DCA"/>
  </w:style>
  <w:style w:type="paragraph" w:customStyle="1" w:styleId="26635DD0ACD446F2AF72B7E8260A4E0D">
    <w:name w:val="26635DD0ACD446F2AF72B7E8260A4E0D"/>
    <w:rsid w:val="00941DCA"/>
  </w:style>
  <w:style w:type="paragraph" w:customStyle="1" w:styleId="4421B902D3E94CA1B0990AC2DB999732">
    <w:name w:val="4421B902D3E94CA1B0990AC2DB999732"/>
    <w:rsid w:val="00941DCA"/>
  </w:style>
  <w:style w:type="paragraph" w:customStyle="1" w:styleId="A9B9DA507662471FBE3B214DAEBBED0E">
    <w:name w:val="A9B9DA507662471FBE3B214DAEBBED0E"/>
    <w:rsid w:val="00941DCA"/>
  </w:style>
  <w:style w:type="paragraph" w:customStyle="1" w:styleId="B4AEF8C623684A2FA099148E8EEBB27B">
    <w:name w:val="B4AEF8C623684A2FA099148E8EEBB27B"/>
    <w:rsid w:val="00941DCA"/>
  </w:style>
  <w:style w:type="paragraph" w:customStyle="1" w:styleId="EA9A580B03B44D5691D98D42AF7C1FDF">
    <w:name w:val="EA9A580B03B44D5691D98D42AF7C1FDF"/>
    <w:rsid w:val="00941DCA"/>
  </w:style>
  <w:style w:type="paragraph" w:customStyle="1" w:styleId="07213BBD62244972AC7E5CB1832B4C11">
    <w:name w:val="07213BBD62244972AC7E5CB1832B4C11"/>
    <w:rsid w:val="00941DCA"/>
  </w:style>
  <w:style w:type="paragraph" w:customStyle="1" w:styleId="AE8D0858309F4E9A83AA65A54BFCAB23">
    <w:name w:val="AE8D0858309F4E9A83AA65A54BFCAB23"/>
    <w:rsid w:val="00941DCA"/>
  </w:style>
  <w:style w:type="paragraph" w:customStyle="1" w:styleId="08AF525785174618935142AA2E967027">
    <w:name w:val="08AF525785174618935142AA2E967027"/>
    <w:rsid w:val="00941DCA"/>
  </w:style>
  <w:style w:type="paragraph" w:customStyle="1" w:styleId="F178ABFCEC3C40639482A28B4DBE14E5">
    <w:name w:val="F178ABFCEC3C40639482A28B4DBE14E5"/>
    <w:rsid w:val="00941DCA"/>
  </w:style>
  <w:style w:type="paragraph" w:customStyle="1" w:styleId="DBB2C8D206B646FD8527D5DFF034EC92">
    <w:name w:val="DBB2C8D206B646FD8527D5DFF034EC92"/>
    <w:rsid w:val="00941DCA"/>
  </w:style>
  <w:style w:type="paragraph" w:customStyle="1" w:styleId="0B59FB6ED3814A14BEEEE14AE89E19AA">
    <w:name w:val="0B59FB6ED3814A14BEEEE14AE89E19AA"/>
    <w:rsid w:val="00941DCA"/>
  </w:style>
  <w:style w:type="paragraph" w:customStyle="1" w:styleId="8DFB711F87CE4B55AC9BF4033809878A">
    <w:name w:val="8DFB711F87CE4B55AC9BF4033809878A"/>
    <w:rsid w:val="00941DCA"/>
  </w:style>
  <w:style w:type="paragraph" w:customStyle="1" w:styleId="79F7F92657DD45E79B6C0E117A4DFD69">
    <w:name w:val="79F7F92657DD45E79B6C0E117A4DFD69"/>
    <w:rsid w:val="00941DCA"/>
  </w:style>
  <w:style w:type="paragraph" w:customStyle="1" w:styleId="44ED2DD4D0254CDE966793BBD579F12B">
    <w:name w:val="44ED2DD4D0254CDE966793BBD579F12B"/>
    <w:rsid w:val="00941DCA"/>
  </w:style>
  <w:style w:type="paragraph" w:customStyle="1" w:styleId="D2EFBE98CEED4CF297BB2B057E2ED5A6">
    <w:name w:val="D2EFBE98CEED4CF297BB2B057E2ED5A6"/>
    <w:rsid w:val="00941DCA"/>
  </w:style>
  <w:style w:type="paragraph" w:customStyle="1" w:styleId="8E16C9B15DCA4981B06AF66A6B134D38">
    <w:name w:val="8E16C9B15DCA4981B06AF66A6B134D38"/>
    <w:rsid w:val="00941DCA"/>
  </w:style>
  <w:style w:type="paragraph" w:customStyle="1" w:styleId="1EFB0DB9EC2A4FBA8BDD1CEA0290F23F">
    <w:name w:val="1EFB0DB9EC2A4FBA8BDD1CEA0290F23F"/>
    <w:rsid w:val="00941DCA"/>
  </w:style>
  <w:style w:type="paragraph" w:customStyle="1" w:styleId="225ABA4702B245DF86F9479E093F9457">
    <w:name w:val="225ABA4702B245DF86F9479E093F9457"/>
    <w:rsid w:val="00941DCA"/>
  </w:style>
  <w:style w:type="paragraph" w:customStyle="1" w:styleId="CDAF1D733A644CC3AA0E3E4FBFE29800">
    <w:name w:val="CDAF1D733A644CC3AA0E3E4FBFE29800"/>
    <w:rsid w:val="00941DCA"/>
  </w:style>
  <w:style w:type="paragraph" w:customStyle="1" w:styleId="AE19556A489C459E899C0E02AEE74EAB">
    <w:name w:val="AE19556A489C459E899C0E02AEE74EAB"/>
    <w:rsid w:val="00941DCA"/>
  </w:style>
  <w:style w:type="paragraph" w:customStyle="1" w:styleId="E0A425BE777843A8BFE488D03BB64373">
    <w:name w:val="E0A425BE777843A8BFE488D03BB64373"/>
    <w:rsid w:val="00941DCA"/>
  </w:style>
  <w:style w:type="paragraph" w:customStyle="1" w:styleId="12D9CA41E0DA44A0A80F911FE35D4444">
    <w:name w:val="12D9CA41E0DA44A0A80F911FE35D4444"/>
    <w:rsid w:val="00941DCA"/>
  </w:style>
  <w:style w:type="paragraph" w:customStyle="1" w:styleId="5D85B0DD5A2041E6A3BD1ED3527FDB96">
    <w:name w:val="5D85B0DD5A2041E6A3BD1ED3527FDB96"/>
    <w:rsid w:val="00941DCA"/>
  </w:style>
  <w:style w:type="paragraph" w:customStyle="1" w:styleId="2B8C23A8BED74703B12E796735B26DC6">
    <w:name w:val="2B8C23A8BED74703B12E796735B26DC6"/>
    <w:rsid w:val="00941DCA"/>
  </w:style>
  <w:style w:type="paragraph" w:customStyle="1" w:styleId="2573165E983140E8BB2042DE672F198C">
    <w:name w:val="2573165E983140E8BB2042DE672F198C"/>
    <w:rsid w:val="00941DCA"/>
  </w:style>
  <w:style w:type="paragraph" w:customStyle="1" w:styleId="797344DD6E294CC0BEBF33649E51BECA">
    <w:name w:val="797344DD6E294CC0BEBF33649E51BECA"/>
    <w:rsid w:val="00941DCA"/>
  </w:style>
  <w:style w:type="paragraph" w:customStyle="1" w:styleId="2FA03520B6FB430981E18A2E6725C20C">
    <w:name w:val="2FA03520B6FB430981E18A2E6725C20C"/>
    <w:rsid w:val="00941DCA"/>
  </w:style>
  <w:style w:type="paragraph" w:customStyle="1" w:styleId="E70EB54658D342998A050A826934CA9F">
    <w:name w:val="E70EB54658D342998A050A826934CA9F"/>
    <w:rsid w:val="00941DCA"/>
  </w:style>
  <w:style w:type="paragraph" w:customStyle="1" w:styleId="3D13FCB6D3644A49B8CE383231FBE36B">
    <w:name w:val="3D13FCB6D3644A49B8CE383231FBE36B"/>
    <w:rsid w:val="00941DCA"/>
  </w:style>
  <w:style w:type="paragraph" w:customStyle="1" w:styleId="626288952C574386949321F65BE767F7">
    <w:name w:val="626288952C574386949321F65BE767F7"/>
    <w:rsid w:val="00941DCA"/>
  </w:style>
  <w:style w:type="paragraph" w:customStyle="1" w:styleId="EAF9EA0C1A074DDCBFB8A093172FEF69">
    <w:name w:val="EAF9EA0C1A074DDCBFB8A093172FEF69"/>
    <w:rsid w:val="00941DCA"/>
  </w:style>
  <w:style w:type="paragraph" w:customStyle="1" w:styleId="DE57B9C303124D2FA88E4621B66A210C">
    <w:name w:val="DE57B9C303124D2FA88E4621B66A210C"/>
    <w:rsid w:val="00941DCA"/>
  </w:style>
  <w:style w:type="paragraph" w:customStyle="1" w:styleId="EC89B1C8E4CA42C4A740ABCDDC4089BD">
    <w:name w:val="EC89B1C8E4CA42C4A740ABCDDC4089BD"/>
    <w:rsid w:val="00941DCA"/>
  </w:style>
  <w:style w:type="paragraph" w:customStyle="1" w:styleId="89FDBBA959EB45159A00403BFD0A85D2">
    <w:name w:val="89FDBBA959EB45159A00403BFD0A85D2"/>
    <w:rsid w:val="00941DCA"/>
  </w:style>
  <w:style w:type="paragraph" w:customStyle="1" w:styleId="4B99459552D04ACB9638EFE951D9E2DC">
    <w:name w:val="4B99459552D04ACB9638EFE951D9E2DC"/>
    <w:rsid w:val="00941DCA"/>
  </w:style>
  <w:style w:type="paragraph" w:customStyle="1" w:styleId="1746F8DC19AD41FDB426D87B0FE096EB">
    <w:name w:val="1746F8DC19AD41FDB426D87B0FE096EB"/>
    <w:rsid w:val="00941DCA"/>
  </w:style>
  <w:style w:type="paragraph" w:customStyle="1" w:styleId="083E31767A2B471BBBFE7273CD102AF1">
    <w:name w:val="083E31767A2B471BBBFE7273CD102AF1"/>
    <w:rsid w:val="00941DCA"/>
  </w:style>
  <w:style w:type="paragraph" w:customStyle="1" w:styleId="0E9D93F9F06D44209E2C40192CE5C968">
    <w:name w:val="0E9D93F9F06D44209E2C40192CE5C968"/>
    <w:rsid w:val="00941DCA"/>
  </w:style>
  <w:style w:type="paragraph" w:customStyle="1" w:styleId="BD68790C90BA444E94EA194DD3684736">
    <w:name w:val="BD68790C90BA444E94EA194DD3684736"/>
    <w:rsid w:val="00941DCA"/>
  </w:style>
  <w:style w:type="paragraph" w:customStyle="1" w:styleId="8B47C656F4B7462A93A97BC161C4ACDF">
    <w:name w:val="8B47C656F4B7462A93A97BC161C4ACDF"/>
    <w:rsid w:val="00941DCA"/>
  </w:style>
  <w:style w:type="paragraph" w:customStyle="1" w:styleId="E28A33A0C96A42398824D2AD2E33B500">
    <w:name w:val="E28A33A0C96A42398824D2AD2E33B500"/>
    <w:rsid w:val="00941DCA"/>
  </w:style>
  <w:style w:type="paragraph" w:customStyle="1" w:styleId="2792368F77874A61AD5FCC40C4B3CB2C">
    <w:name w:val="2792368F77874A61AD5FCC40C4B3CB2C"/>
    <w:rsid w:val="00941DCA"/>
  </w:style>
  <w:style w:type="paragraph" w:customStyle="1" w:styleId="1F792A610D4548D58BA1D8B5B652F9AA">
    <w:name w:val="1F792A610D4548D58BA1D8B5B652F9AA"/>
    <w:rsid w:val="00941DCA"/>
  </w:style>
  <w:style w:type="paragraph" w:customStyle="1" w:styleId="31D952BD9BA74D64848A2D28DF7C0756">
    <w:name w:val="31D952BD9BA74D64848A2D28DF7C0756"/>
    <w:rsid w:val="00941DCA"/>
  </w:style>
  <w:style w:type="paragraph" w:customStyle="1" w:styleId="DB02B8C7BADE45ACB042D5FACD8729FB">
    <w:name w:val="DB02B8C7BADE45ACB042D5FACD8729FB"/>
    <w:rsid w:val="00941DCA"/>
  </w:style>
  <w:style w:type="paragraph" w:customStyle="1" w:styleId="E318F5EF92E44D6BAB8204B1E10F9809">
    <w:name w:val="E318F5EF92E44D6BAB8204B1E10F9809"/>
    <w:rsid w:val="00941DCA"/>
  </w:style>
  <w:style w:type="paragraph" w:customStyle="1" w:styleId="A1D2CA70B9E6465BA8FEE31C27B7B86E">
    <w:name w:val="A1D2CA70B9E6465BA8FEE31C27B7B86E"/>
    <w:rsid w:val="00941DCA"/>
  </w:style>
  <w:style w:type="paragraph" w:customStyle="1" w:styleId="6AF8A45077924E648E688B05CBCC1B24">
    <w:name w:val="6AF8A45077924E648E688B05CBCC1B24"/>
    <w:rsid w:val="00941DCA"/>
  </w:style>
  <w:style w:type="paragraph" w:customStyle="1" w:styleId="D758D4974EF94B0BA6777CC571FD44BD">
    <w:name w:val="D758D4974EF94B0BA6777CC571FD44BD"/>
    <w:rsid w:val="00941DCA"/>
  </w:style>
  <w:style w:type="paragraph" w:customStyle="1" w:styleId="A7D51DB5C466483A994FC3F47F8E884D">
    <w:name w:val="A7D51DB5C466483A994FC3F47F8E884D"/>
    <w:rsid w:val="00941DCA"/>
  </w:style>
  <w:style w:type="paragraph" w:customStyle="1" w:styleId="D9149C7003404EBE9F6AB2FE8017CA26">
    <w:name w:val="D9149C7003404EBE9F6AB2FE8017CA26"/>
    <w:rsid w:val="00941DCA"/>
  </w:style>
  <w:style w:type="paragraph" w:customStyle="1" w:styleId="E70D193F08E247C8873D691CFA59A5B2">
    <w:name w:val="E70D193F08E247C8873D691CFA59A5B2"/>
    <w:rsid w:val="00941DCA"/>
  </w:style>
  <w:style w:type="paragraph" w:customStyle="1" w:styleId="415AA3EC23C7429A9F7B2315D081C72F">
    <w:name w:val="415AA3EC23C7429A9F7B2315D081C72F"/>
    <w:rsid w:val="00941DCA"/>
  </w:style>
  <w:style w:type="paragraph" w:customStyle="1" w:styleId="03742F89E77D4C0A8D152695EEB1D576">
    <w:name w:val="03742F89E77D4C0A8D152695EEB1D576"/>
    <w:rsid w:val="00941DCA"/>
  </w:style>
  <w:style w:type="paragraph" w:customStyle="1" w:styleId="D94887746D9A4974B35F98756B0DC960">
    <w:name w:val="D94887746D9A4974B35F98756B0DC960"/>
    <w:rsid w:val="00941DCA"/>
  </w:style>
  <w:style w:type="paragraph" w:customStyle="1" w:styleId="96769AFAB4D24C469BAEB70CBA3E6F70">
    <w:name w:val="96769AFAB4D24C469BAEB70CBA3E6F70"/>
    <w:rsid w:val="00941DCA"/>
  </w:style>
  <w:style w:type="paragraph" w:customStyle="1" w:styleId="9AE8639DE5C84889806569C16E68514D">
    <w:name w:val="9AE8639DE5C84889806569C16E68514D"/>
    <w:rsid w:val="00941DCA"/>
  </w:style>
  <w:style w:type="paragraph" w:customStyle="1" w:styleId="50426441385E4454B3533F22509123F8">
    <w:name w:val="50426441385E4454B3533F22509123F8"/>
    <w:rsid w:val="00941DCA"/>
  </w:style>
  <w:style w:type="paragraph" w:customStyle="1" w:styleId="AC8EA4961A20414C9D6EE041CCE674FB">
    <w:name w:val="AC8EA4961A20414C9D6EE041CCE674FB"/>
    <w:rsid w:val="00941DCA"/>
  </w:style>
  <w:style w:type="paragraph" w:customStyle="1" w:styleId="B42F2DF782BD462C8C20377BD1201F69">
    <w:name w:val="B42F2DF782BD462C8C20377BD1201F69"/>
    <w:rsid w:val="00941DCA"/>
  </w:style>
  <w:style w:type="paragraph" w:customStyle="1" w:styleId="9621068F527A4CB7A05DE6E1B6ABB27C">
    <w:name w:val="9621068F527A4CB7A05DE6E1B6ABB27C"/>
    <w:rsid w:val="00941DCA"/>
  </w:style>
  <w:style w:type="paragraph" w:customStyle="1" w:styleId="BF62BC7C28A44584B5BF5A012B5CB495">
    <w:name w:val="BF62BC7C28A44584B5BF5A012B5CB495"/>
    <w:rsid w:val="00941DCA"/>
  </w:style>
  <w:style w:type="paragraph" w:customStyle="1" w:styleId="02B29D03BC8B42BDB10CCC944595D64D">
    <w:name w:val="02B29D03BC8B42BDB10CCC944595D64D"/>
    <w:rsid w:val="00941DCA"/>
  </w:style>
  <w:style w:type="paragraph" w:customStyle="1" w:styleId="ACEE84A5E8D54C5EA892B52980B6527E">
    <w:name w:val="ACEE84A5E8D54C5EA892B52980B6527E"/>
    <w:rsid w:val="00353253"/>
  </w:style>
  <w:style w:type="paragraph" w:customStyle="1" w:styleId="3725B00A776F4F04B20B0D010FC5D02E">
    <w:name w:val="3725B00A776F4F04B20B0D010FC5D02E"/>
    <w:rsid w:val="00353253"/>
  </w:style>
  <w:style w:type="paragraph" w:customStyle="1" w:styleId="BA1FF2F30CF74DCE92B0FF4E07F353AE">
    <w:name w:val="BA1FF2F30CF74DCE92B0FF4E07F353AE"/>
    <w:rsid w:val="00353253"/>
  </w:style>
  <w:style w:type="paragraph" w:customStyle="1" w:styleId="1AB4F3A944E64D6B891127569552CC80">
    <w:name w:val="1AB4F3A944E64D6B891127569552CC80"/>
    <w:rsid w:val="00353253"/>
  </w:style>
  <w:style w:type="paragraph" w:customStyle="1" w:styleId="BC2F2507E8944AF58AA9A552708B2A29">
    <w:name w:val="BC2F2507E8944AF58AA9A552708B2A29"/>
    <w:rsid w:val="00353253"/>
  </w:style>
  <w:style w:type="paragraph" w:customStyle="1" w:styleId="DC61962D5BA345F1AFB4F5C737665CA0">
    <w:name w:val="DC61962D5BA345F1AFB4F5C737665CA0"/>
    <w:rsid w:val="00353253"/>
  </w:style>
  <w:style w:type="paragraph" w:customStyle="1" w:styleId="40DBC69B7702482DAE2611C7A22148FA">
    <w:name w:val="40DBC69B7702482DAE2611C7A22148FA"/>
    <w:rsid w:val="00353253"/>
  </w:style>
  <w:style w:type="paragraph" w:customStyle="1" w:styleId="EC110B0FA87F4CBD9AF0F772DD6BBCDC">
    <w:name w:val="EC110B0FA87F4CBD9AF0F772DD6BBCDC"/>
    <w:rsid w:val="00353253"/>
  </w:style>
  <w:style w:type="paragraph" w:customStyle="1" w:styleId="9A1CF8902F8047F48241DC697827FDD5">
    <w:name w:val="9A1CF8902F8047F48241DC697827FDD5"/>
    <w:rsid w:val="00353253"/>
  </w:style>
  <w:style w:type="paragraph" w:customStyle="1" w:styleId="0BA21C366B1746378E30ACBD0B2D1EBB">
    <w:name w:val="0BA21C366B1746378E30ACBD0B2D1EBB"/>
    <w:rsid w:val="00353253"/>
  </w:style>
  <w:style w:type="paragraph" w:customStyle="1" w:styleId="F888791F4347433F9BA838D365298F78">
    <w:name w:val="F888791F4347433F9BA838D365298F78"/>
    <w:rsid w:val="00353253"/>
  </w:style>
  <w:style w:type="paragraph" w:customStyle="1" w:styleId="ED1CB1D230F8431689FF588FDF2774CE">
    <w:name w:val="ED1CB1D230F8431689FF588FDF2774CE"/>
    <w:rsid w:val="00353253"/>
  </w:style>
  <w:style w:type="paragraph" w:customStyle="1" w:styleId="9DD4E5E92A754A08B025CF61A40F11D7">
    <w:name w:val="9DD4E5E92A754A08B025CF61A40F11D7"/>
    <w:rsid w:val="00353253"/>
  </w:style>
  <w:style w:type="paragraph" w:customStyle="1" w:styleId="D1BB3149960640DAA4F539B1B1234E54">
    <w:name w:val="D1BB3149960640DAA4F539B1B1234E54"/>
    <w:rsid w:val="00353253"/>
  </w:style>
  <w:style w:type="paragraph" w:customStyle="1" w:styleId="F45015BE02E840CDAF0DD976622EF3BF">
    <w:name w:val="F45015BE02E840CDAF0DD976622EF3BF"/>
    <w:rsid w:val="00353253"/>
  </w:style>
  <w:style w:type="paragraph" w:customStyle="1" w:styleId="9D4ECF7ADADF457B9939BA6512EECE8F">
    <w:name w:val="9D4ECF7ADADF457B9939BA6512EECE8F"/>
    <w:rsid w:val="00353253"/>
  </w:style>
  <w:style w:type="paragraph" w:customStyle="1" w:styleId="1E3001824090413E96398B5CE1B77E5E">
    <w:name w:val="1E3001824090413E96398B5CE1B77E5E"/>
    <w:rsid w:val="00353253"/>
  </w:style>
  <w:style w:type="paragraph" w:customStyle="1" w:styleId="B2A2009B18F94990AFFC5566C04B1CDC">
    <w:name w:val="B2A2009B18F94990AFFC5566C04B1CDC"/>
    <w:rsid w:val="00353253"/>
  </w:style>
  <w:style w:type="paragraph" w:customStyle="1" w:styleId="1CF4725BB7BA4067BB5EB328702068CA">
    <w:name w:val="1CF4725BB7BA4067BB5EB328702068CA"/>
    <w:rsid w:val="00353253"/>
  </w:style>
  <w:style w:type="paragraph" w:customStyle="1" w:styleId="C1377E93C1F74820B8E2062A3DE59E95">
    <w:name w:val="C1377E93C1F74820B8E2062A3DE59E95"/>
    <w:rsid w:val="00353253"/>
  </w:style>
  <w:style w:type="paragraph" w:customStyle="1" w:styleId="BDA7F777CEFA4E15992723753D6ECD26">
    <w:name w:val="BDA7F777CEFA4E15992723753D6ECD26"/>
    <w:rsid w:val="00353253"/>
  </w:style>
  <w:style w:type="paragraph" w:customStyle="1" w:styleId="25821B98695647A3B7929BBA8C6ED7EE">
    <w:name w:val="25821B98695647A3B7929BBA8C6ED7EE"/>
    <w:rsid w:val="00353253"/>
  </w:style>
  <w:style w:type="paragraph" w:customStyle="1" w:styleId="CF95D2B1F5F447A98B44F19EABD1566C">
    <w:name w:val="CF95D2B1F5F447A98B44F19EABD1566C"/>
    <w:rsid w:val="00353253"/>
  </w:style>
  <w:style w:type="paragraph" w:customStyle="1" w:styleId="0EEE2B65C186468A989017A035A4A2DB">
    <w:name w:val="0EEE2B65C186468A989017A035A4A2DB"/>
    <w:rsid w:val="00353253"/>
  </w:style>
  <w:style w:type="paragraph" w:customStyle="1" w:styleId="33698E70F496482DBF51CD4CE12E40EA">
    <w:name w:val="33698E70F496482DBF51CD4CE12E40EA"/>
    <w:rsid w:val="00353253"/>
  </w:style>
  <w:style w:type="paragraph" w:customStyle="1" w:styleId="1564752BFDB54FF681CCF0223EC5E09D">
    <w:name w:val="1564752BFDB54FF681CCF0223EC5E09D"/>
    <w:rsid w:val="00353253"/>
  </w:style>
  <w:style w:type="paragraph" w:customStyle="1" w:styleId="9A37E15BD51247D086F13C1898A5CB42">
    <w:name w:val="9A37E15BD51247D086F13C1898A5CB42"/>
    <w:rsid w:val="00353253"/>
  </w:style>
  <w:style w:type="paragraph" w:customStyle="1" w:styleId="2C4773268D2348FDB7039CE08E081720">
    <w:name w:val="2C4773268D2348FDB7039CE08E081720"/>
    <w:rsid w:val="00353253"/>
  </w:style>
  <w:style w:type="paragraph" w:customStyle="1" w:styleId="063864C23B834E9AA3A1342EAC691680">
    <w:name w:val="063864C23B834E9AA3A1342EAC691680"/>
    <w:rsid w:val="00353253"/>
  </w:style>
  <w:style w:type="paragraph" w:customStyle="1" w:styleId="2917D31A3E2D4C9A8000F26853C04B5C">
    <w:name w:val="2917D31A3E2D4C9A8000F26853C04B5C"/>
    <w:rsid w:val="00353253"/>
  </w:style>
  <w:style w:type="paragraph" w:customStyle="1" w:styleId="50F57B5C97FB45B58A90D50507337F28">
    <w:name w:val="50F57B5C97FB45B58A90D50507337F28"/>
    <w:rsid w:val="00353253"/>
  </w:style>
  <w:style w:type="paragraph" w:customStyle="1" w:styleId="026048F8652147AC9AC72CD130A498E1">
    <w:name w:val="026048F8652147AC9AC72CD130A498E1"/>
    <w:rsid w:val="00353253"/>
  </w:style>
  <w:style w:type="paragraph" w:customStyle="1" w:styleId="C2BD6B3558D74BCBBA8D61EC5BB1D72D">
    <w:name w:val="C2BD6B3558D74BCBBA8D61EC5BB1D72D"/>
    <w:rsid w:val="00353253"/>
  </w:style>
  <w:style w:type="paragraph" w:customStyle="1" w:styleId="6347C29A3F664F2B91A56196A665A31B">
    <w:name w:val="6347C29A3F664F2B91A56196A665A31B"/>
    <w:rsid w:val="00353253"/>
  </w:style>
  <w:style w:type="paragraph" w:customStyle="1" w:styleId="F272C47363354559881F7813BB302405">
    <w:name w:val="F272C47363354559881F7813BB302405"/>
    <w:rsid w:val="00353253"/>
  </w:style>
  <w:style w:type="paragraph" w:customStyle="1" w:styleId="81DD446DBD9542C58545A93ED07296F6">
    <w:name w:val="81DD446DBD9542C58545A93ED07296F6"/>
    <w:rsid w:val="00353253"/>
  </w:style>
  <w:style w:type="paragraph" w:customStyle="1" w:styleId="04CA15ADC68548128C71F5E00AF2C4CD">
    <w:name w:val="04CA15ADC68548128C71F5E00AF2C4CD"/>
    <w:rsid w:val="00353253"/>
  </w:style>
  <w:style w:type="paragraph" w:customStyle="1" w:styleId="F780BFEE566D491EB2B040097EC7C971">
    <w:name w:val="F780BFEE566D491EB2B040097EC7C971"/>
    <w:rsid w:val="00353253"/>
  </w:style>
  <w:style w:type="paragraph" w:customStyle="1" w:styleId="668F4C2741264163BD27B8F3D916B1E9">
    <w:name w:val="668F4C2741264163BD27B8F3D916B1E9"/>
    <w:rsid w:val="00353253"/>
  </w:style>
  <w:style w:type="paragraph" w:customStyle="1" w:styleId="33D951CC8BF742E58568324E4D20E0EB">
    <w:name w:val="33D951CC8BF742E58568324E4D20E0EB"/>
    <w:rsid w:val="00353253"/>
  </w:style>
  <w:style w:type="paragraph" w:customStyle="1" w:styleId="F4AA3066C52E41B3940821C427C89686">
    <w:name w:val="F4AA3066C52E41B3940821C427C89686"/>
    <w:rsid w:val="00353253"/>
  </w:style>
  <w:style w:type="paragraph" w:customStyle="1" w:styleId="1C4EFB9368D0436BAF885804C0DE54A8">
    <w:name w:val="1C4EFB9368D0436BAF885804C0DE54A8"/>
    <w:rsid w:val="00353253"/>
  </w:style>
  <w:style w:type="paragraph" w:customStyle="1" w:styleId="51E3393E480047A19558806FC1E15254">
    <w:name w:val="51E3393E480047A19558806FC1E15254"/>
    <w:rsid w:val="00353253"/>
  </w:style>
  <w:style w:type="paragraph" w:customStyle="1" w:styleId="967C88576AC54ACA912344486AC172D2">
    <w:name w:val="967C88576AC54ACA912344486AC172D2"/>
    <w:rsid w:val="00353253"/>
  </w:style>
  <w:style w:type="paragraph" w:customStyle="1" w:styleId="CCCF6B7A5F8441599DFA45C689F3B80F">
    <w:name w:val="CCCF6B7A5F8441599DFA45C689F3B80F"/>
    <w:rsid w:val="00353253"/>
  </w:style>
  <w:style w:type="paragraph" w:customStyle="1" w:styleId="7B2BC10C88FF4670814F7A755773E167">
    <w:name w:val="7B2BC10C88FF4670814F7A755773E167"/>
    <w:rsid w:val="00353253"/>
  </w:style>
  <w:style w:type="paragraph" w:customStyle="1" w:styleId="54F710A937534985AB58FE7ED8A2D725">
    <w:name w:val="54F710A937534985AB58FE7ED8A2D725"/>
    <w:rsid w:val="00353253"/>
  </w:style>
  <w:style w:type="paragraph" w:customStyle="1" w:styleId="BA9E160736A94C649E0276A3EDBC33DA">
    <w:name w:val="BA9E160736A94C649E0276A3EDBC33DA"/>
    <w:rsid w:val="00353253"/>
  </w:style>
  <w:style w:type="paragraph" w:customStyle="1" w:styleId="4653F482439349088073968F91037803">
    <w:name w:val="4653F482439349088073968F91037803"/>
    <w:rsid w:val="00353253"/>
  </w:style>
  <w:style w:type="paragraph" w:customStyle="1" w:styleId="9FECA62BADFF40678240475DF8B1FD88">
    <w:name w:val="9FECA62BADFF40678240475DF8B1FD88"/>
    <w:rsid w:val="00353253"/>
  </w:style>
  <w:style w:type="paragraph" w:customStyle="1" w:styleId="5EA25229DC184905AE30C6F2FBCB4909">
    <w:name w:val="5EA25229DC184905AE30C6F2FBCB4909"/>
    <w:rsid w:val="00353253"/>
  </w:style>
  <w:style w:type="paragraph" w:customStyle="1" w:styleId="F7ECD319B59247FEA8F21FF62AA506D3">
    <w:name w:val="F7ECD319B59247FEA8F21FF62AA506D3"/>
    <w:rsid w:val="00353253"/>
  </w:style>
  <w:style w:type="paragraph" w:customStyle="1" w:styleId="8DF349E0771B4B46B6292BC15D24E5E0">
    <w:name w:val="8DF349E0771B4B46B6292BC15D24E5E0"/>
    <w:rsid w:val="00353253"/>
  </w:style>
  <w:style w:type="paragraph" w:customStyle="1" w:styleId="08EF6BB48A404300A1D1AEB9EC51F3F1">
    <w:name w:val="08EF6BB48A404300A1D1AEB9EC51F3F1"/>
    <w:rsid w:val="00353253"/>
  </w:style>
  <w:style w:type="paragraph" w:customStyle="1" w:styleId="91F05BBABB6A4A3484A07AAE81F8D090">
    <w:name w:val="91F05BBABB6A4A3484A07AAE81F8D090"/>
    <w:rsid w:val="00353253"/>
  </w:style>
  <w:style w:type="paragraph" w:customStyle="1" w:styleId="E6546A7D0F6D4406AA3D28DDAC3C5155">
    <w:name w:val="E6546A7D0F6D4406AA3D28DDAC3C5155"/>
    <w:rsid w:val="00353253"/>
  </w:style>
  <w:style w:type="paragraph" w:customStyle="1" w:styleId="BF37DD8F57D74CF58AFD6B5EDADB547E">
    <w:name w:val="BF37DD8F57D74CF58AFD6B5EDADB547E"/>
    <w:rsid w:val="00353253"/>
  </w:style>
  <w:style w:type="paragraph" w:customStyle="1" w:styleId="30477844DA4349B683F65476E50EC10D">
    <w:name w:val="30477844DA4349B683F65476E50EC10D"/>
    <w:rsid w:val="00353253"/>
  </w:style>
  <w:style w:type="paragraph" w:customStyle="1" w:styleId="45B4635DA9F34C97AE802D7683C4A5B6">
    <w:name w:val="45B4635DA9F34C97AE802D7683C4A5B6"/>
    <w:rsid w:val="00353253"/>
  </w:style>
  <w:style w:type="paragraph" w:customStyle="1" w:styleId="081977C0F90644C58A2B4605BEA01A8A">
    <w:name w:val="081977C0F90644C58A2B4605BEA01A8A"/>
    <w:rsid w:val="00353253"/>
  </w:style>
  <w:style w:type="paragraph" w:customStyle="1" w:styleId="472C270CBEA7498C9626691AF08965F1">
    <w:name w:val="472C270CBEA7498C9626691AF08965F1"/>
    <w:rsid w:val="00353253"/>
  </w:style>
  <w:style w:type="paragraph" w:customStyle="1" w:styleId="E952CF6D847C457C9E109BD11307879F">
    <w:name w:val="E952CF6D847C457C9E109BD11307879F"/>
    <w:rsid w:val="00353253"/>
  </w:style>
  <w:style w:type="paragraph" w:customStyle="1" w:styleId="9874053BD18840BCA19DD422AABC88E6">
    <w:name w:val="9874053BD18840BCA19DD422AABC88E6"/>
    <w:rsid w:val="00353253"/>
  </w:style>
  <w:style w:type="paragraph" w:customStyle="1" w:styleId="DB0862A3400F4E25B4A19205AB4129AB">
    <w:name w:val="DB0862A3400F4E25B4A19205AB4129AB"/>
    <w:rsid w:val="00353253"/>
  </w:style>
  <w:style w:type="paragraph" w:customStyle="1" w:styleId="C1726F70787E4765A71551A994DFE891">
    <w:name w:val="C1726F70787E4765A71551A994DFE891"/>
    <w:rsid w:val="00353253"/>
  </w:style>
  <w:style w:type="paragraph" w:customStyle="1" w:styleId="EF9B7F652F064AD19636E658EC874457">
    <w:name w:val="EF9B7F652F064AD19636E658EC874457"/>
    <w:rsid w:val="00353253"/>
  </w:style>
  <w:style w:type="paragraph" w:customStyle="1" w:styleId="3001C10059D745E5A8A43FA00F7F19F7">
    <w:name w:val="3001C10059D745E5A8A43FA00F7F19F7"/>
    <w:rsid w:val="00353253"/>
  </w:style>
  <w:style w:type="paragraph" w:customStyle="1" w:styleId="FDF8C38295FA48C8859D5A278A0577DE">
    <w:name w:val="FDF8C38295FA48C8859D5A278A0577DE"/>
    <w:rsid w:val="00353253"/>
  </w:style>
  <w:style w:type="paragraph" w:customStyle="1" w:styleId="54315A5B9C7E4B18BE522F72CE0851BE">
    <w:name w:val="54315A5B9C7E4B18BE522F72CE0851BE"/>
    <w:rsid w:val="00353253"/>
  </w:style>
  <w:style w:type="paragraph" w:customStyle="1" w:styleId="59B19024C1EB4292A8304672ADBD7069">
    <w:name w:val="59B19024C1EB4292A8304672ADBD7069"/>
    <w:rsid w:val="00353253"/>
  </w:style>
  <w:style w:type="paragraph" w:customStyle="1" w:styleId="B1D4EA4741E542D08B9F51A3F758B364">
    <w:name w:val="B1D4EA4741E542D08B9F51A3F758B364"/>
    <w:rsid w:val="00353253"/>
  </w:style>
  <w:style w:type="paragraph" w:customStyle="1" w:styleId="DCAA06B846A749E4A79F3F7D4E7A0FED">
    <w:name w:val="DCAA06B846A749E4A79F3F7D4E7A0FED"/>
    <w:rsid w:val="00353253"/>
  </w:style>
  <w:style w:type="paragraph" w:customStyle="1" w:styleId="7109849E776F4A308B5669CA7CA8FEE9">
    <w:name w:val="7109849E776F4A308B5669CA7CA8FEE9"/>
    <w:rsid w:val="00353253"/>
  </w:style>
  <w:style w:type="paragraph" w:customStyle="1" w:styleId="71B15FE00E78458CABECD5B58F2A4DED">
    <w:name w:val="71B15FE00E78458CABECD5B58F2A4DED"/>
    <w:rsid w:val="00353253"/>
  </w:style>
  <w:style w:type="paragraph" w:customStyle="1" w:styleId="6123468861E64B01B07CDE7CC3D93DF5">
    <w:name w:val="6123468861E64B01B07CDE7CC3D93DF5"/>
    <w:rsid w:val="00353253"/>
  </w:style>
  <w:style w:type="paragraph" w:customStyle="1" w:styleId="2398494022C14B8D96AE3CC6E25FED5D">
    <w:name w:val="2398494022C14B8D96AE3CC6E25FED5D"/>
    <w:rsid w:val="00353253"/>
  </w:style>
  <w:style w:type="paragraph" w:customStyle="1" w:styleId="918E5F032B124134925AF5BD00C84361">
    <w:name w:val="918E5F032B124134925AF5BD00C84361"/>
    <w:rsid w:val="00353253"/>
  </w:style>
  <w:style w:type="paragraph" w:customStyle="1" w:styleId="ABF8D9450E2F4442A0214D5DC0297B81">
    <w:name w:val="ABF8D9450E2F4442A0214D5DC0297B81"/>
    <w:rsid w:val="00353253"/>
  </w:style>
  <w:style w:type="paragraph" w:customStyle="1" w:styleId="87D45EB739D840B4B664C9D02C905B3D">
    <w:name w:val="87D45EB739D840B4B664C9D02C905B3D"/>
    <w:rsid w:val="00353253"/>
  </w:style>
  <w:style w:type="paragraph" w:customStyle="1" w:styleId="4DFBF7F3D9444F81870517023257E930">
    <w:name w:val="4DFBF7F3D9444F81870517023257E930"/>
    <w:rsid w:val="00353253"/>
  </w:style>
  <w:style w:type="paragraph" w:customStyle="1" w:styleId="E593C390F3BA46F291704954585519C4">
    <w:name w:val="E593C390F3BA46F291704954585519C4"/>
    <w:rsid w:val="00353253"/>
  </w:style>
  <w:style w:type="paragraph" w:customStyle="1" w:styleId="B7B0A7FB61604D3B866D5C51BB97FE5D">
    <w:name w:val="B7B0A7FB61604D3B866D5C51BB97FE5D"/>
    <w:rsid w:val="00353253"/>
  </w:style>
  <w:style w:type="paragraph" w:customStyle="1" w:styleId="C23D143D4D2A4089B62E7C7DFB36C993">
    <w:name w:val="C23D143D4D2A4089B62E7C7DFB36C993"/>
    <w:rsid w:val="00353253"/>
  </w:style>
  <w:style w:type="paragraph" w:customStyle="1" w:styleId="7FEC98CAB54D4E6DB0519E87C82BCFB1">
    <w:name w:val="7FEC98CAB54D4E6DB0519E87C82BCFB1"/>
    <w:rsid w:val="00353253"/>
  </w:style>
  <w:style w:type="paragraph" w:customStyle="1" w:styleId="CF0D4270E7844E2A9BF58C61E01CDBBF">
    <w:name w:val="CF0D4270E7844E2A9BF58C61E01CDBBF"/>
    <w:rsid w:val="00353253"/>
  </w:style>
  <w:style w:type="paragraph" w:customStyle="1" w:styleId="91D83A6B9C8F4356886FB49B30BF8D86">
    <w:name w:val="91D83A6B9C8F4356886FB49B30BF8D86"/>
    <w:rsid w:val="00353253"/>
  </w:style>
  <w:style w:type="paragraph" w:customStyle="1" w:styleId="9A0810C945614DF5AA8398E6739C1326">
    <w:name w:val="9A0810C945614DF5AA8398E6739C1326"/>
    <w:rsid w:val="00353253"/>
  </w:style>
  <w:style w:type="paragraph" w:customStyle="1" w:styleId="4A42B3814846418AA2250FEA6341DFBF">
    <w:name w:val="4A42B3814846418AA2250FEA6341DFBF"/>
    <w:rsid w:val="00353253"/>
  </w:style>
  <w:style w:type="paragraph" w:customStyle="1" w:styleId="A03944E1B6AF483FB20654E19A17E85D">
    <w:name w:val="A03944E1B6AF483FB20654E19A17E85D"/>
    <w:rsid w:val="00353253"/>
  </w:style>
  <w:style w:type="paragraph" w:customStyle="1" w:styleId="8D4BC52214414B91BA108B25B3420B61">
    <w:name w:val="8D4BC52214414B91BA108B25B3420B61"/>
    <w:rsid w:val="00353253"/>
  </w:style>
  <w:style w:type="paragraph" w:customStyle="1" w:styleId="87D38FF9358B47A4A7E5AD6C5772E236">
    <w:name w:val="87D38FF9358B47A4A7E5AD6C5772E236"/>
    <w:rsid w:val="00353253"/>
  </w:style>
  <w:style w:type="paragraph" w:customStyle="1" w:styleId="A0D43ACE28824E7680B4E64251DCBC81">
    <w:name w:val="A0D43ACE28824E7680B4E64251DCBC81"/>
    <w:rsid w:val="00353253"/>
  </w:style>
  <w:style w:type="paragraph" w:customStyle="1" w:styleId="960E3761398448F788CEE71A772C7E78">
    <w:name w:val="960E3761398448F788CEE71A772C7E78"/>
    <w:rsid w:val="00353253"/>
  </w:style>
  <w:style w:type="paragraph" w:customStyle="1" w:styleId="B9178845B308437B818C5CC3603BAB02">
    <w:name w:val="B9178845B308437B818C5CC3603BAB02"/>
    <w:rsid w:val="00353253"/>
  </w:style>
  <w:style w:type="paragraph" w:customStyle="1" w:styleId="D40DFCF330244A8BAC8972468C5D105D">
    <w:name w:val="D40DFCF330244A8BAC8972468C5D105D"/>
    <w:rsid w:val="00353253"/>
  </w:style>
  <w:style w:type="paragraph" w:customStyle="1" w:styleId="2EDDDC6CFEA449D388E9F68D9942AFE0">
    <w:name w:val="2EDDDC6CFEA449D388E9F68D9942AFE0"/>
    <w:rsid w:val="00353253"/>
  </w:style>
  <w:style w:type="paragraph" w:customStyle="1" w:styleId="DACE423B8A1F498F804C092EA9A7FA85">
    <w:name w:val="DACE423B8A1F498F804C092EA9A7FA85"/>
    <w:rsid w:val="00353253"/>
  </w:style>
  <w:style w:type="paragraph" w:customStyle="1" w:styleId="4708DD38E37346CAACE0A75960C1D677">
    <w:name w:val="4708DD38E37346CAACE0A75960C1D677"/>
    <w:rsid w:val="00353253"/>
  </w:style>
  <w:style w:type="paragraph" w:customStyle="1" w:styleId="B24412D337B042EC9383C38E1F67EC4A">
    <w:name w:val="B24412D337B042EC9383C38E1F67EC4A"/>
    <w:rsid w:val="00353253"/>
  </w:style>
  <w:style w:type="paragraph" w:customStyle="1" w:styleId="67BA8DD7A58A41EB9F39CF13071CA186">
    <w:name w:val="67BA8DD7A58A41EB9F39CF13071CA186"/>
    <w:rsid w:val="00353253"/>
  </w:style>
  <w:style w:type="paragraph" w:customStyle="1" w:styleId="E3565508B4B64FFBA9A5CBDF52989DF7">
    <w:name w:val="E3565508B4B64FFBA9A5CBDF52989DF7"/>
    <w:rsid w:val="00353253"/>
  </w:style>
  <w:style w:type="paragraph" w:customStyle="1" w:styleId="64637111A72141339C38BE4266EC762C">
    <w:name w:val="64637111A72141339C38BE4266EC762C"/>
    <w:rsid w:val="00353253"/>
  </w:style>
  <w:style w:type="paragraph" w:customStyle="1" w:styleId="F2E6FF817655419A8A0BACD8F1379639">
    <w:name w:val="F2E6FF817655419A8A0BACD8F1379639"/>
    <w:rsid w:val="00353253"/>
  </w:style>
  <w:style w:type="paragraph" w:customStyle="1" w:styleId="1488B0C28CE7404189F722CFFD018AA6">
    <w:name w:val="1488B0C28CE7404189F722CFFD018AA6"/>
    <w:rsid w:val="00353253"/>
  </w:style>
  <w:style w:type="paragraph" w:customStyle="1" w:styleId="6421ABCCF11142168BD0A97B0E1EDB47">
    <w:name w:val="6421ABCCF11142168BD0A97B0E1EDB47"/>
    <w:rsid w:val="00353253"/>
  </w:style>
  <w:style w:type="paragraph" w:customStyle="1" w:styleId="C15621E905024BAD8EBCB0331FCD4557">
    <w:name w:val="C15621E905024BAD8EBCB0331FCD4557"/>
    <w:rsid w:val="00353253"/>
  </w:style>
  <w:style w:type="paragraph" w:customStyle="1" w:styleId="3E23142F59394A02A21D56F128EA70BB">
    <w:name w:val="3E23142F59394A02A21D56F128EA70BB"/>
    <w:rsid w:val="00353253"/>
  </w:style>
  <w:style w:type="paragraph" w:customStyle="1" w:styleId="13839305079E436CA299B65B87195D21">
    <w:name w:val="13839305079E436CA299B65B87195D21"/>
    <w:rsid w:val="00353253"/>
  </w:style>
  <w:style w:type="paragraph" w:customStyle="1" w:styleId="8D7A0E0159014443839C3A72E7D857E2">
    <w:name w:val="8D7A0E0159014443839C3A72E7D857E2"/>
    <w:rsid w:val="00353253"/>
  </w:style>
  <w:style w:type="paragraph" w:customStyle="1" w:styleId="FB2FCCFA8262404884D06474C4CE9D9B">
    <w:name w:val="FB2FCCFA8262404884D06474C4CE9D9B"/>
    <w:rsid w:val="00353253"/>
  </w:style>
  <w:style w:type="paragraph" w:customStyle="1" w:styleId="CC1045A10E064D0EBB4963E44E715192">
    <w:name w:val="CC1045A10E064D0EBB4963E44E715192"/>
    <w:rsid w:val="00353253"/>
  </w:style>
  <w:style w:type="paragraph" w:customStyle="1" w:styleId="F9C97AEE28E14CC7950FA4E8011C6874">
    <w:name w:val="F9C97AEE28E14CC7950FA4E8011C6874"/>
    <w:rsid w:val="00353253"/>
  </w:style>
  <w:style w:type="paragraph" w:customStyle="1" w:styleId="2579FA79A87643749D97687B32638183">
    <w:name w:val="2579FA79A87643749D97687B32638183"/>
    <w:rsid w:val="00353253"/>
  </w:style>
  <w:style w:type="paragraph" w:customStyle="1" w:styleId="28F0D223CFD14CB48206E077F4B9042C">
    <w:name w:val="28F0D223CFD14CB48206E077F4B9042C"/>
    <w:rsid w:val="00353253"/>
  </w:style>
  <w:style w:type="paragraph" w:customStyle="1" w:styleId="961FBA83E8FF4F449F2C062B5CBD6B13">
    <w:name w:val="961FBA83E8FF4F449F2C062B5CBD6B13"/>
    <w:rsid w:val="00353253"/>
  </w:style>
  <w:style w:type="paragraph" w:customStyle="1" w:styleId="3188A516137C4497970FE43B91E228F2">
    <w:name w:val="3188A516137C4497970FE43B91E228F2"/>
    <w:rsid w:val="00353253"/>
  </w:style>
  <w:style w:type="paragraph" w:customStyle="1" w:styleId="E978EDC554FB4DF7B25F4574F6AEBD80">
    <w:name w:val="E978EDC554FB4DF7B25F4574F6AEBD80"/>
    <w:rsid w:val="00353253"/>
  </w:style>
  <w:style w:type="paragraph" w:customStyle="1" w:styleId="57152B0761C849569513BA0C4E5C0D0F">
    <w:name w:val="57152B0761C849569513BA0C4E5C0D0F"/>
    <w:rsid w:val="00353253"/>
  </w:style>
  <w:style w:type="paragraph" w:customStyle="1" w:styleId="B66F3E30C5644328844371B04F177E81">
    <w:name w:val="B66F3E30C5644328844371B04F177E81"/>
    <w:rsid w:val="00353253"/>
  </w:style>
  <w:style w:type="paragraph" w:customStyle="1" w:styleId="948B27C65DE643539740BE5CAF6725AA">
    <w:name w:val="948B27C65DE643539740BE5CAF6725AA"/>
    <w:rsid w:val="00353253"/>
  </w:style>
  <w:style w:type="paragraph" w:customStyle="1" w:styleId="4AE7624E7A094EB4A88AAF0A3F94216B">
    <w:name w:val="4AE7624E7A094EB4A88AAF0A3F94216B"/>
    <w:rsid w:val="00353253"/>
  </w:style>
  <w:style w:type="paragraph" w:customStyle="1" w:styleId="DC01E63D2D6E478EA2E0EBABC5E7C5C1">
    <w:name w:val="DC01E63D2D6E478EA2E0EBABC5E7C5C1"/>
    <w:rsid w:val="00353253"/>
  </w:style>
  <w:style w:type="paragraph" w:customStyle="1" w:styleId="3C36AC2AAABA45379D79A2601BB14CFB">
    <w:name w:val="3C36AC2AAABA45379D79A2601BB14CFB"/>
    <w:rsid w:val="00353253"/>
  </w:style>
  <w:style w:type="paragraph" w:customStyle="1" w:styleId="6E093CD3CAF84C99B0A4BE8552C4C934">
    <w:name w:val="6E093CD3CAF84C99B0A4BE8552C4C934"/>
    <w:rsid w:val="00F47A24"/>
  </w:style>
  <w:style w:type="paragraph" w:customStyle="1" w:styleId="23FE3ECA77D4444EB7F27597C2030FA0">
    <w:name w:val="23FE3ECA77D4444EB7F27597C2030FA0"/>
    <w:rsid w:val="00F47A24"/>
  </w:style>
  <w:style w:type="paragraph" w:customStyle="1" w:styleId="9050276FECEB45CCB5E784C9F2FA966E">
    <w:name w:val="9050276FECEB45CCB5E784C9F2FA966E"/>
    <w:rsid w:val="00F47A24"/>
  </w:style>
  <w:style w:type="paragraph" w:customStyle="1" w:styleId="0A1E3AE4604B4AD5A4826ABC69FE625F">
    <w:name w:val="0A1E3AE4604B4AD5A4826ABC69FE625F"/>
    <w:rsid w:val="00F47A24"/>
  </w:style>
  <w:style w:type="paragraph" w:customStyle="1" w:styleId="ECD65D0ACC0F4A979211AE79C7B55184">
    <w:name w:val="ECD65D0ACC0F4A979211AE79C7B55184"/>
    <w:rsid w:val="00F47A24"/>
  </w:style>
  <w:style w:type="paragraph" w:customStyle="1" w:styleId="69B152C854FE47AC84AAC6B0F82A26AF">
    <w:name w:val="69B152C854FE47AC84AAC6B0F82A26AF"/>
    <w:rsid w:val="00F47A24"/>
  </w:style>
  <w:style w:type="paragraph" w:customStyle="1" w:styleId="8B88C915BF3D41819E5AC8CE098BF777">
    <w:name w:val="8B88C915BF3D41819E5AC8CE098BF777"/>
    <w:rsid w:val="00F47A24"/>
  </w:style>
  <w:style w:type="paragraph" w:customStyle="1" w:styleId="AA51CDD8B561485893818A313036ED30">
    <w:name w:val="AA51CDD8B561485893818A313036ED30"/>
    <w:rsid w:val="00F47A24"/>
  </w:style>
  <w:style w:type="paragraph" w:customStyle="1" w:styleId="E2A3E53F05984A7FAB376648D0B1391F">
    <w:name w:val="E2A3E53F05984A7FAB376648D0B1391F"/>
    <w:rsid w:val="00F47A24"/>
  </w:style>
  <w:style w:type="paragraph" w:customStyle="1" w:styleId="F6AF76AD7363475AA5523C703F2228B6">
    <w:name w:val="F6AF76AD7363475AA5523C703F2228B6"/>
    <w:rsid w:val="00F47A24"/>
  </w:style>
  <w:style w:type="paragraph" w:customStyle="1" w:styleId="65AB8D1DA2B64633919D8F95F3F35D6E">
    <w:name w:val="65AB8D1DA2B64633919D8F95F3F35D6E"/>
    <w:rsid w:val="00F47A24"/>
  </w:style>
  <w:style w:type="paragraph" w:customStyle="1" w:styleId="26A4CBD7B1B3475984EE634450B786BD">
    <w:name w:val="26A4CBD7B1B3475984EE634450B786BD"/>
    <w:rsid w:val="00F47A24"/>
  </w:style>
  <w:style w:type="paragraph" w:customStyle="1" w:styleId="CBAC87D9A358493595D886044D956D74">
    <w:name w:val="CBAC87D9A358493595D886044D956D74"/>
    <w:rsid w:val="00F47A24"/>
  </w:style>
  <w:style w:type="paragraph" w:customStyle="1" w:styleId="A5FE2F1F07664E15A3BDFEDF71C170F3">
    <w:name w:val="A5FE2F1F07664E15A3BDFEDF71C170F3"/>
    <w:rsid w:val="00F47A24"/>
  </w:style>
  <w:style w:type="paragraph" w:customStyle="1" w:styleId="C273E44DB3C645558F0ED04998F1DF18">
    <w:name w:val="C273E44DB3C645558F0ED04998F1DF18"/>
    <w:rsid w:val="00F47A24"/>
  </w:style>
  <w:style w:type="paragraph" w:customStyle="1" w:styleId="6B5ED148AA2B4A10AE874E813F1539B4">
    <w:name w:val="6B5ED148AA2B4A10AE874E813F1539B4"/>
    <w:rsid w:val="00F47A24"/>
  </w:style>
  <w:style w:type="paragraph" w:customStyle="1" w:styleId="8597056228094ADAB85843C4D2BF9AB7">
    <w:name w:val="8597056228094ADAB85843C4D2BF9AB7"/>
    <w:rsid w:val="00F47A24"/>
  </w:style>
  <w:style w:type="paragraph" w:customStyle="1" w:styleId="C56C2F77EB06427D91417F25ED9D9398">
    <w:name w:val="C56C2F77EB06427D91417F25ED9D9398"/>
    <w:rsid w:val="00F47A24"/>
  </w:style>
  <w:style w:type="paragraph" w:customStyle="1" w:styleId="1365D0667FA440F194E7329BA6291204">
    <w:name w:val="1365D0667FA440F194E7329BA6291204"/>
    <w:rsid w:val="00F47A24"/>
  </w:style>
  <w:style w:type="paragraph" w:customStyle="1" w:styleId="1953F74BC8904B01843B30BE45640257">
    <w:name w:val="1953F74BC8904B01843B30BE45640257"/>
    <w:rsid w:val="00F47A24"/>
  </w:style>
  <w:style w:type="paragraph" w:customStyle="1" w:styleId="4E04F5D2A25246A3B1307295C2529423">
    <w:name w:val="4E04F5D2A25246A3B1307295C2529423"/>
    <w:rsid w:val="00F47A24"/>
  </w:style>
  <w:style w:type="paragraph" w:customStyle="1" w:styleId="294ED395E6B7420293EA8FD7DC524F08">
    <w:name w:val="294ED395E6B7420293EA8FD7DC524F08"/>
    <w:rsid w:val="00F47A24"/>
  </w:style>
  <w:style w:type="paragraph" w:customStyle="1" w:styleId="591BCEE1AD7C4B09B706D7EA33213059">
    <w:name w:val="591BCEE1AD7C4B09B706D7EA33213059"/>
    <w:rsid w:val="00F47A24"/>
  </w:style>
  <w:style w:type="paragraph" w:customStyle="1" w:styleId="18AF635E23FF45FFA2B4308592CBB94F">
    <w:name w:val="18AF635E23FF45FFA2B4308592CBB94F"/>
    <w:rsid w:val="00F47A24"/>
  </w:style>
  <w:style w:type="paragraph" w:customStyle="1" w:styleId="A6D16515E383482FA168A9250A9FD0BC">
    <w:name w:val="A6D16515E383482FA168A9250A9FD0BC"/>
    <w:rsid w:val="00F47A24"/>
  </w:style>
  <w:style w:type="paragraph" w:customStyle="1" w:styleId="92755E7F55A447A58F48918EE1C49158">
    <w:name w:val="92755E7F55A447A58F48918EE1C49158"/>
    <w:rsid w:val="00F47A24"/>
  </w:style>
  <w:style w:type="paragraph" w:customStyle="1" w:styleId="5E79F33ECFFF475999BB779B08342E57">
    <w:name w:val="5E79F33ECFFF475999BB779B08342E57"/>
    <w:rsid w:val="00F47A24"/>
  </w:style>
  <w:style w:type="paragraph" w:customStyle="1" w:styleId="5E4BC887CF6D4688B2D2533C30019029">
    <w:name w:val="5E4BC887CF6D4688B2D2533C30019029"/>
    <w:rsid w:val="00F47A24"/>
  </w:style>
  <w:style w:type="paragraph" w:customStyle="1" w:styleId="6245DA16A0954C4CA9C79509D73E4C59">
    <w:name w:val="6245DA16A0954C4CA9C79509D73E4C59"/>
    <w:rsid w:val="00F47A24"/>
  </w:style>
  <w:style w:type="paragraph" w:customStyle="1" w:styleId="DFFD1823A3B040C7B05D817857A63F73">
    <w:name w:val="DFFD1823A3B040C7B05D817857A63F73"/>
    <w:rsid w:val="00F47A24"/>
  </w:style>
  <w:style w:type="paragraph" w:customStyle="1" w:styleId="26E9A8A5CF6B41F2B34230326F11FAC3">
    <w:name w:val="26E9A8A5CF6B41F2B34230326F11FAC3"/>
    <w:rsid w:val="00F47A24"/>
  </w:style>
  <w:style w:type="paragraph" w:customStyle="1" w:styleId="3A35E59D13384F2495A1320B0C88CE9B">
    <w:name w:val="3A35E59D13384F2495A1320B0C88CE9B"/>
    <w:rsid w:val="00F47A24"/>
  </w:style>
  <w:style w:type="paragraph" w:customStyle="1" w:styleId="D0FA3BC9B07046C4B5590D6BCBA1F59A">
    <w:name w:val="D0FA3BC9B07046C4B5590D6BCBA1F59A"/>
    <w:rsid w:val="00F47A24"/>
  </w:style>
  <w:style w:type="paragraph" w:customStyle="1" w:styleId="2A49F4A492794CBC900C584AC40FF77B">
    <w:name w:val="2A49F4A492794CBC900C584AC40FF77B"/>
    <w:rsid w:val="00F47A24"/>
  </w:style>
  <w:style w:type="paragraph" w:customStyle="1" w:styleId="36C7C41290D148C8BC542D8C6CC4791D">
    <w:name w:val="36C7C41290D148C8BC542D8C6CC4791D"/>
    <w:rsid w:val="00F47A24"/>
  </w:style>
  <w:style w:type="paragraph" w:customStyle="1" w:styleId="415900C57D7640FA800A4668F9D32311">
    <w:name w:val="415900C57D7640FA800A4668F9D32311"/>
    <w:rsid w:val="00F47A24"/>
  </w:style>
  <w:style w:type="paragraph" w:customStyle="1" w:styleId="1937371085654CB7B6596CF6A43D21DA">
    <w:name w:val="1937371085654CB7B6596CF6A43D21DA"/>
    <w:rsid w:val="00F47A24"/>
  </w:style>
  <w:style w:type="paragraph" w:customStyle="1" w:styleId="E94CF7D5C4E9405184CC7CE8BE2C617C">
    <w:name w:val="E94CF7D5C4E9405184CC7CE8BE2C617C"/>
    <w:rsid w:val="00F47A24"/>
  </w:style>
  <w:style w:type="paragraph" w:customStyle="1" w:styleId="C9B85E542ADD4FB5852058BE415A3C28">
    <w:name w:val="C9B85E542ADD4FB5852058BE415A3C28"/>
    <w:rsid w:val="00F47A24"/>
  </w:style>
  <w:style w:type="paragraph" w:customStyle="1" w:styleId="FC7141F24A374A2FA6994D80C88C3C78">
    <w:name w:val="FC7141F24A374A2FA6994D80C88C3C78"/>
    <w:rsid w:val="00F47A24"/>
  </w:style>
  <w:style w:type="paragraph" w:customStyle="1" w:styleId="6C4DF8C5A2D24FE39CD0F1980370F64D">
    <w:name w:val="6C4DF8C5A2D24FE39CD0F1980370F64D"/>
    <w:rsid w:val="00F47A24"/>
  </w:style>
  <w:style w:type="paragraph" w:customStyle="1" w:styleId="7FF855D27D0E4A1097DCEB58A7661CDF">
    <w:name w:val="7FF855D27D0E4A1097DCEB58A7661CDF"/>
    <w:rsid w:val="00F47A24"/>
  </w:style>
  <w:style w:type="paragraph" w:customStyle="1" w:styleId="9978682E15714215876F3C6893E4E1C3">
    <w:name w:val="9978682E15714215876F3C6893E4E1C3"/>
    <w:rsid w:val="00F47A24"/>
  </w:style>
  <w:style w:type="paragraph" w:customStyle="1" w:styleId="DF91547F9F3242EE9EEE8E5D5B6D7B57">
    <w:name w:val="DF91547F9F3242EE9EEE8E5D5B6D7B57"/>
    <w:rsid w:val="00F47A24"/>
  </w:style>
  <w:style w:type="paragraph" w:customStyle="1" w:styleId="44FC703554C04E70A92185A6B331F901">
    <w:name w:val="44FC703554C04E70A92185A6B331F901"/>
    <w:rsid w:val="00F47A24"/>
  </w:style>
  <w:style w:type="paragraph" w:customStyle="1" w:styleId="4654CB13095E470585AB07BD1A2627CA">
    <w:name w:val="4654CB13095E470585AB07BD1A2627CA"/>
    <w:rsid w:val="00F47A24"/>
  </w:style>
  <w:style w:type="paragraph" w:customStyle="1" w:styleId="1D71E8E78ABE4ABA95ABBC4B00D19925">
    <w:name w:val="1D71E8E78ABE4ABA95ABBC4B00D19925"/>
    <w:rsid w:val="00F47A24"/>
  </w:style>
  <w:style w:type="paragraph" w:customStyle="1" w:styleId="599D7648B6C244CF9FE66384B7750DEA">
    <w:name w:val="599D7648B6C244CF9FE66384B7750DEA"/>
    <w:rsid w:val="00F47A24"/>
  </w:style>
  <w:style w:type="paragraph" w:customStyle="1" w:styleId="35D45782F3984172B8CF8A3EBA73A076">
    <w:name w:val="35D45782F3984172B8CF8A3EBA73A076"/>
    <w:rsid w:val="00F47A24"/>
  </w:style>
  <w:style w:type="paragraph" w:customStyle="1" w:styleId="564FBC861B044C838BA12BBC30236E22">
    <w:name w:val="564FBC861B044C838BA12BBC30236E22"/>
    <w:rsid w:val="00F47A24"/>
  </w:style>
  <w:style w:type="paragraph" w:customStyle="1" w:styleId="02C3545BDBF04B2AB860A931F5786813">
    <w:name w:val="02C3545BDBF04B2AB860A931F5786813"/>
    <w:rsid w:val="00F47A24"/>
  </w:style>
  <w:style w:type="paragraph" w:customStyle="1" w:styleId="008AEA50AEF44E55BEA366F4739E4C80">
    <w:name w:val="008AEA50AEF44E55BEA366F4739E4C80"/>
    <w:rsid w:val="00F47A24"/>
  </w:style>
  <w:style w:type="paragraph" w:customStyle="1" w:styleId="45CB1C10F0EF48759D85F217223B734E">
    <w:name w:val="45CB1C10F0EF48759D85F217223B734E"/>
    <w:rsid w:val="00F47A24"/>
  </w:style>
  <w:style w:type="paragraph" w:customStyle="1" w:styleId="DD6DCB3FD528474B8E4D85CB7448CCAF">
    <w:name w:val="DD6DCB3FD528474B8E4D85CB7448CCAF"/>
    <w:rsid w:val="00F47A24"/>
  </w:style>
  <w:style w:type="paragraph" w:customStyle="1" w:styleId="4F43A1AF72364DB397F6A4B0734356EA">
    <w:name w:val="4F43A1AF72364DB397F6A4B0734356EA"/>
    <w:rsid w:val="00F47A24"/>
  </w:style>
  <w:style w:type="paragraph" w:customStyle="1" w:styleId="DA4F2AE719504028964C6B3DD4E375D6">
    <w:name w:val="DA4F2AE719504028964C6B3DD4E375D6"/>
    <w:rsid w:val="00F47A24"/>
  </w:style>
  <w:style w:type="paragraph" w:customStyle="1" w:styleId="584A5F3B40B9463591A065D28DF5AEBB">
    <w:name w:val="584A5F3B40B9463591A065D28DF5AEBB"/>
    <w:rsid w:val="00F47A24"/>
  </w:style>
  <w:style w:type="paragraph" w:customStyle="1" w:styleId="21D8E656DE53466E8F5422240512EF9F">
    <w:name w:val="21D8E656DE53466E8F5422240512EF9F"/>
    <w:rsid w:val="00F47A24"/>
  </w:style>
  <w:style w:type="paragraph" w:customStyle="1" w:styleId="82467E8F44A8483BBFEA201CEBCE2921">
    <w:name w:val="82467E8F44A8483BBFEA201CEBCE2921"/>
    <w:rsid w:val="00F47A24"/>
  </w:style>
  <w:style w:type="paragraph" w:customStyle="1" w:styleId="657FD717DB8D4703BABA37EBB26CC2B8">
    <w:name w:val="657FD717DB8D4703BABA37EBB26CC2B8"/>
    <w:rsid w:val="00F47A24"/>
  </w:style>
  <w:style w:type="paragraph" w:customStyle="1" w:styleId="80D8726816FC4B56954DA821F0D29113">
    <w:name w:val="80D8726816FC4B56954DA821F0D29113"/>
    <w:rsid w:val="00F47A24"/>
  </w:style>
  <w:style w:type="paragraph" w:customStyle="1" w:styleId="8AD4E7B42CBC4B888793014FFAFE9FEB">
    <w:name w:val="8AD4E7B42CBC4B888793014FFAFE9FEB"/>
    <w:rsid w:val="00F47A24"/>
  </w:style>
  <w:style w:type="paragraph" w:customStyle="1" w:styleId="01AAC50A90804AB4B1B4943762E4B19D">
    <w:name w:val="01AAC50A90804AB4B1B4943762E4B19D"/>
    <w:rsid w:val="00F47A24"/>
  </w:style>
  <w:style w:type="paragraph" w:customStyle="1" w:styleId="57CC19C040C44A83B61146BD7761D86A">
    <w:name w:val="57CC19C040C44A83B61146BD7761D86A"/>
    <w:rsid w:val="00F47A24"/>
  </w:style>
  <w:style w:type="paragraph" w:customStyle="1" w:styleId="A24BE39713B34FEBAC1C38F691A79DAF">
    <w:name w:val="A24BE39713B34FEBAC1C38F691A79DAF"/>
    <w:rsid w:val="00F47A24"/>
  </w:style>
  <w:style w:type="paragraph" w:customStyle="1" w:styleId="5445E1141DCD4F0FB8AE0AC00989554B">
    <w:name w:val="5445E1141DCD4F0FB8AE0AC00989554B"/>
    <w:rsid w:val="00F47A24"/>
  </w:style>
  <w:style w:type="paragraph" w:customStyle="1" w:styleId="40E7B2BFBD884CEDAEE38EB44F5D716D">
    <w:name w:val="40E7B2BFBD884CEDAEE38EB44F5D716D"/>
    <w:rsid w:val="00F47A24"/>
  </w:style>
  <w:style w:type="paragraph" w:customStyle="1" w:styleId="DD306D32EB48499DB836B505F12A6E0F">
    <w:name w:val="DD306D32EB48499DB836B505F12A6E0F"/>
    <w:rsid w:val="00F47A24"/>
  </w:style>
  <w:style w:type="paragraph" w:customStyle="1" w:styleId="7DEBA327FC6641D697AEDF27B999B774">
    <w:name w:val="7DEBA327FC6641D697AEDF27B999B774"/>
    <w:rsid w:val="00F47A24"/>
  </w:style>
  <w:style w:type="paragraph" w:customStyle="1" w:styleId="C94E042AE79C4ECC99F03BD94D3E09E0">
    <w:name w:val="C94E042AE79C4ECC99F03BD94D3E09E0"/>
    <w:rsid w:val="00F47A24"/>
  </w:style>
  <w:style w:type="paragraph" w:customStyle="1" w:styleId="F88DF78DF1004A988DFCCE04F5579A95">
    <w:name w:val="F88DF78DF1004A988DFCCE04F5579A95"/>
    <w:rsid w:val="00F47A24"/>
  </w:style>
  <w:style w:type="paragraph" w:customStyle="1" w:styleId="BA7C3185A6FC4F0CBF957E497BC853A6">
    <w:name w:val="BA7C3185A6FC4F0CBF957E497BC853A6"/>
    <w:rsid w:val="00F47A24"/>
  </w:style>
  <w:style w:type="paragraph" w:customStyle="1" w:styleId="EF217493D2C5476FB10072096DEC3788">
    <w:name w:val="EF217493D2C5476FB10072096DEC3788"/>
    <w:rsid w:val="00F47A24"/>
  </w:style>
  <w:style w:type="paragraph" w:customStyle="1" w:styleId="AC8B0AC2357B444EA1311765F9B60C69">
    <w:name w:val="AC8B0AC2357B444EA1311765F9B60C69"/>
    <w:rsid w:val="00F47A24"/>
  </w:style>
  <w:style w:type="paragraph" w:customStyle="1" w:styleId="37CBEA9911E44DFAB830EBBB8D69DCC3">
    <w:name w:val="37CBEA9911E44DFAB830EBBB8D69DCC3"/>
    <w:rsid w:val="00F47A24"/>
  </w:style>
  <w:style w:type="paragraph" w:customStyle="1" w:styleId="F147F4C820FC4348B32BD38755051F71">
    <w:name w:val="F147F4C820FC4348B32BD38755051F71"/>
    <w:rsid w:val="00F47A24"/>
  </w:style>
  <w:style w:type="paragraph" w:customStyle="1" w:styleId="E35FDF9F260B4218B74B12663B1940F2">
    <w:name w:val="E35FDF9F260B4218B74B12663B1940F2"/>
    <w:rsid w:val="00F47A24"/>
  </w:style>
  <w:style w:type="paragraph" w:customStyle="1" w:styleId="C0CC4E55F2A841C8A42D8AE7503543CE">
    <w:name w:val="C0CC4E55F2A841C8A42D8AE7503543CE"/>
    <w:rsid w:val="00F47A24"/>
  </w:style>
  <w:style w:type="paragraph" w:customStyle="1" w:styleId="EC838F9DA2334C91A9A2DC9734B6F4F0">
    <w:name w:val="EC838F9DA2334C91A9A2DC9734B6F4F0"/>
    <w:rsid w:val="00F47A24"/>
  </w:style>
  <w:style w:type="paragraph" w:customStyle="1" w:styleId="DD3AC7C9D7724C838FCA17571143A2FD">
    <w:name w:val="DD3AC7C9D7724C838FCA17571143A2FD"/>
    <w:rsid w:val="00F47A24"/>
  </w:style>
  <w:style w:type="paragraph" w:customStyle="1" w:styleId="E7A35588D82D4CE7952C1F241712E270">
    <w:name w:val="E7A35588D82D4CE7952C1F241712E270"/>
    <w:rsid w:val="00F47A24"/>
  </w:style>
  <w:style w:type="paragraph" w:customStyle="1" w:styleId="610517A6A9A344A08ECDFFB09AA78216">
    <w:name w:val="610517A6A9A344A08ECDFFB09AA78216"/>
    <w:rsid w:val="00F47A24"/>
  </w:style>
  <w:style w:type="paragraph" w:customStyle="1" w:styleId="DAC7DF12B3644DFF8FC7E2874619C6D0">
    <w:name w:val="DAC7DF12B3644DFF8FC7E2874619C6D0"/>
    <w:rsid w:val="00F47A24"/>
  </w:style>
  <w:style w:type="paragraph" w:customStyle="1" w:styleId="02B28F7C9B7E47D1A2DDC5A41FC4FB67">
    <w:name w:val="02B28F7C9B7E47D1A2DDC5A41FC4FB67"/>
    <w:rsid w:val="00F47A24"/>
  </w:style>
  <w:style w:type="paragraph" w:customStyle="1" w:styleId="EA0A594B6C5F487C81CA02A43CE3C4A5">
    <w:name w:val="EA0A594B6C5F487C81CA02A43CE3C4A5"/>
    <w:rsid w:val="00F47A24"/>
  </w:style>
  <w:style w:type="paragraph" w:customStyle="1" w:styleId="6EDDB0D650864BDB80FB140DBFE414B7">
    <w:name w:val="6EDDB0D650864BDB80FB140DBFE414B7"/>
    <w:rsid w:val="00F47A24"/>
  </w:style>
  <w:style w:type="paragraph" w:customStyle="1" w:styleId="26FC259A60D6422099D14618BC3F7D70">
    <w:name w:val="26FC259A60D6422099D14618BC3F7D70"/>
    <w:rsid w:val="00F47A24"/>
  </w:style>
  <w:style w:type="paragraph" w:customStyle="1" w:styleId="FA30F54642A0491080694FC9418C6A7E">
    <w:name w:val="FA30F54642A0491080694FC9418C6A7E"/>
    <w:rsid w:val="00F47A24"/>
  </w:style>
  <w:style w:type="paragraph" w:customStyle="1" w:styleId="4893DBA64A0942EE9C7ABE29AD82BD81">
    <w:name w:val="4893DBA64A0942EE9C7ABE29AD82BD81"/>
    <w:rsid w:val="00F47A24"/>
  </w:style>
  <w:style w:type="paragraph" w:customStyle="1" w:styleId="A05ACFBA39E54D16B6E9717388D6F203">
    <w:name w:val="A05ACFBA39E54D16B6E9717388D6F203"/>
    <w:rsid w:val="00F47A24"/>
  </w:style>
  <w:style w:type="paragraph" w:customStyle="1" w:styleId="4E7E6B8AFCBB41CD84EC512FFA27F1BF">
    <w:name w:val="4E7E6B8AFCBB41CD84EC512FFA27F1BF"/>
    <w:rsid w:val="00F47A24"/>
  </w:style>
  <w:style w:type="paragraph" w:customStyle="1" w:styleId="B0D10880BB1B49818B28A4F539EC8D52">
    <w:name w:val="B0D10880BB1B49818B28A4F539EC8D52"/>
    <w:rsid w:val="00F47A24"/>
  </w:style>
  <w:style w:type="paragraph" w:customStyle="1" w:styleId="304668534DB94AF5934DBC706D40A81B">
    <w:name w:val="304668534DB94AF5934DBC706D40A81B"/>
    <w:rsid w:val="00F47A24"/>
  </w:style>
  <w:style w:type="paragraph" w:customStyle="1" w:styleId="388883F36E574659959F928BA6D3CAD6">
    <w:name w:val="388883F36E574659959F928BA6D3CAD6"/>
    <w:rsid w:val="00F47A24"/>
  </w:style>
  <w:style w:type="paragraph" w:customStyle="1" w:styleId="146E5644D8594A48A62D8A941B987A5A">
    <w:name w:val="146E5644D8594A48A62D8A941B987A5A"/>
    <w:rsid w:val="00F47A24"/>
  </w:style>
  <w:style w:type="paragraph" w:customStyle="1" w:styleId="1788AFA7DC2E4541B6AAEDEB6726D541">
    <w:name w:val="1788AFA7DC2E4541B6AAEDEB6726D541"/>
    <w:rsid w:val="00F47A24"/>
  </w:style>
  <w:style w:type="paragraph" w:customStyle="1" w:styleId="0B299828093B41C5BDF8384BCB4F9F74">
    <w:name w:val="0B299828093B41C5BDF8384BCB4F9F74"/>
    <w:rsid w:val="00F47A24"/>
  </w:style>
  <w:style w:type="paragraph" w:customStyle="1" w:styleId="B756AA5FA38441A6AB5B89AF050BBC19">
    <w:name w:val="B756AA5FA38441A6AB5B89AF050BBC19"/>
    <w:rsid w:val="00F47A24"/>
  </w:style>
  <w:style w:type="paragraph" w:customStyle="1" w:styleId="95EA423ECE024CA4B8CA5A6254A0918A">
    <w:name w:val="95EA423ECE024CA4B8CA5A6254A0918A"/>
    <w:rsid w:val="00F47A24"/>
  </w:style>
  <w:style w:type="paragraph" w:customStyle="1" w:styleId="BE97493D0A82402B9D5CF431B7CFFDB1">
    <w:name w:val="BE97493D0A82402B9D5CF431B7CFFDB1"/>
    <w:rsid w:val="00F47A24"/>
  </w:style>
  <w:style w:type="paragraph" w:customStyle="1" w:styleId="C5928A2B493749C09BCFA8891C82EFED">
    <w:name w:val="C5928A2B493749C09BCFA8891C82EFED"/>
    <w:rsid w:val="00F47A24"/>
  </w:style>
  <w:style w:type="paragraph" w:customStyle="1" w:styleId="F832F5E04B604B8D97E54212AD64CB98">
    <w:name w:val="F832F5E04B604B8D97E54212AD64CB98"/>
    <w:rsid w:val="00F47A24"/>
  </w:style>
  <w:style w:type="paragraph" w:customStyle="1" w:styleId="DA1AB344C6FA4E3290428268F45D725C">
    <w:name w:val="DA1AB344C6FA4E3290428268F45D725C"/>
    <w:rsid w:val="00F47A24"/>
  </w:style>
  <w:style w:type="paragraph" w:customStyle="1" w:styleId="A55FEA9D56B84EB0BEAFFDEBB870A105">
    <w:name w:val="A55FEA9D56B84EB0BEAFFDEBB870A105"/>
    <w:rsid w:val="00F47A24"/>
  </w:style>
  <w:style w:type="paragraph" w:customStyle="1" w:styleId="00138285A39B429AB65174F31F2F84C6">
    <w:name w:val="00138285A39B429AB65174F31F2F84C6"/>
    <w:rsid w:val="00F47A24"/>
  </w:style>
  <w:style w:type="paragraph" w:customStyle="1" w:styleId="DB44AE7BC5B34021A80C3D88C90C17E0">
    <w:name w:val="DB44AE7BC5B34021A80C3D88C90C17E0"/>
    <w:rsid w:val="00F47A24"/>
  </w:style>
  <w:style w:type="paragraph" w:customStyle="1" w:styleId="731D2D755DF54995862AE33BA737F29F">
    <w:name w:val="731D2D755DF54995862AE33BA737F29F"/>
    <w:rsid w:val="00F47A24"/>
  </w:style>
  <w:style w:type="paragraph" w:customStyle="1" w:styleId="E68F101DD9354EE389ED0251DD47D86F">
    <w:name w:val="E68F101DD9354EE389ED0251DD47D86F"/>
    <w:rsid w:val="00F47A24"/>
  </w:style>
  <w:style w:type="paragraph" w:customStyle="1" w:styleId="0785F32D892C46D98A86ED0165EC9D96">
    <w:name w:val="0785F32D892C46D98A86ED0165EC9D96"/>
    <w:rsid w:val="00F47A24"/>
  </w:style>
  <w:style w:type="paragraph" w:customStyle="1" w:styleId="DFBA6C6385EF4DACAA3138D574C176CA">
    <w:name w:val="DFBA6C6385EF4DACAA3138D574C176CA"/>
    <w:rsid w:val="00F47A24"/>
  </w:style>
  <w:style w:type="paragraph" w:customStyle="1" w:styleId="5EF62BA649934899812B412FBF718C40">
    <w:name w:val="5EF62BA649934899812B412FBF718C40"/>
    <w:rsid w:val="00F47A24"/>
  </w:style>
  <w:style w:type="paragraph" w:customStyle="1" w:styleId="B3DF965EC3A34A41B6378337D92A7766">
    <w:name w:val="B3DF965EC3A34A41B6378337D92A7766"/>
    <w:rsid w:val="00F47A24"/>
  </w:style>
  <w:style w:type="paragraph" w:customStyle="1" w:styleId="E9C20426EE3942289D621B87D2D30CB6">
    <w:name w:val="E9C20426EE3942289D621B87D2D30CB6"/>
    <w:rsid w:val="00F47A24"/>
  </w:style>
  <w:style w:type="paragraph" w:customStyle="1" w:styleId="8916A7C673FA4BDAB47F18DB8ED20FC8">
    <w:name w:val="8916A7C673FA4BDAB47F18DB8ED20FC8"/>
    <w:rsid w:val="00F47A24"/>
  </w:style>
  <w:style w:type="paragraph" w:customStyle="1" w:styleId="8BF4AE295AE547DD9BBFE74F851DF923">
    <w:name w:val="8BF4AE295AE547DD9BBFE74F851DF923"/>
    <w:rsid w:val="00F47A24"/>
  </w:style>
  <w:style w:type="paragraph" w:customStyle="1" w:styleId="5767B424B6764088B6F4D6FC2B069FDC">
    <w:name w:val="5767B424B6764088B6F4D6FC2B069FDC"/>
    <w:rsid w:val="00F47A24"/>
  </w:style>
  <w:style w:type="paragraph" w:customStyle="1" w:styleId="A172681EFB3F49B984810CF41E3CCEA3">
    <w:name w:val="A172681EFB3F49B984810CF41E3CCEA3"/>
    <w:rsid w:val="00F47A24"/>
  </w:style>
  <w:style w:type="paragraph" w:customStyle="1" w:styleId="67100328AFE145B392EF2965E141072A">
    <w:name w:val="67100328AFE145B392EF2965E141072A"/>
    <w:rsid w:val="00F47A24"/>
  </w:style>
  <w:style w:type="paragraph" w:customStyle="1" w:styleId="63D6FBAD7EF243CDA9845011E6ED9087">
    <w:name w:val="63D6FBAD7EF243CDA9845011E6ED9087"/>
    <w:rsid w:val="00F47A24"/>
  </w:style>
  <w:style w:type="paragraph" w:customStyle="1" w:styleId="8C186A9547B842318974C143FD8B3B42">
    <w:name w:val="8C186A9547B842318974C143FD8B3B42"/>
    <w:rsid w:val="00F47A24"/>
  </w:style>
  <w:style w:type="paragraph" w:customStyle="1" w:styleId="9142688022E4461A817A1122E3D4E7C3">
    <w:name w:val="9142688022E4461A817A1122E3D4E7C3"/>
    <w:rsid w:val="00B62206"/>
  </w:style>
  <w:style w:type="paragraph" w:customStyle="1" w:styleId="3A7270E8804A4973B49C78E22CD7292D">
    <w:name w:val="3A7270E8804A4973B49C78E22CD7292D"/>
    <w:rsid w:val="00B62206"/>
  </w:style>
  <w:style w:type="paragraph" w:customStyle="1" w:styleId="D30241E9F17B42C8B785DA26647865A2">
    <w:name w:val="D30241E9F17B42C8B785DA26647865A2"/>
    <w:rsid w:val="00B62206"/>
  </w:style>
  <w:style w:type="paragraph" w:customStyle="1" w:styleId="C1627A99A7A049018FF3F98B06A24B01">
    <w:name w:val="C1627A99A7A049018FF3F98B06A24B01"/>
    <w:rsid w:val="00B62206"/>
  </w:style>
  <w:style w:type="paragraph" w:customStyle="1" w:styleId="96C0ABD6260B49DF875F5DECAFAA46E7">
    <w:name w:val="96C0ABD6260B49DF875F5DECAFAA46E7"/>
    <w:rsid w:val="00B62206"/>
  </w:style>
  <w:style w:type="paragraph" w:customStyle="1" w:styleId="45B586F9F8824EC69363ECDAEAC1A9B1">
    <w:name w:val="45B586F9F8824EC69363ECDAEAC1A9B1"/>
    <w:rsid w:val="004C3A4E"/>
  </w:style>
  <w:style w:type="paragraph" w:customStyle="1" w:styleId="5AB3D5A648D04A12841AE5E9E96C80FE">
    <w:name w:val="5AB3D5A648D04A12841AE5E9E96C80FE"/>
    <w:rsid w:val="004C3A4E"/>
  </w:style>
  <w:style w:type="paragraph" w:customStyle="1" w:styleId="4B5D4B016F6A47EA8E3B499EAC2D9778">
    <w:name w:val="4B5D4B016F6A47EA8E3B499EAC2D9778"/>
    <w:rsid w:val="004C3A4E"/>
  </w:style>
  <w:style w:type="paragraph" w:customStyle="1" w:styleId="9430297ADDD04D92B8D412A4DC9280F1">
    <w:name w:val="9430297ADDD04D92B8D412A4DC9280F1"/>
    <w:rsid w:val="004C3A4E"/>
  </w:style>
  <w:style w:type="paragraph" w:customStyle="1" w:styleId="D2CB38CCD74F4349807B4795DB58F28D">
    <w:name w:val="D2CB38CCD74F4349807B4795DB58F28D"/>
    <w:rsid w:val="004C3A4E"/>
  </w:style>
  <w:style w:type="paragraph" w:customStyle="1" w:styleId="E1951887DAB54C8794C8419AC9E52209">
    <w:name w:val="E1951887DAB54C8794C8419AC9E52209"/>
    <w:rsid w:val="004C3A4E"/>
  </w:style>
  <w:style w:type="paragraph" w:customStyle="1" w:styleId="332BE80776B443D495ECE34754363DEF">
    <w:name w:val="332BE80776B443D495ECE34754363DEF"/>
    <w:rsid w:val="004C3A4E"/>
  </w:style>
  <w:style w:type="paragraph" w:customStyle="1" w:styleId="F433131974904CB391AEEB72CE396898">
    <w:name w:val="F433131974904CB391AEEB72CE396898"/>
    <w:rsid w:val="004C3A4E"/>
  </w:style>
  <w:style w:type="paragraph" w:customStyle="1" w:styleId="05FEAD747F064D69B63749C1281B3D5E">
    <w:name w:val="05FEAD747F064D69B63749C1281B3D5E"/>
    <w:rsid w:val="004C3A4E"/>
  </w:style>
  <w:style w:type="paragraph" w:customStyle="1" w:styleId="996B41E3D0B249FC8CDF2F40DBB2CCC7">
    <w:name w:val="996B41E3D0B249FC8CDF2F40DBB2CCC7"/>
    <w:rsid w:val="004C3A4E"/>
  </w:style>
  <w:style w:type="paragraph" w:customStyle="1" w:styleId="FED039453F0542108F1AEDC09B62D4BC">
    <w:name w:val="FED039453F0542108F1AEDC09B62D4BC"/>
    <w:rsid w:val="004C3A4E"/>
  </w:style>
  <w:style w:type="paragraph" w:customStyle="1" w:styleId="77F57CC70374487183949DB06C9A44A6">
    <w:name w:val="77F57CC70374487183949DB06C9A44A6"/>
    <w:rsid w:val="004C3A4E"/>
  </w:style>
  <w:style w:type="paragraph" w:customStyle="1" w:styleId="4F2A5B9383704A8996BE61309BC2F72E">
    <w:name w:val="4F2A5B9383704A8996BE61309BC2F72E"/>
    <w:rsid w:val="004C3A4E"/>
  </w:style>
  <w:style w:type="paragraph" w:customStyle="1" w:styleId="597FF7B56CED45B383251311B48F8CEE">
    <w:name w:val="597FF7B56CED45B383251311B48F8CEE"/>
    <w:rsid w:val="004C3A4E"/>
  </w:style>
  <w:style w:type="paragraph" w:customStyle="1" w:styleId="C0C4B9FC64FF455191990FD85D9E746D">
    <w:name w:val="C0C4B9FC64FF455191990FD85D9E746D"/>
    <w:rsid w:val="004C3A4E"/>
  </w:style>
  <w:style w:type="paragraph" w:customStyle="1" w:styleId="85E77F3756E0445B80BC63BE68C60C36">
    <w:name w:val="85E77F3756E0445B80BC63BE68C60C36"/>
    <w:rsid w:val="004C3A4E"/>
  </w:style>
  <w:style w:type="paragraph" w:customStyle="1" w:styleId="0612A45F3AF947EE8AA293CB72564830">
    <w:name w:val="0612A45F3AF947EE8AA293CB72564830"/>
    <w:rsid w:val="004C3A4E"/>
  </w:style>
  <w:style w:type="paragraph" w:customStyle="1" w:styleId="4138DEDB935640B08A9AC7DEB252738B">
    <w:name w:val="4138DEDB935640B08A9AC7DEB252738B"/>
    <w:rsid w:val="004C3A4E"/>
  </w:style>
  <w:style w:type="paragraph" w:customStyle="1" w:styleId="ED82A70307B9480580B09B40E311CD01">
    <w:name w:val="ED82A70307B9480580B09B40E311CD01"/>
    <w:rsid w:val="004C3A4E"/>
  </w:style>
  <w:style w:type="paragraph" w:customStyle="1" w:styleId="4F285CE126E84ADAA1E467CBF539A227">
    <w:name w:val="4F285CE126E84ADAA1E467CBF539A227"/>
    <w:rsid w:val="004C3A4E"/>
  </w:style>
  <w:style w:type="paragraph" w:customStyle="1" w:styleId="855AC8F0AA3642BF840EBCD87222FB20">
    <w:name w:val="855AC8F0AA3642BF840EBCD87222FB20"/>
    <w:rsid w:val="004C3A4E"/>
  </w:style>
  <w:style w:type="paragraph" w:customStyle="1" w:styleId="5D6FAA68FF92437285C191B5405D621B">
    <w:name w:val="5D6FAA68FF92437285C191B5405D621B"/>
    <w:rsid w:val="004C3A4E"/>
  </w:style>
  <w:style w:type="paragraph" w:customStyle="1" w:styleId="15D1F99E85FE452CBAFA37E2CA41DFE9">
    <w:name w:val="15D1F99E85FE452CBAFA37E2CA41DFE9"/>
    <w:rsid w:val="004C3A4E"/>
  </w:style>
  <w:style w:type="paragraph" w:customStyle="1" w:styleId="62BF807969C8445BA642119A70418286">
    <w:name w:val="62BF807969C8445BA642119A70418286"/>
    <w:rsid w:val="004C3A4E"/>
  </w:style>
  <w:style w:type="paragraph" w:customStyle="1" w:styleId="245DAA093CEF4CD48FF9303649890AE9">
    <w:name w:val="245DAA093CEF4CD48FF9303649890AE9"/>
    <w:rsid w:val="004C3A4E"/>
  </w:style>
  <w:style w:type="paragraph" w:customStyle="1" w:styleId="9462BA78FF3A40109FA3E0FB51029BBA">
    <w:name w:val="9462BA78FF3A40109FA3E0FB51029BBA"/>
    <w:rsid w:val="004C3A4E"/>
  </w:style>
  <w:style w:type="paragraph" w:customStyle="1" w:styleId="8216A389E896419BBE1994603F8C4410">
    <w:name w:val="8216A389E896419BBE1994603F8C4410"/>
    <w:rsid w:val="004C3A4E"/>
  </w:style>
  <w:style w:type="paragraph" w:customStyle="1" w:styleId="D822A11B67A94063AE0D606837B19881">
    <w:name w:val="D822A11B67A94063AE0D606837B19881"/>
    <w:rsid w:val="004C3A4E"/>
  </w:style>
  <w:style w:type="paragraph" w:customStyle="1" w:styleId="B2ABDB4ECE51444295AB7ED92F24B5BA">
    <w:name w:val="B2ABDB4ECE51444295AB7ED92F24B5BA"/>
    <w:rsid w:val="004C3A4E"/>
  </w:style>
  <w:style w:type="paragraph" w:customStyle="1" w:styleId="B9B7888C83FF477AAFDA1F5E32853EDB">
    <w:name w:val="B9B7888C83FF477AAFDA1F5E32853EDB"/>
    <w:rsid w:val="004C3A4E"/>
  </w:style>
  <w:style w:type="paragraph" w:customStyle="1" w:styleId="ED6D94347E9147838C39C36DD907B781">
    <w:name w:val="ED6D94347E9147838C39C36DD907B781"/>
    <w:rsid w:val="004C3A4E"/>
  </w:style>
  <w:style w:type="paragraph" w:customStyle="1" w:styleId="8A5D8104F8DE43E69911467716D8B309">
    <w:name w:val="8A5D8104F8DE43E69911467716D8B309"/>
    <w:rsid w:val="004C3A4E"/>
  </w:style>
  <w:style w:type="paragraph" w:customStyle="1" w:styleId="3D8A41A238B74FEEA1E9A0C0AD699AED">
    <w:name w:val="3D8A41A238B74FEEA1E9A0C0AD699AED"/>
    <w:rsid w:val="004C3A4E"/>
  </w:style>
  <w:style w:type="paragraph" w:customStyle="1" w:styleId="84B966EE9961488087C86344FC2D28A2">
    <w:name w:val="84B966EE9961488087C86344FC2D28A2"/>
    <w:rsid w:val="004C3A4E"/>
  </w:style>
  <w:style w:type="paragraph" w:customStyle="1" w:styleId="4501ADF977184711A31EA8C9CB87228E">
    <w:name w:val="4501ADF977184711A31EA8C9CB87228E"/>
    <w:rsid w:val="004C3A4E"/>
  </w:style>
  <w:style w:type="paragraph" w:customStyle="1" w:styleId="4B998664231743779A3467CE5B88132A">
    <w:name w:val="4B998664231743779A3467CE5B88132A"/>
    <w:rsid w:val="004C3A4E"/>
  </w:style>
  <w:style w:type="paragraph" w:customStyle="1" w:styleId="41E2EC5BEF124986849BC9BEAB9544F1">
    <w:name w:val="41E2EC5BEF124986849BC9BEAB9544F1"/>
    <w:rsid w:val="004C3A4E"/>
  </w:style>
  <w:style w:type="paragraph" w:customStyle="1" w:styleId="53AF41494C964572B1B1BADA8CDDBCB5">
    <w:name w:val="53AF41494C964572B1B1BADA8CDDBCB5"/>
    <w:rsid w:val="004C3A4E"/>
  </w:style>
  <w:style w:type="paragraph" w:customStyle="1" w:styleId="DA31125161024934B2778B46CC8533DE">
    <w:name w:val="DA31125161024934B2778B46CC8533DE"/>
    <w:rsid w:val="004C3A4E"/>
  </w:style>
  <w:style w:type="paragraph" w:customStyle="1" w:styleId="6A8FFB443E574CDEB83375E7092FBE40">
    <w:name w:val="6A8FFB443E574CDEB83375E7092FBE40"/>
    <w:rsid w:val="004C3A4E"/>
  </w:style>
  <w:style w:type="paragraph" w:customStyle="1" w:styleId="F7ED0C0FECB84261828E53DE0CD6F6A3">
    <w:name w:val="F7ED0C0FECB84261828E53DE0CD6F6A3"/>
    <w:rsid w:val="004C3A4E"/>
  </w:style>
  <w:style w:type="paragraph" w:customStyle="1" w:styleId="41F99F0643A54253A1B2871796AD5A02">
    <w:name w:val="41F99F0643A54253A1B2871796AD5A02"/>
    <w:rsid w:val="004C3A4E"/>
  </w:style>
  <w:style w:type="paragraph" w:customStyle="1" w:styleId="C8E8CF2B084345FCAF5E620A9ADD2116">
    <w:name w:val="C8E8CF2B084345FCAF5E620A9ADD2116"/>
    <w:rsid w:val="004C3A4E"/>
  </w:style>
  <w:style w:type="paragraph" w:customStyle="1" w:styleId="DD53E1797A064C8C9AAEA21C6651B93D">
    <w:name w:val="DD53E1797A064C8C9AAEA21C6651B93D"/>
    <w:rsid w:val="004C3A4E"/>
  </w:style>
  <w:style w:type="paragraph" w:customStyle="1" w:styleId="5273DB407239404BA3D789A7EF32AAC7">
    <w:name w:val="5273DB407239404BA3D789A7EF32AAC7"/>
    <w:rsid w:val="004C3A4E"/>
  </w:style>
  <w:style w:type="paragraph" w:customStyle="1" w:styleId="421106354E5F4735907AFA6323D517E5">
    <w:name w:val="421106354E5F4735907AFA6323D517E5"/>
    <w:rsid w:val="004C3A4E"/>
  </w:style>
  <w:style w:type="paragraph" w:customStyle="1" w:styleId="0CD2A36E4194414397A17096BB00A8F7">
    <w:name w:val="0CD2A36E4194414397A17096BB00A8F7"/>
    <w:rsid w:val="004C3A4E"/>
  </w:style>
  <w:style w:type="paragraph" w:customStyle="1" w:styleId="1EA2DBBC3281473FB1D744ACA57BCD8F">
    <w:name w:val="1EA2DBBC3281473FB1D744ACA57BCD8F"/>
    <w:rsid w:val="004C3A4E"/>
  </w:style>
  <w:style w:type="paragraph" w:customStyle="1" w:styleId="B1E9C332006F4B69967AFF52C34C2CAB">
    <w:name w:val="B1E9C332006F4B69967AFF52C34C2CAB"/>
    <w:rsid w:val="004C3A4E"/>
  </w:style>
  <w:style w:type="paragraph" w:customStyle="1" w:styleId="5E075540976E4FD9A103837020F2A7B9">
    <w:name w:val="5E075540976E4FD9A103837020F2A7B9"/>
    <w:rsid w:val="004C3A4E"/>
  </w:style>
  <w:style w:type="paragraph" w:customStyle="1" w:styleId="2CB9CB1799CB432C8D11256DC59C74FC">
    <w:name w:val="2CB9CB1799CB432C8D11256DC59C74FC"/>
    <w:rsid w:val="004C3A4E"/>
  </w:style>
  <w:style w:type="paragraph" w:customStyle="1" w:styleId="90DB44F5003D4250A24FA28DF2D40271">
    <w:name w:val="90DB44F5003D4250A24FA28DF2D40271"/>
    <w:rsid w:val="004C3A4E"/>
  </w:style>
  <w:style w:type="paragraph" w:customStyle="1" w:styleId="C8F106B859AA40278D89CBF30CECB3D8">
    <w:name w:val="C8F106B859AA40278D89CBF30CECB3D8"/>
    <w:rsid w:val="004C3A4E"/>
  </w:style>
  <w:style w:type="paragraph" w:customStyle="1" w:styleId="362A42110218444C8752F7A695E0F0E0">
    <w:name w:val="362A42110218444C8752F7A695E0F0E0"/>
    <w:rsid w:val="004C3A4E"/>
  </w:style>
  <w:style w:type="paragraph" w:customStyle="1" w:styleId="0E1225A595B44E20B3AABE34225CB69B">
    <w:name w:val="0E1225A595B44E20B3AABE34225CB69B"/>
    <w:rsid w:val="004C3A4E"/>
  </w:style>
  <w:style w:type="paragraph" w:customStyle="1" w:styleId="731A82BB62534C3A8AEC449F216DB174">
    <w:name w:val="731A82BB62534C3A8AEC449F216DB174"/>
    <w:rsid w:val="004C3A4E"/>
  </w:style>
  <w:style w:type="paragraph" w:customStyle="1" w:styleId="79A327A37E52489AAFE722AA9227AB17">
    <w:name w:val="79A327A37E52489AAFE722AA9227AB17"/>
    <w:rsid w:val="004C3A4E"/>
  </w:style>
  <w:style w:type="paragraph" w:customStyle="1" w:styleId="5C4CF1BAF2DF42AAB6FFDB295D749D01">
    <w:name w:val="5C4CF1BAF2DF42AAB6FFDB295D749D01"/>
    <w:rsid w:val="004C3A4E"/>
  </w:style>
  <w:style w:type="paragraph" w:customStyle="1" w:styleId="B550AF1A9FA8472B8AC534DA1C620786">
    <w:name w:val="B550AF1A9FA8472B8AC534DA1C620786"/>
    <w:rsid w:val="004C3A4E"/>
  </w:style>
  <w:style w:type="paragraph" w:customStyle="1" w:styleId="2C8439E97E244ED5938E69B58F7F945F">
    <w:name w:val="2C8439E97E244ED5938E69B58F7F945F"/>
    <w:rsid w:val="004C3A4E"/>
  </w:style>
  <w:style w:type="paragraph" w:customStyle="1" w:styleId="027178C09E774A62B0B8865363256FA4">
    <w:name w:val="027178C09E774A62B0B8865363256FA4"/>
    <w:rsid w:val="004C3A4E"/>
  </w:style>
  <w:style w:type="paragraph" w:customStyle="1" w:styleId="BF17398B783D474094C8BE9943303796">
    <w:name w:val="BF17398B783D474094C8BE9943303796"/>
    <w:rsid w:val="004C3A4E"/>
  </w:style>
  <w:style w:type="paragraph" w:customStyle="1" w:styleId="FBE0967292D14AD9840F8D94B12A9B57">
    <w:name w:val="FBE0967292D14AD9840F8D94B12A9B57"/>
    <w:rsid w:val="004C3A4E"/>
  </w:style>
  <w:style w:type="paragraph" w:customStyle="1" w:styleId="B5FA3EB8DB8647608302D312DE5A09F2">
    <w:name w:val="B5FA3EB8DB8647608302D312DE5A09F2"/>
    <w:rsid w:val="004C3A4E"/>
  </w:style>
  <w:style w:type="paragraph" w:customStyle="1" w:styleId="5294531B8BC9495AB028C8D29A626C81">
    <w:name w:val="5294531B8BC9495AB028C8D29A626C81"/>
    <w:rsid w:val="004C3A4E"/>
  </w:style>
  <w:style w:type="paragraph" w:customStyle="1" w:styleId="52CC66DC34A343CEAE9850B4FA5747FE">
    <w:name w:val="52CC66DC34A343CEAE9850B4FA5747FE"/>
    <w:rsid w:val="004C3A4E"/>
  </w:style>
  <w:style w:type="paragraph" w:customStyle="1" w:styleId="ABC9B5D35873431998B6081A5048BD5D">
    <w:name w:val="ABC9B5D35873431998B6081A5048BD5D"/>
    <w:rsid w:val="004C3A4E"/>
  </w:style>
  <w:style w:type="paragraph" w:customStyle="1" w:styleId="942A9D701A6F4EF687A18E3D00947243">
    <w:name w:val="942A9D701A6F4EF687A18E3D00947243"/>
    <w:rsid w:val="004C3A4E"/>
  </w:style>
  <w:style w:type="paragraph" w:customStyle="1" w:styleId="C445F0F67B204D198616C008347F8F52">
    <w:name w:val="C445F0F67B204D198616C008347F8F52"/>
    <w:rsid w:val="004C3A4E"/>
  </w:style>
  <w:style w:type="paragraph" w:customStyle="1" w:styleId="6D3B42952030499F83BD1BBC0EBF3E13">
    <w:name w:val="6D3B42952030499F83BD1BBC0EBF3E13"/>
    <w:rsid w:val="004C3A4E"/>
  </w:style>
  <w:style w:type="paragraph" w:customStyle="1" w:styleId="16CC7910FE69429F975F3B44FC7AB2DB">
    <w:name w:val="16CC7910FE69429F975F3B44FC7AB2DB"/>
    <w:rsid w:val="004C3A4E"/>
  </w:style>
  <w:style w:type="paragraph" w:customStyle="1" w:styleId="9208D927EF404985A457EA4FA84C0C47">
    <w:name w:val="9208D927EF404985A457EA4FA84C0C47"/>
    <w:rsid w:val="004C3A4E"/>
  </w:style>
  <w:style w:type="paragraph" w:customStyle="1" w:styleId="C6A30494E0F542A398486FF37B55595F">
    <w:name w:val="C6A30494E0F542A398486FF37B55595F"/>
    <w:rsid w:val="004C3A4E"/>
  </w:style>
  <w:style w:type="paragraph" w:customStyle="1" w:styleId="4FC08FE1625C4999804AD5604C81CD2C">
    <w:name w:val="4FC08FE1625C4999804AD5604C81CD2C"/>
    <w:rsid w:val="004C3A4E"/>
  </w:style>
  <w:style w:type="paragraph" w:customStyle="1" w:styleId="ADD2EC3F7E6A4637BBB7A0D15AA25A74">
    <w:name w:val="ADD2EC3F7E6A4637BBB7A0D15AA25A74"/>
    <w:rsid w:val="004C3A4E"/>
  </w:style>
  <w:style w:type="paragraph" w:customStyle="1" w:styleId="B16E20F40F7C417190D5765A0605B7B4">
    <w:name w:val="B16E20F40F7C417190D5765A0605B7B4"/>
    <w:rsid w:val="004C3A4E"/>
  </w:style>
  <w:style w:type="paragraph" w:customStyle="1" w:styleId="8A8046CF305C4F9FBE7EC5D9EB626B20">
    <w:name w:val="8A8046CF305C4F9FBE7EC5D9EB626B20"/>
    <w:rsid w:val="004C3A4E"/>
  </w:style>
  <w:style w:type="paragraph" w:customStyle="1" w:styleId="941AD4D3F1F4456B96EA4D88A03AC758">
    <w:name w:val="941AD4D3F1F4456B96EA4D88A03AC758"/>
    <w:rsid w:val="004C3A4E"/>
  </w:style>
  <w:style w:type="paragraph" w:customStyle="1" w:styleId="174D582E6D3D4946B6857B240E50CD25">
    <w:name w:val="174D582E6D3D4946B6857B240E50CD25"/>
    <w:rsid w:val="004C3A4E"/>
  </w:style>
  <w:style w:type="paragraph" w:customStyle="1" w:styleId="BA8C1E5D63BC4E349CC920A84D738D86">
    <w:name w:val="BA8C1E5D63BC4E349CC920A84D738D86"/>
    <w:rsid w:val="004C3A4E"/>
  </w:style>
  <w:style w:type="paragraph" w:customStyle="1" w:styleId="E70EB97A89BD41BDB572242D19F7F80E">
    <w:name w:val="E70EB97A89BD41BDB572242D19F7F80E"/>
    <w:rsid w:val="004C3A4E"/>
  </w:style>
  <w:style w:type="paragraph" w:customStyle="1" w:styleId="6327BFAFDFEF4B21B9E25F4FC1B98686">
    <w:name w:val="6327BFAFDFEF4B21B9E25F4FC1B98686"/>
    <w:rsid w:val="004C3A4E"/>
  </w:style>
  <w:style w:type="paragraph" w:customStyle="1" w:styleId="667575D76F1948C5A957249092527CE9">
    <w:name w:val="667575D76F1948C5A957249092527CE9"/>
    <w:rsid w:val="004C3A4E"/>
  </w:style>
  <w:style w:type="paragraph" w:customStyle="1" w:styleId="ECB987FB35194552B803334099FC1727">
    <w:name w:val="ECB987FB35194552B803334099FC1727"/>
    <w:rsid w:val="004C3A4E"/>
  </w:style>
  <w:style w:type="paragraph" w:customStyle="1" w:styleId="6E6F08A4E2114895A1C99653062B687A">
    <w:name w:val="6E6F08A4E2114895A1C99653062B687A"/>
    <w:rsid w:val="004C3A4E"/>
  </w:style>
  <w:style w:type="paragraph" w:customStyle="1" w:styleId="116E78BEF2344C31B45EBB24BD97541D">
    <w:name w:val="116E78BEF2344C31B45EBB24BD97541D"/>
    <w:rsid w:val="004C3A4E"/>
  </w:style>
  <w:style w:type="paragraph" w:customStyle="1" w:styleId="9DA58FCD4E454914B24AA8068B465509">
    <w:name w:val="9DA58FCD4E454914B24AA8068B465509"/>
    <w:rsid w:val="004C3A4E"/>
  </w:style>
  <w:style w:type="paragraph" w:customStyle="1" w:styleId="F981E9E949324D01AC640FCDE8983A99">
    <w:name w:val="F981E9E949324D01AC640FCDE8983A99"/>
    <w:rsid w:val="004C3A4E"/>
  </w:style>
  <w:style w:type="paragraph" w:customStyle="1" w:styleId="CD6FD36595A04B09944E63EE0212E637">
    <w:name w:val="CD6FD36595A04B09944E63EE0212E637"/>
    <w:rsid w:val="004C3A4E"/>
  </w:style>
  <w:style w:type="paragraph" w:customStyle="1" w:styleId="7C48481FFBA94F18B3F51303BE834314">
    <w:name w:val="7C48481FFBA94F18B3F51303BE834314"/>
    <w:rsid w:val="004C3A4E"/>
  </w:style>
  <w:style w:type="paragraph" w:customStyle="1" w:styleId="A2F88CC6801C45A787A6223B4B543F05">
    <w:name w:val="A2F88CC6801C45A787A6223B4B543F05"/>
    <w:rsid w:val="004C3A4E"/>
  </w:style>
  <w:style w:type="paragraph" w:customStyle="1" w:styleId="98E43FE64B624A70B4BA693A99F864AB">
    <w:name w:val="98E43FE64B624A70B4BA693A99F864AB"/>
    <w:rsid w:val="004C3A4E"/>
  </w:style>
  <w:style w:type="paragraph" w:customStyle="1" w:styleId="46F78DBD138E401F8B04F1FBF7A81EB8">
    <w:name w:val="46F78DBD138E401F8B04F1FBF7A81EB8"/>
    <w:rsid w:val="004C3A4E"/>
  </w:style>
  <w:style w:type="paragraph" w:customStyle="1" w:styleId="3AEA7338FD8F4A2890F3314D56CC5A30">
    <w:name w:val="3AEA7338FD8F4A2890F3314D56CC5A30"/>
    <w:rsid w:val="004C3A4E"/>
  </w:style>
  <w:style w:type="paragraph" w:customStyle="1" w:styleId="0B58DB5D8CBD4652925939CA285609D7">
    <w:name w:val="0B58DB5D8CBD4652925939CA285609D7"/>
    <w:rsid w:val="004C3A4E"/>
  </w:style>
  <w:style w:type="paragraph" w:customStyle="1" w:styleId="926B23143231446595F86A90830F3539">
    <w:name w:val="926B23143231446595F86A90830F3539"/>
    <w:rsid w:val="004C3A4E"/>
  </w:style>
  <w:style w:type="paragraph" w:customStyle="1" w:styleId="3165D61CC2624FA08DB06BA31E0D5A18">
    <w:name w:val="3165D61CC2624FA08DB06BA31E0D5A18"/>
    <w:rsid w:val="004C3A4E"/>
  </w:style>
  <w:style w:type="paragraph" w:customStyle="1" w:styleId="AFC7EA89AE71454B85C70034C7DAF689">
    <w:name w:val="AFC7EA89AE71454B85C70034C7DAF689"/>
    <w:rsid w:val="004C3A4E"/>
  </w:style>
  <w:style w:type="paragraph" w:customStyle="1" w:styleId="72D532C3E2A949DF93E72AF02DBB389C">
    <w:name w:val="72D532C3E2A949DF93E72AF02DBB389C"/>
    <w:rsid w:val="004C3A4E"/>
  </w:style>
  <w:style w:type="paragraph" w:customStyle="1" w:styleId="9C2C68494BF24FA0AC3F6173DEDA76F9">
    <w:name w:val="9C2C68494BF24FA0AC3F6173DEDA76F9"/>
    <w:rsid w:val="004C3A4E"/>
  </w:style>
  <w:style w:type="paragraph" w:customStyle="1" w:styleId="AEB8F5A3421A4FB1B1803A048EFE4366">
    <w:name w:val="AEB8F5A3421A4FB1B1803A048EFE4366"/>
    <w:rsid w:val="004C3A4E"/>
  </w:style>
  <w:style w:type="paragraph" w:customStyle="1" w:styleId="333D3956E6AC4A82800AA83214908522">
    <w:name w:val="333D3956E6AC4A82800AA83214908522"/>
    <w:rsid w:val="004C3A4E"/>
  </w:style>
  <w:style w:type="paragraph" w:customStyle="1" w:styleId="3CD2131EE09D47C59C3F0640B9DE8ADF">
    <w:name w:val="3CD2131EE09D47C59C3F0640B9DE8ADF"/>
    <w:rsid w:val="004C3A4E"/>
  </w:style>
  <w:style w:type="paragraph" w:customStyle="1" w:styleId="2A48E46F00C84B7888466BE24E5F916C">
    <w:name w:val="2A48E46F00C84B7888466BE24E5F916C"/>
    <w:rsid w:val="004C3A4E"/>
  </w:style>
  <w:style w:type="paragraph" w:customStyle="1" w:styleId="9AAC827ECE494A22BA326B1858B21E29">
    <w:name w:val="9AAC827ECE494A22BA326B1858B21E29"/>
    <w:rsid w:val="004C3A4E"/>
  </w:style>
  <w:style w:type="paragraph" w:customStyle="1" w:styleId="8460BF6B4C314BCCAC4B49EC925A7D60">
    <w:name w:val="8460BF6B4C314BCCAC4B49EC925A7D60"/>
    <w:rsid w:val="004C3A4E"/>
  </w:style>
  <w:style w:type="paragraph" w:customStyle="1" w:styleId="935BA3A8FED04FC992E2829AB5502EAE">
    <w:name w:val="935BA3A8FED04FC992E2829AB5502EAE"/>
    <w:rsid w:val="004C3A4E"/>
  </w:style>
  <w:style w:type="paragraph" w:customStyle="1" w:styleId="652C3E939AAC4C168E1B4AD814E89753">
    <w:name w:val="652C3E939AAC4C168E1B4AD814E89753"/>
    <w:rsid w:val="004C3A4E"/>
  </w:style>
  <w:style w:type="paragraph" w:customStyle="1" w:styleId="23EE39F45EFF4D6A8464CF3E8A8F93C0">
    <w:name w:val="23EE39F45EFF4D6A8464CF3E8A8F93C0"/>
    <w:rsid w:val="004C3A4E"/>
  </w:style>
  <w:style w:type="paragraph" w:customStyle="1" w:styleId="2AFE4AE11C50409090B47ACBCB239A63">
    <w:name w:val="2AFE4AE11C50409090B47ACBCB239A63"/>
    <w:rsid w:val="004C3A4E"/>
  </w:style>
  <w:style w:type="paragraph" w:customStyle="1" w:styleId="9CDE194F84CE4FF89E0A2B86743B8E13">
    <w:name w:val="9CDE194F84CE4FF89E0A2B86743B8E13"/>
    <w:rsid w:val="004C3A4E"/>
  </w:style>
  <w:style w:type="paragraph" w:customStyle="1" w:styleId="5347B9EF228B40C1B1BAFCD0987DADBD">
    <w:name w:val="5347B9EF228B40C1B1BAFCD0987DADBD"/>
    <w:rsid w:val="004C3A4E"/>
  </w:style>
  <w:style w:type="paragraph" w:customStyle="1" w:styleId="7041F5573CD7487CAF8CCBEE45B0B7DE">
    <w:name w:val="7041F5573CD7487CAF8CCBEE45B0B7DE"/>
    <w:rsid w:val="004C3A4E"/>
  </w:style>
  <w:style w:type="paragraph" w:customStyle="1" w:styleId="131A33FEE5D141AD9168C3F9D977FEBB">
    <w:name w:val="131A33FEE5D141AD9168C3F9D977FEBB"/>
    <w:rsid w:val="004C3A4E"/>
  </w:style>
  <w:style w:type="paragraph" w:customStyle="1" w:styleId="F80A8EF229924685B63B9EF936489FBE">
    <w:name w:val="F80A8EF229924685B63B9EF936489FBE"/>
    <w:rsid w:val="004C3A4E"/>
  </w:style>
  <w:style w:type="paragraph" w:customStyle="1" w:styleId="CD8E1A0C6F9543A0907AF11AD78C8F9E">
    <w:name w:val="CD8E1A0C6F9543A0907AF11AD78C8F9E"/>
    <w:rsid w:val="004C3A4E"/>
  </w:style>
  <w:style w:type="paragraph" w:customStyle="1" w:styleId="A2403C4B78654810875F446A23066F56">
    <w:name w:val="A2403C4B78654810875F446A23066F56"/>
    <w:rsid w:val="004C3A4E"/>
  </w:style>
  <w:style w:type="paragraph" w:customStyle="1" w:styleId="3F777278451649B79068CD831012A101">
    <w:name w:val="3F777278451649B79068CD831012A101"/>
    <w:rsid w:val="004C3A4E"/>
  </w:style>
  <w:style w:type="paragraph" w:customStyle="1" w:styleId="115FB983A067432E92E5B9A38429E3A3">
    <w:name w:val="115FB983A067432E92E5B9A38429E3A3"/>
    <w:rsid w:val="004C3A4E"/>
  </w:style>
  <w:style w:type="paragraph" w:customStyle="1" w:styleId="A498349FCDCA4F52AA38054DCD7DAC4B">
    <w:name w:val="A498349FCDCA4F52AA38054DCD7DAC4B"/>
    <w:rsid w:val="004C3A4E"/>
  </w:style>
  <w:style w:type="paragraph" w:customStyle="1" w:styleId="499F99BACF09437CB835783C5FEE9FCC">
    <w:name w:val="499F99BACF09437CB835783C5FEE9FCC"/>
    <w:rsid w:val="004C3A4E"/>
  </w:style>
  <w:style w:type="paragraph" w:customStyle="1" w:styleId="EBF2733B7B3F42C3816569BE2FC4612D">
    <w:name w:val="EBF2733B7B3F42C3816569BE2FC4612D"/>
    <w:rsid w:val="004C3A4E"/>
  </w:style>
  <w:style w:type="paragraph" w:customStyle="1" w:styleId="3108C1302B204A8BBE37034E8FDA34C3">
    <w:name w:val="3108C1302B204A8BBE37034E8FDA34C3"/>
    <w:rsid w:val="004C3A4E"/>
  </w:style>
  <w:style w:type="paragraph" w:customStyle="1" w:styleId="F01437229FFA42F1898ED9BC95578899">
    <w:name w:val="F01437229FFA42F1898ED9BC95578899"/>
    <w:rsid w:val="004C3A4E"/>
  </w:style>
  <w:style w:type="paragraph" w:customStyle="1" w:styleId="5D6D0C3087634F33AF567687ED44334D">
    <w:name w:val="5D6D0C3087634F33AF567687ED44334D"/>
    <w:rsid w:val="004C3A4E"/>
  </w:style>
  <w:style w:type="paragraph" w:customStyle="1" w:styleId="657DFECAB1B145C19B754261DD91E6B6">
    <w:name w:val="657DFECAB1B145C19B754261DD91E6B6"/>
    <w:rsid w:val="004C3A4E"/>
  </w:style>
  <w:style w:type="paragraph" w:customStyle="1" w:styleId="F2D3355DF5B14328B8BBD1A2E747D35D">
    <w:name w:val="F2D3355DF5B14328B8BBD1A2E747D35D"/>
    <w:rsid w:val="004C3A4E"/>
  </w:style>
  <w:style w:type="paragraph" w:customStyle="1" w:styleId="6D1E7F2D0D0D4E7DAA6AF7FDECA52179">
    <w:name w:val="6D1E7F2D0D0D4E7DAA6AF7FDECA52179"/>
    <w:rsid w:val="004C3A4E"/>
  </w:style>
  <w:style w:type="paragraph" w:customStyle="1" w:styleId="091E2FDAEA3E4A20B32ABEBA352DBCDE">
    <w:name w:val="091E2FDAEA3E4A20B32ABEBA352DBCDE"/>
    <w:rsid w:val="004C3A4E"/>
  </w:style>
  <w:style w:type="paragraph" w:customStyle="1" w:styleId="166A69B3BEA344AFA3C1CFEA9FE33D87">
    <w:name w:val="166A69B3BEA344AFA3C1CFEA9FE33D87"/>
    <w:rsid w:val="004C3A4E"/>
  </w:style>
  <w:style w:type="paragraph" w:customStyle="1" w:styleId="7DC6B26223D645FA8DEE08CFB7CD49F0">
    <w:name w:val="7DC6B26223D645FA8DEE08CFB7CD49F0"/>
    <w:rsid w:val="004C3A4E"/>
  </w:style>
  <w:style w:type="paragraph" w:customStyle="1" w:styleId="CCCB2AC0031747AB9A3C95E9515FCE96">
    <w:name w:val="CCCB2AC0031747AB9A3C95E9515FCE96"/>
    <w:rsid w:val="004C3A4E"/>
  </w:style>
  <w:style w:type="paragraph" w:customStyle="1" w:styleId="C483DCC1159D4BF2BBFE27991571475D">
    <w:name w:val="C483DCC1159D4BF2BBFE27991571475D"/>
    <w:rsid w:val="004C3A4E"/>
  </w:style>
  <w:style w:type="paragraph" w:customStyle="1" w:styleId="4A144CC81D9A45458D726A5A2CD26AEF">
    <w:name w:val="4A144CC81D9A45458D726A5A2CD26AEF"/>
    <w:rsid w:val="004C3A4E"/>
  </w:style>
  <w:style w:type="paragraph" w:customStyle="1" w:styleId="0B0EA77E0DEE4C51AFC253D4BB856B96">
    <w:name w:val="0B0EA77E0DEE4C51AFC253D4BB856B96"/>
    <w:rsid w:val="004C3A4E"/>
  </w:style>
  <w:style w:type="paragraph" w:customStyle="1" w:styleId="45CAFC72918A4DC187D3388AA367C6A9">
    <w:name w:val="45CAFC72918A4DC187D3388AA367C6A9"/>
    <w:rsid w:val="004C3A4E"/>
  </w:style>
  <w:style w:type="paragraph" w:customStyle="1" w:styleId="017D794B8CC545CAB749D3C41C6EC333">
    <w:name w:val="017D794B8CC545CAB749D3C41C6EC333"/>
    <w:rsid w:val="004C3A4E"/>
  </w:style>
  <w:style w:type="paragraph" w:customStyle="1" w:styleId="FE058B88C5054C67A18A425E8F50FEA2">
    <w:name w:val="FE058B88C5054C67A18A425E8F50FEA2"/>
    <w:rsid w:val="004C3A4E"/>
  </w:style>
  <w:style w:type="paragraph" w:customStyle="1" w:styleId="D5ED9A5B45C846AFAC812373A019D1D3">
    <w:name w:val="D5ED9A5B45C846AFAC812373A019D1D3"/>
    <w:rsid w:val="004C3A4E"/>
  </w:style>
  <w:style w:type="paragraph" w:customStyle="1" w:styleId="967A4F1645304BF5BCFE1A19BA512FD8">
    <w:name w:val="967A4F1645304BF5BCFE1A19BA512FD8"/>
    <w:rsid w:val="004C3A4E"/>
  </w:style>
  <w:style w:type="paragraph" w:customStyle="1" w:styleId="EE8585E60F3D4B64991911B0FF1643FE">
    <w:name w:val="EE8585E60F3D4B64991911B0FF1643FE"/>
    <w:rsid w:val="004C3A4E"/>
  </w:style>
  <w:style w:type="paragraph" w:customStyle="1" w:styleId="2BA0A29F493047DCAF43B3B3F4A6A319">
    <w:name w:val="2BA0A29F493047DCAF43B3B3F4A6A319"/>
    <w:rsid w:val="004C3A4E"/>
  </w:style>
  <w:style w:type="paragraph" w:customStyle="1" w:styleId="FCBA748EB9984971A594AA10F67FDC54">
    <w:name w:val="FCBA748EB9984971A594AA10F67FDC54"/>
    <w:rsid w:val="004C3A4E"/>
  </w:style>
  <w:style w:type="paragraph" w:customStyle="1" w:styleId="06DCCA26039F41A1A7A4D0F58A059B39">
    <w:name w:val="06DCCA26039F41A1A7A4D0F58A059B39"/>
    <w:rsid w:val="004C3A4E"/>
  </w:style>
  <w:style w:type="paragraph" w:customStyle="1" w:styleId="F2D9ED09727E4ABFBF6955686ADCA254">
    <w:name w:val="F2D9ED09727E4ABFBF6955686ADCA254"/>
    <w:rsid w:val="004C3A4E"/>
  </w:style>
  <w:style w:type="paragraph" w:customStyle="1" w:styleId="01EA849EEE654E6E9B1704280AD9E663">
    <w:name w:val="01EA849EEE654E6E9B1704280AD9E663"/>
    <w:rsid w:val="004C3A4E"/>
  </w:style>
  <w:style w:type="paragraph" w:customStyle="1" w:styleId="B0D232C88D8B4DCCB16D73F372BC8A36">
    <w:name w:val="B0D232C88D8B4DCCB16D73F372BC8A36"/>
    <w:rsid w:val="004C3A4E"/>
  </w:style>
  <w:style w:type="paragraph" w:customStyle="1" w:styleId="2BA85C3EB01C4080BB4CA33D6B1BD809">
    <w:name w:val="2BA85C3EB01C4080BB4CA33D6B1BD809"/>
    <w:rsid w:val="004C3A4E"/>
  </w:style>
  <w:style w:type="paragraph" w:customStyle="1" w:styleId="43041860DF3447C3ADACCC456D037873">
    <w:name w:val="43041860DF3447C3ADACCC456D037873"/>
    <w:rsid w:val="004C3A4E"/>
  </w:style>
  <w:style w:type="paragraph" w:customStyle="1" w:styleId="A530C6CD17044AADB72147788F8272B4">
    <w:name w:val="A530C6CD17044AADB72147788F8272B4"/>
    <w:rsid w:val="004C3A4E"/>
  </w:style>
  <w:style w:type="paragraph" w:customStyle="1" w:styleId="CAC672B20E614BD394B5E4D6AF6AEDF8">
    <w:name w:val="CAC672B20E614BD394B5E4D6AF6AEDF8"/>
    <w:rsid w:val="004C3A4E"/>
  </w:style>
  <w:style w:type="paragraph" w:customStyle="1" w:styleId="13315EAD564241DFBF642D3CE8406071">
    <w:name w:val="13315EAD564241DFBF642D3CE8406071"/>
    <w:rsid w:val="004C3A4E"/>
  </w:style>
  <w:style w:type="paragraph" w:customStyle="1" w:styleId="934A1D192C864E7D80486C3EE9C86D95">
    <w:name w:val="934A1D192C864E7D80486C3EE9C86D95"/>
    <w:rsid w:val="004C3A4E"/>
  </w:style>
  <w:style w:type="paragraph" w:customStyle="1" w:styleId="0313390CE7F94E0D8CD8C4C0D13CD669">
    <w:name w:val="0313390CE7F94E0D8CD8C4C0D13CD669"/>
    <w:rsid w:val="004C3A4E"/>
  </w:style>
  <w:style w:type="paragraph" w:customStyle="1" w:styleId="6CDBA0FC026A42A0A3B711DA48C445EA">
    <w:name w:val="6CDBA0FC026A42A0A3B711DA48C445EA"/>
    <w:rsid w:val="004C3A4E"/>
  </w:style>
  <w:style w:type="paragraph" w:customStyle="1" w:styleId="4FF75F1EBC2849558AF05107287B8884">
    <w:name w:val="4FF75F1EBC2849558AF05107287B8884"/>
    <w:rsid w:val="004C3A4E"/>
  </w:style>
  <w:style w:type="paragraph" w:customStyle="1" w:styleId="041A1EB7DAF54B118B902A91E6E90F01">
    <w:name w:val="041A1EB7DAF54B118B902A91E6E90F01"/>
    <w:rsid w:val="004C3A4E"/>
  </w:style>
  <w:style w:type="paragraph" w:customStyle="1" w:styleId="38C925B042FC44218CBDF19634AFC554">
    <w:name w:val="38C925B042FC44218CBDF19634AFC554"/>
    <w:rsid w:val="004C3A4E"/>
  </w:style>
  <w:style w:type="paragraph" w:customStyle="1" w:styleId="6071FA8B29A54D428B0CFBB472001589">
    <w:name w:val="6071FA8B29A54D428B0CFBB472001589"/>
    <w:rsid w:val="004C3A4E"/>
  </w:style>
  <w:style w:type="paragraph" w:customStyle="1" w:styleId="2684D2F0AF114E74BD33C60E77162900">
    <w:name w:val="2684D2F0AF114E74BD33C60E77162900"/>
    <w:rsid w:val="004C3A4E"/>
  </w:style>
  <w:style w:type="paragraph" w:customStyle="1" w:styleId="FCDE92BF6C0349A8BC4D9FFE275D88B4">
    <w:name w:val="FCDE92BF6C0349A8BC4D9FFE275D88B4"/>
    <w:rsid w:val="004C3A4E"/>
  </w:style>
  <w:style w:type="paragraph" w:customStyle="1" w:styleId="2201CB74E932413BA261B8FB42841233">
    <w:name w:val="2201CB74E932413BA261B8FB42841233"/>
    <w:rsid w:val="004C3A4E"/>
  </w:style>
  <w:style w:type="paragraph" w:customStyle="1" w:styleId="3E1C971F26EA4D598A203CC07F36DA82">
    <w:name w:val="3E1C971F26EA4D598A203CC07F36DA82"/>
    <w:rsid w:val="004C3A4E"/>
  </w:style>
  <w:style w:type="paragraph" w:customStyle="1" w:styleId="B490A39B4DF048D3B166A887B4C8BFCD">
    <w:name w:val="B490A39B4DF048D3B166A887B4C8BFCD"/>
    <w:rsid w:val="004C3A4E"/>
  </w:style>
  <w:style w:type="paragraph" w:customStyle="1" w:styleId="49A44747E23F43FFB003CDDD3F433BF9">
    <w:name w:val="49A44747E23F43FFB003CDDD3F433BF9"/>
    <w:rsid w:val="004C3A4E"/>
  </w:style>
  <w:style w:type="paragraph" w:customStyle="1" w:styleId="DABAC4F1D4894162A137C217BB4372AA">
    <w:name w:val="DABAC4F1D4894162A137C217BB4372AA"/>
    <w:rsid w:val="004C3A4E"/>
  </w:style>
  <w:style w:type="paragraph" w:customStyle="1" w:styleId="BA36CE7898514B129390C230C2D8F5C6">
    <w:name w:val="BA36CE7898514B129390C230C2D8F5C6"/>
    <w:rsid w:val="004C3A4E"/>
  </w:style>
  <w:style w:type="paragraph" w:customStyle="1" w:styleId="2B0FBC9B14F64DC3806FA4C5C889A385">
    <w:name w:val="2B0FBC9B14F64DC3806FA4C5C889A385"/>
    <w:rsid w:val="004C3A4E"/>
  </w:style>
  <w:style w:type="paragraph" w:customStyle="1" w:styleId="54E4EF23150A40968BF32A1872C51CBA">
    <w:name w:val="54E4EF23150A40968BF32A1872C51CBA"/>
    <w:rsid w:val="004C3A4E"/>
  </w:style>
  <w:style w:type="paragraph" w:customStyle="1" w:styleId="A9FCADB19D3C4B61A3FFD7CAFDE78E54">
    <w:name w:val="A9FCADB19D3C4B61A3FFD7CAFDE78E54"/>
    <w:rsid w:val="004C3A4E"/>
  </w:style>
  <w:style w:type="paragraph" w:customStyle="1" w:styleId="486711CE481A46B2810F9054596775A6">
    <w:name w:val="486711CE481A46B2810F9054596775A6"/>
    <w:rsid w:val="004C3A4E"/>
  </w:style>
  <w:style w:type="paragraph" w:customStyle="1" w:styleId="277886759EAF44B89FC675287719F5E8">
    <w:name w:val="277886759EAF44B89FC675287719F5E8"/>
    <w:rsid w:val="004C3A4E"/>
  </w:style>
  <w:style w:type="paragraph" w:customStyle="1" w:styleId="D926903C1E384E4088F1AD77FD14DF9D">
    <w:name w:val="D926903C1E384E4088F1AD77FD14DF9D"/>
    <w:rsid w:val="004C3A4E"/>
  </w:style>
  <w:style w:type="paragraph" w:customStyle="1" w:styleId="A9736C2B2B1E4E0AA7B1BE42276C4BD1">
    <w:name w:val="A9736C2B2B1E4E0AA7B1BE42276C4BD1"/>
    <w:rsid w:val="004C3A4E"/>
  </w:style>
  <w:style w:type="paragraph" w:customStyle="1" w:styleId="764745B1EC3E4C0ABC9B6AC79B054A25">
    <w:name w:val="764745B1EC3E4C0ABC9B6AC79B054A25"/>
    <w:rsid w:val="004C3A4E"/>
  </w:style>
  <w:style w:type="paragraph" w:customStyle="1" w:styleId="DA4BC20A539346148AC0633CB6D5135B">
    <w:name w:val="DA4BC20A539346148AC0633CB6D5135B"/>
    <w:rsid w:val="004C3A4E"/>
  </w:style>
  <w:style w:type="paragraph" w:customStyle="1" w:styleId="DDE59268E7AF4C6493695959BB20EB65">
    <w:name w:val="DDE59268E7AF4C6493695959BB20EB65"/>
    <w:rsid w:val="004C3A4E"/>
  </w:style>
  <w:style w:type="paragraph" w:customStyle="1" w:styleId="B7C45FAF9D6B4072808AA8F287961D86">
    <w:name w:val="B7C45FAF9D6B4072808AA8F287961D86"/>
    <w:rsid w:val="004C3A4E"/>
  </w:style>
  <w:style w:type="paragraph" w:customStyle="1" w:styleId="23412BFC7B7846C883081D1153BDD503">
    <w:name w:val="23412BFC7B7846C883081D1153BDD503"/>
    <w:rsid w:val="004C3A4E"/>
  </w:style>
  <w:style w:type="paragraph" w:customStyle="1" w:styleId="C46D3867A67949DE85EFE2BFAEEB24A2">
    <w:name w:val="C46D3867A67949DE85EFE2BFAEEB24A2"/>
    <w:rsid w:val="004C3A4E"/>
  </w:style>
  <w:style w:type="paragraph" w:customStyle="1" w:styleId="472F9DB5B2C64BFBA9DB4C3FF7FF2834">
    <w:name w:val="472F9DB5B2C64BFBA9DB4C3FF7FF2834"/>
    <w:rsid w:val="004C3A4E"/>
  </w:style>
  <w:style w:type="paragraph" w:customStyle="1" w:styleId="A64B2FB116294DAA9665906C6315C931">
    <w:name w:val="A64B2FB116294DAA9665906C6315C931"/>
    <w:rsid w:val="004C3A4E"/>
  </w:style>
  <w:style w:type="paragraph" w:customStyle="1" w:styleId="076483062C304FB88F68A9FDAC567395">
    <w:name w:val="076483062C304FB88F68A9FDAC567395"/>
    <w:rsid w:val="004C3A4E"/>
  </w:style>
  <w:style w:type="paragraph" w:customStyle="1" w:styleId="8628210C60AA4E80918DCF9DCE5EA98D">
    <w:name w:val="8628210C60AA4E80918DCF9DCE5EA98D"/>
    <w:rsid w:val="004C3A4E"/>
  </w:style>
  <w:style w:type="paragraph" w:customStyle="1" w:styleId="43FE80B1B6E74AECA4F0E3A15F0AEAAF">
    <w:name w:val="43FE80B1B6E74AECA4F0E3A15F0AEAAF"/>
    <w:rsid w:val="004C3A4E"/>
  </w:style>
  <w:style w:type="paragraph" w:customStyle="1" w:styleId="24E539271CA9461DA02C78FD408FB2D2">
    <w:name w:val="24E539271CA9461DA02C78FD408FB2D2"/>
    <w:rsid w:val="004C3A4E"/>
  </w:style>
  <w:style w:type="paragraph" w:customStyle="1" w:styleId="BA42457797FA4155A5159570FD5B0825">
    <w:name w:val="BA42457797FA4155A5159570FD5B0825"/>
    <w:rsid w:val="004C3A4E"/>
  </w:style>
  <w:style w:type="paragraph" w:customStyle="1" w:styleId="5F3FFDFED54D4B92AD1E529156D5D888">
    <w:name w:val="5F3FFDFED54D4B92AD1E529156D5D888"/>
    <w:rsid w:val="004C3A4E"/>
  </w:style>
  <w:style w:type="paragraph" w:customStyle="1" w:styleId="3EA8C0A681DA4BDEAAA2E3F3D1A0D330">
    <w:name w:val="3EA8C0A681DA4BDEAAA2E3F3D1A0D330"/>
    <w:rsid w:val="004C3A4E"/>
  </w:style>
  <w:style w:type="paragraph" w:customStyle="1" w:styleId="551273CD817A4BF6A82D623C7E3A7BAF">
    <w:name w:val="551273CD817A4BF6A82D623C7E3A7BAF"/>
    <w:rsid w:val="004C3A4E"/>
  </w:style>
  <w:style w:type="paragraph" w:customStyle="1" w:styleId="4579F154E3514C3AAF20306AF37FB388">
    <w:name w:val="4579F154E3514C3AAF20306AF37FB388"/>
    <w:rsid w:val="004C3A4E"/>
  </w:style>
  <w:style w:type="paragraph" w:customStyle="1" w:styleId="F531CEEE95F5413795290E925B0F6600">
    <w:name w:val="F531CEEE95F5413795290E925B0F6600"/>
    <w:rsid w:val="004C3A4E"/>
  </w:style>
  <w:style w:type="paragraph" w:customStyle="1" w:styleId="2419AE9FBF4E4B5594073068ED1F7C51">
    <w:name w:val="2419AE9FBF4E4B5594073068ED1F7C51"/>
    <w:rsid w:val="004C3A4E"/>
  </w:style>
  <w:style w:type="paragraph" w:customStyle="1" w:styleId="ED82739B300B4FE49D4CF001E18F521D">
    <w:name w:val="ED82739B300B4FE49D4CF001E18F521D"/>
    <w:rsid w:val="004C3A4E"/>
  </w:style>
  <w:style w:type="paragraph" w:customStyle="1" w:styleId="34E196F7B5634AAB96E0B371982EB96F">
    <w:name w:val="34E196F7B5634AAB96E0B371982EB96F"/>
    <w:rsid w:val="004C3A4E"/>
  </w:style>
  <w:style w:type="paragraph" w:customStyle="1" w:styleId="BFA9A1ACABB54461BA9DB2F38B2DCFA4">
    <w:name w:val="BFA9A1ACABB54461BA9DB2F38B2DCFA4"/>
    <w:rsid w:val="004C3A4E"/>
  </w:style>
  <w:style w:type="paragraph" w:customStyle="1" w:styleId="761860A1C8914F5EA2F7649E831397A9">
    <w:name w:val="761860A1C8914F5EA2F7649E831397A9"/>
    <w:rsid w:val="004C3A4E"/>
  </w:style>
  <w:style w:type="paragraph" w:customStyle="1" w:styleId="78FFB7A328234598932DDBD19ED14A28">
    <w:name w:val="78FFB7A328234598932DDBD19ED14A28"/>
    <w:rsid w:val="004C3A4E"/>
  </w:style>
  <w:style w:type="paragraph" w:customStyle="1" w:styleId="D4CC9E08083044BC97906A2CD4101659">
    <w:name w:val="D4CC9E08083044BC97906A2CD4101659"/>
    <w:rsid w:val="004C3A4E"/>
  </w:style>
  <w:style w:type="paragraph" w:customStyle="1" w:styleId="1C440DA25DB14361A04FB869794EE609">
    <w:name w:val="1C440DA25DB14361A04FB869794EE609"/>
    <w:rsid w:val="004C3A4E"/>
  </w:style>
  <w:style w:type="paragraph" w:customStyle="1" w:styleId="A588F3B95BF3409D8F2111D67E682C24">
    <w:name w:val="A588F3B95BF3409D8F2111D67E682C24"/>
    <w:rsid w:val="004C3A4E"/>
  </w:style>
  <w:style w:type="paragraph" w:customStyle="1" w:styleId="ED5413AB3ACB42349E9DE657663464A1">
    <w:name w:val="ED5413AB3ACB42349E9DE657663464A1"/>
    <w:rsid w:val="004C3A4E"/>
  </w:style>
  <w:style w:type="paragraph" w:customStyle="1" w:styleId="D503492E54AD45619A767C13EAF6FD9B">
    <w:name w:val="D503492E54AD45619A767C13EAF6FD9B"/>
    <w:rsid w:val="004C3A4E"/>
  </w:style>
  <w:style w:type="paragraph" w:customStyle="1" w:styleId="5E0222FC22D6428E97E3BA5188B8C060">
    <w:name w:val="5E0222FC22D6428E97E3BA5188B8C060"/>
    <w:rsid w:val="004C3A4E"/>
  </w:style>
  <w:style w:type="paragraph" w:customStyle="1" w:styleId="0B165FA16DFD4FAB9CD201B24E6EBF9F">
    <w:name w:val="0B165FA16DFD4FAB9CD201B24E6EBF9F"/>
    <w:rsid w:val="004C3A4E"/>
  </w:style>
  <w:style w:type="paragraph" w:customStyle="1" w:styleId="FC7AEEABE4C5433CB603F88CDCEB4C90">
    <w:name w:val="FC7AEEABE4C5433CB603F88CDCEB4C90"/>
    <w:rsid w:val="004C3A4E"/>
  </w:style>
  <w:style w:type="paragraph" w:customStyle="1" w:styleId="169765BC7DB341BDB9BC3188E88E746A">
    <w:name w:val="169765BC7DB341BDB9BC3188E88E746A"/>
    <w:rsid w:val="004C3A4E"/>
  </w:style>
  <w:style w:type="paragraph" w:customStyle="1" w:styleId="C3135B7E33C54A88B143DC77C0FCF001">
    <w:name w:val="C3135B7E33C54A88B143DC77C0FCF001"/>
    <w:rsid w:val="004C3A4E"/>
  </w:style>
  <w:style w:type="paragraph" w:customStyle="1" w:styleId="C928AE6F15094C718B3AD2BB8D63F105">
    <w:name w:val="C928AE6F15094C718B3AD2BB8D63F105"/>
    <w:rsid w:val="004C3A4E"/>
  </w:style>
  <w:style w:type="paragraph" w:customStyle="1" w:styleId="37D6F48724894BDB97B31C2E66E1E006">
    <w:name w:val="37D6F48724894BDB97B31C2E66E1E006"/>
    <w:rsid w:val="004C3A4E"/>
  </w:style>
  <w:style w:type="paragraph" w:customStyle="1" w:styleId="05C51549CBDC4B5396434853B6C50D15">
    <w:name w:val="05C51549CBDC4B5396434853B6C50D15"/>
    <w:rsid w:val="004C3A4E"/>
  </w:style>
  <w:style w:type="paragraph" w:customStyle="1" w:styleId="1983D34A400E41AA8C34ADB6F69EA7B9">
    <w:name w:val="1983D34A400E41AA8C34ADB6F69EA7B9"/>
    <w:rsid w:val="004C3A4E"/>
  </w:style>
  <w:style w:type="paragraph" w:customStyle="1" w:styleId="9314BC15B6BA40D2B7A62F9E9DF02621">
    <w:name w:val="9314BC15B6BA40D2B7A62F9E9DF02621"/>
    <w:rsid w:val="004C3A4E"/>
  </w:style>
  <w:style w:type="paragraph" w:customStyle="1" w:styleId="1EFFD93163EF47A0BB8A6FA6FC7688E6">
    <w:name w:val="1EFFD93163EF47A0BB8A6FA6FC7688E6"/>
    <w:rsid w:val="004C3A4E"/>
  </w:style>
  <w:style w:type="paragraph" w:customStyle="1" w:styleId="3D4453C15CD24FC9BFED787796FB4784">
    <w:name w:val="3D4453C15CD24FC9BFED787796FB4784"/>
    <w:rsid w:val="004C3A4E"/>
  </w:style>
  <w:style w:type="paragraph" w:customStyle="1" w:styleId="0E91214CBF5B4D0E86E5062BABC650DF">
    <w:name w:val="0E91214CBF5B4D0E86E5062BABC650DF"/>
    <w:rsid w:val="004C3A4E"/>
  </w:style>
  <w:style w:type="paragraph" w:customStyle="1" w:styleId="F22FD76387FE46BC97C5D72D31BC3376">
    <w:name w:val="F22FD76387FE46BC97C5D72D31BC3376"/>
    <w:rsid w:val="004C3A4E"/>
  </w:style>
  <w:style w:type="paragraph" w:customStyle="1" w:styleId="6FDD703F5B1A4D178DE5E8B81F04325E">
    <w:name w:val="6FDD703F5B1A4D178DE5E8B81F04325E"/>
    <w:rsid w:val="004C3A4E"/>
  </w:style>
  <w:style w:type="paragraph" w:customStyle="1" w:styleId="53EBB29126164B4C9B0DCF2415313A16">
    <w:name w:val="53EBB29126164B4C9B0DCF2415313A16"/>
    <w:rsid w:val="004C3A4E"/>
  </w:style>
  <w:style w:type="paragraph" w:customStyle="1" w:styleId="07BC19195B664DF58EB1391C1FF3CED3">
    <w:name w:val="07BC19195B664DF58EB1391C1FF3CED3"/>
    <w:rsid w:val="004C3A4E"/>
  </w:style>
  <w:style w:type="paragraph" w:customStyle="1" w:styleId="BA755CC242E446AE865CAAFF6FF60747">
    <w:name w:val="BA755CC242E446AE865CAAFF6FF60747"/>
    <w:rsid w:val="004C3A4E"/>
  </w:style>
  <w:style w:type="paragraph" w:customStyle="1" w:styleId="EF051CCCBE6B487DAC59FA14C3C4ED04">
    <w:name w:val="EF051CCCBE6B487DAC59FA14C3C4ED04"/>
    <w:rsid w:val="004C3A4E"/>
  </w:style>
  <w:style w:type="paragraph" w:customStyle="1" w:styleId="5ECC0D9645A041258FF29EBDE433569C">
    <w:name w:val="5ECC0D9645A041258FF29EBDE433569C"/>
    <w:rsid w:val="004C3A4E"/>
  </w:style>
  <w:style w:type="paragraph" w:customStyle="1" w:styleId="87E830FAB59F4F4E9A52D0B3E26ACC8D">
    <w:name w:val="87E830FAB59F4F4E9A52D0B3E26ACC8D"/>
    <w:rsid w:val="004C3A4E"/>
  </w:style>
  <w:style w:type="paragraph" w:customStyle="1" w:styleId="23BB3AF7D86F45939CD70B3C6072293B">
    <w:name w:val="23BB3AF7D86F45939CD70B3C6072293B"/>
    <w:rsid w:val="004C3A4E"/>
  </w:style>
  <w:style w:type="paragraph" w:customStyle="1" w:styleId="86AF286FF194409FAB4251DEB51845B5">
    <w:name w:val="86AF286FF194409FAB4251DEB51845B5"/>
    <w:rsid w:val="004C3A4E"/>
  </w:style>
  <w:style w:type="paragraph" w:customStyle="1" w:styleId="216A84B8F4D244329ACC8F3FD6EB2D82">
    <w:name w:val="216A84B8F4D244329ACC8F3FD6EB2D82"/>
    <w:rsid w:val="004C3A4E"/>
  </w:style>
  <w:style w:type="paragraph" w:customStyle="1" w:styleId="EF1058129ECD43D5BC294D2AD105C17D">
    <w:name w:val="EF1058129ECD43D5BC294D2AD105C17D"/>
    <w:rsid w:val="004C3A4E"/>
  </w:style>
  <w:style w:type="paragraph" w:customStyle="1" w:styleId="16E286BCE4FE4FE7A1784C1DA0E5BFF9">
    <w:name w:val="16E286BCE4FE4FE7A1784C1DA0E5BFF9"/>
    <w:rsid w:val="004C3A4E"/>
  </w:style>
  <w:style w:type="paragraph" w:customStyle="1" w:styleId="42A47197B4C54B3D95F0A2DFE170DB15">
    <w:name w:val="42A47197B4C54B3D95F0A2DFE170DB15"/>
    <w:rsid w:val="004C3A4E"/>
  </w:style>
  <w:style w:type="paragraph" w:customStyle="1" w:styleId="F249B939369245F5BEC93101B87E63F1">
    <w:name w:val="F249B939369245F5BEC93101B87E63F1"/>
    <w:rsid w:val="004C3A4E"/>
  </w:style>
  <w:style w:type="paragraph" w:customStyle="1" w:styleId="010CDACF6BE140D3A8C41801D87E4654">
    <w:name w:val="010CDACF6BE140D3A8C41801D87E4654"/>
    <w:rsid w:val="004C3A4E"/>
  </w:style>
  <w:style w:type="paragraph" w:customStyle="1" w:styleId="EF712A70B4484126949FDA8288F6C684">
    <w:name w:val="EF712A70B4484126949FDA8288F6C684"/>
    <w:rsid w:val="004C3A4E"/>
  </w:style>
  <w:style w:type="paragraph" w:customStyle="1" w:styleId="488A678EE64C472EAD6FB23FDCD00777">
    <w:name w:val="488A678EE64C472EAD6FB23FDCD00777"/>
    <w:rsid w:val="004C3A4E"/>
  </w:style>
  <w:style w:type="paragraph" w:customStyle="1" w:styleId="26AAE0390639424096680F917CECE806">
    <w:name w:val="26AAE0390639424096680F917CECE806"/>
    <w:rsid w:val="004C3A4E"/>
  </w:style>
  <w:style w:type="paragraph" w:customStyle="1" w:styleId="B30569BEB6A74151884F2176C7201774">
    <w:name w:val="B30569BEB6A74151884F2176C7201774"/>
    <w:rsid w:val="004C3A4E"/>
  </w:style>
  <w:style w:type="paragraph" w:customStyle="1" w:styleId="7B52728CD57647A3BAD9F6806FF2E7B0">
    <w:name w:val="7B52728CD57647A3BAD9F6806FF2E7B0"/>
    <w:rsid w:val="004C3A4E"/>
  </w:style>
  <w:style w:type="paragraph" w:customStyle="1" w:styleId="90585F5708724A6CBFE6FF8003620727">
    <w:name w:val="90585F5708724A6CBFE6FF8003620727"/>
    <w:rsid w:val="004C3A4E"/>
  </w:style>
  <w:style w:type="paragraph" w:customStyle="1" w:styleId="2BE09830EED44FBB9C466B390E34A877">
    <w:name w:val="2BE09830EED44FBB9C466B390E34A877"/>
    <w:rsid w:val="004C3A4E"/>
  </w:style>
  <w:style w:type="paragraph" w:customStyle="1" w:styleId="910A06EDCA724792A0778D3CDFFB35D8">
    <w:name w:val="910A06EDCA724792A0778D3CDFFB35D8"/>
    <w:rsid w:val="004C3A4E"/>
  </w:style>
  <w:style w:type="paragraph" w:customStyle="1" w:styleId="5E6DE8F038B74AF1B8A900769FF53606">
    <w:name w:val="5E6DE8F038B74AF1B8A900769FF53606"/>
    <w:rsid w:val="004C3A4E"/>
  </w:style>
  <w:style w:type="paragraph" w:customStyle="1" w:styleId="06400FE61E7742CAA7189B932C2041BF">
    <w:name w:val="06400FE61E7742CAA7189B932C2041BF"/>
    <w:rsid w:val="004C3A4E"/>
  </w:style>
  <w:style w:type="paragraph" w:customStyle="1" w:styleId="A5A303BBA95E4D7D8F9AE80353F3F20D">
    <w:name w:val="A5A303BBA95E4D7D8F9AE80353F3F20D"/>
    <w:rsid w:val="004C3A4E"/>
  </w:style>
  <w:style w:type="paragraph" w:customStyle="1" w:styleId="22CDF1BEF38D4A859495F46F5A11A443">
    <w:name w:val="22CDF1BEF38D4A859495F46F5A11A443"/>
    <w:rsid w:val="004C3A4E"/>
  </w:style>
  <w:style w:type="paragraph" w:customStyle="1" w:styleId="33EBD56083254123A89FC78BA853C91F">
    <w:name w:val="33EBD56083254123A89FC78BA853C91F"/>
    <w:rsid w:val="004C3A4E"/>
  </w:style>
  <w:style w:type="paragraph" w:customStyle="1" w:styleId="7585E17A31B9423BB98D3962D60945BD">
    <w:name w:val="7585E17A31B9423BB98D3962D60945BD"/>
    <w:rsid w:val="004C3A4E"/>
  </w:style>
  <w:style w:type="paragraph" w:customStyle="1" w:styleId="4AE0570E899A4D96BB412EC4C62416C5">
    <w:name w:val="4AE0570E899A4D96BB412EC4C62416C5"/>
    <w:rsid w:val="004C3A4E"/>
  </w:style>
  <w:style w:type="paragraph" w:customStyle="1" w:styleId="A1128635C325483FBCF7BB868618F587">
    <w:name w:val="A1128635C325483FBCF7BB868618F587"/>
    <w:rsid w:val="004C3A4E"/>
  </w:style>
  <w:style w:type="paragraph" w:customStyle="1" w:styleId="BF4CCD8B29D848849DE3BD1EB16CB88E">
    <w:name w:val="BF4CCD8B29D848849DE3BD1EB16CB88E"/>
    <w:rsid w:val="004C3A4E"/>
  </w:style>
  <w:style w:type="paragraph" w:customStyle="1" w:styleId="5E03873B6B9945168E66413FE72B1E0E">
    <w:name w:val="5E03873B6B9945168E66413FE72B1E0E"/>
    <w:rsid w:val="004C3A4E"/>
  </w:style>
  <w:style w:type="paragraph" w:customStyle="1" w:styleId="8AFED8E4B8BD48A785E356F14041DFB8">
    <w:name w:val="8AFED8E4B8BD48A785E356F14041DFB8"/>
    <w:rsid w:val="004C3A4E"/>
  </w:style>
  <w:style w:type="paragraph" w:customStyle="1" w:styleId="C6D38C7192924CDEADD9E65334A4C4CA">
    <w:name w:val="C6D38C7192924CDEADD9E65334A4C4CA"/>
    <w:rsid w:val="004C3A4E"/>
  </w:style>
  <w:style w:type="paragraph" w:customStyle="1" w:styleId="557A9FF97F574ADE89501D2B3C72D831">
    <w:name w:val="557A9FF97F574ADE89501D2B3C72D831"/>
    <w:rsid w:val="004C3A4E"/>
  </w:style>
  <w:style w:type="paragraph" w:customStyle="1" w:styleId="B4D4CAAC6FB24BF893DD2071B59157B7">
    <w:name w:val="B4D4CAAC6FB24BF893DD2071B59157B7"/>
    <w:rsid w:val="004C3A4E"/>
  </w:style>
  <w:style w:type="paragraph" w:customStyle="1" w:styleId="27AE23FB5D8B483DB4124D5A00FA0732">
    <w:name w:val="27AE23FB5D8B483DB4124D5A00FA0732"/>
    <w:rsid w:val="004C3A4E"/>
  </w:style>
  <w:style w:type="paragraph" w:customStyle="1" w:styleId="63BDD02B9D8A48668A60CE9C9C0200F7">
    <w:name w:val="63BDD02B9D8A48668A60CE9C9C0200F7"/>
    <w:rsid w:val="004C3A4E"/>
  </w:style>
  <w:style w:type="paragraph" w:customStyle="1" w:styleId="ECE6EE49D2A54CDCB846CFF3AB72CEE2">
    <w:name w:val="ECE6EE49D2A54CDCB846CFF3AB72CEE2"/>
    <w:rsid w:val="004C3A4E"/>
  </w:style>
  <w:style w:type="paragraph" w:customStyle="1" w:styleId="E087EC39017C413594C28B0C9FFA91F3">
    <w:name w:val="E087EC39017C413594C28B0C9FFA91F3"/>
    <w:rsid w:val="004C3A4E"/>
  </w:style>
  <w:style w:type="paragraph" w:customStyle="1" w:styleId="611C202DE3BB4888A8484C99F8FF39DD">
    <w:name w:val="611C202DE3BB4888A8484C99F8FF39DD"/>
    <w:rsid w:val="004C3A4E"/>
  </w:style>
  <w:style w:type="paragraph" w:customStyle="1" w:styleId="1E9405DFB37A4092B465078F498EE819">
    <w:name w:val="1E9405DFB37A4092B465078F498EE819"/>
    <w:rsid w:val="004C3A4E"/>
  </w:style>
  <w:style w:type="paragraph" w:customStyle="1" w:styleId="9CE1B24A73AF4A2984FFD8DB92695F8A">
    <w:name w:val="9CE1B24A73AF4A2984FFD8DB92695F8A"/>
    <w:rsid w:val="004C3A4E"/>
  </w:style>
  <w:style w:type="paragraph" w:customStyle="1" w:styleId="B509EB4A8F61464A816C2F863FD22421">
    <w:name w:val="B509EB4A8F61464A816C2F863FD22421"/>
    <w:rsid w:val="004C3A4E"/>
  </w:style>
  <w:style w:type="paragraph" w:customStyle="1" w:styleId="1D188450BE7446CAA6DA8A5193D73565">
    <w:name w:val="1D188450BE7446CAA6DA8A5193D73565"/>
    <w:rsid w:val="004C3A4E"/>
  </w:style>
  <w:style w:type="paragraph" w:customStyle="1" w:styleId="2219B94F0F844268827AC71508742040">
    <w:name w:val="2219B94F0F844268827AC71508742040"/>
    <w:rsid w:val="004C3A4E"/>
  </w:style>
  <w:style w:type="paragraph" w:customStyle="1" w:styleId="D5E0E20184514369B5AF4CCC923E2E9F">
    <w:name w:val="D5E0E20184514369B5AF4CCC923E2E9F"/>
    <w:rsid w:val="004C3A4E"/>
  </w:style>
  <w:style w:type="paragraph" w:customStyle="1" w:styleId="24B62A8AC889484E9827CE519CA34276">
    <w:name w:val="24B62A8AC889484E9827CE519CA34276"/>
    <w:rsid w:val="004C3A4E"/>
  </w:style>
  <w:style w:type="paragraph" w:customStyle="1" w:styleId="825B14078877439FABCEDC92131F9DBF">
    <w:name w:val="825B14078877439FABCEDC92131F9DBF"/>
    <w:rsid w:val="004C3A4E"/>
  </w:style>
  <w:style w:type="paragraph" w:customStyle="1" w:styleId="B9C521BE88644895BD13DCEE3024C7CA">
    <w:name w:val="B9C521BE88644895BD13DCEE3024C7CA"/>
    <w:rsid w:val="004C3A4E"/>
  </w:style>
  <w:style w:type="paragraph" w:customStyle="1" w:styleId="782A478781FF4BE0BD1728E2A97CAF9D">
    <w:name w:val="782A478781FF4BE0BD1728E2A97CAF9D"/>
    <w:rsid w:val="004C3A4E"/>
  </w:style>
  <w:style w:type="paragraph" w:customStyle="1" w:styleId="49885ED1A9BE465EA2C42DAC0B9CA8A1">
    <w:name w:val="49885ED1A9BE465EA2C42DAC0B9CA8A1"/>
    <w:rsid w:val="004C3A4E"/>
  </w:style>
  <w:style w:type="paragraph" w:customStyle="1" w:styleId="76DFBEA947E54766A47D9D967737E2CE">
    <w:name w:val="76DFBEA947E54766A47D9D967737E2CE"/>
    <w:rsid w:val="004C3A4E"/>
  </w:style>
  <w:style w:type="paragraph" w:customStyle="1" w:styleId="C9F380DD38BE4FCEB1B286D4DEDBC76C">
    <w:name w:val="C9F380DD38BE4FCEB1B286D4DEDBC76C"/>
    <w:rsid w:val="004C3A4E"/>
  </w:style>
  <w:style w:type="paragraph" w:customStyle="1" w:styleId="AEB719AE15284C94BA85BADC4B3E2A4F">
    <w:name w:val="AEB719AE15284C94BA85BADC4B3E2A4F"/>
    <w:rsid w:val="004C3A4E"/>
  </w:style>
  <w:style w:type="paragraph" w:customStyle="1" w:styleId="0C0ADE3878F9498B991F65410530EBE3">
    <w:name w:val="0C0ADE3878F9498B991F65410530EBE3"/>
    <w:rsid w:val="004C3A4E"/>
  </w:style>
  <w:style w:type="paragraph" w:customStyle="1" w:styleId="7FAA1BE9A8C7435F89CFBC32AD066C71">
    <w:name w:val="7FAA1BE9A8C7435F89CFBC32AD066C71"/>
    <w:rsid w:val="004C3A4E"/>
  </w:style>
  <w:style w:type="paragraph" w:customStyle="1" w:styleId="FD74DC5ED965497D834E80688CB545BA">
    <w:name w:val="FD74DC5ED965497D834E80688CB545BA"/>
    <w:rsid w:val="004C3A4E"/>
  </w:style>
  <w:style w:type="paragraph" w:customStyle="1" w:styleId="F4B4AED3929148BB9773D4555BAC3780">
    <w:name w:val="F4B4AED3929148BB9773D4555BAC3780"/>
    <w:rsid w:val="004C3A4E"/>
  </w:style>
  <w:style w:type="paragraph" w:customStyle="1" w:styleId="2516D3AC821940D1BC48F6DBEA0C0C8C">
    <w:name w:val="2516D3AC821940D1BC48F6DBEA0C0C8C"/>
    <w:rsid w:val="004C3A4E"/>
  </w:style>
  <w:style w:type="paragraph" w:customStyle="1" w:styleId="B8C89096B08F450F9003C63B01A8EE7F">
    <w:name w:val="B8C89096B08F450F9003C63B01A8EE7F"/>
    <w:rsid w:val="004C3A4E"/>
  </w:style>
  <w:style w:type="paragraph" w:customStyle="1" w:styleId="09B83E63D49244B7A25EAC97BA329B7B">
    <w:name w:val="09B83E63D49244B7A25EAC97BA329B7B"/>
    <w:rsid w:val="004C3A4E"/>
  </w:style>
  <w:style w:type="paragraph" w:customStyle="1" w:styleId="A2BD31E34E414D55A3801D07277AA260">
    <w:name w:val="A2BD31E34E414D55A3801D07277AA260"/>
    <w:rsid w:val="004C3A4E"/>
  </w:style>
  <w:style w:type="paragraph" w:customStyle="1" w:styleId="BC74333627354F559873CE3339D18717">
    <w:name w:val="BC74333627354F559873CE3339D18717"/>
    <w:rsid w:val="004C3A4E"/>
  </w:style>
  <w:style w:type="paragraph" w:customStyle="1" w:styleId="00EE6C3C60A549B297557CB6F42964B6">
    <w:name w:val="00EE6C3C60A549B297557CB6F42964B6"/>
    <w:rsid w:val="004C3A4E"/>
  </w:style>
  <w:style w:type="paragraph" w:customStyle="1" w:styleId="2765AB4BD0B74BF48ADFF9B78E92E3AE">
    <w:name w:val="2765AB4BD0B74BF48ADFF9B78E92E3AE"/>
    <w:rsid w:val="004C3A4E"/>
  </w:style>
  <w:style w:type="paragraph" w:customStyle="1" w:styleId="9618BE0E4D1F483BBC911FBCF01FD6D6">
    <w:name w:val="9618BE0E4D1F483BBC911FBCF01FD6D6"/>
    <w:rsid w:val="004C3A4E"/>
  </w:style>
  <w:style w:type="paragraph" w:customStyle="1" w:styleId="2CC4BAF913B642CD884B43E30F010A4D">
    <w:name w:val="2CC4BAF913B642CD884B43E30F010A4D"/>
    <w:rsid w:val="004C3A4E"/>
  </w:style>
  <w:style w:type="paragraph" w:customStyle="1" w:styleId="695A48A75F194E708E9220F358029FB9">
    <w:name w:val="695A48A75F194E708E9220F358029FB9"/>
    <w:rsid w:val="004C3A4E"/>
  </w:style>
  <w:style w:type="paragraph" w:customStyle="1" w:styleId="47E5DEC947A6403DA9FE829408D62905">
    <w:name w:val="47E5DEC947A6403DA9FE829408D62905"/>
    <w:rsid w:val="004C3A4E"/>
  </w:style>
  <w:style w:type="paragraph" w:customStyle="1" w:styleId="236F96AC6BEB4457B8846D076BAE2F9A">
    <w:name w:val="236F96AC6BEB4457B8846D076BAE2F9A"/>
    <w:rsid w:val="004C3A4E"/>
  </w:style>
  <w:style w:type="paragraph" w:customStyle="1" w:styleId="E88A938939A942E995FDF5F6383AB902">
    <w:name w:val="E88A938939A942E995FDF5F6383AB902"/>
    <w:rsid w:val="004C3A4E"/>
  </w:style>
  <w:style w:type="paragraph" w:customStyle="1" w:styleId="ECD6B9A5E6BA448DBC065CC6C7BD41DF">
    <w:name w:val="ECD6B9A5E6BA448DBC065CC6C7BD41DF"/>
    <w:rsid w:val="004C3A4E"/>
  </w:style>
  <w:style w:type="paragraph" w:customStyle="1" w:styleId="4B6583C7F76C403CAA8B89477329E540">
    <w:name w:val="4B6583C7F76C403CAA8B89477329E540"/>
    <w:rsid w:val="004C3A4E"/>
  </w:style>
  <w:style w:type="paragraph" w:customStyle="1" w:styleId="BEE33F968EA0480881E95BF91CC2BFDE">
    <w:name w:val="BEE33F968EA0480881E95BF91CC2BFDE"/>
    <w:rsid w:val="004C3A4E"/>
  </w:style>
  <w:style w:type="paragraph" w:customStyle="1" w:styleId="BA2483A527034A289D8EE38E1F37B392">
    <w:name w:val="BA2483A527034A289D8EE38E1F37B392"/>
    <w:rsid w:val="004C3A4E"/>
  </w:style>
  <w:style w:type="paragraph" w:customStyle="1" w:styleId="DB680E3A8FCF47C581D99000FDF38BC0">
    <w:name w:val="DB680E3A8FCF47C581D99000FDF38BC0"/>
    <w:rsid w:val="004C3A4E"/>
  </w:style>
  <w:style w:type="paragraph" w:customStyle="1" w:styleId="4EE4AA11BA954FEF96A48A67AFA4170C">
    <w:name w:val="4EE4AA11BA954FEF96A48A67AFA4170C"/>
    <w:rsid w:val="004C3A4E"/>
  </w:style>
  <w:style w:type="paragraph" w:customStyle="1" w:styleId="8144F73F0A4246339F72F6CD12B20582">
    <w:name w:val="8144F73F0A4246339F72F6CD12B20582"/>
    <w:rsid w:val="004C3A4E"/>
  </w:style>
  <w:style w:type="paragraph" w:customStyle="1" w:styleId="0F9A3BBFDF6B4D51866BF91E2DBAB8C2">
    <w:name w:val="0F9A3BBFDF6B4D51866BF91E2DBAB8C2"/>
    <w:rsid w:val="004C3A4E"/>
  </w:style>
  <w:style w:type="paragraph" w:customStyle="1" w:styleId="05384069C19542EBB4B4C998E4AF53CE">
    <w:name w:val="05384069C19542EBB4B4C998E4AF53CE"/>
    <w:rsid w:val="004C3A4E"/>
  </w:style>
  <w:style w:type="paragraph" w:customStyle="1" w:styleId="C35D14AEB83F491EB34E3F4C9C856A4B">
    <w:name w:val="C35D14AEB83F491EB34E3F4C9C856A4B"/>
    <w:rsid w:val="004C3A4E"/>
  </w:style>
  <w:style w:type="paragraph" w:customStyle="1" w:styleId="DDA743FC905244B08F1CA73E1F2BCE4E">
    <w:name w:val="DDA743FC905244B08F1CA73E1F2BCE4E"/>
    <w:rsid w:val="004C3A4E"/>
  </w:style>
  <w:style w:type="paragraph" w:customStyle="1" w:styleId="7E2F475B73C846129AAB37DE5448F679">
    <w:name w:val="7E2F475B73C846129AAB37DE5448F679"/>
    <w:rsid w:val="004C3A4E"/>
  </w:style>
  <w:style w:type="paragraph" w:customStyle="1" w:styleId="C5DC7B5A545E4C59A31AE7E3237FC3D8">
    <w:name w:val="C5DC7B5A545E4C59A31AE7E3237FC3D8"/>
    <w:rsid w:val="004C3A4E"/>
  </w:style>
  <w:style w:type="paragraph" w:customStyle="1" w:styleId="DDBC36953698463FA7CB391032F390E9">
    <w:name w:val="DDBC36953698463FA7CB391032F390E9"/>
    <w:rsid w:val="004C3A4E"/>
  </w:style>
  <w:style w:type="paragraph" w:customStyle="1" w:styleId="FF426587C9BF43C2BCE7E849D0C3624B">
    <w:name w:val="FF426587C9BF43C2BCE7E849D0C3624B"/>
    <w:rsid w:val="004C3A4E"/>
  </w:style>
  <w:style w:type="paragraph" w:customStyle="1" w:styleId="175B164F1FAB48639F7C0EEEEF936F85">
    <w:name w:val="175B164F1FAB48639F7C0EEEEF936F85"/>
    <w:rsid w:val="004C3A4E"/>
  </w:style>
  <w:style w:type="paragraph" w:customStyle="1" w:styleId="A01FB4CA99A946989328FA0A1A957001">
    <w:name w:val="A01FB4CA99A946989328FA0A1A957001"/>
    <w:rsid w:val="004C3A4E"/>
  </w:style>
  <w:style w:type="paragraph" w:customStyle="1" w:styleId="FBCE6834544B4CF3A6985BC8853BAE8B">
    <w:name w:val="FBCE6834544B4CF3A6985BC8853BAE8B"/>
    <w:rsid w:val="004C3A4E"/>
  </w:style>
  <w:style w:type="paragraph" w:customStyle="1" w:styleId="F78CD2DE194A4F6EA0C5A09A7F7424BA">
    <w:name w:val="F78CD2DE194A4F6EA0C5A09A7F7424BA"/>
    <w:rsid w:val="004C3A4E"/>
  </w:style>
  <w:style w:type="paragraph" w:customStyle="1" w:styleId="A83B3EC8D42240DF97157308F7A01FF9">
    <w:name w:val="A83B3EC8D42240DF97157308F7A01FF9"/>
    <w:rsid w:val="004C3A4E"/>
  </w:style>
  <w:style w:type="paragraph" w:customStyle="1" w:styleId="9D358C40729F40CF94D329D86D68B495">
    <w:name w:val="9D358C40729F40CF94D329D86D68B495"/>
    <w:rsid w:val="004C3A4E"/>
  </w:style>
  <w:style w:type="paragraph" w:customStyle="1" w:styleId="7694B34662AF49C7BD2004650A9F87E2">
    <w:name w:val="7694B34662AF49C7BD2004650A9F87E2"/>
    <w:rsid w:val="004C3A4E"/>
  </w:style>
  <w:style w:type="paragraph" w:customStyle="1" w:styleId="B2D73D0525E8493FB8B388CA82845BE5">
    <w:name w:val="B2D73D0525E8493FB8B388CA82845BE5"/>
    <w:rsid w:val="004C3A4E"/>
  </w:style>
  <w:style w:type="paragraph" w:customStyle="1" w:styleId="31A56D67AEA346B29B122AE6584D5C47">
    <w:name w:val="31A56D67AEA346B29B122AE6584D5C47"/>
    <w:rsid w:val="004C3A4E"/>
  </w:style>
  <w:style w:type="paragraph" w:customStyle="1" w:styleId="E8FC8924C8CE4A8BA9EC4BDACF0312CC">
    <w:name w:val="E8FC8924C8CE4A8BA9EC4BDACF0312CC"/>
    <w:rsid w:val="004C3A4E"/>
  </w:style>
  <w:style w:type="paragraph" w:customStyle="1" w:styleId="96E8F05CE80E4C4E9848BC10BAF4B48C">
    <w:name w:val="96E8F05CE80E4C4E9848BC10BAF4B48C"/>
    <w:rsid w:val="004C3A4E"/>
  </w:style>
  <w:style w:type="paragraph" w:customStyle="1" w:styleId="0FF8C16117F1458EB53D2DC29993B39E">
    <w:name w:val="0FF8C16117F1458EB53D2DC29993B39E"/>
    <w:rsid w:val="004C3A4E"/>
  </w:style>
  <w:style w:type="paragraph" w:customStyle="1" w:styleId="CC1B261513894B559221138510144DFA">
    <w:name w:val="CC1B261513894B559221138510144DFA"/>
    <w:rsid w:val="004C3A4E"/>
  </w:style>
  <w:style w:type="paragraph" w:customStyle="1" w:styleId="8C6FDB207A554E998CD327AF709AA153">
    <w:name w:val="8C6FDB207A554E998CD327AF709AA153"/>
    <w:rsid w:val="004C3A4E"/>
  </w:style>
  <w:style w:type="paragraph" w:customStyle="1" w:styleId="7B203C38D3A741C8B178954AE81A050C">
    <w:name w:val="7B203C38D3A741C8B178954AE81A050C"/>
    <w:rsid w:val="004C3A4E"/>
  </w:style>
  <w:style w:type="paragraph" w:customStyle="1" w:styleId="DACDD82E57AB434985D270B4C3DFBA2E">
    <w:name w:val="DACDD82E57AB434985D270B4C3DFBA2E"/>
    <w:rsid w:val="004C3A4E"/>
  </w:style>
  <w:style w:type="paragraph" w:customStyle="1" w:styleId="871C7724587D4DF6A98056D293882A03">
    <w:name w:val="871C7724587D4DF6A98056D293882A03"/>
    <w:rsid w:val="004C3A4E"/>
  </w:style>
  <w:style w:type="paragraph" w:customStyle="1" w:styleId="334C423147AA4F9FB1A73B386F708C97">
    <w:name w:val="334C423147AA4F9FB1A73B386F708C97"/>
    <w:rsid w:val="004C3A4E"/>
  </w:style>
  <w:style w:type="paragraph" w:customStyle="1" w:styleId="70A151BBEF0E46169991D2CCECC5FA87">
    <w:name w:val="70A151BBEF0E46169991D2CCECC5FA87"/>
    <w:rsid w:val="004C3A4E"/>
  </w:style>
  <w:style w:type="paragraph" w:customStyle="1" w:styleId="74AAB6C32CA642F6B11C1293A3EA55A9">
    <w:name w:val="74AAB6C32CA642F6B11C1293A3EA55A9"/>
    <w:rsid w:val="004C3A4E"/>
  </w:style>
  <w:style w:type="paragraph" w:customStyle="1" w:styleId="954AEF95B8C54FFF907CA093B3CA577C">
    <w:name w:val="954AEF95B8C54FFF907CA093B3CA577C"/>
    <w:rsid w:val="004C3A4E"/>
  </w:style>
  <w:style w:type="paragraph" w:customStyle="1" w:styleId="047B63DCD57B49CF9155A65EB14D125B">
    <w:name w:val="047B63DCD57B49CF9155A65EB14D125B"/>
    <w:rsid w:val="00BD7953"/>
  </w:style>
  <w:style w:type="paragraph" w:customStyle="1" w:styleId="ACD5F68E72944737A63AC699CAA2A29E">
    <w:name w:val="ACD5F68E72944737A63AC699CAA2A29E"/>
    <w:rsid w:val="00BD7953"/>
  </w:style>
  <w:style w:type="paragraph" w:customStyle="1" w:styleId="D50443507E1B402DB91DBAB0ABEEFF51">
    <w:name w:val="D50443507E1B402DB91DBAB0ABEEFF51"/>
    <w:rsid w:val="00BD7953"/>
  </w:style>
  <w:style w:type="paragraph" w:customStyle="1" w:styleId="62779E8215924DA1A2847776E636B998">
    <w:name w:val="62779E8215924DA1A2847776E636B998"/>
    <w:rsid w:val="00BD7953"/>
  </w:style>
  <w:style w:type="paragraph" w:customStyle="1" w:styleId="A57A47923A4F4F878D9E3BEDE9A1F10F">
    <w:name w:val="A57A47923A4F4F878D9E3BEDE9A1F10F"/>
    <w:rsid w:val="00BD7953"/>
  </w:style>
  <w:style w:type="paragraph" w:customStyle="1" w:styleId="5A8A8037FA4D4293B5FEA5AFFECCE170">
    <w:name w:val="5A8A8037FA4D4293B5FEA5AFFECCE170"/>
    <w:rsid w:val="00BD7953"/>
  </w:style>
  <w:style w:type="paragraph" w:customStyle="1" w:styleId="E343594B906B4C06BB3925CB74BC2DA2">
    <w:name w:val="E343594B906B4C06BB3925CB74BC2DA2"/>
    <w:rsid w:val="00BD7953"/>
  </w:style>
  <w:style w:type="paragraph" w:customStyle="1" w:styleId="16B80847ECDC43668E7C790AA8CFB9C8">
    <w:name w:val="16B80847ECDC43668E7C790AA8CFB9C8"/>
    <w:rsid w:val="00BD7953"/>
  </w:style>
  <w:style w:type="paragraph" w:customStyle="1" w:styleId="094468D4C64B4284B7F690C76D2C02AF">
    <w:name w:val="094468D4C64B4284B7F690C76D2C02AF"/>
    <w:rsid w:val="00BD7953"/>
  </w:style>
  <w:style w:type="paragraph" w:customStyle="1" w:styleId="4194FD488DE94E499F00ABAA5F54830E">
    <w:name w:val="4194FD488DE94E499F00ABAA5F54830E"/>
    <w:rsid w:val="00BD7953"/>
  </w:style>
  <w:style w:type="paragraph" w:customStyle="1" w:styleId="B696FB73BE23430D8E5CEAF3C73DD809">
    <w:name w:val="B696FB73BE23430D8E5CEAF3C73DD809"/>
    <w:rsid w:val="00BD7953"/>
  </w:style>
  <w:style w:type="paragraph" w:customStyle="1" w:styleId="D56BDD72DFE2400892A3200512C4A7FE">
    <w:name w:val="D56BDD72DFE2400892A3200512C4A7FE"/>
    <w:rsid w:val="00BD7953"/>
  </w:style>
  <w:style w:type="paragraph" w:customStyle="1" w:styleId="171B62F689064174BF83E36DC965AD02">
    <w:name w:val="171B62F689064174BF83E36DC965AD02"/>
    <w:rsid w:val="00BD7953"/>
  </w:style>
  <w:style w:type="paragraph" w:customStyle="1" w:styleId="7D126AC2F0384920B43D66E9737B9589">
    <w:name w:val="7D126AC2F0384920B43D66E9737B9589"/>
    <w:rsid w:val="00BD7953"/>
  </w:style>
  <w:style w:type="paragraph" w:customStyle="1" w:styleId="4862EB0CFEB74A2C86D5000D5C28ED00">
    <w:name w:val="4862EB0CFEB74A2C86D5000D5C28ED00"/>
    <w:rsid w:val="00BD7953"/>
  </w:style>
  <w:style w:type="paragraph" w:customStyle="1" w:styleId="5E0F427FDAF84B8EA7B1DA9FC971E530">
    <w:name w:val="5E0F427FDAF84B8EA7B1DA9FC971E530"/>
    <w:rsid w:val="00BD7953"/>
  </w:style>
  <w:style w:type="paragraph" w:customStyle="1" w:styleId="0316B2180486432BAE9E4C69BB0CAA9F">
    <w:name w:val="0316B2180486432BAE9E4C69BB0CAA9F"/>
    <w:rsid w:val="00BD7953"/>
  </w:style>
  <w:style w:type="paragraph" w:customStyle="1" w:styleId="DF82E30B7F4640ADA08125339CC0382C">
    <w:name w:val="DF82E30B7F4640ADA08125339CC0382C"/>
    <w:rsid w:val="00BD7953"/>
  </w:style>
  <w:style w:type="paragraph" w:customStyle="1" w:styleId="8DBF77B46D094F2AA4764B52DB97A8C6">
    <w:name w:val="8DBF77B46D094F2AA4764B52DB97A8C6"/>
    <w:rsid w:val="00BD7953"/>
  </w:style>
  <w:style w:type="paragraph" w:customStyle="1" w:styleId="35AFD61604FE4879A3683C726CE87A52">
    <w:name w:val="35AFD61604FE4879A3683C726CE87A52"/>
    <w:rsid w:val="00BD7953"/>
  </w:style>
  <w:style w:type="paragraph" w:customStyle="1" w:styleId="E275A3FDF47F495B8CC7C7D616E61589">
    <w:name w:val="E275A3FDF47F495B8CC7C7D616E61589"/>
    <w:rsid w:val="00BD7953"/>
  </w:style>
  <w:style w:type="paragraph" w:customStyle="1" w:styleId="E3EB00DAF63340F6AC984519C621ADCD">
    <w:name w:val="E3EB00DAF63340F6AC984519C621ADCD"/>
    <w:rsid w:val="00BD7953"/>
  </w:style>
  <w:style w:type="paragraph" w:customStyle="1" w:styleId="B85D9E6D667F4F11ADE404A9FB048C4E">
    <w:name w:val="B85D9E6D667F4F11ADE404A9FB048C4E"/>
    <w:rsid w:val="00BD7953"/>
  </w:style>
  <w:style w:type="paragraph" w:customStyle="1" w:styleId="662D2EF538B8442EAEC50B446E48A73B">
    <w:name w:val="662D2EF538B8442EAEC50B446E48A73B"/>
    <w:rsid w:val="00BD7953"/>
  </w:style>
  <w:style w:type="paragraph" w:customStyle="1" w:styleId="D50E812A1BDD4F15A6E50B92BFFAD215">
    <w:name w:val="D50E812A1BDD4F15A6E50B92BFFAD215"/>
    <w:rsid w:val="00BD7953"/>
  </w:style>
  <w:style w:type="paragraph" w:customStyle="1" w:styleId="E5F91DC4340E41F38CF62B937C98B0B6">
    <w:name w:val="E5F91DC4340E41F38CF62B937C98B0B6"/>
    <w:rsid w:val="00BD7953"/>
  </w:style>
  <w:style w:type="paragraph" w:customStyle="1" w:styleId="CDEC8106ED0F42448E9A61485C108295">
    <w:name w:val="CDEC8106ED0F42448E9A61485C108295"/>
    <w:rsid w:val="00BD7953"/>
  </w:style>
  <w:style w:type="paragraph" w:customStyle="1" w:styleId="209F0D36291D42C08331A3D07BF3FE94">
    <w:name w:val="209F0D36291D42C08331A3D07BF3FE94"/>
    <w:rsid w:val="00BD7953"/>
  </w:style>
  <w:style w:type="paragraph" w:customStyle="1" w:styleId="E9A6043697D948238F84C6E084B29C69">
    <w:name w:val="E9A6043697D948238F84C6E084B29C69"/>
    <w:rsid w:val="00BD7953"/>
  </w:style>
  <w:style w:type="paragraph" w:customStyle="1" w:styleId="F3F4400506A04BA5BC39B58271ADC1EF">
    <w:name w:val="F3F4400506A04BA5BC39B58271ADC1EF"/>
    <w:rsid w:val="00BD7953"/>
  </w:style>
  <w:style w:type="paragraph" w:customStyle="1" w:styleId="3ED30AA82D7A4854B2A5A3BD5D5E102E">
    <w:name w:val="3ED30AA82D7A4854B2A5A3BD5D5E102E"/>
    <w:rsid w:val="00BD7953"/>
  </w:style>
  <w:style w:type="paragraph" w:customStyle="1" w:styleId="02FAE769926442EC8282DA5BDA3459D8">
    <w:name w:val="02FAE769926442EC8282DA5BDA3459D8"/>
    <w:rsid w:val="00BD7953"/>
  </w:style>
  <w:style w:type="paragraph" w:customStyle="1" w:styleId="ADFC4D8C86FE4DA295553F1699787AC4">
    <w:name w:val="ADFC4D8C86FE4DA295553F1699787AC4"/>
    <w:rsid w:val="00BD7953"/>
  </w:style>
  <w:style w:type="paragraph" w:customStyle="1" w:styleId="51598BDB666040A483D0CCF01971C2A9">
    <w:name w:val="51598BDB666040A483D0CCF01971C2A9"/>
    <w:rsid w:val="00BD7953"/>
  </w:style>
  <w:style w:type="paragraph" w:customStyle="1" w:styleId="1BE29E46A0A24F77B2215E5611765EF9">
    <w:name w:val="1BE29E46A0A24F77B2215E5611765EF9"/>
    <w:rsid w:val="00BD7953"/>
  </w:style>
  <w:style w:type="paragraph" w:customStyle="1" w:styleId="BC816E01C5724C9B8ED0AC7BF1A1910D">
    <w:name w:val="BC816E01C5724C9B8ED0AC7BF1A1910D"/>
    <w:rsid w:val="00BD7953"/>
  </w:style>
  <w:style w:type="paragraph" w:customStyle="1" w:styleId="7F82E3EE0C704D99844F7F24CB56AF12">
    <w:name w:val="7F82E3EE0C704D99844F7F24CB56AF12"/>
    <w:rsid w:val="00BD7953"/>
  </w:style>
  <w:style w:type="paragraph" w:customStyle="1" w:styleId="1F18E282973B4479815A07B5BDA2B2E2">
    <w:name w:val="1F18E282973B4479815A07B5BDA2B2E2"/>
    <w:rsid w:val="00BD7953"/>
  </w:style>
  <w:style w:type="paragraph" w:customStyle="1" w:styleId="22637086DB7B497FB04A3156CFAD72E0">
    <w:name w:val="22637086DB7B497FB04A3156CFAD72E0"/>
    <w:rsid w:val="00BD7953"/>
  </w:style>
  <w:style w:type="paragraph" w:customStyle="1" w:styleId="0F2A36A728394250ADDBBF7BE8B99764">
    <w:name w:val="0F2A36A728394250ADDBBF7BE8B99764"/>
    <w:rsid w:val="00BD7953"/>
  </w:style>
  <w:style w:type="paragraph" w:customStyle="1" w:styleId="2DF4E5FA18224DE5BF56632F10385BDE">
    <w:name w:val="2DF4E5FA18224DE5BF56632F10385BDE"/>
    <w:rsid w:val="00BD7953"/>
  </w:style>
  <w:style w:type="paragraph" w:customStyle="1" w:styleId="02B16AB5BBE94C2A9BB7A2FCA8B33547">
    <w:name w:val="02B16AB5BBE94C2A9BB7A2FCA8B33547"/>
    <w:rsid w:val="00BD7953"/>
  </w:style>
  <w:style w:type="paragraph" w:customStyle="1" w:styleId="4329010EE38E49E59AC6D350E7B784E7">
    <w:name w:val="4329010EE38E49E59AC6D350E7B784E7"/>
    <w:rsid w:val="00BD7953"/>
  </w:style>
  <w:style w:type="paragraph" w:customStyle="1" w:styleId="9E14E9C468E64C17ADF7568E0CE4F905">
    <w:name w:val="9E14E9C468E64C17ADF7568E0CE4F905"/>
    <w:rsid w:val="00BD7953"/>
  </w:style>
  <w:style w:type="paragraph" w:customStyle="1" w:styleId="B11E44EFCCEB4DCFA14583BF6F7830C8">
    <w:name w:val="B11E44EFCCEB4DCFA14583BF6F7830C8"/>
    <w:rsid w:val="00BD7953"/>
  </w:style>
  <w:style w:type="paragraph" w:customStyle="1" w:styleId="48DB59C255594BF6B21CA77D3AA60466">
    <w:name w:val="48DB59C255594BF6B21CA77D3AA60466"/>
    <w:rsid w:val="00BD7953"/>
  </w:style>
  <w:style w:type="paragraph" w:customStyle="1" w:styleId="A4193AC1E6D046D0A12533BAFE1DA62C">
    <w:name w:val="A4193AC1E6D046D0A12533BAFE1DA62C"/>
    <w:rsid w:val="00BD7953"/>
  </w:style>
  <w:style w:type="paragraph" w:customStyle="1" w:styleId="BA9EFEAC226F47DEA933D7C19BB6FF3D">
    <w:name w:val="BA9EFEAC226F47DEA933D7C19BB6FF3D"/>
    <w:rsid w:val="00BD7953"/>
  </w:style>
  <w:style w:type="paragraph" w:customStyle="1" w:styleId="172A669E47534EA5A74103D46F793FE0">
    <w:name w:val="172A669E47534EA5A74103D46F793FE0"/>
    <w:rsid w:val="00BD7953"/>
  </w:style>
  <w:style w:type="paragraph" w:customStyle="1" w:styleId="CD711B2B04564895A37A7C662D77A86A">
    <w:name w:val="CD711B2B04564895A37A7C662D77A86A"/>
    <w:rsid w:val="00BD7953"/>
  </w:style>
  <w:style w:type="paragraph" w:customStyle="1" w:styleId="6A85A194776944B4AAA0A47D29B57337">
    <w:name w:val="6A85A194776944B4AAA0A47D29B57337"/>
    <w:rsid w:val="00BD7953"/>
  </w:style>
  <w:style w:type="paragraph" w:customStyle="1" w:styleId="53BDD3D5CA0B42D58F2B6D1AE6F25CAC">
    <w:name w:val="53BDD3D5CA0B42D58F2B6D1AE6F25CAC"/>
    <w:rsid w:val="00BD7953"/>
  </w:style>
  <w:style w:type="paragraph" w:customStyle="1" w:styleId="350E1F92489047D09EED5E7EAD3F3897">
    <w:name w:val="350E1F92489047D09EED5E7EAD3F3897"/>
    <w:rsid w:val="00BD7953"/>
  </w:style>
  <w:style w:type="paragraph" w:customStyle="1" w:styleId="66E365D8808C49D0BDD8C3F0E496BF40">
    <w:name w:val="66E365D8808C49D0BDD8C3F0E496BF40"/>
    <w:rsid w:val="00BD7953"/>
  </w:style>
  <w:style w:type="paragraph" w:customStyle="1" w:styleId="3AD87885CFAA43B1AE7440645E3FDE41">
    <w:name w:val="3AD87885CFAA43B1AE7440645E3FDE41"/>
    <w:rsid w:val="00BD7953"/>
  </w:style>
  <w:style w:type="paragraph" w:customStyle="1" w:styleId="46594EAEEDEA4EE398D6D4F5C4523E9D">
    <w:name w:val="46594EAEEDEA4EE398D6D4F5C4523E9D"/>
    <w:rsid w:val="00BD7953"/>
  </w:style>
  <w:style w:type="paragraph" w:customStyle="1" w:styleId="9EC46B87CE5B47C4B4F7BCA233906A4D">
    <w:name w:val="9EC46B87CE5B47C4B4F7BCA233906A4D"/>
    <w:rsid w:val="00BD7953"/>
  </w:style>
  <w:style w:type="paragraph" w:customStyle="1" w:styleId="0FB3925FF2DF4E4D8E84D7F9FADC62F6">
    <w:name w:val="0FB3925FF2DF4E4D8E84D7F9FADC62F6"/>
    <w:rsid w:val="00BD7953"/>
  </w:style>
  <w:style w:type="paragraph" w:customStyle="1" w:styleId="AD9534EFE5EC4B89821F2354180065DB">
    <w:name w:val="AD9534EFE5EC4B89821F2354180065DB"/>
    <w:rsid w:val="00BD7953"/>
  </w:style>
  <w:style w:type="paragraph" w:customStyle="1" w:styleId="8CF801EF4EEA4249B47EB5396E85FC0E">
    <w:name w:val="8CF801EF4EEA4249B47EB5396E85FC0E"/>
    <w:rsid w:val="00BD7953"/>
  </w:style>
  <w:style w:type="paragraph" w:customStyle="1" w:styleId="A8D94EF4EA694663ADBBF23858E792B0">
    <w:name w:val="A8D94EF4EA694663ADBBF23858E792B0"/>
    <w:rsid w:val="00BD7953"/>
  </w:style>
  <w:style w:type="paragraph" w:customStyle="1" w:styleId="CAD919E0E0104FB9AB86BEF69D188891">
    <w:name w:val="CAD919E0E0104FB9AB86BEF69D188891"/>
    <w:rsid w:val="00BD7953"/>
  </w:style>
  <w:style w:type="paragraph" w:customStyle="1" w:styleId="E552F83AFD8D41FEBF76E14D7B3F6E9A">
    <w:name w:val="E552F83AFD8D41FEBF76E14D7B3F6E9A"/>
    <w:rsid w:val="00BD7953"/>
  </w:style>
  <w:style w:type="paragraph" w:customStyle="1" w:styleId="B9791132F79F4F6292B60D2FE5534AD8">
    <w:name w:val="B9791132F79F4F6292B60D2FE5534AD8"/>
    <w:rsid w:val="00BD7953"/>
  </w:style>
  <w:style w:type="paragraph" w:customStyle="1" w:styleId="747E791C62F1478684550258CAE8CCC0">
    <w:name w:val="747E791C62F1478684550258CAE8CCC0"/>
    <w:rsid w:val="00BD7953"/>
  </w:style>
  <w:style w:type="paragraph" w:customStyle="1" w:styleId="78806FDDD5AF48028919B0D7555757F1">
    <w:name w:val="78806FDDD5AF48028919B0D7555757F1"/>
    <w:rsid w:val="00BD7953"/>
  </w:style>
  <w:style w:type="paragraph" w:customStyle="1" w:styleId="4990BF0126DF492891296E563B10F43C">
    <w:name w:val="4990BF0126DF492891296E563B10F43C"/>
    <w:rsid w:val="00BD7953"/>
  </w:style>
  <w:style w:type="paragraph" w:customStyle="1" w:styleId="91BE3EDD62424E0A864790C28194AED3">
    <w:name w:val="91BE3EDD62424E0A864790C28194AED3"/>
    <w:rsid w:val="00BD7953"/>
  </w:style>
  <w:style w:type="paragraph" w:customStyle="1" w:styleId="C8668EF5B0DB47A4AAB407F00BFB6531">
    <w:name w:val="C8668EF5B0DB47A4AAB407F00BFB6531"/>
    <w:rsid w:val="00BD7953"/>
  </w:style>
  <w:style w:type="paragraph" w:customStyle="1" w:styleId="433FEC37E16C4A78A7CEB582F7E060E5">
    <w:name w:val="433FEC37E16C4A78A7CEB582F7E060E5"/>
    <w:rsid w:val="00BD7953"/>
  </w:style>
  <w:style w:type="paragraph" w:customStyle="1" w:styleId="BF2582470D67444883A9516483A1C71F">
    <w:name w:val="BF2582470D67444883A9516483A1C71F"/>
    <w:rsid w:val="00BD7953"/>
  </w:style>
  <w:style w:type="paragraph" w:customStyle="1" w:styleId="2E51B17A832A4AD0867E245DA4D76B5C">
    <w:name w:val="2E51B17A832A4AD0867E245DA4D76B5C"/>
    <w:rsid w:val="00BD7953"/>
  </w:style>
  <w:style w:type="paragraph" w:customStyle="1" w:styleId="8AD623A629634193B27F6DED57431349">
    <w:name w:val="8AD623A629634193B27F6DED57431349"/>
    <w:rsid w:val="00BD7953"/>
  </w:style>
  <w:style w:type="paragraph" w:customStyle="1" w:styleId="42A89FAAFE8D4A01995A3241B5A686F8">
    <w:name w:val="42A89FAAFE8D4A01995A3241B5A686F8"/>
    <w:rsid w:val="00BD7953"/>
  </w:style>
  <w:style w:type="paragraph" w:customStyle="1" w:styleId="C1F0767885064779AFA00392EF2C2FE9">
    <w:name w:val="C1F0767885064779AFA00392EF2C2FE9"/>
    <w:rsid w:val="00BD7953"/>
  </w:style>
  <w:style w:type="paragraph" w:customStyle="1" w:styleId="CF5650250932402E93FA1A67E8215202">
    <w:name w:val="CF5650250932402E93FA1A67E8215202"/>
    <w:rsid w:val="00BD7953"/>
  </w:style>
  <w:style w:type="paragraph" w:customStyle="1" w:styleId="3A87F480C0AE4603A5CDD0118560306D">
    <w:name w:val="3A87F480C0AE4603A5CDD0118560306D"/>
    <w:rsid w:val="00BD7953"/>
  </w:style>
  <w:style w:type="paragraph" w:customStyle="1" w:styleId="7B6F330059DC467B88EA5A5657325BE0">
    <w:name w:val="7B6F330059DC467B88EA5A5657325BE0"/>
    <w:rsid w:val="00BD7953"/>
  </w:style>
  <w:style w:type="paragraph" w:customStyle="1" w:styleId="07E234ABB8354029863BE61F2AD1EFF1">
    <w:name w:val="07E234ABB8354029863BE61F2AD1EFF1"/>
    <w:rsid w:val="00BD7953"/>
  </w:style>
  <w:style w:type="paragraph" w:customStyle="1" w:styleId="82B0F6A0E5D84F8AB3B3AFC19FD80A3C">
    <w:name w:val="82B0F6A0E5D84F8AB3B3AFC19FD80A3C"/>
    <w:rsid w:val="00BD7953"/>
  </w:style>
  <w:style w:type="paragraph" w:customStyle="1" w:styleId="EF812B75CCF448ED87BDE71BD7E5D320">
    <w:name w:val="EF812B75CCF448ED87BDE71BD7E5D320"/>
    <w:rsid w:val="00BD7953"/>
  </w:style>
  <w:style w:type="paragraph" w:customStyle="1" w:styleId="B1076A439ECF4075A13B2BE5E6D32428">
    <w:name w:val="B1076A439ECF4075A13B2BE5E6D32428"/>
    <w:rsid w:val="00BD7953"/>
  </w:style>
  <w:style w:type="paragraph" w:customStyle="1" w:styleId="BF6613A6AB5F45CFA2FD11BA7953405E">
    <w:name w:val="BF6613A6AB5F45CFA2FD11BA7953405E"/>
    <w:rsid w:val="00BD7953"/>
  </w:style>
  <w:style w:type="paragraph" w:customStyle="1" w:styleId="80698E52C8A741DE82CC79CD93AAD195">
    <w:name w:val="80698E52C8A741DE82CC79CD93AAD195"/>
    <w:rsid w:val="00BD7953"/>
  </w:style>
  <w:style w:type="paragraph" w:customStyle="1" w:styleId="18E2854824C24D87AF6B5870C30FAA2A">
    <w:name w:val="18E2854824C24D87AF6B5870C30FAA2A"/>
    <w:rsid w:val="00BD7953"/>
  </w:style>
  <w:style w:type="paragraph" w:customStyle="1" w:styleId="0DADC07E10DD42368B3F225449868C07">
    <w:name w:val="0DADC07E10DD42368B3F225449868C07"/>
    <w:rsid w:val="00BD7953"/>
  </w:style>
  <w:style w:type="paragraph" w:customStyle="1" w:styleId="684C9D13E6C3427BABBB999A5DE54A25">
    <w:name w:val="684C9D13E6C3427BABBB999A5DE54A25"/>
    <w:rsid w:val="00BD7953"/>
  </w:style>
  <w:style w:type="paragraph" w:customStyle="1" w:styleId="4FB150BA88AE46B8BCF1A10172DF1F51">
    <w:name w:val="4FB150BA88AE46B8BCF1A10172DF1F51"/>
    <w:rsid w:val="00BD7953"/>
  </w:style>
  <w:style w:type="paragraph" w:customStyle="1" w:styleId="5ADB0B6912AF444981E0FE568F773F2D">
    <w:name w:val="5ADB0B6912AF444981E0FE568F773F2D"/>
    <w:rsid w:val="00BD7953"/>
  </w:style>
  <w:style w:type="paragraph" w:customStyle="1" w:styleId="26718F80B842402795144DB1C4B6B657">
    <w:name w:val="26718F80B842402795144DB1C4B6B657"/>
    <w:rsid w:val="00BD7953"/>
  </w:style>
  <w:style w:type="paragraph" w:customStyle="1" w:styleId="BE784814D2614D54A085D0DF087677F2">
    <w:name w:val="BE784814D2614D54A085D0DF087677F2"/>
    <w:rsid w:val="00BD7953"/>
  </w:style>
  <w:style w:type="paragraph" w:customStyle="1" w:styleId="98C0D2A22F104E51A60C0CF05166E355">
    <w:name w:val="98C0D2A22F104E51A60C0CF05166E355"/>
    <w:rsid w:val="00BD7953"/>
  </w:style>
  <w:style w:type="paragraph" w:customStyle="1" w:styleId="801D091B27A54D9394774E6135C1F928">
    <w:name w:val="801D091B27A54D9394774E6135C1F928"/>
    <w:rsid w:val="00BD7953"/>
  </w:style>
  <w:style w:type="paragraph" w:customStyle="1" w:styleId="8EA41848966E4F50968D46453AFB5607">
    <w:name w:val="8EA41848966E4F50968D46453AFB5607"/>
    <w:rsid w:val="00BD7953"/>
  </w:style>
  <w:style w:type="paragraph" w:customStyle="1" w:styleId="B94498F8263A4DD59C2A5D8E437721F6">
    <w:name w:val="B94498F8263A4DD59C2A5D8E437721F6"/>
    <w:rsid w:val="00BD7953"/>
  </w:style>
  <w:style w:type="paragraph" w:customStyle="1" w:styleId="A5C53176D4B248A081B5B12485AD7E31">
    <w:name w:val="A5C53176D4B248A081B5B12485AD7E31"/>
    <w:rsid w:val="00BD7953"/>
  </w:style>
  <w:style w:type="paragraph" w:customStyle="1" w:styleId="2D7F5DDAB160486BA69A10C7FA06CA67">
    <w:name w:val="2D7F5DDAB160486BA69A10C7FA06CA67"/>
    <w:rsid w:val="00BD7953"/>
  </w:style>
  <w:style w:type="paragraph" w:customStyle="1" w:styleId="9E201461CCE94A00A2A5B80B368AFBD8">
    <w:name w:val="9E201461CCE94A00A2A5B80B368AFBD8"/>
    <w:rsid w:val="00BD7953"/>
  </w:style>
  <w:style w:type="paragraph" w:customStyle="1" w:styleId="23FEF7430BC04F7D95F3A1E09DEF976F">
    <w:name w:val="23FEF7430BC04F7D95F3A1E09DEF976F"/>
    <w:rsid w:val="00BD7953"/>
  </w:style>
  <w:style w:type="paragraph" w:customStyle="1" w:styleId="A677F53A32A949F7B9E4AAB26FD4936F">
    <w:name w:val="A677F53A32A949F7B9E4AAB26FD4936F"/>
    <w:rsid w:val="00BD7953"/>
  </w:style>
  <w:style w:type="paragraph" w:customStyle="1" w:styleId="A7AADD8762E1454ABD76BBED9F27D78A">
    <w:name w:val="A7AADD8762E1454ABD76BBED9F27D78A"/>
    <w:rsid w:val="00BD7953"/>
  </w:style>
  <w:style w:type="paragraph" w:customStyle="1" w:styleId="505160EC7CD34AE882DBE33FF3BB0116">
    <w:name w:val="505160EC7CD34AE882DBE33FF3BB0116"/>
    <w:rsid w:val="00BD7953"/>
  </w:style>
  <w:style w:type="paragraph" w:customStyle="1" w:styleId="F64369210F684F39A7942A28B64881AE">
    <w:name w:val="F64369210F684F39A7942A28B64881AE"/>
    <w:rsid w:val="00BD7953"/>
  </w:style>
  <w:style w:type="paragraph" w:customStyle="1" w:styleId="83F3BFCF97C347DBA821AEDF8E378594">
    <w:name w:val="83F3BFCF97C347DBA821AEDF8E378594"/>
    <w:rsid w:val="00BD7953"/>
  </w:style>
  <w:style w:type="paragraph" w:customStyle="1" w:styleId="C5112FA98BE7426A9F14D1DF51B42D54">
    <w:name w:val="C5112FA98BE7426A9F14D1DF51B42D54"/>
    <w:rsid w:val="00BD7953"/>
  </w:style>
  <w:style w:type="paragraph" w:customStyle="1" w:styleId="593503AB27B44D36829BFD3166B6D5CB">
    <w:name w:val="593503AB27B44D36829BFD3166B6D5CB"/>
    <w:rsid w:val="00BD7953"/>
  </w:style>
  <w:style w:type="paragraph" w:customStyle="1" w:styleId="3D0838E84DC74995B8C87C6AE36D222E">
    <w:name w:val="3D0838E84DC74995B8C87C6AE36D222E"/>
    <w:rsid w:val="00BD7953"/>
  </w:style>
  <w:style w:type="paragraph" w:customStyle="1" w:styleId="4BB00F372E834005B03DF718B4332367">
    <w:name w:val="4BB00F372E834005B03DF718B4332367"/>
    <w:rsid w:val="00BD7953"/>
  </w:style>
  <w:style w:type="paragraph" w:customStyle="1" w:styleId="F452931F8B624DB195FB1F3C65258C37">
    <w:name w:val="F452931F8B624DB195FB1F3C65258C37"/>
    <w:rsid w:val="00BD7953"/>
  </w:style>
  <w:style w:type="paragraph" w:customStyle="1" w:styleId="BD44E8A94F114B19B401E23E789C3AF6">
    <w:name w:val="BD44E8A94F114B19B401E23E789C3AF6"/>
    <w:rsid w:val="00BD7953"/>
  </w:style>
  <w:style w:type="paragraph" w:customStyle="1" w:styleId="0E969DF1A158460C92FADE40B54FB18C">
    <w:name w:val="0E969DF1A158460C92FADE40B54FB18C"/>
    <w:rsid w:val="00BD7953"/>
  </w:style>
  <w:style w:type="paragraph" w:customStyle="1" w:styleId="73862E15841D47808EAF37BEE077EE3C">
    <w:name w:val="73862E15841D47808EAF37BEE077EE3C"/>
    <w:rsid w:val="00BD7953"/>
  </w:style>
  <w:style w:type="paragraph" w:customStyle="1" w:styleId="B75BAE8C1A304ED490BA568C46284D36">
    <w:name w:val="B75BAE8C1A304ED490BA568C46284D36"/>
    <w:rsid w:val="00BD7953"/>
  </w:style>
  <w:style w:type="paragraph" w:customStyle="1" w:styleId="E7F99979C0804B6B916095E632581A06">
    <w:name w:val="E7F99979C0804B6B916095E632581A06"/>
    <w:rsid w:val="00BD7953"/>
  </w:style>
  <w:style w:type="paragraph" w:customStyle="1" w:styleId="4307B39A21B74A428C9CD02470B5A0C6">
    <w:name w:val="4307B39A21B74A428C9CD02470B5A0C6"/>
    <w:rsid w:val="00BD7953"/>
  </w:style>
  <w:style w:type="paragraph" w:customStyle="1" w:styleId="3031C4C5DCA34391BD15F02AC9EF3EFB">
    <w:name w:val="3031C4C5DCA34391BD15F02AC9EF3EFB"/>
    <w:rsid w:val="00BD7953"/>
  </w:style>
  <w:style w:type="paragraph" w:customStyle="1" w:styleId="82E5E030C0D74D219B1D7BFBA504398C">
    <w:name w:val="82E5E030C0D74D219B1D7BFBA504398C"/>
    <w:rsid w:val="00BD7953"/>
  </w:style>
  <w:style w:type="paragraph" w:customStyle="1" w:styleId="3310CA7B368B41A3A9851FC7032E963F">
    <w:name w:val="3310CA7B368B41A3A9851FC7032E963F"/>
    <w:rsid w:val="00BD7953"/>
  </w:style>
  <w:style w:type="paragraph" w:customStyle="1" w:styleId="2C11081106374119A0DC1D73B158BB4D">
    <w:name w:val="2C11081106374119A0DC1D73B158BB4D"/>
    <w:rsid w:val="00BD7953"/>
  </w:style>
  <w:style w:type="paragraph" w:customStyle="1" w:styleId="92B338E620D74A0E96316494A59D134B">
    <w:name w:val="92B338E620D74A0E96316494A59D134B"/>
    <w:rsid w:val="00BD7953"/>
  </w:style>
  <w:style w:type="paragraph" w:customStyle="1" w:styleId="A6704A59CA984BAE8E550579E88B06CB">
    <w:name w:val="A6704A59CA984BAE8E550579E88B06CB"/>
    <w:rsid w:val="00BD7953"/>
  </w:style>
  <w:style w:type="paragraph" w:customStyle="1" w:styleId="73A294495CD544C6856CF0D20CB36CA1">
    <w:name w:val="73A294495CD544C6856CF0D20CB36CA1"/>
    <w:rsid w:val="00BD7953"/>
  </w:style>
  <w:style w:type="paragraph" w:customStyle="1" w:styleId="4C5F5FF249D44C689CFD989DA56B839E">
    <w:name w:val="4C5F5FF249D44C689CFD989DA56B839E"/>
    <w:rsid w:val="00BD7953"/>
  </w:style>
  <w:style w:type="paragraph" w:customStyle="1" w:styleId="08A762B158C346D08CA78A69BEC3CDD3">
    <w:name w:val="08A762B158C346D08CA78A69BEC3CDD3"/>
    <w:rsid w:val="00BD7953"/>
  </w:style>
  <w:style w:type="paragraph" w:customStyle="1" w:styleId="557177FC97164D50AAA0927F9F7E642A">
    <w:name w:val="557177FC97164D50AAA0927F9F7E642A"/>
    <w:rsid w:val="00BD7953"/>
  </w:style>
  <w:style w:type="paragraph" w:customStyle="1" w:styleId="D78B9D12EA3F447DB1CF71B42C1F5BAE">
    <w:name w:val="D78B9D12EA3F447DB1CF71B42C1F5BAE"/>
    <w:rsid w:val="00BD7953"/>
  </w:style>
  <w:style w:type="paragraph" w:customStyle="1" w:styleId="97D2BAF3CAEA4048934F03D167BE3CFD">
    <w:name w:val="97D2BAF3CAEA4048934F03D167BE3CFD"/>
    <w:rsid w:val="00BD7953"/>
  </w:style>
  <w:style w:type="paragraph" w:customStyle="1" w:styleId="59A305A302D74F03A65AB04D9D203EAD">
    <w:name w:val="59A305A302D74F03A65AB04D9D203EAD"/>
    <w:rsid w:val="00BD7953"/>
  </w:style>
  <w:style w:type="paragraph" w:customStyle="1" w:styleId="49E4129E17F24C62929A45947A8D2F04">
    <w:name w:val="49E4129E17F24C62929A45947A8D2F04"/>
    <w:rsid w:val="00BD7953"/>
  </w:style>
  <w:style w:type="paragraph" w:customStyle="1" w:styleId="5B976198B542442D81AF02C059017C95">
    <w:name w:val="5B976198B542442D81AF02C059017C95"/>
    <w:rsid w:val="00BD7953"/>
  </w:style>
  <w:style w:type="paragraph" w:customStyle="1" w:styleId="64337758046C4BF39235714E2EE0D1DF">
    <w:name w:val="64337758046C4BF39235714E2EE0D1DF"/>
    <w:rsid w:val="00BD7953"/>
  </w:style>
  <w:style w:type="paragraph" w:customStyle="1" w:styleId="66C0756231134E2FB96835215E93E0A9">
    <w:name w:val="66C0756231134E2FB96835215E93E0A9"/>
    <w:rsid w:val="00BD7953"/>
  </w:style>
  <w:style w:type="paragraph" w:customStyle="1" w:styleId="73732B5C13084E6DA84E8BD6FCEFD144">
    <w:name w:val="73732B5C13084E6DA84E8BD6FCEFD144"/>
    <w:rsid w:val="00BD7953"/>
  </w:style>
  <w:style w:type="paragraph" w:customStyle="1" w:styleId="9957F95261824128B03315718FEB149D">
    <w:name w:val="9957F95261824128B03315718FEB149D"/>
    <w:rsid w:val="00BD7953"/>
  </w:style>
  <w:style w:type="paragraph" w:customStyle="1" w:styleId="82A58FCB1FF04513B56C05A64AFEDA03">
    <w:name w:val="82A58FCB1FF04513B56C05A64AFEDA03"/>
    <w:rsid w:val="00BD7953"/>
  </w:style>
  <w:style w:type="paragraph" w:customStyle="1" w:styleId="479F7F5312B04210A272FA8826FDE94D">
    <w:name w:val="479F7F5312B04210A272FA8826FDE94D"/>
    <w:rsid w:val="00BD7953"/>
  </w:style>
  <w:style w:type="paragraph" w:customStyle="1" w:styleId="68C3757E48C747B4A16B7CB3A217141C">
    <w:name w:val="68C3757E48C747B4A16B7CB3A217141C"/>
    <w:rsid w:val="00BD7953"/>
  </w:style>
  <w:style w:type="paragraph" w:customStyle="1" w:styleId="5D88561357254B658B69A629EDB7BB93">
    <w:name w:val="5D88561357254B658B69A629EDB7BB93"/>
    <w:rsid w:val="00BD7953"/>
  </w:style>
  <w:style w:type="paragraph" w:customStyle="1" w:styleId="C46BEC6457774400A03F2F3CE9C890C1">
    <w:name w:val="C46BEC6457774400A03F2F3CE9C890C1"/>
    <w:rsid w:val="00BD7953"/>
  </w:style>
  <w:style w:type="paragraph" w:customStyle="1" w:styleId="0C099D8608AD452284F74EA3DC976CE1">
    <w:name w:val="0C099D8608AD452284F74EA3DC976CE1"/>
    <w:rsid w:val="00BD7953"/>
  </w:style>
  <w:style w:type="paragraph" w:customStyle="1" w:styleId="43F85C3E608F440E951588BB92B8217A">
    <w:name w:val="43F85C3E608F440E951588BB92B8217A"/>
    <w:rsid w:val="00BD7953"/>
  </w:style>
  <w:style w:type="paragraph" w:customStyle="1" w:styleId="8E416D5E98DF4D888CF58F953C1500E2">
    <w:name w:val="8E416D5E98DF4D888CF58F953C1500E2"/>
    <w:rsid w:val="00BD7953"/>
  </w:style>
  <w:style w:type="paragraph" w:customStyle="1" w:styleId="295C5D4B7C7144EA9FD80C70D4C72C9E">
    <w:name w:val="295C5D4B7C7144EA9FD80C70D4C72C9E"/>
    <w:rsid w:val="00BD7953"/>
  </w:style>
  <w:style w:type="paragraph" w:customStyle="1" w:styleId="6C3AB0EAB23649A398CFD426A6256EE3">
    <w:name w:val="6C3AB0EAB23649A398CFD426A6256EE3"/>
    <w:rsid w:val="00BD7953"/>
  </w:style>
  <w:style w:type="paragraph" w:customStyle="1" w:styleId="2AA615A0BC8E4BDE97CC7663370017CB">
    <w:name w:val="2AA615A0BC8E4BDE97CC7663370017CB"/>
    <w:rsid w:val="00BD7953"/>
  </w:style>
  <w:style w:type="paragraph" w:customStyle="1" w:styleId="E12CB7D8FDCC4102B49198CE14A40046">
    <w:name w:val="E12CB7D8FDCC4102B49198CE14A40046"/>
    <w:rsid w:val="00BD7953"/>
  </w:style>
  <w:style w:type="paragraph" w:customStyle="1" w:styleId="1082A8EC5F3749BAB20E63EFE8624C7C">
    <w:name w:val="1082A8EC5F3749BAB20E63EFE8624C7C"/>
    <w:rsid w:val="00BD7953"/>
  </w:style>
  <w:style w:type="paragraph" w:customStyle="1" w:styleId="FFCF802AC96A42178F4B31F10B873270">
    <w:name w:val="FFCF802AC96A42178F4B31F10B873270"/>
    <w:rsid w:val="00BD7953"/>
  </w:style>
  <w:style w:type="paragraph" w:customStyle="1" w:styleId="4356F16A105B4C55A3139706208B745A">
    <w:name w:val="4356F16A105B4C55A3139706208B745A"/>
    <w:rsid w:val="00BD7953"/>
  </w:style>
  <w:style w:type="paragraph" w:customStyle="1" w:styleId="2E9B0C1E54274D54966D13A1417AF057">
    <w:name w:val="2E9B0C1E54274D54966D13A1417AF057"/>
    <w:rsid w:val="00BD7953"/>
  </w:style>
  <w:style w:type="paragraph" w:customStyle="1" w:styleId="BCE8E59FCA744E80B89F285BE6840FE0">
    <w:name w:val="BCE8E59FCA744E80B89F285BE6840FE0"/>
    <w:rsid w:val="00BD7953"/>
  </w:style>
  <w:style w:type="paragraph" w:customStyle="1" w:styleId="D056D545521B4687A21B327341032DEF">
    <w:name w:val="D056D545521B4687A21B327341032DEF"/>
    <w:rsid w:val="00BD7953"/>
  </w:style>
  <w:style w:type="paragraph" w:customStyle="1" w:styleId="A83B69982B85444981644C6EA32292DA">
    <w:name w:val="A83B69982B85444981644C6EA32292DA"/>
    <w:rsid w:val="00BD7953"/>
  </w:style>
  <w:style w:type="paragraph" w:customStyle="1" w:styleId="514A7D54E74A47348E2979AFB40C0274">
    <w:name w:val="514A7D54E74A47348E2979AFB40C0274"/>
    <w:rsid w:val="00BD7953"/>
  </w:style>
  <w:style w:type="paragraph" w:customStyle="1" w:styleId="3E80276EFCE8472DBC8FDA3649B69580">
    <w:name w:val="3E80276EFCE8472DBC8FDA3649B69580"/>
    <w:rsid w:val="00BD7953"/>
  </w:style>
  <w:style w:type="paragraph" w:customStyle="1" w:styleId="E96DDE966B5D4697BD40C8181C5CFF02">
    <w:name w:val="E96DDE966B5D4697BD40C8181C5CFF02"/>
    <w:rsid w:val="000D1CD5"/>
  </w:style>
  <w:style w:type="paragraph" w:customStyle="1" w:styleId="7FCF397AA44043A7B734196B09EB1B16">
    <w:name w:val="7FCF397AA44043A7B734196B09EB1B16"/>
    <w:rsid w:val="000D1CD5"/>
  </w:style>
  <w:style w:type="paragraph" w:customStyle="1" w:styleId="EDC17FE6B8BD43D0A576D8AF53CF7A7B">
    <w:name w:val="EDC17FE6B8BD43D0A576D8AF53CF7A7B"/>
    <w:rsid w:val="000D1CD5"/>
  </w:style>
  <w:style w:type="paragraph" w:customStyle="1" w:styleId="0F928DF2BA974643AE78C3E64FA19DAB">
    <w:name w:val="0F928DF2BA974643AE78C3E64FA19DAB"/>
    <w:rsid w:val="000D1CD5"/>
  </w:style>
  <w:style w:type="paragraph" w:customStyle="1" w:styleId="C8FEF732A373471696ABEAAC43044D04">
    <w:name w:val="C8FEF732A373471696ABEAAC43044D04"/>
    <w:rsid w:val="000D1CD5"/>
  </w:style>
  <w:style w:type="paragraph" w:customStyle="1" w:styleId="5DC2BBFBF8CB40ECB08F5E39A2D90F4B">
    <w:name w:val="5DC2BBFBF8CB40ECB08F5E39A2D90F4B"/>
    <w:rsid w:val="000D1CD5"/>
  </w:style>
  <w:style w:type="paragraph" w:customStyle="1" w:styleId="F386E0AAB7A946F5B90352D88B3A7138">
    <w:name w:val="F386E0AAB7A946F5B90352D88B3A7138"/>
    <w:rsid w:val="000D1CD5"/>
  </w:style>
  <w:style w:type="paragraph" w:customStyle="1" w:styleId="1D2D515A42A24743B75C8E66993C6DBB">
    <w:name w:val="1D2D515A42A24743B75C8E66993C6DBB"/>
    <w:rsid w:val="000D1CD5"/>
  </w:style>
  <w:style w:type="paragraph" w:customStyle="1" w:styleId="F22264DD073741BE804D3C8F07069241">
    <w:name w:val="F22264DD073741BE804D3C8F07069241"/>
    <w:rsid w:val="000D1CD5"/>
  </w:style>
  <w:style w:type="paragraph" w:customStyle="1" w:styleId="E1394B4C6D0140A1AA702DFB81BDC312">
    <w:name w:val="E1394B4C6D0140A1AA702DFB81BDC312"/>
    <w:rsid w:val="000D1CD5"/>
  </w:style>
  <w:style w:type="paragraph" w:customStyle="1" w:styleId="EFB305B59F264A2583E1C103CBACEC40">
    <w:name w:val="EFB305B59F264A2583E1C103CBACEC40"/>
    <w:rsid w:val="000D1CD5"/>
  </w:style>
  <w:style w:type="paragraph" w:customStyle="1" w:styleId="9DF66CAEB6844FC993D621B2EDB7632C">
    <w:name w:val="9DF66CAEB6844FC993D621B2EDB7632C"/>
    <w:rsid w:val="000D1CD5"/>
  </w:style>
  <w:style w:type="paragraph" w:customStyle="1" w:styleId="E3F6E1541E084A2D9F170ED968E8FD83">
    <w:name w:val="E3F6E1541E084A2D9F170ED968E8FD83"/>
    <w:rsid w:val="000D1CD5"/>
  </w:style>
  <w:style w:type="paragraph" w:customStyle="1" w:styleId="47DA96A0F0494B118E2D7446488C2AB0">
    <w:name w:val="47DA96A0F0494B118E2D7446488C2AB0"/>
    <w:rsid w:val="000D1CD5"/>
  </w:style>
  <w:style w:type="paragraph" w:customStyle="1" w:styleId="6938DF02548F489FAD64FD313B5AB13C">
    <w:name w:val="6938DF02548F489FAD64FD313B5AB13C"/>
    <w:rsid w:val="000D1CD5"/>
  </w:style>
  <w:style w:type="paragraph" w:customStyle="1" w:styleId="BBE2BC3501A74AFAB1D1768BB9F03F54">
    <w:name w:val="BBE2BC3501A74AFAB1D1768BB9F03F54"/>
    <w:rsid w:val="000D1CD5"/>
  </w:style>
  <w:style w:type="paragraph" w:customStyle="1" w:styleId="EA87EC8F9F464A929E129B62C1467FAA">
    <w:name w:val="EA87EC8F9F464A929E129B62C1467FAA"/>
    <w:rsid w:val="000D1CD5"/>
  </w:style>
  <w:style w:type="paragraph" w:customStyle="1" w:styleId="26FB6239B4324C5894635C232F9BDC8F">
    <w:name w:val="26FB6239B4324C5894635C232F9BDC8F"/>
    <w:rsid w:val="000D1CD5"/>
  </w:style>
  <w:style w:type="paragraph" w:customStyle="1" w:styleId="0EAD6D2483AB41F7AFFF673D8CF9F309">
    <w:name w:val="0EAD6D2483AB41F7AFFF673D8CF9F309"/>
    <w:rsid w:val="000D1CD5"/>
  </w:style>
  <w:style w:type="paragraph" w:customStyle="1" w:styleId="9AD20C322BDA46738958A730E9AFB3BD">
    <w:name w:val="9AD20C322BDA46738958A730E9AFB3BD"/>
    <w:rsid w:val="000D1CD5"/>
  </w:style>
  <w:style w:type="paragraph" w:customStyle="1" w:styleId="90B1CD2183B54F22B9C0B54CC64EFCCB">
    <w:name w:val="90B1CD2183B54F22B9C0B54CC64EFCCB"/>
    <w:rsid w:val="000D1CD5"/>
  </w:style>
  <w:style w:type="paragraph" w:customStyle="1" w:styleId="2309F8A768654B42A0C0CFDB4DEEBE8B">
    <w:name w:val="2309F8A768654B42A0C0CFDB4DEEBE8B"/>
    <w:rsid w:val="000D1CD5"/>
  </w:style>
  <w:style w:type="paragraph" w:customStyle="1" w:styleId="DE9B3ADD5365462D96727014E85CC5CE">
    <w:name w:val="DE9B3ADD5365462D96727014E85CC5CE"/>
    <w:rsid w:val="000D1CD5"/>
  </w:style>
  <w:style w:type="paragraph" w:customStyle="1" w:styleId="F6623B60EA8A4B56AF53BE35AF4AC322">
    <w:name w:val="F6623B60EA8A4B56AF53BE35AF4AC322"/>
    <w:rsid w:val="000D1CD5"/>
  </w:style>
  <w:style w:type="paragraph" w:customStyle="1" w:styleId="9A473DF395614B72B2AF68030D65FE15">
    <w:name w:val="9A473DF395614B72B2AF68030D65FE15"/>
    <w:rsid w:val="000D1CD5"/>
  </w:style>
  <w:style w:type="paragraph" w:customStyle="1" w:styleId="A2C8D4CE2FA84A3DB4FEA6D6794FEF0D">
    <w:name w:val="A2C8D4CE2FA84A3DB4FEA6D6794FEF0D"/>
    <w:rsid w:val="000D1CD5"/>
  </w:style>
  <w:style w:type="paragraph" w:customStyle="1" w:styleId="B9DB9FADDF4D415DA6E0FCE2987F4890">
    <w:name w:val="B9DB9FADDF4D415DA6E0FCE2987F4890"/>
    <w:rsid w:val="000D1CD5"/>
  </w:style>
  <w:style w:type="paragraph" w:customStyle="1" w:styleId="6BD63CFFE767454C888936FB4FB7DE69">
    <w:name w:val="6BD63CFFE767454C888936FB4FB7DE69"/>
    <w:rsid w:val="000D1CD5"/>
  </w:style>
  <w:style w:type="paragraph" w:customStyle="1" w:styleId="87D9FD1300324C269D3405A9B304741D">
    <w:name w:val="87D9FD1300324C269D3405A9B304741D"/>
    <w:rsid w:val="000D1CD5"/>
  </w:style>
  <w:style w:type="paragraph" w:customStyle="1" w:styleId="6C53CF61BF4047439684D67F94F63E8F">
    <w:name w:val="6C53CF61BF4047439684D67F94F63E8F"/>
    <w:rsid w:val="000D1CD5"/>
  </w:style>
  <w:style w:type="paragraph" w:customStyle="1" w:styleId="AC2E95EF070644F8905EB401F3F669A5">
    <w:name w:val="AC2E95EF070644F8905EB401F3F669A5"/>
    <w:rsid w:val="000D1CD5"/>
  </w:style>
  <w:style w:type="paragraph" w:customStyle="1" w:styleId="D40DC359EC7D4519BD709AE1F0194FA4">
    <w:name w:val="D40DC359EC7D4519BD709AE1F0194FA4"/>
    <w:rsid w:val="000D1CD5"/>
  </w:style>
  <w:style w:type="paragraph" w:customStyle="1" w:styleId="0F5359D81C87471DA113D42CC76D2D5A">
    <w:name w:val="0F5359D81C87471DA113D42CC76D2D5A"/>
    <w:rsid w:val="000D1CD5"/>
  </w:style>
  <w:style w:type="paragraph" w:customStyle="1" w:styleId="2F4A675C173149538E65E47A6CDA906B">
    <w:name w:val="2F4A675C173149538E65E47A6CDA906B"/>
    <w:rsid w:val="000D1CD5"/>
  </w:style>
  <w:style w:type="paragraph" w:customStyle="1" w:styleId="2127D60569E24A8E8A67B486B7413C35">
    <w:name w:val="2127D60569E24A8E8A67B486B7413C35"/>
    <w:rsid w:val="000D1CD5"/>
  </w:style>
  <w:style w:type="paragraph" w:customStyle="1" w:styleId="8316EC4E7466424581906F89648EC951">
    <w:name w:val="8316EC4E7466424581906F89648EC951"/>
    <w:rsid w:val="000D1CD5"/>
  </w:style>
  <w:style w:type="paragraph" w:customStyle="1" w:styleId="3A1ADB356E4346F6A529C3EF5CF26AD0">
    <w:name w:val="3A1ADB356E4346F6A529C3EF5CF26AD0"/>
    <w:rsid w:val="000D1CD5"/>
  </w:style>
  <w:style w:type="paragraph" w:customStyle="1" w:styleId="60C64540E7994B73824470AA8A1C3658">
    <w:name w:val="60C64540E7994B73824470AA8A1C3658"/>
    <w:rsid w:val="000D1CD5"/>
  </w:style>
  <w:style w:type="paragraph" w:customStyle="1" w:styleId="1BE138D2237E4A8D92BB17B272A82EC4">
    <w:name w:val="1BE138D2237E4A8D92BB17B272A82EC4"/>
    <w:rsid w:val="000D1CD5"/>
  </w:style>
  <w:style w:type="paragraph" w:customStyle="1" w:styleId="5A784A89C8D246C0B0C496CC50FE103F">
    <w:name w:val="5A784A89C8D246C0B0C496CC50FE103F"/>
    <w:rsid w:val="000D1CD5"/>
  </w:style>
  <w:style w:type="paragraph" w:customStyle="1" w:styleId="55355FF4D385424D9D0CE15B4F188DD4">
    <w:name w:val="55355FF4D385424D9D0CE15B4F188DD4"/>
    <w:rsid w:val="000D1CD5"/>
  </w:style>
  <w:style w:type="paragraph" w:customStyle="1" w:styleId="ED0D031828E8499F8D26DE438E2A70AD">
    <w:name w:val="ED0D031828E8499F8D26DE438E2A70AD"/>
    <w:rsid w:val="000D1CD5"/>
  </w:style>
  <w:style w:type="paragraph" w:customStyle="1" w:styleId="9DCBD61B30FA4352B9B20F6025A01978">
    <w:name w:val="9DCBD61B30FA4352B9B20F6025A01978"/>
    <w:rsid w:val="000D1CD5"/>
  </w:style>
  <w:style w:type="paragraph" w:customStyle="1" w:styleId="37D42D0F2C2A4C79BD9AF73D7AE83BF4">
    <w:name w:val="37D42D0F2C2A4C79BD9AF73D7AE83BF4"/>
    <w:rsid w:val="000D1CD5"/>
  </w:style>
  <w:style w:type="paragraph" w:customStyle="1" w:styleId="299561D95E654E798355D15CFFA61229">
    <w:name w:val="299561D95E654E798355D15CFFA61229"/>
    <w:rsid w:val="000D1CD5"/>
  </w:style>
  <w:style w:type="paragraph" w:customStyle="1" w:styleId="A223676ECC4D419C984DB7E3830B18AB">
    <w:name w:val="A223676ECC4D419C984DB7E3830B18AB"/>
    <w:rsid w:val="000D1CD5"/>
  </w:style>
  <w:style w:type="paragraph" w:customStyle="1" w:styleId="74EFC77B12C14E1D8F62C95D3A988A31">
    <w:name w:val="74EFC77B12C14E1D8F62C95D3A988A31"/>
    <w:rsid w:val="000D1CD5"/>
  </w:style>
  <w:style w:type="paragraph" w:customStyle="1" w:styleId="2DD70B77DE9E4DC1B744FC438161E417">
    <w:name w:val="2DD70B77DE9E4DC1B744FC438161E417"/>
    <w:rsid w:val="000D1CD5"/>
  </w:style>
  <w:style w:type="paragraph" w:customStyle="1" w:styleId="4A0ADE334E9842D2A795993A144747EB">
    <w:name w:val="4A0ADE334E9842D2A795993A144747EB"/>
    <w:rsid w:val="000D1CD5"/>
  </w:style>
  <w:style w:type="paragraph" w:customStyle="1" w:styleId="DA89AE685FB04065B16B6A63F609872F">
    <w:name w:val="DA89AE685FB04065B16B6A63F609872F"/>
    <w:rsid w:val="000D1CD5"/>
  </w:style>
  <w:style w:type="paragraph" w:customStyle="1" w:styleId="9EF9316158234ED68176AB726F7D823C">
    <w:name w:val="9EF9316158234ED68176AB726F7D823C"/>
    <w:rsid w:val="000D1CD5"/>
  </w:style>
  <w:style w:type="paragraph" w:customStyle="1" w:styleId="B38A5EB324E34E43A33147A1AD8C5ECD">
    <w:name w:val="B38A5EB324E34E43A33147A1AD8C5ECD"/>
    <w:rsid w:val="000D1CD5"/>
  </w:style>
  <w:style w:type="paragraph" w:customStyle="1" w:styleId="C5EB2C43B9F04FDCA98F9846ABD43574">
    <w:name w:val="C5EB2C43B9F04FDCA98F9846ABD43574"/>
    <w:rsid w:val="000D1CD5"/>
  </w:style>
  <w:style w:type="paragraph" w:customStyle="1" w:styleId="579A00D4CDCA4A789957209D6A6A5132">
    <w:name w:val="579A00D4CDCA4A789957209D6A6A5132"/>
    <w:rsid w:val="000D1CD5"/>
  </w:style>
  <w:style w:type="paragraph" w:customStyle="1" w:styleId="9FEE86A13B2046E982C639DBA4F30406">
    <w:name w:val="9FEE86A13B2046E982C639DBA4F30406"/>
    <w:rsid w:val="000D1CD5"/>
  </w:style>
  <w:style w:type="paragraph" w:customStyle="1" w:styleId="61EBDFB9291D4F9F90669722EA4E555D">
    <w:name w:val="61EBDFB9291D4F9F90669722EA4E555D"/>
    <w:rsid w:val="000D1CD5"/>
  </w:style>
  <w:style w:type="paragraph" w:customStyle="1" w:styleId="06BB4EECE7F646AAB1C2E58FECBE3DD3">
    <w:name w:val="06BB4EECE7F646AAB1C2E58FECBE3DD3"/>
    <w:rsid w:val="000D1CD5"/>
  </w:style>
  <w:style w:type="paragraph" w:customStyle="1" w:styleId="FE698473987147A38CE9446DF98EFE20">
    <w:name w:val="FE698473987147A38CE9446DF98EFE20"/>
    <w:rsid w:val="000D1CD5"/>
  </w:style>
  <w:style w:type="paragraph" w:customStyle="1" w:styleId="DF28221E91D14573BD2628810F51E1B2">
    <w:name w:val="DF28221E91D14573BD2628810F51E1B2"/>
    <w:rsid w:val="000D1CD5"/>
  </w:style>
  <w:style w:type="paragraph" w:customStyle="1" w:styleId="76E0856C26E94D70945A043D20556D52">
    <w:name w:val="76E0856C26E94D70945A043D20556D52"/>
    <w:rsid w:val="000D1CD5"/>
  </w:style>
  <w:style w:type="paragraph" w:customStyle="1" w:styleId="F554DA97DB1F40F2942F94CB27CE9E1C">
    <w:name w:val="F554DA97DB1F40F2942F94CB27CE9E1C"/>
    <w:rsid w:val="000D1CD5"/>
  </w:style>
  <w:style w:type="paragraph" w:customStyle="1" w:styleId="C142018AC1B044D386DA18E014E4974F">
    <w:name w:val="C142018AC1B044D386DA18E014E4974F"/>
    <w:rsid w:val="000D1CD5"/>
  </w:style>
  <w:style w:type="paragraph" w:customStyle="1" w:styleId="9294EC498EE747C9859952B795F66AC6">
    <w:name w:val="9294EC498EE747C9859952B795F66AC6"/>
    <w:rsid w:val="000D1CD5"/>
  </w:style>
  <w:style w:type="paragraph" w:customStyle="1" w:styleId="CB900A57BF1043CD95D909D7FD9C70F4">
    <w:name w:val="CB900A57BF1043CD95D909D7FD9C70F4"/>
    <w:rsid w:val="000D1CD5"/>
  </w:style>
  <w:style w:type="paragraph" w:customStyle="1" w:styleId="153DE0A13B2447DC8C64044C4D5476B0">
    <w:name w:val="153DE0A13B2447DC8C64044C4D5476B0"/>
    <w:rsid w:val="000D1CD5"/>
  </w:style>
  <w:style w:type="paragraph" w:customStyle="1" w:styleId="E0998DCA32B84E6DA6556974E2D7BBA5">
    <w:name w:val="E0998DCA32B84E6DA6556974E2D7BBA5"/>
    <w:rsid w:val="000D1CD5"/>
  </w:style>
  <w:style w:type="paragraph" w:customStyle="1" w:styleId="E8C988B9B72241F494728FC2A456A4C2">
    <w:name w:val="E8C988B9B72241F494728FC2A456A4C2"/>
    <w:rsid w:val="000D1CD5"/>
  </w:style>
  <w:style w:type="paragraph" w:customStyle="1" w:styleId="BEAA3040A9E84451BE471BEAB93B9C1E">
    <w:name w:val="BEAA3040A9E84451BE471BEAB93B9C1E"/>
    <w:rsid w:val="000D1CD5"/>
  </w:style>
  <w:style w:type="paragraph" w:customStyle="1" w:styleId="B8C96DC496E34D4D97E2B3F43E866549">
    <w:name w:val="B8C96DC496E34D4D97E2B3F43E866549"/>
    <w:rsid w:val="000D1CD5"/>
  </w:style>
  <w:style w:type="paragraph" w:customStyle="1" w:styleId="CDDF1E715A3348C187ADBC8FC6E059BD">
    <w:name w:val="CDDF1E715A3348C187ADBC8FC6E059BD"/>
    <w:rsid w:val="000D1CD5"/>
  </w:style>
  <w:style w:type="paragraph" w:customStyle="1" w:styleId="1BEFAA5F369044328070566F7687C409">
    <w:name w:val="1BEFAA5F369044328070566F7687C409"/>
    <w:rsid w:val="000D1CD5"/>
  </w:style>
  <w:style w:type="paragraph" w:customStyle="1" w:styleId="5EDC13C90D8241B7AB6D98E695C991AC">
    <w:name w:val="5EDC13C90D8241B7AB6D98E695C991AC"/>
    <w:rsid w:val="000D1CD5"/>
  </w:style>
  <w:style w:type="paragraph" w:customStyle="1" w:styleId="CDBFADFC51DA4263AE27C926B5926F07">
    <w:name w:val="CDBFADFC51DA4263AE27C926B5926F07"/>
    <w:rsid w:val="000D1CD5"/>
  </w:style>
  <w:style w:type="paragraph" w:customStyle="1" w:styleId="9D88B079CAA04841B63C1B957D5E12E1">
    <w:name w:val="9D88B079CAA04841B63C1B957D5E12E1"/>
    <w:rsid w:val="000D1CD5"/>
  </w:style>
  <w:style w:type="paragraph" w:customStyle="1" w:styleId="0CA507630F57432484D09E87D279F6B6">
    <w:name w:val="0CA507630F57432484D09E87D279F6B6"/>
    <w:rsid w:val="000D1CD5"/>
  </w:style>
  <w:style w:type="paragraph" w:customStyle="1" w:styleId="B4B3980C8C2547D8B87DF59B9DCBBEC9">
    <w:name w:val="B4B3980C8C2547D8B87DF59B9DCBBEC9"/>
    <w:rsid w:val="000D1CD5"/>
  </w:style>
  <w:style w:type="paragraph" w:customStyle="1" w:styleId="BC7A7DB08AEC46EBB8AC02742574ED55">
    <w:name w:val="BC7A7DB08AEC46EBB8AC02742574ED55"/>
    <w:rsid w:val="000D1CD5"/>
  </w:style>
  <w:style w:type="paragraph" w:customStyle="1" w:styleId="DEE37AE97EF9492C9D60BB9FDD2662CA">
    <w:name w:val="DEE37AE97EF9492C9D60BB9FDD2662CA"/>
    <w:rsid w:val="000D1CD5"/>
  </w:style>
  <w:style w:type="paragraph" w:customStyle="1" w:styleId="75AE8FF0AAEB4EE09620F7AACC8468E2">
    <w:name w:val="75AE8FF0AAEB4EE09620F7AACC8468E2"/>
    <w:rsid w:val="000D1CD5"/>
  </w:style>
  <w:style w:type="paragraph" w:customStyle="1" w:styleId="31115ED0ADB54804BF51FF29303AA0EA">
    <w:name w:val="31115ED0ADB54804BF51FF29303AA0EA"/>
    <w:rsid w:val="000D1CD5"/>
  </w:style>
  <w:style w:type="paragraph" w:customStyle="1" w:styleId="C09AE1D5941C404890CB30A36272CB57">
    <w:name w:val="C09AE1D5941C404890CB30A36272CB57"/>
    <w:rsid w:val="000D1CD5"/>
  </w:style>
  <w:style w:type="paragraph" w:customStyle="1" w:styleId="05EF381A2BE743B492B6E79937552CBD">
    <w:name w:val="05EF381A2BE743B492B6E79937552CBD"/>
    <w:rsid w:val="000D1CD5"/>
  </w:style>
  <w:style w:type="paragraph" w:customStyle="1" w:styleId="5FBBA0B72D0D426C8742F3E97F02068A">
    <w:name w:val="5FBBA0B72D0D426C8742F3E97F02068A"/>
    <w:rsid w:val="000D1CD5"/>
  </w:style>
  <w:style w:type="paragraph" w:customStyle="1" w:styleId="D27277E65D874D5F968F0906A29C92FF">
    <w:name w:val="D27277E65D874D5F968F0906A29C92FF"/>
    <w:rsid w:val="000D1CD5"/>
  </w:style>
  <w:style w:type="paragraph" w:customStyle="1" w:styleId="C71CA4F39AD34F46A226DA664108FB55">
    <w:name w:val="C71CA4F39AD34F46A226DA664108FB55"/>
    <w:rsid w:val="000D1CD5"/>
  </w:style>
  <w:style w:type="paragraph" w:customStyle="1" w:styleId="5D91268532554A77B99439495C00EC13">
    <w:name w:val="5D91268532554A77B99439495C00EC13"/>
    <w:rsid w:val="000D1CD5"/>
  </w:style>
  <w:style w:type="paragraph" w:customStyle="1" w:styleId="5934D90D79EB47E482D3584409F2CA20">
    <w:name w:val="5934D90D79EB47E482D3584409F2CA20"/>
    <w:rsid w:val="000D1CD5"/>
  </w:style>
  <w:style w:type="paragraph" w:customStyle="1" w:styleId="9A7EF4EE41E7410D819339B513802551">
    <w:name w:val="9A7EF4EE41E7410D819339B513802551"/>
    <w:rsid w:val="000D1CD5"/>
  </w:style>
  <w:style w:type="paragraph" w:customStyle="1" w:styleId="72AE4D59DC2249169F6C58F85769FC40">
    <w:name w:val="72AE4D59DC2249169F6C58F85769FC40"/>
    <w:rsid w:val="000D1CD5"/>
  </w:style>
  <w:style w:type="paragraph" w:customStyle="1" w:styleId="6A2495E25AA843CE8536AC2E17A59F33">
    <w:name w:val="6A2495E25AA843CE8536AC2E17A59F33"/>
    <w:rsid w:val="000D1CD5"/>
  </w:style>
  <w:style w:type="paragraph" w:customStyle="1" w:styleId="F6E703E7010E4522B1E462ABEBFB9299">
    <w:name w:val="F6E703E7010E4522B1E462ABEBFB9299"/>
    <w:rsid w:val="000D1CD5"/>
  </w:style>
  <w:style w:type="paragraph" w:customStyle="1" w:styleId="B3EA352AD6684866A71F1E664071B9AB">
    <w:name w:val="B3EA352AD6684866A71F1E664071B9AB"/>
    <w:rsid w:val="000D1CD5"/>
  </w:style>
  <w:style w:type="paragraph" w:customStyle="1" w:styleId="856F9D937A1D4B5785D8BBA2E29FCC85">
    <w:name w:val="856F9D937A1D4B5785D8BBA2E29FCC85"/>
    <w:rsid w:val="000D1CD5"/>
  </w:style>
  <w:style w:type="paragraph" w:customStyle="1" w:styleId="86E97DB95EFC4B378F6F82DE88D997F0">
    <w:name w:val="86E97DB95EFC4B378F6F82DE88D997F0"/>
    <w:rsid w:val="000D1CD5"/>
  </w:style>
  <w:style w:type="paragraph" w:customStyle="1" w:styleId="270761EB074245B7BCE02A70EF23B805">
    <w:name w:val="270761EB074245B7BCE02A70EF23B805"/>
    <w:rsid w:val="000D1CD5"/>
  </w:style>
  <w:style w:type="paragraph" w:customStyle="1" w:styleId="1DDD9B6DFD7F41F3B524595C71D7A875">
    <w:name w:val="1DDD9B6DFD7F41F3B524595C71D7A875"/>
    <w:rsid w:val="000D1CD5"/>
  </w:style>
  <w:style w:type="paragraph" w:customStyle="1" w:styleId="2FB4E108A5714AEEA63CB23E0C4FC11A">
    <w:name w:val="2FB4E108A5714AEEA63CB23E0C4FC11A"/>
    <w:rsid w:val="000D1CD5"/>
  </w:style>
  <w:style w:type="paragraph" w:customStyle="1" w:styleId="9F9E39CCBDEE427FA1F9C65D5FA27D4A">
    <w:name w:val="9F9E39CCBDEE427FA1F9C65D5FA27D4A"/>
    <w:rsid w:val="000D1CD5"/>
  </w:style>
  <w:style w:type="paragraph" w:customStyle="1" w:styleId="7E77D8EEDD384245BAC525CFCFB9F7E1">
    <w:name w:val="7E77D8EEDD384245BAC525CFCFB9F7E1"/>
    <w:rsid w:val="000D1CD5"/>
  </w:style>
  <w:style w:type="paragraph" w:customStyle="1" w:styleId="FB85B9EE4EB94BBD9F1CE2064DAAFFD5">
    <w:name w:val="FB85B9EE4EB94BBD9F1CE2064DAAFFD5"/>
    <w:rsid w:val="000D1CD5"/>
  </w:style>
  <w:style w:type="paragraph" w:customStyle="1" w:styleId="37DDD128583D498583385A79F53BAB38">
    <w:name w:val="37DDD128583D498583385A79F53BAB38"/>
    <w:rsid w:val="000D1CD5"/>
  </w:style>
  <w:style w:type="paragraph" w:customStyle="1" w:styleId="B4AA91B46D2148AD894EF823FA90E5E6">
    <w:name w:val="B4AA91B46D2148AD894EF823FA90E5E6"/>
    <w:rsid w:val="000D1CD5"/>
  </w:style>
  <w:style w:type="paragraph" w:customStyle="1" w:styleId="0A29943F518F4B199CA347F389DFA5AE">
    <w:name w:val="0A29943F518F4B199CA347F389DFA5AE"/>
    <w:rsid w:val="000D1CD5"/>
  </w:style>
  <w:style w:type="paragraph" w:customStyle="1" w:styleId="4D0C1CF1898B4A5EA0EFB44292361A6F">
    <w:name w:val="4D0C1CF1898B4A5EA0EFB44292361A6F"/>
    <w:rsid w:val="000D1CD5"/>
  </w:style>
  <w:style w:type="paragraph" w:customStyle="1" w:styleId="A86AC26DD58045849A845913F4028405">
    <w:name w:val="A86AC26DD58045849A845913F4028405"/>
    <w:rsid w:val="000D1CD5"/>
  </w:style>
  <w:style w:type="paragraph" w:customStyle="1" w:styleId="63080055FD9C420FB26FB513FFBAC435">
    <w:name w:val="63080055FD9C420FB26FB513FFBAC435"/>
    <w:rsid w:val="000D1CD5"/>
  </w:style>
  <w:style w:type="paragraph" w:customStyle="1" w:styleId="6C381CE227F64879B69EF0435975E613">
    <w:name w:val="6C381CE227F64879B69EF0435975E613"/>
    <w:rsid w:val="000D1CD5"/>
  </w:style>
  <w:style w:type="paragraph" w:customStyle="1" w:styleId="044D2BD627AA49AE8515657E52E74263">
    <w:name w:val="044D2BD627AA49AE8515657E52E74263"/>
    <w:rsid w:val="000D1CD5"/>
  </w:style>
  <w:style w:type="paragraph" w:customStyle="1" w:styleId="1144AE05022843E6984B28D038D4D664">
    <w:name w:val="1144AE05022843E6984B28D038D4D664"/>
    <w:rsid w:val="000D1CD5"/>
  </w:style>
  <w:style w:type="paragraph" w:customStyle="1" w:styleId="2424A6E550464BC58DC614B8AE421765">
    <w:name w:val="2424A6E550464BC58DC614B8AE421765"/>
    <w:rsid w:val="000D1CD5"/>
  </w:style>
  <w:style w:type="paragraph" w:customStyle="1" w:styleId="61AA2E7B2CA342ABA92BF24A481B48A7">
    <w:name w:val="61AA2E7B2CA342ABA92BF24A481B48A7"/>
    <w:rsid w:val="000D1CD5"/>
  </w:style>
  <w:style w:type="paragraph" w:customStyle="1" w:styleId="3C97D550DFC744A2ABE01A6AF12AA156">
    <w:name w:val="3C97D550DFC744A2ABE01A6AF12AA156"/>
    <w:rsid w:val="000D1CD5"/>
  </w:style>
  <w:style w:type="paragraph" w:customStyle="1" w:styleId="A114B10191324060B91BE5ADE73B17A3">
    <w:name w:val="A114B10191324060B91BE5ADE73B17A3"/>
    <w:rsid w:val="000D1CD5"/>
  </w:style>
  <w:style w:type="paragraph" w:customStyle="1" w:styleId="5A9060A222B944A988BB95C1AA30B03B">
    <w:name w:val="5A9060A222B944A988BB95C1AA30B03B"/>
    <w:rsid w:val="000D1CD5"/>
  </w:style>
  <w:style w:type="paragraph" w:customStyle="1" w:styleId="EFF72FFE1518460EB51732447D6DC77E">
    <w:name w:val="EFF72FFE1518460EB51732447D6DC77E"/>
    <w:rsid w:val="000D1CD5"/>
  </w:style>
  <w:style w:type="paragraph" w:customStyle="1" w:styleId="712E34CD2430499BBA7550999ACA6D03">
    <w:name w:val="712E34CD2430499BBA7550999ACA6D03"/>
    <w:rsid w:val="000D1CD5"/>
  </w:style>
  <w:style w:type="paragraph" w:customStyle="1" w:styleId="1F0261E684DB435AB96373C6889EB3BB">
    <w:name w:val="1F0261E684DB435AB96373C6889EB3BB"/>
    <w:rsid w:val="000D1CD5"/>
  </w:style>
  <w:style w:type="paragraph" w:customStyle="1" w:styleId="CE41F9C650414A92A6A1324484EF8AAD">
    <w:name w:val="CE41F9C650414A92A6A1324484EF8AAD"/>
    <w:rsid w:val="000D1CD5"/>
  </w:style>
  <w:style w:type="paragraph" w:customStyle="1" w:styleId="E12213E70B014D349F09E200B61B04F8">
    <w:name w:val="E12213E70B014D349F09E200B61B04F8"/>
    <w:rsid w:val="000D1CD5"/>
  </w:style>
  <w:style w:type="paragraph" w:customStyle="1" w:styleId="C9CE58E40BD5468495090CF90AA6D3D4">
    <w:name w:val="C9CE58E40BD5468495090CF90AA6D3D4"/>
    <w:rsid w:val="000D1CD5"/>
  </w:style>
  <w:style w:type="paragraph" w:customStyle="1" w:styleId="3EDB6EEB9E834028997870B530CD532C">
    <w:name w:val="3EDB6EEB9E834028997870B530CD532C"/>
    <w:rsid w:val="00DF5099"/>
  </w:style>
  <w:style w:type="paragraph" w:customStyle="1" w:styleId="5F82711220824E31B9067C1137548F8D">
    <w:name w:val="5F82711220824E31B9067C1137548F8D"/>
    <w:rsid w:val="00DF5099"/>
  </w:style>
  <w:style w:type="paragraph" w:customStyle="1" w:styleId="360C2A339D91479DA3732A91B9765E0C">
    <w:name w:val="360C2A339D91479DA3732A91B9765E0C"/>
    <w:rsid w:val="00DF5099"/>
  </w:style>
  <w:style w:type="paragraph" w:customStyle="1" w:styleId="49EF861E2F534EE8BA8AF88D8CFE1A73">
    <w:name w:val="49EF861E2F534EE8BA8AF88D8CFE1A73"/>
    <w:rsid w:val="00DF5099"/>
  </w:style>
  <w:style w:type="paragraph" w:customStyle="1" w:styleId="00D03E90F39A409897FB39BC9C58832D">
    <w:name w:val="00D03E90F39A409897FB39BC9C58832D"/>
    <w:rsid w:val="00DF5099"/>
  </w:style>
  <w:style w:type="paragraph" w:customStyle="1" w:styleId="54A18414675741CEA7F8C65826C9F8E4">
    <w:name w:val="54A18414675741CEA7F8C65826C9F8E4"/>
    <w:rsid w:val="00DF5099"/>
  </w:style>
  <w:style w:type="paragraph" w:customStyle="1" w:styleId="929A6325ED034D09B9B4FA9FF4651AEA">
    <w:name w:val="929A6325ED034D09B9B4FA9FF4651AEA"/>
    <w:rsid w:val="00DF5099"/>
  </w:style>
  <w:style w:type="paragraph" w:customStyle="1" w:styleId="9DBB8335A1F843D7AB5F2542F1D53AFF">
    <w:name w:val="9DBB8335A1F843D7AB5F2542F1D53AFF"/>
    <w:rsid w:val="00DF5099"/>
  </w:style>
  <w:style w:type="paragraph" w:customStyle="1" w:styleId="BDFCDD1940EF40A1816EC57482B8D62F">
    <w:name w:val="BDFCDD1940EF40A1816EC57482B8D62F"/>
    <w:rsid w:val="00DF5099"/>
  </w:style>
  <w:style w:type="paragraph" w:customStyle="1" w:styleId="1BF65FFA42324B87B7071E1E9F0F0A18">
    <w:name w:val="1BF65FFA42324B87B7071E1E9F0F0A18"/>
    <w:rsid w:val="00DF5099"/>
  </w:style>
  <w:style w:type="paragraph" w:customStyle="1" w:styleId="C0AA64318C3F4BEF9277C50DFAB98482">
    <w:name w:val="C0AA64318C3F4BEF9277C50DFAB98482"/>
    <w:rsid w:val="00DF5099"/>
  </w:style>
  <w:style w:type="paragraph" w:customStyle="1" w:styleId="C372BC45804941419436BF98BAE83D0D">
    <w:name w:val="C372BC45804941419436BF98BAE83D0D"/>
    <w:rsid w:val="00DF5099"/>
  </w:style>
  <w:style w:type="paragraph" w:customStyle="1" w:styleId="E9B4B59BC45A4ACA83C85D2116FDE954">
    <w:name w:val="E9B4B59BC45A4ACA83C85D2116FDE954"/>
    <w:rsid w:val="00DF5099"/>
  </w:style>
  <w:style w:type="paragraph" w:customStyle="1" w:styleId="EADB9585EFC840EBBFB1C957A0252AA9">
    <w:name w:val="EADB9585EFC840EBBFB1C957A0252AA9"/>
    <w:rsid w:val="00DF5099"/>
  </w:style>
  <w:style w:type="paragraph" w:customStyle="1" w:styleId="8508C94E7EE647E3AA17C049C05F0F64">
    <w:name w:val="8508C94E7EE647E3AA17C049C05F0F64"/>
    <w:rsid w:val="00DF5099"/>
  </w:style>
  <w:style w:type="paragraph" w:customStyle="1" w:styleId="4BB2006697154E3D865075E9D1B32FAD">
    <w:name w:val="4BB2006697154E3D865075E9D1B32FAD"/>
    <w:rsid w:val="00DF5099"/>
  </w:style>
  <w:style w:type="paragraph" w:customStyle="1" w:styleId="CFDC24CB249C45D295199B6262D7DBCF">
    <w:name w:val="CFDC24CB249C45D295199B6262D7DBCF"/>
    <w:rsid w:val="00DF5099"/>
  </w:style>
  <w:style w:type="paragraph" w:customStyle="1" w:styleId="BF1C292A85F9467B85CE59340D58A8C6">
    <w:name w:val="BF1C292A85F9467B85CE59340D58A8C6"/>
    <w:rsid w:val="00DF5099"/>
  </w:style>
  <w:style w:type="paragraph" w:customStyle="1" w:styleId="DEB6278A1938445EB0B184E64B461A6F">
    <w:name w:val="DEB6278A1938445EB0B184E64B461A6F"/>
    <w:rsid w:val="00DF5099"/>
  </w:style>
  <w:style w:type="paragraph" w:customStyle="1" w:styleId="ABA285F8912D4318B5B5D075339A41D1">
    <w:name w:val="ABA285F8912D4318B5B5D075339A41D1"/>
    <w:rsid w:val="00DF5099"/>
  </w:style>
  <w:style w:type="paragraph" w:customStyle="1" w:styleId="88925F7CCEF64E87AFEBC3C4EF28ED8E">
    <w:name w:val="88925F7CCEF64E87AFEBC3C4EF28ED8E"/>
    <w:rsid w:val="00DF5099"/>
  </w:style>
  <w:style w:type="paragraph" w:customStyle="1" w:styleId="A8446117420A4E1BA56F2FDD03E6F5BC">
    <w:name w:val="A8446117420A4E1BA56F2FDD03E6F5BC"/>
    <w:rsid w:val="00DF5099"/>
  </w:style>
  <w:style w:type="paragraph" w:customStyle="1" w:styleId="20987A2CDF6E4D8D9CB82D7B1F0F39E7">
    <w:name w:val="20987A2CDF6E4D8D9CB82D7B1F0F39E7"/>
    <w:rsid w:val="00DF5099"/>
  </w:style>
  <w:style w:type="paragraph" w:customStyle="1" w:styleId="DF9923BF4D494EA9802DA8FDB71BD73C">
    <w:name w:val="DF9923BF4D494EA9802DA8FDB71BD73C"/>
    <w:rsid w:val="00DF5099"/>
  </w:style>
  <w:style w:type="paragraph" w:customStyle="1" w:styleId="C265BB63B6D1422196505F3596A66531">
    <w:name w:val="C265BB63B6D1422196505F3596A66531"/>
    <w:rsid w:val="00DF5099"/>
  </w:style>
  <w:style w:type="paragraph" w:customStyle="1" w:styleId="1D6CF6A91B9E47CA8C7B49774CB942F2">
    <w:name w:val="1D6CF6A91B9E47CA8C7B49774CB942F2"/>
    <w:rsid w:val="00DF5099"/>
  </w:style>
  <w:style w:type="paragraph" w:customStyle="1" w:styleId="AF39217AB5EF42EA8B307E33DE14BF4C">
    <w:name w:val="AF39217AB5EF42EA8B307E33DE14BF4C"/>
    <w:rsid w:val="00DF5099"/>
  </w:style>
  <w:style w:type="paragraph" w:customStyle="1" w:styleId="205605425AD74776A600979C51A68796">
    <w:name w:val="205605425AD74776A600979C51A68796"/>
    <w:rsid w:val="00DF5099"/>
  </w:style>
  <w:style w:type="paragraph" w:customStyle="1" w:styleId="196B5217A3544C8B89EC075CAF443FCF">
    <w:name w:val="196B5217A3544C8B89EC075CAF443FCF"/>
    <w:rsid w:val="00DF5099"/>
  </w:style>
  <w:style w:type="paragraph" w:customStyle="1" w:styleId="EC54327EC9E44538BBB9E77A854273C2">
    <w:name w:val="EC54327EC9E44538BBB9E77A854273C2"/>
    <w:rsid w:val="00DF5099"/>
  </w:style>
  <w:style w:type="paragraph" w:customStyle="1" w:styleId="222F97B7DA5047C689254C99E52B9721">
    <w:name w:val="222F97B7DA5047C689254C99E52B9721"/>
    <w:rsid w:val="00DF5099"/>
  </w:style>
  <w:style w:type="paragraph" w:customStyle="1" w:styleId="4B3CCD61EB304F94B10A3A96FE6B7DA9">
    <w:name w:val="4B3CCD61EB304F94B10A3A96FE6B7DA9"/>
    <w:rsid w:val="00DF5099"/>
  </w:style>
  <w:style w:type="paragraph" w:customStyle="1" w:styleId="8685FDAB6D4E4C58A73B9ADAD4E962E9">
    <w:name w:val="8685FDAB6D4E4C58A73B9ADAD4E962E9"/>
    <w:rsid w:val="00DF5099"/>
  </w:style>
  <w:style w:type="paragraph" w:customStyle="1" w:styleId="2E9BF80D88E6456B870AADCA4BB0A8A0">
    <w:name w:val="2E9BF80D88E6456B870AADCA4BB0A8A0"/>
    <w:rsid w:val="00DF5099"/>
  </w:style>
  <w:style w:type="paragraph" w:customStyle="1" w:styleId="C31CD11118504C31AA1B5DE827C22CD7">
    <w:name w:val="C31CD11118504C31AA1B5DE827C22CD7"/>
    <w:rsid w:val="00DF5099"/>
  </w:style>
  <w:style w:type="paragraph" w:customStyle="1" w:styleId="06BF1B9DF9954FF2BE27DB87E03C474E">
    <w:name w:val="06BF1B9DF9954FF2BE27DB87E03C474E"/>
    <w:rsid w:val="00DF5099"/>
  </w:style>
  <w:style w:type="paragraph" w:customStyle="1" w:styleId="AEEE9F0B3AF3425EA913D6850BA1E0B3">
    <w:name w:val="AEEE9F0B3AF3425EA913D6850BA1E0B3"/>
    <w:rsid w:val="00DF5099"/>
  </w:style>
  <w:style w:type="paragraph" w:customStyle="1" w:styleId="16552DCDB88D453897622292CC0189DD">
    <w:name w:val="16552DCDB88D453897622292CC0189DD"/>
    <w:rsid w:val="00DF5099"/>
  </w:style>
  <w:style w:type="paragraph" w:customStyle="1" w:styleId="1EA892601906429982013822E80149F2">
    <w:name w:val="1EA892601906429982013822E80149F2"/>
    <w:rsid w:val="00DF5099"/>
  </w:style>
  <w:style w:type="paragraph" w:customStyle="1" w:styleId="F875E5E594BD45E6BA6C2DAC55583236">
    <w:name w:val="F875E5E594BD45E6BA6C2DAC55583236"/>
    <w:rsid w:val="00DF5099"/>
  </w:style>
  <w:style w:type="paragraph" w:customStyle="1" w:styleId="69843DB53DC4473CB768CDA507C64B98">
    <w:name w:val="69843DB53DC4473CB768CDA507C64B98"/>
    <w:rsid w:val="00DF5099"/>
  </w:style>
  <w:style w:type="paragraph" w:customStyle="1" w:styleId="68C948CA35C04645AC09CF645C3F927B">
    <w:name w:val="68C948CA35C04645AC09CF645C3F927B"/>
    <w:rsid w:val="00DF5099"/>
  </w:style>
  <w:style w:type="paragraph" w:customStyle="1" w:styleId="ECF590987949413592BF408383A12FD9">
    <w:name w:val="ECF590987949413592BF408383A12FD9"/>
    <w:rsid w:val="00DF5099"/>
  </w:style>
  <w:style w:type="paragraph" w:customStyle="1" w:styleId="76F74058FDE54DFBBF90B717F22D74CB">
    <w:name w:val="76F74058FDE54DFBBF90B717F22D74CB"/>
    <w:rsid w:val="00DF5099"/>
  </w:style>
  <w:style w:type="paragraph" w:customStyle="1" w:styleId="C687A2550FE74CCC9F024327F8D15D9A">
    <w:name w:val="C687A2550FE74CCC9F024327F8D15D9A"/>
    <w:rsid w:val="00DF5099"/>
  </w:style>
  <w:style w:type="paragraph" w:customStyle="1" w:styleId="EEF44CAD5D6B417CB0E00C8D814A3595">
    <w:name w:val="EEF44CAD5D6B417CB0E00C8D814A3595"/>
    <w:rsid w:val="00DF5099"/>
  </w:style>
  <w:style w:type="paragraph" w:customStyle="1" w:styleId="CA9EB2D7E714434E924A85867D595B4F">
    <w:name w:val="CA9EB2D7E714434E924A85867D595B4F"/>
    <w:rsid w:val="00DF5099"/>
  </w:style>
  <w:style w:type="paragraph" w:customStyle="1" w:styleId="7C078D7D6F2F40E6B5C22235952D374E">
    <w:name w:val="7C078D7D6F2F40E6B5C22235952D374E"/>
    <w:rsid w:val="00DF5099"/>
  </w:style>
  <w:style w:type="paragraph" w:customStyle="1" w:styleId="7BC8243716574CCEA464F83DECA754FB">
    <w:name w:val="7BC8243716574CCEA464F83DECA754FB"/>
    <w:rsid w:val="00DF5099"/>
  </w:style>
  <w:style w:type="paragraph" w:customStyle="1" w:styleId="F579D82512C44CAC983C5C3F05F8EE9E">
    <w:name w:val="F579D82512C44CAC983C5C3F05F8EE9E"/>
    <w:rsid w:val="00DF5099"/>
  </w:style>
  <w:style w:type="paragraph" w:customStyle="1" w:styleId="2E802ED384464A92B46EC34FDB05D902">
    <w:name w:val="2E802ED384464A92B46EC34FDB05D902"/>
    <w:rsid w:val="00DF5099"/>
  </w:style>
  <w:style w:type="paragraph" w:customStyle="1" w:styleId="830715B2427140DCADE4A88C32CE27A6">
    <w:name w:val="830715B2427140DCADE4A88C32CE27A6"/>
    <w:rsid w:val="00DF5099"/>
  </w:style>
  <w:style w:type="paragraph" w:customStyle="1" w:styleId="5AA1F76FE1EC40368D648B03742E78E7">
    <w:name w:val="5AA1F76FE1EC40368D648B03742E78E7"/>
    <w:rsid w:val="00DF5099"/>
  </w:style>
  <w:style w:type="paragraph" w:customStyle="1" w:styleId="F1DB25FCE18E4FE3AEC269F1837C9925">
    <w:name w:val="F1DB25FCE18E4FE3AEC269F1837C9925"/>
    <w:rsid w:val="00DF5099"/>
  </w:style>
  <w:style w:type="paragraph" w:customStyle="1" w:styleId="6C6B8F3535764F7BA1FA5BB293765A8C">
    <w:name w:val="6C6B8F3535764F7BA1FA5BB293765A8C"/>
    <w:rsid w:val="00DF5099"/>
  </w:style>
  <w:style w:type="paragraph" w:customStyle="1" w:styleId="97DC47CE3D5D4565B1221E3495C2D696">
    <w:name w:val="97DC47CE3D5D4565B1221E3495C2D696"/>
    <w:rsid w:val="00DF5099"/>
  </w:style>
  <w:style w:type="paragraph" w:customStyle="1" w:styleId="95B7D93490234E979F1AD71D54A52447">
    <w:name w:val="95B7D93490234E979F1AD71D54A52447"/>
    <w:rsid w:val="00DF5099"/>
  </w:style>
  <w:style w:type="paragraph" w:customStyle="1" w:styleId="EC7DD0DB7A8B4BFF9B1DF5EBFB13D67B">
    <w:name w:val="EC7DD0DB7A8B4BFF9B1DF5EBFB13D67B"/>
    <w:rsid w:val="00DF5099"/>
  </w:style>
  <w:style w:type="paragraph" w:customStyle="1" w:styleId="F0819DB90EA34C5697487E1723AC0AC6">
    <w:name w:val="F0819DB90EA34C5697487E1723AC0AC6"/>
    <w:rsid w:val="00DF5099"/>
  </w:style>
  <w:style w:type="paragraph" w:customStyle="1" w:styleId="9A43EE0892C94FC19666F864696804DC">
    <w:name w:val="9A43EE0892C94FC19666F864696804DC"/>
    <w:rsid w:val="00DF5099"/>
  </w:style>
  <w:style w:type="paragraph" w:customStyle="1" w:styleId="6426DF9C923A48FEB7036C86BE91D6BC">
    <w:name w:val="6426DF9C923A48FEB7036C86BE91D6BC"/>
    <w:rsid w:val="00DF5099"/>
  </w:style>
  <w:style w:type="paragraph" w:customStyle="1" w:styleId="F4309F481B944860AE9ED46332181186">
    <w:name w:val="F4309F481B944860AE9ED46332181186"/>
    <w:rsid w:val="00DF5099"/>
  </w:style>
  <w:style w:type="paragraph" w:customStyle="1" w:styleId="B6E32B5088274176A09F9C5339FF1C20">
    <w:name w:val="B6E32B5088274176A09F9C5339FF1C20"/>
    <w:rsid w:val="00DF5099"/>
  </w:style>
  <w:style w:type="paragraph" w:customStyle="1" w:styleId="5544BD79B39448A0B551ABA8F9EFED04">
    <w:name w:val="5544BD79B39448A0B551ABA8F9EFED04"/>
    <w:rsid w:val="00DF5099"/>
  </w:style>
  <w:style w:type="paragraph" w:customStyle="1" w:styleId="707269C92C30458FA97A4B7BAEAB81FF">
    <w:name w:val="707269C92C30458FA97A4B7BAEAB81FF"/>
    <w:rsid w:val="00DF5099"/>
  </w:style>
  <w:style w:type="paragraph" w:customStyle="1" w:styleId="0A5BAA7D97FC4BCF83894647D5354AB8">
    <w:name w:val="0A5BAA7D97FC4BCF83894647D5354AB8"/>
    <w:rsid w:val="00DF5099"/>
  </w:style>
  <w:style w:type="paragraph" w:customStyle="1" w:styleId="075FE3D1A992466DA1D79BA20F9E1B25">
    <w:name w:val="075FE3D1A992466DA1D79BA20F9E1B25"/>
    <w:rsid w:val="00DF5099"/>
  </w:style>
  <w:style w:type="paragraph" w:customStyle="1" w:styleId="56EE04763476413786C4378597926D7F">
    <w:name w:val="56EE04763476413786C4378597926D7F"/>
    <w:rsid w:val="00DF5099"/>
  </w:style>
  <w:style w:type="paragraph" w:customStyle="1" w:styleId="836F3A7E28354F4A835DF24BEB3D9402">
    <w:name w:val="836F3A7E28354F4A835DF24BEB3D9402"/>
    <w:rsid w:val="00DF5099"/>
  </w:style>
  <w:style w:type="paragraph" w:customStyle="1" w:styleId="10DD700E549044FE82C0CD998DAC48B2">
    <w:name w:val="10DD700E549044FE82C0CD998DAC48B2"/>
    <w:rsid w:val="00DF5099"/>
  </w:style>
  <w:style w:type="paragraph" w:customStyle="1" w:styleId="49B8BC817E604C8486E1E84BCE27A1B5">
    <w:name w:val="49B8BC817E604C8486E1E84BCE27A1B5"/>
    <w:rsid w:val="00DF5099"/>
  </w:style>
  <w:style w:type="paragraph" w:customStyle="1" w:styleId="3620C23D51A347DD91845D830E453968">
    <w:name w:val="3620C23D51A347DD91845D830E453968"/>
    <w:rsid w:val="00DF5099"/>
  </w:style>
  <w:style w:type="paragraph" w:customStyle="1" w:styleId="4A946451D4BE4AA59FCDA9C1E00F1683">
    <w:name w:val="4A946451D4BE4AA59FCDA9C1E00F1683"/>
    <w:rsid w:val="00DF5099"/>
  </w:style>
  <w:style w:type="paragraph" w:customStyle="1" w:styleId="665BC461889B4293B3C3EDB471C363F9">
    <w:name w:val="665BC461889B4293B3C3EDB471C363F9"/>
    <w:rsid w:val="00DF5099"/>
  </w:style>
  <w:style w:type="paragraph" w:customStyle="1" w:styleId="9F0410DB852C4C2B9855C3F078B9FA50">
    <w:name w:val="9F0410DB852C4C2B9855C3F078B9FA50"/>
    <w:rsid w:val="00DF5099"/>
  </w:style>
  <w:style w:type="paragraph" w:customStyle="1" w:styleId="188839975F664403B3FEE69B09918A98">
    <w:name w:val="188839975F664403B3FEE69B09918A98"/>
    <w:rsid w:val="00DF5099"/>
  </w:style>
  <w:style w:type="paragraph" w:customStyle="1" w:styleId="6CEBDC91361D4472BFEFEB1FB5F8E6BE">
    <w:name w:val="6CEBDC91361D4472BFEFEB1FB5F8E6BE"/>
    <w:rsid w:val="00DF5099"/>
  </w:style>
  <w:style w:type="paragraph" w:customStyle="1" w:styleId="9A07120E57284BAC837BF02AAD2A3577">
    <w:name w:val="9A07120E57284BAC837BF02AAD2A3577"/>
    <w:rsid w:val="00DF50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2A73-13C1-409C-B885-7B5FA4C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7</Pages>
  <Words>11979</Words>
  <Characters>6828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8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289</cp:revision>
  <cp:lastPrinted>2018-05-14T12:27:00Z</cp:lastPrinted>
  <dcterms:created xsi:type="dcterms:W3CDTF">2014-12-22T08:37:00Z</dcterms:created>
  <dcterms:modified xsi:type="dcterms:W3CDTF">2018-05-14T12:43:00Z</dcterms:modified>
</cp:coreProperties>
</file>